
<file path=[Content_Types].xml><?xml version="1.0" encoding="utf-8"?>
<Types xmlns="http://schemas.openxmlformats.org/package/2006/content-types">
  <Default Extension="c2c" ContentType="image/x-e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FD4B3" w14:textId="77777777" w:rsidR="00C648C0" w:rsidRDefault="007967B2">
      <w:r>
        <w:rPr>
          <w:noProof/>
        </w:rPr>
        <mc:AlternateContent>
          <mc:Choice Requires="wps">
            <w:drawing>
              <wp:anchor distT="0" distB="0" distL="114300" distR="114300" simplePos="0" relativeHeight="251658240" behindDoc="0" locked="1" layoutInCell="1" allowOverlap="1" wp14:anchorId="66550091" wp14:editId="6603BB07">
                <wp:simplePos x="0" y="0"/>
                <wp:positionH relativeFrom="column">
                  <wp:posOffset>3810858</wp:posOffset>
                </wp:positionH>
                <wp:positionV relativeFrom="page">
                  <wp:posOffset>6139543</wp:posOffset>
                </wp:positionV>
                <wp:extent cx="2069465" cy="831850"/>
                <wp:effectExtent l="0" t="0" r="6985" b="6350"/>
                <wp:wrapNone/>
                <wp:docPr id="42" name="Rectangle 42"/>
                <wp:cNvGraphicFramePr/>
                <a:graphic xmlns:a="http://schemas.openxmlformats.org/drawingml/2006/main">
                  <a:graphicData uri="http://schemas.microsoft.com/office/word/2010/wordprocessingShape">
                    <wps:wsp>
                      <wps:cNvSpPr/>
                      <wps:spPr>
                        <a:xfrm>
                          <a:off x="0" y="0"/>
                          <a:ext cx="2069465" cy="83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9819E" w14:textId="77777777" w:rsidR="00DE5D88" w:rsidRDefault="00DE5D88" w:rsidP="00DE5D88">
                            <w:pPr>
                              <w:pStyle w:val="AGCoverDocmentInfo"/>
                              <w:rPr>
                                <w:lang w:val="de-DE"/>
                              </w:rPr>
                            </w:pPr>
                            <w:bookmarkStart w:id="0" w:name="dpTitlePageData"/>
                            <w:r>
                              <w:rPr>
                                <w:lang w:val="de-DE"/>
                              </w:rPr>
                              <w:t>projectnummer 0491590.100</w:t>
                            </w:r>
                          </w:p>
                          <w:p w14:paraId="34AE2AAF" w14:textId="77777777" w:rsidR="00DE5D88" w:rsidRDefault="00DE5D88" w:rsidP="00DE5D88">
                            <w:pPr>
                              <w:pStyle w:val="AGCoverDocmentInfo"/>
                              <w:rPr>
                                <w:lang w:val="de-DE"/>
                              </w:rPr>
                            </w:pPr>
                          </w:p>
                          <w:p w14:paraId="5076140C" w14:textId="18A8398B" w:rsidR="003B5908" w:rsidRPr="001F2480" w:rsidRDefault="00DE5D88" w:rsidP="00DE5D88">
                            <w:pPr>
                              <w:pStyle w:val="AGCoverDocmentInfo"/>
                              <w:rPr>
                                <w:lang w:val="de-DE"/>
                              </w:rPr>
                            </w:pPr>
                            <w:r>
                              <w:rPr>
                                <w:lang w:val="de-DE"/>
                              </w:rPr>
                              <w:t>12 december 2024</w:t>
                            </w:r>
                            <w:bookmarkEnd w:id="0"/>
                          </w:p>
                        </w:txbxContent>
                      </wps:txbx>
                      <wps:bodyPr rot="0" spcFirstLastPara="0" vertOverflow="overflow" horzOverflow="overflow" vert="horz" wrap="square" lIns="288000" tIns="3240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6550091" id="Rectangle 42" o:spid="_x0000_s1026" style="position:absolute;margin-left:300.05pt;margin-top:483.45pt;width:162.95pt;height: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" filled="f" stroked="f" strokeweight="1pt">
                <v:textbox style="mso-fit-shape-to-text:t" inset="8mm,9mm,0,0">
                  <w:txbxContent>
                    <w:p w14:paraId="35F9819E" w14:textId="77777777" w:rsidR="00DE5D88" w:rsidRDefault="00DE5D88" w:rsidP="00DE5D88">
                      <w:pPr>
                        <w:pStyle w:val="AGCoverDocmentInfo"/>
                        <w:rPr>
                          <w:lang w:val="de-DE"/>
                        </w:rPr>
                      </w:pPr>
                      <w:bookmarkStart w:id="1" w:name="dpTitlePageData"/>
                      <w:r>
                        <w:rPr>
                          <w:lang w:val="de-DE"/>
                        </w:rPr>
                        <w:t>projectnummer 0491590.100</w:t>
                      </w:r>
                    </w:p>
                    <w:p w14:paraId="34AE2AAF" w14:textId="77777777" w:rsidR="00DE5D88" w:rsidRDefault="00DE5D88" w:rsidP="00DE5D88">
                      <w:pPr>
                        <w:pStyle w:val="AGCoverDocmentInfo"/>
                        <w:rPr>
                          <w:lang w:val="de-DE"/>
                        </w:rPr>
                      </w:pPr>
                    </w:p>
                    <w:p w14:paraId="5076140C" w14:textId="18A8398B" w:rsidR="003B5908" w:rsidRPr="001F2480" w:rsidRDefault="00DE5D88" w:rsidP="00DE5D88">
                      <w:pPr>
                        <w:pStyle w:val="AGCoverDocmentInfo"/>
                        <w:rPr>
                          <w:lang w:val="de-DE"/>
                        </w:rPr>
                      </w:pPr>
                      <w:r>
                        <w:rPr>
                          <w:lang w:val="de-DE"/>
                        </w:rPr>
                        <w:t>12 december 2024</w:t>
                      </w:r>
                      <w:bookmarkEnd w:id="1"/>
                    </w:p>
                  </w:txbxContent>
                </v:textbox>
                <w10:wrap anchory="page"/>
                <w10:anchorlock/>
              </v:rect>
            </w:pict>
          </mc:Fallback>
        </mc:AlternateContent>
      </w:r>
      <w:r>
        <w:rPr>
          <w:noProof/>
        </w:rPr>
        <mc:AlternateContent>
          <mc:Choice Requires="wps">
            <w:drawing>
              <wp:anchor distT="0" distB="0" distL="114300" distR="114300" simplePos="0" relativeHeight="251658241" behindDoc="0" locked="1" layoutInCell="1" allowOverlap="1" wp14:anchorId="382ADB27" wp14:editId="5F263850">
                <wp:simplePos x="0" y="0"/>
                <wp:positionH relativeFrom="column">
                  <wp:posOffset>521335</wp:posOffset>
                </wp:positionH>
                <wp:positionV relativeFrom="page">
                  <wp:posOffset>4284345</wp:posOffset>
                </wp:positionV>
                <wp:extent cx="3294000" cy="1854000"/>
                <wp:effectExtent l="0" t="0" r="0" b="0"/>
                <wp:wrapNone/>
                <wp:docPr id="25" name="Rectangle 25"/>
                <wp:cNvGraphicFramePr/>
                <a:graphic xmlns:a="http://schemas.openxmlformats.org/drawingml/2006/main">
                  <a:graphicData uri="http://schemas.microsoft.com/office/word/2010/wordprocessingShape">
                    <wps:wsp>
                      <wps:cNvSpPr/>
                      <wps:spPr>
                        <a:xfrm>
                          <a:off x="0" y="0"/>
                          <a:ext cx="3294000" cy="18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72228" w14:textId="74303EC3" w:rsidR="00752EBA" w:rsidRDefault="00DE5D88" w:rsidP="00752EBA">
                            <w:pPr>
                              <w:pStyle w:val="Titel"/>
                            </w:pPr>
                            <w:r>
                              <w:t>Model A1, B1 &amp; B2</w:t>
                            </w:r>
                          </w:p>
                          <w:p w14:paraId="06D63C57" w14:textId="618A9690" w:rsidR="00752EBA" w:rsidRPr="00752EBA" w:rsidRDefault="00DE5D88" w:rsidP="00752EBA">
                            <w:pPr>
                              <w:pStyle w:val="Ondertitel"/>
                            </w:pPr>
                            <w:bookmarkStart w:id="2" w:name="dvSubtitle"/>
                            <w:r>
                              <w:t>Onderhoud Openbaar Groen en Sportcomplexen 2025-2026</w:t>
                            </w:r>
                            <w:bookmarkEnd w:id="2"/>
                          </w:p>
                        </w:txbxContent>
                      </wps:txbx>
                      <wps:bodyPr rot="0" spcFirstLastPara="0" vertOverflow="overflow" horzOverflow="overflow" vert="horz" wrap="square" lIns="0" tIns="0" rIns="324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82ADB27" id="Rectangle 25" o:spid="_x0000_s1027" style="position:absolute;margin-left:41.05pt;margin-top:337.35pt;width:259.35pt;height:1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" filled="f" stroked="f" strokeweight="1pt">
                <v:textbox inset="0,0,9mm,0">
                  <w:txbxContent>
                    <w:p w14:paraId="60A72228" w14:textId="74303EC3" w:rsidR="00752EBA" w:rsidRDefault="00DE5D88" w:rsidP="00752EBA">
                      <w:pPr>
                        <w:pStyle w:val="Titel"/>
                      </w:pPr>
                      <w:r>
                        <w:t>Model A1, B1 &amp; B2</w:t>
                      </w:r>
                    </w:p>
                    <w:p w14:paraId="06D63C57" w14:textId="618A9690" w:rsidR="00752EBA" w:rsidRPr="00752EBA" w:rsidRDefault="00DE5D88" w:rsidP="00752EBA">
                      <w:pPr>
                        <w:pStyle w:val="Ondertitel"/>
                      </w:pPr>
                      <w:bookmarkStart w:id="3" w:name="dvSubtitle"/>
                      <w:r>
                        <w:t>Onderhoud Openbaar Groen en Sportcomplexen 2025-2026</w:t>
                      </w:r>
                      <w:bookmarkEnd w:id="3"/>
                    </w:p>
                  </w:txbxContent>
                </v:textbox>
                <w10:wrap anchory="page"/>
                <w10:anchorlock/>
              </v:rect>
            </w:pict>
          </mc:Fallback>
        </mc:AlternateContent>
      </w:r>
    </w:p>
    <w:p w14:paraId="6C2FBF66" w14:textId="77777777" w:rsidR="000D4E52" w:rsidRDefault="007967B2">
      <w:r>
        <w:br w:type="page"/>
      </w:r>
    </w:p>
    <w:p w14:paraId="3B2EE57D" w14:textId="14DAB03A" w:rsidR="00DE5D88" w:rsidRDefault="00DE5D88" w:rsidP="00DE5D88">
      <w:pPr>
        <w:pStyle w:val="AGTitleBlue"/>
        <w:rPr>
          <w:noProof/>
        </w:rPr>
      </w:pPr>
      <w:bookmarkStart w:id="4" w:name="dpDocumentData"/>
      <w:r>
        <w:rPr>
          <w:noProof/>
        </w:rPr>
        <w:lastRenderedPageBreak/>
        <w:t>Model A1, B1 en B2</w:t>
      </w:r>
    </w:p>
    <w:p w14:paraId="383CF7EB" w14:textId="77777777" w:rsidR="00DE5D88" w:rsidRDefault="00DE5D88" w:rsidP="00DE5D88">
      <w:pPr>
        <w:pStyle w:val="AGSubtitleBlue"/>
        <w:rPr>
          <w:noProof/>
        </w:rPr>
      </w:pPr>
      <w:r>
        <w:rPr>
          <w:noProof/>
        </w:rPr>
        <w:t>Onderhoud Openbaar Groen en Sportcomplexen 2025-2026</w:t>
      </w:r>
    </w:p>
    <w:p w14:paraId="0EDD213A" w14:textId="77777777" w:rsidR="00DE5D88" w:rsidRDefault="00DE5D88" w:rsidP="00DE5D88">
      <w:pPr>
        <w:rPr>
          <w:noProof/>
        </w:rPr>
      </w:pPr>
      <w:r>
        <w:rPr>
          <w:noProof/>
        </w:rPr>
        <w:t>projectnummer 0491590.100</w:t>
      </w:r>
    </w:p>
    <w:p w14:paraId="15BB4944" w14:textId="77777777" w:rsidR="00DE5D88" w:rsidRDefault="00DE5D88" w:rsidP="00DE5D88">
      <w:pPr>
        <w:rPr>
          <w:noProof/>
        </w:rPr>
      </w:pPr>
    </w:p>
    <w:p w14:paraId="3F88535E" w14:textId="77777777" w:rsidR="00DE5D88" w:rsidRDefault="00DE5D88" w:rsidP="00DE5D88">
      <w:pPr>
        <w:rPr>
          <w:noProof/>
        </w:rPr>
      </w:pPr>
      <w:r>
        <w:rPr>
          <w:noProof/>
        </w:rPr>
        <w:t>12 december 2024</w:t>
      </w:r>
    </w:p>
    <w:p w14:paraId="415EF5D4" w14:textId="77777777" w:rsidR="00DE5D88" w:rsidRDefault="00DE5D88" w:rsidP="00DE5D88">
      <w:pPr>
        <w:rPr>
          <w:noProof/>
        </w:rPr>
      </w:pPr>
    </w:p>
    <w:p w14:paraId="1FBA7946" w14:textId="77777777" w:rsidR="00DE5D88" w:rsidRDefault="00DE5D88" w:rsidP="00DE5D88">
      <w:pPr>
        <w:pStyle w:val="AGColofonItem"/>
        <w:rPr>
          <w:noProof/>
        </w:rPr>
      </w:pPr>
      <w:r>
        <w:rPr>
          <w:noProof/>
        </w:rPr>
        <w:t>Opdrachtgever</w:t>
      </w:r>
    </w:p>
    <w:p w14:paraId="379240C2" w14:textId="77777777" w:rsidR="00DE5D88" w:rsidRDefault="00DE5D88" w:rsidP="00DE5D88">
      <w:pPr>
        <w:rPr>
          <w:noProof/>
        </w:rPr>
      </w:pPr>
      <w:r>
        <w:rPr>
          <w:noProof/>
        </w:rPr>
        <w:t>Gemeente Staphorst</w:t>
      </w:r>
    </w:p>
    <w:p w14:paraId="0EA94301" w14:textId="77777777" w:rsidR="00DE5D88" w:rsidRDefault="00DE5D88" w:rsidP="00DE5D88">
      <w:pPr>
        <w:rPr>
          <w:noProof/>
        </w:rPr>
      </w:pPr>
      <w:r>
        <w:rPr>
          <w:noProof/>
        </w:rPr>
        <w:t>Postbus 2</w:t>
      </w:r>
    </w:p>
    <w:p w14:paraId="28B4CB8B" w14:textId="0E7C3B8F" w:rsidR="006247BD" w:rsidRDefault="00DE5D88" w:rsidP="00DE5D88">
      <w:pPr>
        <w:rPr>
          <w:noProof/>
        </w:rPr>
      </w:pPr>
      <w:r>
        <w:rPr>
          <w:noProof/>
        </w:rPr>
        <w:t>7950 AA Staphorst</w:t>
      </w:r>
      <w:bookmarkEnd w:id="4"/>
    </w:p>
    <w:p w14:paraId="3AF14E17" w14:textId="77777777" w:rsidR="00DD6E3E" w:rsidRDefault="00DD6E3E" w:rsidP="006F7A77"/>
    <w:p w14:paraId="2957331F" w14:textId="77777777" w:rsidR="00985422" w:rsidRDefault="00985422" w:rsidP="00985422">
      <w:pPr>
        <w:rPr>
          <w:i/>
          <w:highlight w:val="green"/>
        </w:rPr>
      </w:pPr>
    </w:p>
    <w:p w14:paraId="1AFA4FEC" w14:textId="77777777" w:rsidR="00985422" w:rsidRDefault="00985422" w:rsidP="00985422">
      <w:pPr>
        <w:rPr>
          <w:i/>
          <w:highlight w:val="green"/>
        </w:rPr>
      </w:pPr>
    </w:p>
    <w:p w14:paraId="7F989958" w14:textId="77777777" w:rsidR="00985422" w:rsidRDefault="00985422" w:rsidP="00985422">
      <w:pPr>
        <w:rPr>
          <w:i/>
          <w:highlight w:val="green"/>
        </w:rPr>
      </w:pPr>
    </w:p>
    <w:p w14:paraId="79A68860" w14:textId="77777777" w:rsidR="00985422" w:rsidRDefault="00985422" w:rsidP="00985422">
      <w:pPr>
        <w:rPr>
          <w:i/>
          <w:highlight w:val="green"/>
        </w:rPr>
      </w:pPr>
    </w:p>
    <w:p w14:paraId="3B5FDBD0" w14:textId="77777777" w:rsidR="00985422" w:rsidRDefault="00985422" w:rsidP="00985422">
      <w:pPr>
        <w:rPr>
          <w:i/>
          <w:highlight w:val="green"/>
        </w:rPr>
      </w:pPr>
    </w:p>
    <w:p w14:paraId="78EF0851" w14:textId="77777777" w:rsidR="00985422" w:rsidRDefault="00985422" w:rsidP="00985422">
      <w:pPr>
        <w:rPr>
          <w:i/>
          <w:highlight w:val="green"/>
        </w:rPr>
      </w:pPr>
    </w:p>
    <w:p w14:paraId="4F93FDEA" w14:textId="3E95B27E" w:rsidR="00985422" w:rsidRPr="002E5334" w:rsidRDefault="00985422" w:rsidP="00985422">
      <w:pPr>
        <w:rPr>
          <w:i/>
          <w:highlight w:val="green"/>
        </w:rPr>
      </w:pPr>
    </w:p>
    <w:p w14:paraId="7B80C899" w14:textId="277CEBE6" w:rsidR="00985422" w:rsidRPr="002E5334" w:rsidRDefault="00985422" w:rsidP="00985422">
      <w:pPr>
        <w:rPr>
          <w:i/>
          <w:highlight w:val="green"/>
        </w:rPr>
      </w:pPr>
    </w:p>
    <w:p w14:paraId="564DA3D8" w14:textId="4251C6C6" w:rsidR="00915B76" w:rsidRDefault="007967B2" w:rsidP="006F7A77">
      <w:pPr>
        <w:sectPr w:rsidR="00915B76" w:rsidSect="00757BAD">
          <w:headerReference w:type="even" r:id="rId11"/>
          <w:headerReference w:type="default" r:id="rId12"/>
          <w:footerReference w:type="even" r:id="rId13"/>
          <w:footerReference w:type="default" r:id="rId14"/>
          <w:headerReference w:type="first" r:id="rId15"/>
          <w:footerReference w:type="first" r:id="rId16"/>
          <w:pgSz w:w="11906" w:h="16838" w:code="9"/>
          <w:pgMar w:top="1559" w:right="851" w:bottom="1134" w:left="1928" w:header="567" w:footer="567" w:gutter="0"/>
          <w:pgNumType w:start="1"/>
          <w:cols w:space="708"/>
          <w:titlePg/>
          <w:docGrid w:linePitch="360"/>
        </w:sectPr>
      </w:pPr>
      <w:r>
        <w:rPr>
          <w:noProof/>
        </w:rPr>
        <mc:AlternateContent>
          <mc:Choice Requires="wps">
            <w:drawing>
              <wp:anchor distT="0" distB="0" distL="114300" distR="114300" simplePos="0" relativeHeight="251658242" behindDoc="0" locked="0" layoutInCell="1" allowOverlap="1" wp14:anchorId="584B4A66" wp14:editId="56436070">
                <wp:simplePos x="0" y="0"/>
                <wp:positionH relativeFrom="column">
                  <wp:posOffset>0</wp:posOffset>
                </wp:positionH>
                <wp:positionV relativeFrom="page">
                  <wp:posOffset>9069705</wp:posOffset>
                </wp:positionV>
                <wp:extent cx="5796000" cy="518400"/>
                <wp:effectExtent l="0" t="0" r="0" b="0"/>
                <wp:wrapNone/>
                <wp:docPr id="4" name="Rectangle 103"/>
                <wp:cNvGraphicFramePr/>
                <a:graphic xmlns:a="http://schemas.openxmlformats.org/drawingml/2006/main">
                  <a:graphicData uri="http://schemas.microsoft.com/office/word/2010/wordprocessingShape">
                    <wps:wsp>
                      <wps:cNvSpPr/>
                      <wps:spPr>
                        <a:xfrm>
                          <a:off x="0" y="0"/>
                          <a:ext cx="5796000" cy="51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59ACF" w14:textId="77777777" w:rsidR="0088761B" w:rsidRPr="00E6685E" w:rsidRDefault="0088761B" w:rsidP="0088761B">
                            <w:pPr>
                              <w:rPr>
                                <w:color w:val="000000" w:themeColor="text1"/>
                              </w:rPr>
                            </w:pPr>
                          </w:p>
                        </w:txbxContent>
                      </wps:txbx>
                      <wps:bodyPr rot="0" spcFirstLastPara="0" vertOverflow="overflow" horzOverflow="overflow" vert="horz" wrap="square" lIns="720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84B4A66" id="Rectangle 103" o:spid="_x0000_s1028" style="position:absolute;margin-left:0;margin-top:714.15pt;width:456.4pt;height:4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" filled="f" stroked="f" strokeweight="1pt">
                <v:textbox style="mso-fit-shape-to-text:t" inset=".2mm,0,0,0">
                  <w:txbxContent>
                    <w:p w14:paraId="31D59ACF" w14:textId="77777777" w:rsidR="0088761B" w:rsidRPr="00E6685E" w:rsidRDefault="0088761B" w:rsidP="0088761B">
                      <w:pPr>
                        <w:rPr>
                          <w:color w:val="000000" w:themeColor="text1"/>
                        </w:rPr>
                      </w:pPr>
                    </w:p>
                  </w:txbxContent>
                </v:textbox>
                <w10:wrap anchory="page"/>
              </v:rect>
            </w:pict>
          </mc:Fallback>
        </mc:AlternateContent>
      </w:r>
    </w:p>
    <w:p w14:paraId="6F162101" w14:textId="42A5360C" w:rsidR="007967B2" w:rsidRPr="00CE6089" w:rsidRDefault="00DE5D88" w:rsidP="00B31398">
      <w:pPr>
        <w:pStyle w:val="Kopvaninhoudsopgave"/>
        <w:numPr>
          <w:ilvl w:val="0"/>
          <w:numId w:val="0"/>
        </w:numPr>
        <w:rPr>
          <w:sz w:val="52"/>
          <w:szCs w:val="52"/>
        </w:rPr>
      </w:pPr>
      <w:bookmarkStart w:id="13" w:name="dtTocHeading"/>
      <w:r>
        <w:lastRenderedPageBreak/>
        <w:t>Inhoudsopgave</w:t>
      </w:r>
      <w:bookmarkEnd w:id="13"/>
    </w:p>
    <w:p w14:paraId="769570D1" w14:textId="36EC582C" w:rsidR="007967B2" w:rsidRDefault="007967B2" w:rsidP="007967B2">
      <w:pPr>
        <w:ind w:left="-993" w:firstLine="993"/>
        <w:rPr>
          <w:b/>
          <w:bCs/>
          <w:color w:val="267AA1"/>
          <w:sz w:val="24"/>
          <w:szCs w:val="24"/>
        </w:rPr>
      </w:pPr>
      <w:bookmarkStart w:id="14" w:name="dpEndOfToc"/>
      <w:bookmarkEnd w:id="14"/>
    </w:p>
    <w:p w14:paraId="272878CA" w14:textId="70C90024" w:rsidR="007967B2" w:rsidRPr="00501DC4" w:rsidRDefault="007967B2" w:rsidP="00501DC4">
      <w:pPr>
        <w:ind w:left="-993" w:firstLine="993"/>
        <w:rPr>
          <w:b/>
          <w:bCs/>
          <w:color w:val="267AA1"/>
          <w:sz w:val="24"/>
          <w:szCs w:val="24"/>
        </w:rPr>
      </w:pPr>
      <w:r>
        <w:rPr>
          <w:b/>
          <w:bCs/>
          <w:color w:val="267AA1"/>
          <w:sz w:val="24"/>
          <w:szCs w:val="24"/>
        </w:rPr>
        <w:t>Model A1 Opgave referentieproject voor een onderhoudsdienst</w:t>
      </w:r>
    </w:p>
    <w:p w14:paraId="56AE9235" w14:textId="77777777" w:rsidR="007967B2" w:rsidRPr="00914610" w:rsidRDefault="007967B2" w:rsidP="007967B2">
      <w:pPr>
        <w:ind w:left="-993" w:firstLine="993"/>
        <w:rPr>
          <w:b/>
          <w:bCs/>
          <w:color w:val="267AA1"/>
          <w:sz w:val="24"/>
          <w:szCs w:val="24"/>
        </w:rPr>
      </w:pPr>
      <w:r w:rsidRPr="00914610">
        <w:rPr>
          <w:b/>
          <w:bCs/>
          <w:color w:val="267AA1"/>
          <w:sz w:val="24"/>
          <w:szCs w:val="24"/>
        </w:rPr>
        <w:t xml:space="preserve">Model B1 Verklaring aansprakelijkheden bij combinatievorming </w:t>
      </w:r>
    </w:p>
    <w:p w14:paraId="3607868F" w14:textId="77777777" w:rsidR="007967B2" w:rsidRDefault="007967B2" w:rsidP="007967B2">
      <w:pPr>
        <w:ind w:left="-993" w:firstLine="993"/>
        <w:rPr>
          <w:b/>
          <w:bCs/>
          <w:color w:val="267AA1"/>
          <w:sz w:val="24"/>
          <w:szCs w:val="24"/>
        </w:rPr>
      </w:pPr>
      <w:r w:rsidRPr="00914610">
        <w:rPr>
          <w:b/>
          <w:bCs/>
          <w:color w:val="267AA1"/>
          <w:sz w:val="24"/>
          <w:szCs w:val="24"/>
        </w:rPr>
        <w:t>Model B2 Verklaring omtrent beroep op bekwaamheid</w:t>
      </w:r>
    </w:p>
    <w:p w14:paraId="730D3981" w14:textId="366ED9B7" w:rsidR="00533720" w:rsidRPr="00F22866" w:rsidRDefault="004840CB" w:rsidP="007967B2">
      <w:pPr>
        <w:rPr>
          <w:lang w:val="en-US"/>
        </w:rPr>
      </w:pPr>
      <w:sdt>
        <w:sdtPr>
          <w:rPr>
            <w:b/>
          </w:rPr>
          <w:id w:val="-1968116158"/>
          <w:docPartObj>
            <w:docPartGallery w:val="Table of Contents"/>
            <w:docPartUnique/>
          </w:docPartObj>
        </w:sdtPr>
        <w:sdtEndPr>
          <w:rPr>
            <w:b w:val="0"/>
            <w:bCs/>
            <w:noProof/>
          </w:rPr>
        </w:sdtEndPr>
        <w:sdtContent>
          <w:r w:rsidR="007967B2">
            <w:fldChar w:fldCharType="begin"/>
          </w:r>
          <w:r w:rsidR="007967B2" w:rsidRPr="00F22866">
            <w:rPr>
              <w:lang w:val="en-US"/>
            </w:rPr>
            <w:instrText xml:space="preserve"> TOC \o "1-3" \h \z \u </w:instrText>
          </w:r>
          <w:r w:rsidR="007967B2">
            <w:fldChar w:fldCharType="separate"/>
          </w:r>
          <w:r w:rsidR="007967B2">
            <w:rPr>
              <w:b/>
              <w:bCs/>
              <w:noProof/>
              <w:color w:val="00587C" w:themeColor="accent1"/>
              <w:sz w:val="24"/>
            </w:rPr>
            <w:fldChar w:fldCharType="end"/>
          </w:r>
        </w:sdtContent>
      </w:sdt>
      <w:r w:rsidR="007967B2" w:rsidRPr="00F22866">
        <w:rPr>
          <w:lang w:val="en-US"/>
        </w:rPr>
        <w:br w:type="page"/>
      </w:r>
    </w:p>
    <w:p w14:paraId="065434D5" w14:textId="77777777" w:rsidR="008E098C" w:rsidRPr="002E5334" w:rsidRDefault="008E098C" w:rsidP="008E098C">
      <w:bookmarkStart w:id="15" w:name="dpStart"/>
      <w:bookmarkEnd w:id="15"/>
    </w:p>
    <w:p w14:paraId="26724063" w14:textId="77777777" w:rsidR="00834622" w:rsidRPr="00B633CC" w:rsidRDefault="00834622" w:rsidP="00834622">
      <w:pPr>
        <w:rPr>
          <w:b/>
          <w:bCs/>
          <w:color w:val="267AA1"/>
          <w:sz w:val="28"/>
          <w:szCs w:val="28"/>
        </w:rPr>
      </w:pPr>
      <w:r w:rsidRPr="00B633CC">
        <w:rPr>
          <w:b/>
          <w:bCs/>
          <w:color w:val="267AA1"/>
          <w:sz w:val="28"/>
          <w:szCs w:val="28"/>
        </w:rPr>
        <w:t>Model A1 Opgave-referentieproject voor een onderhoudsdienst</w:t>
      </w:r>
    </w:p>
    <w:p w14:paraId="55CA2A4E" w14:textId="77777777" w:rsidR="00834622" w:rsidRPr="002E5334" w:rsidRDefault="00834622" w:rsidP="00834622">
      <w:pPr>
        <w:rPr>
          <w:b/>
          <w:szCs w:val="20"/>
        </w:rPr>
      </w:pPr>
      <w:r w:rsidRPr="002E5334">
        <w:rPr>
          <w:rFonts w:eastAsiaTheme="majorEastAsia" w:cstheme="minorHAnsi"/>
          <w:b/>
          <w:color w:val="267AA1"/>
          <w:sz w:val="24"/>
          <w:szCs w:val="24"/>
        </w:rPr>
        <w:t>Opgave Referentieproject nr. …..</w:t>
      </w:r>
      <w:r w:rsidRPr="002E5334">
        <w:rPr>
          <w:b/>
          <w:szCs w:val="20"/>
        </w:rPr>
        <w:tab/>
      </w:r>
    </w:p>
    <w:p w14:paraId="47C5D46B" w14:textId="77777777" w:rsidR="00834622" w:rsidRPr="002E5334" w:rsidRDefault="00834622" w:rsidP="00834622"/>
    <w:tbl>
      <w:tblPr>
        <w:tblW w:w="9498" w:type="dxa"/>
        <w:tblInd w:w="108" w:type="dxa"/>
        <w:tblLook w:val="01E0" w:firstRow="1" w:lastRow="1" w:firstColumn="1" w:lastColumn="1" w:noHBand="0" w:noVBand="0"/>
      </w:tblPr>
      <w:tblGrid>
        <w:gridCol w:w="4536"/>
        <w:gridCol w:w="4962"/>
      </w:tblGrid>
      <w:tr w:rsidR="00834622" w:rsidRPr="002E5334" w14:paraId="7B32A506" w14:textId="77777777" w:rsidTr="00EF3F6F">
        <w:tc>
          <w:tcPr>
            <w:tcW w:w="4536" w:type="dxa"/>
          </w:tcPr>
          <w:p w14:paraId="0B72DDCC" w14:textId="77777777" w:rsidR="00834622" w:rsidRPr="002E5334" w:rsidRDefault="00834622" w:rsidP="00EF3F6F">
            <w:pPr>
              <w:rPr>
                <w:b/>
              </w:rPr>
            </w:pPr>
            <w:r w:rsidRPr="002E5334">
              <w:rPr>
                <w:b/>
              </w:rPr>
              <w:t>Naam en plaats project</w:t>
            </w:r>
          </w:p>
          <w:p w14:paraId="50B3952E" w14:textId="77777777" w:rsidR="00834622" w:rsidRPr="002E5334" w:rsidRDefault="00834622" w:rsidP="00EF3F6F">
            <w:pPr>
              <w:rPr>
                <w:b/>
              </w:rPr>
            </w:pPr>
          </w:p>
        </w:tc>
        <w:tc>
          <w:tcPr>
            <w:tcW w:w="4962" w:type="dxa"/>
          </w:tcPr>
          <w:p w14:paraId="146ED6C9" w14:textId="77777777" w:rsidR="00834622" w:rsidRPr="002E5334" w:rsidRDefault="00834622" w:rsidP="00EF3F6F">
            <w:r w:rsidRPr="002E5334">
              <w:t>…………………………………………</w:t>
            </w:r>
          </w:p>
        </w:tc>
      </w:tr>
      <w:tr w:rsidR="00834622" w:rsidRPr="002E5334" w14:paraId="53681DA3" w14:textId="77777777" w:rsidTr="00EF3F6F">
        <w:tc>
          <w:tcPr>
            <w:tcW w:w="4536" w:type="dxa"/>
          </w:tcPr>
          <w:p w14:paraId="60F1C65F" w14:textId="77777777" w:rsidR="00834622" w:rsidRPr="002E5334" w:rsidRDefault="00834622" w:rsidP="00EF3F6F">
            <w:pPr>
              <w:rPr>
                <w:i/>
              </w:rPr>
            </w:pPr>
            <w:r w:rsidRPr="002E5334">
              <w:rPr>
                <w:b/>
              </w:rPr>
              <w:t>Beschrijving van de werkzaamheden *</w:t>
            </w:r>
          </w:p>
        </w:tc>
        <w:tc>
          <w:tcPr>
            <w:tcW w:w="4962" w:type="dxa"/>
          </w:tcPr>
          <w:p w14:paraId="365419A2" w14:textId="77777777" w:rsidR="00834622" w:rsidRPr="002E5334" w:rsidRDefault="00834622" w:rsidP="00EF3F6F">
            <w:r w:rsidRPr="002E5334">
              <w:t>…………………………………………</w:t>
            </w:r>
          </w:p>
        </w:tc>
      </w:tr>
    </w:tbl>
    <w:p w14:paraId="5C45E27C" w14:textId="77777777" w:rsidR="00834622" w:rsidRPr="002E5334" w:rsidRDefault="00834622" w:rsidP="00834622"/>
    <w:tbl>
      <w:tblPr>
        <w:tblW w:w="9498" w:type="dxa"/>
        <w:tblInd w:w="108" w:type="dxa"/>
        <w:tblLayout w:type="fixed"/>
        <w:tblLook w:val="01E0" w:firstRow="1" w:lastRow="1" w:firstColumn="1" w:lastColumn="1" w:noHBand="0" w:noVBand="0"/>
      </w:tblPr>
      <w:tblGrid>
        <w:gridCol w:w="4536"/>
        <w:gridCol w:w="4962"/>
      </w:tblGrid>
      <w:tr w:rsidR="00834622" w:rsidRPr="002E5334" w14:paraId="79E16394" w14:textId="77777777" w:rsidTr="00EF3F6F">
        <w:tc>
          <w:tcPr>
            <w:tcW w:w="4536" w:type="dxa"/>
          </w:tcPr>
          <w:p w14:paraId="000E9AF3" w14:textId="77777777" w:rsidR="00834622" w:rsidRPr="002E5334" w:rsidRDefault="00834622" w:rsidP="00EF3F6F">
            <w:pPr>
              <w:rPr>
                <w:b/>
                <w:szCs w:val="20"/>
              </w:rPr>
            </w:pPr>
            <w:r w:rsidRPr="002E5334">
              <w:rPr>
                <w:b/>
                <w:szCs w:val="20"/>
              </w:rPr>
              <w:t>Opdrachtgever</w:t>
            </w:r>
            <w:r w:rsidRPr="002E5334">
              <w:rPr>
                <w:rStyle w:val="Verwijzingopmerking"/>
                <w:b/>
                <w:szCs w:val="20"/>
              </w:rPr>
              <w:t xml:space="preserve"> **: </w:t>
            </w:r>
          </w:p>
          <w:p w14:paraId="4B5AFEF8" w14:textId="77777777" w:rsidR="00834622" w:rsidRPr="002E5334" w:rsidRDefault="00834622" w:rsidP="00EF3F6F">
            <w:r w:rsidRPr="002E5334">
              <w:t>……………………………………………………….…………………</w:t>
            </w:r>
          </w:p>
          <w:p w14:paraId="7CF44DC1" w14:textId="77777777" w:rsidR="00834622" w:rsidRPr="002E5334" w:rsidRDefault="00834622" w:rsidP="00EF3F6F">
            <w:r w:rsidRPr="002E5334">
              <w:t>contactpersoon…………………………………………</w:t>
            </w:r>
          </w:p>
          <w:p w14:paraId="4357CE8A" w14:textId="77777777" w:rsidR="00834622" w:rsidRPr="002E5334" w:rsidRDefault="00834622" w:rsidP="00EF3F6F">
            <w:r w:rsidRPr="002E5334">
              <w:t>postadres…………………………………………</w:t>
            </w:r>
          </w:p>
          <w:p w14:paraId="1A9B4D7D" w14:textId="77777777" w:rsidR="00834622" w:rsidRPr="002E5334" w:rsidRDefault="00834622" w:rsidP="00EF3F6F">
            <w:r w:rsidRPr="002E5334">
              <w:t>telefoonnr. …………………………………………</w:t>
            </w:r>
          </w:p>
        </w:tc>
        <w:tc>
          <w:tcPr>
            <w:tcW w:w="4962" w:type="dxa"/>
          </w:tcPr>
          <w:p w14:paraId="52F88794" w14:textId="77777777" w:rsidR="00834622" w:rsidRPr="002E5334" w:rsidRDefault="00834622" w:rsidP="00EF3F6F">
            <w:pPr>
              <w:rPr>
                <w:b/>
              </w:rPr>
            </w:pPr>
            <w:proofErr w:type="spellStart"/>
            <w:r w:rsidRPr="002E5334">
              <w:rPr>
                <w:b/>
              </w:rPr>
              <w:t>Directievoerende</w:t>
            </w:r>
            <w:proofErr w:type="spellEnd"/>
            <w:r w:rsidRPr="002E5334">
              <w:rPr>
                <w:b/>
              </w:rPr>
              <w:t xml:space="preserve"> instantie:</w:t>
            </w:r>
          </w:p>
          <w:p w14:paraId="23762A6F" w14:textId="77777777" w:rsidR="00834622" w:rsidRPr="002E5334" w:rsidRDefault="00834622" w:rsidP="00EF3F6F">
            <w:r w:rsidRPr="002E5334">
              <w:t>…………………………..…………………………………….</w:t>
            </w:r>
          </w:p>
          <w:p w14:paraId="0746ACDC" w14:textId="77777777" w:rsidR="00834622" w:rsidRPr="002E5334" w:rsidRDefault="00834622" w:rsidP="00EF3F6F">
            <w:r w:rsidRPr="002E5334">
              <w:t>contactpersoon…………………………………………</w:t>
            </w:r>
          </w:p>
          <w:p w14:paraId="3D6220CE" w14:textId="77777777" w:rsidR="00834622" w:rsidRPr="002E5334" w:rsidRDefault="00834622" w:rsidP="00EF3F6F">
            <w:r w:rsidRPr="002E5334">
              <w:t>postadres…………………………………………</w:t>
            </w:r>
          </w:p>
          <w:p w14:paraId="7891511B" w14:textId="77777777" w:rsidR="00834622" w:rsidRPr="002E5334" w:rsidRDefault="00834622" w:rsidP="00EF3F6F">
            <w:r w:rsidRPr="002E5334">
              <w:t>telefoonnr. …………………………………………</w:t>
            </w:r>
          </w:p>
        </w:tc>
      </w:tr>
    </w:tbl>
    <w:p w14:paraId="56B61ED3" w14:textId="77777777" w:rsidR="00834622" w:rsidRPr="002E5334" w:rsidRDefault="00834622" w:rsidP="00834622"/>
    <w:tbl>
      <w:tblPr>
        <w:tblW w:w="9498" w:type="dxa"/>
        <w:tblInd w:w="108" w:type="dxa"/>
        <w:tblLook w:val="01E0" w:firstRow="1" w:lastRow="1" w:firstColumn="1" w:lastColumn="1" w:noHBand="0" w:noVBand="0"/>
      </w:tblPr>
      <w:tblGrid>
        <w:gridCol w:w="4816"/>
        <w:gridCol w:w="4682"/>
      </w:tblGrid>
      <w:tr w:rsidR="00834622" w:rsidRPr="002E5334" w14:paraId="1E9DEBE6" w14:textId="77777777" w:rsidTr="00EF3F6F">
        <w:tc>
          <w:tcPr>
            <w:tcW w:w="4816" w:type="dxa"/>
          </w:tcPr>
          <w:p w14:paraId="23C95A73" w14:textId="77777777" w:rsidR="00834622" w:rsidRPr="002E5334" w:rsidRDefault="00834622" w:rsidP="00EF3F6F">
            <w:pPr>
              <w:rPr>
                <w:b/>
              </w:rPr>
            </w:pPr>
            <w:r w:rsidRPr="002E5334">
              <w:rPr>
                <w:b/>
              </w:rPr>
              <w:t xml:space="preserve">Als hoofdaannemer </w:t>
            </w:r>
          </w:p>
          <w:p w14:paraId="7E9FA06D" w14:textId="77777777" w:rsidR="00834622" w:rsidRPr="002E5334" w:rsidRDefault="00834622" w:rsidP="00EF3F6F">
            <w:r w:rsidRPr="002E5334">
              <w:t>Aannemingssom en/of gefactureerd bedrag:</w:t>
            </w:r>
          </w:p>
        </w:tc>
        <w:tc>
          <w:tcPr>
            <w:tcW w:w="4682" w:type="dxa"/>
          </w:tcPr>
          <w:p w14:paraId="4CDA6DB5" w14:textId="77777777" w:rsidR="00834622" w:rsidRPr="002E5334" w:rsidRDefault="00834622" w:rsidP="00EF3F6F">
            <w:r w:rsidRPr="002E5334">
              <w:t>ja/nee</w:t>
            </w:r>
          </w:p>
          <w:p w14:paraId="72AF992F" w14:textId="77777777" w:rsidR="00834622" w:rsidRPr="002E5334" w:rsidRDefault="00834622" w:rsidP="00EF3F6F">
            <w:r w:rsidRPr="002E5334">
              <w:t>€ ……………………………………………………………..</w:t>
            </w:r>
          </w:p>
          <w:p w14:paraId="55949782" w14:textId="77777777" w:rsidR="00834622" w:rsidRPr="002E5334" w:rsidRDefault="00834622" w:rsidP="00EF3F6F">
            <w:r w:rsidRPr="002E5334">
              <w:t>€ ……………………………………………………………..</w:t>
            </w:r>
          </w:p>
          <w:p w14:paraId="408544BF" w14:textId="77777777" w:rsidR="00834622" w:rsidRPr="002E5334" w:rsidRDefault="00834622" w:rsidP="00EF3F6F">
            <w:r w:rsidRPr="002E5334">
              <w:t>€ ……………………………………………………………..</w:t>
            </w:r>
          </w:p>
          <w:p w14:paraId="36BEAC8A" w14:textId="77777777" w:rsidR="00B0615B" w:rsidRDefault="00834622" w:rsidP="00B0615B">
            <w:pPr>
              <w:rPr>
                <w:sz w:val="18"/>
                <w:szCs w:val="18"/>
              </w:rPr>
            </w:pPr>
            <w:r w:rsidRPr="002E5334">
              <w:rPr>
                <w:sz w:val="18"/>
                <w:szCs w:val="18"/>
              </w:rPr>
              <w:t xml:space="preserve">(eventuele waarde van de onderdelen van </w:t>
            </w:r>
            <w:r w:rsidR="00B0615B">
              <w:rPr>
                <w:sz w:val="18"/>
                <w:szCs w:val="18"/>
              </w:rPr>
              <w:t>de dienst</w:t>
            </w:r>
            <w:r w:rsidRPr="002E5334">
              <w:rPr>
                <w:sz w:val="18"/>
                <w:szCs w:val="18"/>
              </w:rPr>
              <w:t xml:space="preserve">, </w:t>
            </w:r>
          </w:p>
          <w:p w14:paraId="687D010B" w14:textId="43733B81" w:rsidR="00834622" w:rsidRPr="002E5334" w:rsidRDefault="00834622" w:rsidP="00B0615B">
            <w:pPr>
              <w:rPr>
                <w:sz w:val="18"/>
                <w:szCs w:val="18"/>
              </w:rPr>
            </w:pPr>
            <w:r w:rsidRPr="002E5334">
              <w:rPr>
                <w:sz w:val="18"/>
                <w:szCs w:val="18"/>
              </w:rPr>
              <w:t xml:space="preserve">zoals in de geschiktheidseis genoemd) </w:t>
            </w:r>
          </w:p>
        </w:tc>
      </w:tr>
      <w:tr w:rsidR="00834622" w:rsidRPr="002E5334" w14:paraId="085073DA" w14:textId="77777777" w:rsidTr="00EF3F6F">
        <w:tc>
          <w:tcPr>
            <w:tcW w:w="4816" w:type="dxa"/>
          </w:tcPr>
          <w:p w14:paraId="2B6F956C" w14:textId="77777777" w:rsidR="00834622" w:rsidRPr="002E5334" w:rsidRDefault="00834622" w:rsidP="00EF3F6F">
            <w:pPr>
              <w:rPr>
                <w:b/>
              </w:rPr>
            </w:pPr>
          </w:p>
          <w:p w14:paraId="72C412EB" w14:textId="77777777" w:rsidR="00834622" w:rsidRPr="002E5334" w:rsidRDefault="00834622" w:rsidP="00EF3F6F">
            <w:pPr>
              <w:rPr>
                <w:b/>
              </w:rPr>
            </w:pPr>
            <w:r w:rsidRPr="002E5334">
              <w:rPr>
                <w:b/>
              </w:rPr>
              <w:t xml:space="preserve">Als </w:t>
            </w:r>
            <w:proofErr w:type="spellStart"/>
            <w:r w:rsidRPr="002E5334">
              <w:rPr>
                <w:b/>
              </w:rPr>
              <w:t>combinant</w:t>
            </w:r>
            <w:proofErr w:type="spellEnd"/>
            <w:r w:rsidRPr="002E5334">
              <w:rPr>
                <w:b/>
              </w:rPr>
              <w:t xml:space="preserve"> </w:t>
            </w:r>
          </w:p>
          <w:p w14:paraId="6716B489" w14:textId="77777777" w:rsidR="00834622" w:rsidRPr="002E5334" w:rsidRDefault="00834622" w:rsidP="00EF3F6F">
            <w:r w:rsidRPr="002E5334">
              <w:t xml:space="preserve">Deel aannemingssom en/of gefactureerd bedrag als </w:t>
            </w:r>
            <w:proofErr w:type="spellStart"/>
            <w:r w:rsidRPr="002E5334">
              <w:t>combinant</w:t>
            </w:r>
            <w:proofErr w:type="spellEnd"/>
            <w:r w:rsidRPr="002E5334">
              <w:t xml:space="preserve"> binnen de combinatie:</w:t>
            </w:r>
          </w:p>
          <w:p w14:paraId="6D18CCA6" w14:textId="77777777" w:rsidR="00834622" w:rsidRPr="002E5334" w:rsidRDefault="00834622" w:rsidP="00EF3F6F">
            <w:r w:rsidRPr="002E5334">
              <w:t>(niet gebaseerd op de participatieverhouding binnen de combinatie, maar het feitelijk aandeel)</w:t>
            </w:r>
          </w:p>
          <w:p w14:paraId="6B6FF72F" w14:textId="77777777" w:rsidR="00834622" w:rsidRPr="002E5334" w:rsidRDefault="00834622" w:rsidP="00EF3F6F"/>
          <w:p w14:paraId="416AC215" w14:textId="77777777" w:rsidR="00834622" w:rsidRPr="002E5334" w:rsidRDefault="00834622" w:rsidP="00EF3F6F"/>
          <w:p w14:paraId="37A46AC8" w14:textId="77777777" w:rsidR="00834622" w:rsidRPr="002E5334" w:rsidRDefault="00834622" w:rsidP="00EF3F6F">
            <w:r w:rsidRPr="002E5334">
              <w:t xml:space="preserve">Omschrijving van de uitgevoerde werkzaamheden als </w:t>
            </w:r>
            <w:proofErr w:type="spellStart"/>
            <w:r w:rsidRPr="002E5334">
              <w:t>combinant</w:t>
            </w:r>
            <w:proofErr w:type="spellEnd"/>
            <w:r w:rsidRPr="002E5334">
              <w:t xml:space="preserve"> en de taakverdeling tussen de </w:t>
            </w:r>
            <w:proofErr w:type="spellStart"/>
            <w:r w:rsidRPr="002E5334">
              <w:t>combinanten</w:t>
            </w:r>
            <w:proofErr w:type="spellEnd"/>
            <w:r w:rsidRPr="002E5334">
              <w:t xml:space="preserve">: </w:t>
            </w:r>
          </w:p>
        </w:tc>
        <w:tc>
          <w:tcPr>
            <w:tcW w:w="4682" w:type="dxa"/>
          </w:tcPr>
          <w:p w14:paraId="39A15B9D" w14:textId="77777777" w:rsidR="00834622" w:rsidRPr="002E5334" w:rsidRDefault="00834622" w:rsidP="00EF3F6F"/>
          <w:p w14:paraId="7E447185" w14:textId="77777777" w:rsidR="00834622" w:rsidRPr="002E5334" w:rsidRDefault="00834622" w:rsidP="00EF3F6F">
            <w:r w:rsidRPr="002E5334">
              <w:t>ja/nee</w:t>
            </w:r>
          </w:p>
          <w:p w14:paraId="22C3F334" w14:textId="77777777" w:rsidR="00834622" w:rsidRPr="002E5334" w:rsidRDefault="00834622" w:rsidP="00EF3F6F"/>
          <w:p w14:paraId="5255DD58" w14:textId="77777777" w:rsidR="00834622" w:rsidRPr="002E5334" w:rsidRDefault="00834622" w:rsidP="00EF3F6F">
            <w:r w:rsidRPr="002E5334">
              <w:t>€ ………………………………………………………………</w:t>
            </w:r>
          </w:p>
          <w:p w14:paraId="43194F70" w14:textId="77777777" w:rsidR="00834622" w:rsidRPr="002E5334" w:rsidRDefault="00834622" w:rsidP="00EF3F6F">
            <w:r w:rsidRPr="002E5334">
              <w:t>€ ……………………………………………………………..</w:t>
            </w:r>
          </w:p>
          <w:p w14:paraId="3D0946B1" w14:textId="77777777" w:rsidR="00834622" w:rsidRPr="002E5334" w:rsidRDefault="00834622" w:rsidP="00EF3F6F">
            <w:r w:rsidRPr="002E5334">
              <w:t>€ ……………………………………………………………..</w:t>
            </w:r>
          </w:p>
          <w:p w14:paraId="20AF096F" w14:textId="77777777" w:rsidR="00B0615B" w:rsidRDefault="00834622" w:rsidP="00B0615B">
            <w:pPr>
              <w:rPr>
                <w:sz w:val="18"/>
                <w:szCs w:val="18"/>
              </w:rPr>
            </w:pPr>
            <w:r w:rsidRPr="002E5334">
              <w:rPr>
                <w:sz w:val="18"/>
                <w:szCs w:val="18"/>
              </w:rPr>
              <w:t xml:space="preserve">(eventuele waarde van de onderdelen van </w:t>
            </w:r>
            <w:r w:rsidR="00B0615B">
              <w:rPr>
                <w:sz w:val="18"/>
                <w:szCs w:val="18"/>
              </w:rPr>
              <w:t>de dienst</w:t>
            </w:r>
            <w:r w:rsidRPr="002E5334">
              <w:rPr>
                <w:sz w:val="18"/>
                <w:szCs w:val="18"/>
              </w:rPr>
              <w:t xml:space="preserve">, </w:t>
            </w:r>
          </w:p>
          <w:p w14:paraId="4E907885" w14:textId="10BC3E4F" w:rsidR="00834622" w:rsidRPr="00B0615B" w:rsidRDefault="00834622" w:rsidP="00B0615B">
            <w:pPr>
              <w:rPr>
                <w:sz w:val="18"/>
                <w:szCs w:val="18"/>
              </w:rPr>
            </w:pPr>
            <w:r w:rsidRPr="002E5334">
              <w:rPr>
                <w:sz w:val="18"/>
                <w:szCs w:val="18"/>
              </w:rPr>
              <w:t>zoals in de geschiktheidseis genoemd)</w:t>
            </w:r>
          </w:p>
          <w:p w14:paraId="176C5718" w14:textId="77777777" w:rsidR="00834622" w:rsidRPr="002E5334" w:rsidRDefault="00834622" w:rsidP="00EF3F6F">
            <w:pPr>
              <w:rPr>
                <w:szCs w:val="20"/>
              </w:rPr>
            </w:pPr>
            <w:r w:rsidRPr="002E5334">
              <w:rPr>
                <w:szCs w:val="20"/>
              </w:rPr>
              <w:t>……………………………………………………………….</w:t>
            </w:r>
          </w:p>
          <w:p w14:paraId="3255DFDA" w14:textId="77777777" w:rsidR="00834622" w:rsidRPr="002E5334" w:rsidRDefault="00834622" w:rsidP="00EF3F6F">
            <w:pPr>
              <w:rPr>
                <w:szCs w:val="20"/>
              </w:rPr>
            </w:pPr>
            <w:r w:rsidRPr="002E5334">
              <w:rPr>
                <w:szCs w:val="20"/>
              </w:rPr>
              <w:t>……………………………………………………………….</w:t>
            </w:r>
          </w:p>
          <w:p w14:paraId="23798783" w14:textId="77777777" w:rsidR="00834622" w:rsidRPr="002E5334" w:rsidRDefault="00834622" w:rsidP="00EF3F6F">
            <w:pPr>
              <w:rPr>
                <w:szCs w:val="20"/>
              </w:rPr>
            </w:pPr>
            <w:r w:rsidRPr="002E5334">
              <w:rPr>
                <w:szCs w:val="20"/>
              </w:rPr>
              <w:t>……………………………………………………………….</w:t>
            </w:r>
          </w:p>
        </w:tc>
      </w:tr>
      <w:tr w:rsidR="00834622" w:rsidRPr="002E5334" w14:paraId="0569F757" w14:textId="77777777" w:rsidTr="00EF3F6F">
        <w:tc>
          <w:tcPr>
            <w:tcW w:w="4816" w:type="dxa"/>
          </w:tcPr>
          <w:p w14:paraId="11791BB5" w14:textId="77777777" w:rsidR="00834622" w:rsidRPr="002E5334" w:rsidRDefault="00834622" w:rsidP="00EF3F6F">
            <w:pPr>
              <w:rPr>
                <w:b/>
              </w:rPr>
            </w:pPr>
          </w:p>
          <w:p w14:paraId="6E28BA5B" w14:textId="77777777" w:rsidR="00834622" w:rsidRPr="002E5334" w:rsidRDefault="00834622" w:rsidP="00EF3F6F">
            <w:pPr>
              <w:rPr>
                <w:b/>
              </w:rPr>
            </w:pPr>
            <w:r w:rsidRPr="002E5334">
              <w:rPr>
                <w:b/>
              </w:rPr>
              <w:t>Als onderaannemer</w:t>
            </w:r>
          </w:p>
          <w:p w14:paraId="2B821977" w14:textId="77777777" w:rsidR="00834622" w:rsidRPr="002E5334" w:rsidRDefault="00834622" w:rsidP="00EF3F6F">
            <w:r w:rsidRPr="002E5334">
              <w:t>Deel aannemingssom en/of gefactureerd bedrag als onderaannemer binnen de gehele projectorganisatie van hoofdaannemer en onderaannemers.</w:t>
            </w:r>
          </w:p>
          <w:p w14:paraId="3917ACFE" w14:textId="77777777" w:rsidR="00834622" w:rsidRPr="002E5334" w:rsidRDefault="00834622" w:rsidP="00EF3F6F"/>
          <w:p w14:paraId="5C54600B" w14:textId="77777777" w:rsidR="00834622" w:rsidRPr="002E5334" w:rsidRDefault="00834622" w:rsidP="00EF3F6F"/>
          <w:p w14:paraId="2BF562AF" w14:textId="77777777" w:rsidR="00834622" w:rsidRPr="002E5334" w:rsidRDefault="00834622" w:rsidP="00EF3F6F">
            <w:r w:rsidRPr="002E5334">
              <w:t>Omschrijving van de uitgevoerde werkzaamheden als onderaannemer:</w:t>
            </w:r>
          </w:p>
        </w:tc>
        <w:tc>
          <w:tcPr>
            <w:tcW w:w="4682" w:type="dxa"/>
          </w:tcPr>
          <w:p w14:paraId="7FD7A17F" w14:textId="77777777" w:rsidR="00834622" w:rsidRPr="002E5334" w:rsidRDefault="00834622" w:rsidP="00EF3F6F"/>
          <w:p w14:paraId="0E5B81BF" w14:textId="77777777" w:rsidR="00834622" w:rsidRPr="002E5334" w:rsidRDefault="00834622" w:rsidP="00EF3F6F">
            <w:r w:rsidRPr="002E5334">
              <w:t>ja/nee</w:t>
            </w:r>
          </w:p>
          <w:p w14:paraId="678D328F" w14:textId="77777777" w:rsidR="00834622" w:rsidRPr="002E5334" w:rsidRDefault="00834622" w:rsidP="00EF3F6F">
            <w:r w:rsidRPr="002E5334">
              <w:t>€ ………………………………………………………………</w:t>
            </w:r>
          </w:p>
          <w:p w14:paraId="2ED97E4D" w14:textId="77777777" w:rsidR="00834622" w:rsidRPr="002E5334" w:rsidRDefault="00834622" w:rsidP="00EF3F6F">
            <w:r w:rsidRPr="002E5334">
              <w:t>€ ……………………………………………………………..</w:t>
            </w:r>
          </w:p>
          <w:p w14:paraId="68CF2E74" w14:textId="77777777" w:rsidR="00834622" w:rsidRPr="002E5334" w:rsidRDefault="00834622" w:rsidP="00EF3F6F">
            <w:r w:rsidRPr="002E5334">
              <w:t>€ ……………………………………………………………..</w:t>
            </w:r>
          </w:p>
          <w:p w14:paraId="4E5DE2D1" w14:textId="77777777" w:rsidR="00B0615B" w:rsidRDefault="00834622" w:rsidP="00B0615B">
            <w:pPr>
              <w:rPr>
                <w:sz w:val="18"/>
                <w:szCs w:val="18"/>
              </w:rPr>
            </w:pPr>
            <w:r w:rsidRPr="002E5334">
              <w:rPr>
                <w:sz w:val="18"/>
                <w:szCs w:val="18"/>
              </w:rPr>
              <w:t xml:space="preserve">(eventuele waarde van de onderdelen van </w:t>
            </w:r>
            <w:r w:rsidR="00B0615B">
              <w:rPr>
                <w:sz w:val="18"/>
                <w:szCs w:val="18"/>
              </w:rPr>
              <w:t>de dienst</w:t>
            </w:r>
            <w:r w:rsidRPr="002E5334">
              <w:rPr>
                <w:sz w:val="18"/>
                <w:szCs w:val="18"/>
              </w:rPr>
              <w:t xml:space="preserve">, </w:t>
            </w:r>
          </w:p>
          <w:p w14:paraId="09989669" w14:textId="0E257749" w:rsidR="00834622" w:rsidRPr="002E5334" w:rsidRDefault="00834622" w:rsidP="00B0615B">
            <w:pPr>
              <w:rPr>
                <w:sz w:val="18"/>
                <w:szCs w:val="18"/>
              </w:rPr>
            </w:pPr>
            <w:r w:rsidRPr="002E5334">
              <w:rPr>
                <w:sz w:val="18"/>
                <w:szCs w:val="18"/>
              </w:rPr>
              <w:t>zoals in de geschiktheidseis genoemd)</w:t>
            </w:r>
          </w:p>
          <w:p w14:paraId="3DCEF94F" w14:textId="77777777" w:rsidR="00834622" w:rsidRPr="002E5334" w:rsidRDefault="00834622" w:rsidP="00EF3F6F">
            <w:pPr>
              <w:rPr>
                <w:szCs w:val="20"/>
              </w:rPr>
            </w:pPr>
            <w:r w:rsidRPr="002E5334">
              <w:rPr>
                <w:szCs w:val="20"/>
              </w:rPr>
              <w:t>……………………………………………………………….</w:t>
            </w:r>
          </w:p>
          <w:p w14:paraId="483F2A42" w14:textId="77777777" w:rsidR="00834622" w:rsidRPr="002E5334" w:rsidRDefault="00834622" w:rsidP="00EF3F6F">
            <w:pPr>
              <w:rPr>
                <w:szCs w:val="20"/>
              </w:rPr>
            </w:pPr>
            <w:r w:rsidRPr="002E5334">
              <w:rPr>
                <w:szCs w:val="20"/>
              </w:rPr>
              <w:t>……………………………………………………………….</w:t>
            </w:r>
          </w:p>
          <w:p w14:paraId="3A4508A8" w14:textId="77777777" w:rsidR="00834622" w:rsidRPr="002E5334" w:rsidRDefault="00834622" w:rsidP="00EF3F6F"/>
        </w:tc>
      </w:tr>
    </w:tbl>
    <w:p w14:paraId="4D428412" w14:textId="77777777" w:rsidR="00834622" w:rsidRPr="002E5334" w:rsidRDefault="00834622" w:rsidP="00834622"/>
    <w:tbl>
      <w:tblPr>
        <w:tblW w:w="0" w:type="auto"/>
        <w:tblInd w:w="108" w:type="dxa"/>
        <w:tblLook w:val="01E0" w:firstRow="1" w:lastRow="1" w:firstColumn="1" w:lastColumn="1" w:noHBand="0" w:noVBand="0"/>
      </w:tblPr>
      <w:tblGrid>
        <w:gridCol w:w="4039"/>
        <w:gridCol w:w="4980"/>
      </w:tblGrid>
      <w:tr w:rsidR="00834622" w:rsidRPr="002E5334" w14:paraId="04BE95D4" w14:textId="77777777" w:rsidTr="00EF3F6F">
        <w:tc>
          <w:tcPr>
            <w:tcW w:w="4253" w:type="dxa"/>
          </w:tcPr>
          <w:p w14:paraId="0BD17A9D" w14:textId="77777777" w:rsidR="00834622" w:rsidRPr="002E5334" w:rsidRDefault="00834622" w:rsidP="00EF3F6F">
            <w:pPr>
              <w:rPr>
                <w:b/>
              </w:rPr>
            </w:pPr>
            <w:r w:rsidRPr="002E5334">
              <w:rPr>
                <w:b/>
              </w:rPr>
              <w:t xml:space="preserve">Datum opdracht: </w:t>
            </w:r>
            <w:r w:rsidRPr="002E5334">
              <w:rPr>
                <w:b/>
              </w:rPr>
              <w:tab/>
            </w:r>
            <w:r w:rsidRPr="002E5334">
              <w:t>………………. 20..</w:t>
            </w:r>
            <w:r w:rsidRPr="002E5334">
              <w:tab/>
            </w:r>
          </w:p>
          <w:p w14:paraId="7E5984DD" w14:textId="77777777" w:rsidR="00834622" w:rsidRPr="002E5334" w:rsidRDefault="00834622" w:rsidP="00EF3F6F">
            <w:pPr>
              <w:rPr>
                <w:b/>
              </w:rPr>
            </w:pPr>
            <w:r w:rsidRPr="002E5334">
              <w:rPr>
                <w:b/>
              </w:rPr>
              <w:t xml:space="preserve">Datum oplevering: </w:t>
            </w:r>
            <w:r w:rsidRPr="002E5334">
              <w:rPr>
                <w:b/>
              </w:rPr>
              <w:tab/>
            </w:r>
            <w:r w:rsidRPr="002E5334">
              <w:t xml:space="preserve">………………. 20.. </w:t>
            </w:r>
          </w:p>
          <w:p w14:paraId="4B4B1C74" w14:textId="77777777" w:rsidR="00834622" w:rsidRPr="002E5334" w:rsidRDefault="00834622" w:rsidP="00EF3F6F"/>
        </w:tc>
        <w:tc>
          <w:tcPr>
            <w:tcW w:w="5245" w:type="dxa"/>
          </w:tcPr>
          <w:p w14:paraId="1B8F65E2" w14:textId="77777777" w:rsidR="00834622" w:rsidRPr="002E5334" w:rsidRDefault="00834622" w:rsidP="00EF3F6F">
            <w:pPr>
              <w:rPr>
                <w:b/>
                <w:bCs/>
              </w:rPr>
            </w:pPr>
            <w:r w:rsidRPr="002E5334">
              <w:rPr>
                <w:b/>
                <w:bCs/>
              </w:rPr>
              <w:t xml:space="preserve">Contract/ </w:t>
            </w:r>
          </w:p>
          <w:p w14:paraId="67445D79" w14:textId="77777777" w:rsidR="00834622" w:rsidRPr="002E5334" w:rsidRDefault="00834622" w:rsidP="00EF3F6F">
            <w:r w:rsidRPr="002E5334">
              <w:rPr>
                <w:b/>
                <w:bCs/>
              </w:rPr>
              <w:t xml:space="preserve">Bouworganisatievorm: </w:t>
            </w:r>
            <w:r w:rsidRPr="002E5334">
              <w:t xml:space="preserve">…………………………………… </w:t>
            </w:r>
          </w:p>
          <w:p w14:paraId="44C2EB02" w14:textId="77777777" w:rsidR="00834622" w:rsidRPr="002E5334" w:rsidRDefault="00834622" w:rsidP="00EF3F6F">
            <w:r w:rsidRPr="002E5334">
              <w:t xml:space="preserve">(RAW, </w:t>
            </w:r>
            <w:proofErr w:type="spellStart"/>
            <w:r w:rsidRPr="002E5334">
              <w:t>Stabu</w:t>
            </w:r>
            <w:proofErr w:type="spellEnd"/>
            <w:r w:rsidRPr="002E5334">
              <w:t xml:space="preserve">, UAV, D&amp;C, </w:t>
            </w:r>
            <w:proofErr w:type="spellStart"/>
            <w:r w:rsidRPr="002E5334">
              <w:t>Turnkey</w:t>
            </w:r>
            <w:proofErr w:type="spellEnd"/>
            <w:r w:rsidRPr="002E5334">
              <w:t>, UAV-GC)</w:t>
            </w:r>
          </w:p>
        </w:tc>
      </w:tr>
    </w:tbl>
    <w:p w14:paraId="1E86A149" w14:textId="77777777" w:rsidR="00834622" w:rsidRPr="002E5334" w:rsidRDefault="00834622" w:rsidP="00834622"/>
    <w:p w14:paraId="2DE63AFF" w14:textId="77777777" w:rsidR="00834622" w:rsidRPr="002E5334" w:rsidRDefault="00834622" w:rsidP="00834622">
      <w:pPr>
        <w:ind w:left="426" w:hanging="425"/>
        <w:rPr>
          <w:bCs/>
          <w:sz w:val="18"/>
          <w:szCs w:val="18"/>
          <w:u w:val="single"/>
        </w:rPr>
      </w:pPr>
      <w:r w:rsidRPr="002E5334">
        <w:rPr>
          <w:bCs/>
          <w:i/>
          <w:sz w:val="18"/>
          <w:szCs w:val="18"/>
        </w:rPr>
        <w:t>*</w:t>
      </w:r>
      <w:r w:rsidRPr="002E5334">
        <w:rPr>
          <w:bCs/>
          <w:i/>
          <w:sz w:val="18"/>
          <w:szCs w:val="18"/>
        </w:rPr>
        <w:tab/>
        <w:t>Geef een uitvoerige beschrijving van de werkzaamheden. Uit deze beschrijving moet voldoende blijken dat aan alle onderdelen van de (betreffende) geschiktheidseis(en) is voldaan)</w:t>
      </w:r>
    </w:p>
    <w:p w14:paraId="74721B6E" w14:textId="77777777" w:rsidR="00834622" w:rsidRPr="002E5334" w:rsidRDefault="00834622" w:rsidP="00834622">
      <w:pPr>
        <w:ind w:left="426" w:right="-285" w:hanging="425"/>
        <w:rPr>
          <w:bCs/>
          <w:i/>
          <w:iCs/>
          <w:sz w:val="18"/>
          <w:szCs w:val="18"/>
          <w:u w:val="single"/>
        </w:rPr>
      </w:pPr>
      <w:r w:rsidRPr="002E5334">
        <w:rPr>
          <w:rStyle w:val="Verwijzingopmerking"/>
          <w:bCs/>
          <w:i/>
          <w:iCs/>
          <w:sz w:val="18"/>
          <w:szCs w:val="18"/>
        </w:rPr>
        <w:t xml:space="preserve">** </w:t>
      </w:r>
      <w:r w:rsidRPr="002E5334">
        <w:rPr>
          <w:rStyle w:val="Verwijzingopmerking"/>
          <w:bCs/>
          <w:i/>
          <w:iCs/>
          <w:sz w:val="18"/>
          <w:szCs w:val="18"/>
        </w:rPr>
        <w:tab/>
        <w:t xml:space="preserve">In geval de werkzaamheden uitgevoerd in </w:t>
      </w:r>
      <w:proofErr w:type="spellStart"/>
      <w:r w:rsidRPr="002E5334">
        <w:rPr>
          <w:rStyle w:val="Verwijzingopmerking"/>
          <w:bCs/>
          <w:i/>
          <w:iCs/>
          <w:sz w:val="18"/>
          <w:szCs w:val="18"/>
        </w:rPr>
        <w:t>onderaanneming</w:t>
      </w:r>
      <w:proofErr w:type="spellEnd"/>
      <w:r w:rsidRPr="002E5334">
        <w:rPr>
          <w:rStyle w:val="Verwijzingopmerking"/>
          <w:bCs/>
          <w:i/>
          <w:iCs/>
          <w:sz w:val="18"/>
          <w:szCs w:val="18"/>
        </w:rPr>
        <w:t>, de instantie waarvoor de hoofdaannemer het werk heeft uitgevoerd.</w:t>
      </w:r>
    </w:p>
    <w:p w14:paraId="58934026" w14:textId="77777777" w:rsidR="00834622" w:rsidRPr="002E5334" w:rsidRDefault="00834622" w:rsidP="00834622">
      <w:pPr>
        <w:rPr>
          <w:b/>
          <w:u w:val="single"/>
        </w:rPr>
      </w:pPr>
    </w:p>
    <w:p w14:paraId="6BCF3A3B" w14:textId="4A91DAF7" w:rsidR="00846D89" w:rsidRDefault="00834622" w:rsidP="00834622">
      <w:pPr>
        <w:tabs>
          <w:tab w:val="left" w:pos="0"/>
        </w:tabs>
        <w:rPr>
          <w:bCs/>
          <w:i/>
          <w:szCs w:val="20"/>
        </w:rPr>
      </w:pPr>
      <w:r w:rsidRPr="002E5334">
        <w:rPr>
          <w:b/>
          <w:u w:val="single"/>
        </w:rPr>
        <w:t xml:space="preserve">Bij dit referentieproject is een tevredenheidsverklaring inzake goede uitvoering van de opdrachtgever of de </w:t>
      </w:r>
      <w:proofErr w:type="spellStart"/>
      <w:r w:rsidRPr="002E5334">
        <w:rPr>
          <w:b/>
          <w:u w:val="single"/>
        </w:rPr>
        <w:t>directievoerende</w:t>
      </w:r>
      <w:proofErr w:type="spellEnd"/>
      <w:r w:rsidRPr="002E5334">
        <w:rPr>
          <w:b/>
          <w:u w:val="single"/>
        </w:rPr>
        <w:t xml:space="preserve"> instantie van </w:t>
      </w:r>
      <w:r w:rsidR="00B0615B">
        <w:rPr>
          <w:b/>
          <w:u w:val="single"/>
        </w:rPr>
        <w:t>de dienst</w:t>
      </w:r>
      <w:r w:rsidRPr="002E5334">
        <w:rPr>
          <w:b/>
          <w:u w:val="single"/>
        </w:rPr>
        <w:t xml:space="preserve"> bijgevoegd.  </w:t>
      </w:r>
    </w:p>
    <w:p w14:paraId="6CF545C3" w14:textId="77777777" w:rsidR="00846D89" w:rsidRDefault="00846D89" w:rsidP="001D0740">
      <w:pPr>
        <w:tabs>
          <w:tab w:val="left" w:pos="0"/>
        </w:tabs>
        <w:rPr>
          <w:bCs/>
          <w:i/>
          <w:szCs w:val="20"/>
        </w:rPr>
      </w:pPr>
    </w:p>
    <w:p w14:paraId="6FA0C3B9" w14:textId="3E1010FD" w:rsidR="00846D89" w:rsidRDefault="00834622" w:rsidP="00B633CC">
      <w:pPr>
        <w:rPr>
          <w:bCs/>
          <w:i/>
          <w:szCs w:val="20"/>
        </w:rPr>
      </w:pPr>
      <w:r>
        <w:rPr>
          <w:bCs/>
          <w:i/>
          <w:szCs w:val="20"/>
        </w:rPr>
        <w:br w:type="page"/>
      </w:r>
    </w:p>
    <w:p w14:paraId="6E961EA8" w14:textId="77777777" w:rsidR="00EA3B97" w:rsidRPr="00920900" w:rsidRDefault="00EA3B97" w:rsidP="00EA3B97">
      <w:pPr>
        <w:rPr>
          <w:b/>
          <w:bCs/>
          <w:color w:val="267AA1"/>
          <w:sz w:val="28"/>
          <w:szCs w:val="28"/>
        </w:rPr>
      </w:pPr>
      <w:r w:rsidRPr="00920900">
        <w:rPr>
          <w:b/>
          <w:bCs/>
          <w:color w:val="267AA1"/>
          <w:sz w:val="28"/>
          <w:szCs w:val="28"/>
        </w:rPr>
        <w:lastRenderedPageBreak/>
        <w:t>Model B1 Verklaring aansprakelijkheden bij combinatievorming</w:t>
      </w:r>
    </w:p>
    <w:p w14:paraId="10230394" w14:textId="77777777" w:rsidR="00EA3B97" w:rsidRPr="002E5334" w:rsidRDefault="00EA3B97" w:rsidP="00EA3B97">
      <w:pPr>
        <w:rPr>
          <w:b/>
        </w:rPr>
      </w:pPr>
    </w:p>
    <w:p w14:paraId="2A4CF1A6" w14:textId="77777777" w:rsidR="00EA3B97" w:rsidRPr="002E5334" w:rsidRDefault="00EA3B97" w:rsidP="00EA3B97">
      <w:pPr>
        <w:rPr>
          <w:rFonts w:eastAsiaTheme="majorEastAsia" w:cstheme="minorHAnsi"/>
          <w:b/>
          <w:color w:val="267AA1"/>
          <w:sz w:val="24"/>
          <w:szCs w:val="24"/>
        </w:rPr>
      </w:pPr>
      <w:r w:rsidRPr="002E5334">
        <w:rPr>
          <w:rFonts w:eastAsiaTheme="majorEastAsia" w:cstheme="minorHAnsi"/>
          <w:b/>
          <w:color w:val="267AA1"/>
          <w:sz w:val="24"/>
          <w:szCs w:val="24"/>
        </w:rPr>
        <w:t>Verklaring aansprakelijkheden bij combinatievorming</w:t>
      </w:r>
    </w:p>
    <w:p w14:paraId="64DF3F93" w14:textId="77777777" w:rsidR="00EA3B97" w:rsidRPr="002E5334" w:rsidRDefault="00EA3B97" w:rsidP="00EA3B97"/>
    <w:p w14:paraId="6396D52C" w14:textId="77777777" w:rsidR="00EA3B97" w:rsidRPr="002E5334" w:rsidRDefault="00EA3B97" w:rsidP="00EA3B97"/>
    <w:p w14:paraId="5081E2D8" w14:textId="59888644" w:rsidR="00EA3B97" w:rsidRPr="002E5334" w:rsidRDefault="00EA3B97" w:rsidP="00EA3B97">
      <w:r w:rsidRPr="002E5334">
        <w:t>Overwegende dat ……………………………………. (</w:t>
      </w:r>
      <w:r w:rsidRPr="002E5334">
        <w:rPr>
          <w:i/>
        </w:rPr>
        <w:t>naam van de combinatie</w:t>
      </w:r>
      <w:r w:rsidRPr="002E5334">
        <w:t xml:space="preserve">) zich als inschrijver aanmeldt voor de aanbesteding van </w:t>
      </w:r>
      <w:r w:rsidR="00422F8E">
        <w:t>Onderhoud Openbaar Groen en sportcomplexen 2025-2026</w:t>
      </w:r>
      <w:r w:rsidRPr="002E5334">
        <w:t>.</w:t>
      </w:r>
    </w:p>
    <w:p w14:paraId="21E84EA3" w14:textId="77777777" w:rsidR="00EA3B97" w:rsidRPr="002E5334" w:rsidRDefault="00EA3B97" w:rsidP="00EA3B97"/>
    <w:p w14:paraId="681D98B5" w14:textId="77777777" w:rsidR="00EA3B97" w:rsidRPr="002E5334" w:rsidRDefault="00EA3B97" w:rsidP="00EA3B97"/>
    <w:p w14:paraId="52783B42" w14:textId="77777777" w:rsidR="00EA3B97" w:rsidRPr="002E5334" w:rsidRDefault="00EA3B97" w:rsidP="00EA3B97">
      <w:r w:rsidRPr="002E5334">
        <w:t>Ondergetekende, in zijn hoedanigheid als rechtsgeldig vertegenwoordiger van ………………………………</w:t>
      </w:r>
    </w:p>
    <w:p w14:paraId="69863535" w14:textId="77777777" w:rsidR="00EA3B97" w:rsidRPr="002E5334" w:rsidRDefault="00EA3B97" w:rsidP="00EA3B97">
      <w:r w:rsidRPr="002E5334">
        <w:t>…………………… ………………………………………………………………………………………..(</w:t>
      </w:r>
      <w:r w:rsidRPr="002E5334">
        <w:rPr>
          <w:i/>
        </w:rPr>
        <w:t xml:space="preserve">statutaire naam </w:t>
      </w:r>
      <w:proofErr w:type="spellStart"/>
      <w:r w:rsidRPr="002E5334">
        <w:rPr>
          <w:i/>
        </w:rPr>
        <w:t>combinant</w:t>
      </w:r>
      <w:proofErr w:type="spellEnd"/>
      <w:r w:rsidRPr="002E5334">
        <w:t>)</w:t>
      </w:r>
    </w:p>
    <w:p w14:paraId="5CB4111D" w14:textId="77777777" w:rsidR="00EA3B97" w:rsidRPr="002E5334" w:rsidRDefault="00EA3B97" w:rsidP="00EA3B97">
      <w:pPr>
        <w:rPr>
          <w:i/>
          <w:iCs/>
        </w:rPr>
      </w:pPr>
      <w:r w:rsidRPr="002E5334">
        <w:t>gevestigd te ……………………………………. …………………………………………………….……als lid van de combinatie, verklaart dat hij hoofdelijk aansprakelijk is voor de juiste en volledige nakoming van de wettelijke en contractuele verplichtingen welke voortvloeien uit de uitvoering van onderhavig project.</w:t>
      </w:r>
    </w:p>
    <w:p w14:paraId="03015DBB" w14:textId="77777777" w:rsidR="00EA3B97" w:rsidRPr="002E5334" w:rsidRDefault="00EA3B97" w:rsidP="00EA3B97"/>
    <w:p w14:paraId="66757A64" w14:textId="77777777" w:rsidR="00EA3B97" w:rsidRPr="002E5334" w:rsidRDefault="00EA3B97" w:rsidP="00EA3B97">
      <w:pPr>
        <w:rPr>
          <w:i/>
          <w:iCs/>
        </w:rPr>
      </w:pPr>
      <w:r w:rsidRPr="002E5334">
        <w:t>De leiding van de combinatie in handen is van ………………………………………………….., (</w:t>
      </w:r>
      <w:r w:rsidRPr="002E5334">
        <w:rPr>
          <w:i/>
        </w:rPr>
        <w:t xml:space="preserve">naam </w:t>
      </w:r>
      <w:proofErr w:type="spellStart"/>
      <w:r w:rsidRPr="002E5334">
        <w:rPr>
          <w:i/>
        </w:rPr>
        <w:t>penvoerende</w:t>
      </w:r>
      <w:proofErr w:type="spellEnd"/>
      <w:r w:rsidRPr="002E5334">
        <w:rPr>
          <w:i/>
        </w:rPr>
        <w:t xml:space="preserve"> lid van de combinatie</w:t>
      </w:r>
      <w:r w:rsidRPr="002E5334">
        <w:t xml:space="preserve">) welke als penvoerder van de combinatie zal optreden en het enig aanspreekpunt voor de aanbestedende dienst/opdrachtgever zal zijn. </w:t>
      </w:r>
    </w:p>
    <w:p w14:paraId="43E535A8" w14:textId="77777777" w:rsidR="00EA3B97" w:rsidRPr="002E5334" w:rsidRDefault="00EA3B97" w:rsidP="00EA3B97"/>
    <w:p w14:paraId="4B484B04" w14:textId="77777777" w:rsidR="00EA3B97" w:rsidRPr="002E5334" w:rsidRDefault="00EA3B97" w:rsidP="00EA3B97"/>
    <w:p w14:paraId="2F72C241" w14:textId="77777777" w:rsidR="00EA3B97" w:rsidRPr="002E5334" w:rsidRDefault="00EA3B97" w:rsidP="00EA3B97"/>
    <w:p w14:paraId="6092FD5F" w14:textId="77777777" w:rsidR="00EA3B97" w:rsidRPr="002E5334" w:rsidRDefault="00EA3B97" w:rsidP="00EA3B97">
      <w:r w:rsidRPr="002E5334">
        <w:t>Aldus naar waarheid opgemaakt op ………………………(</w:t>
      </w:r>
      <w:r w:rsidRPr="002E5334">
        <w:rPr>
          <w:i/>
        </w:rPr>
        <w:t>datum</w:t>
      </w:r>
      <w:r w:rsidRPr="002E5334">
        <w:t>) te ………………………….. (</w:t>
      </w:r>
      <w:r w:rsidRPr="002E5334">
        <w:rPr>
          <w:i/>
        </w:rPr>
        <w:t>plaats</w:t>
      </w:r>
      <w:r w:rsidRPr="002E5334">
        <w:t>)</w:t>
      </w:r>
    </w:p>
    <w:p w14:paraId="020F037A" w14:textId="77777777" w:rsidR="00EA3B97" w:rsidRPr="002E5334" w:rsidRDefault="00EA3B97" w:rsidP="00EA3B97"/>
    <w:p w14:paraId="15050A42" w14:textId="77777777" w:rsidR="00EA3B97" w:rsidRPr="002E5334" w:rsidRDefault="00EA3B97" w:rsidP="00EA3B97"/>
    <w:p w14:paraId="7D673C86" w14:textId="77777777" w:rsidR="00EA3B97" w:rsidRPr="002E5334" w:rsidRDefault="00EA3B97" w:rsidP="00EA3B97"/>
    <w:tbl>
      <w:tblPr>
        <w:tblW w:w="9214" w:type="dxa"/>
        <w:tblInd w:w="108" w:type="dxa"/>
        <w:tblLook w:val="01E0" w:firstRow="1" w:lastRow="1" w:firstColumn="1" w:lastColumn="1" w:noHBand="0" w:noVBand="0"/>
      </w:tblPr>
      <w:tblGrid>
        <w:gridCol w:w="5192"/>
        <w:gridCol w:w="4022"/>
      </w:tblGrid>
      <w:tr w:rsidR="00EA3B97" w:rsidRPr="002E5334" w14:paraId="2C62A5DE" w14:textId="77777777" w:rsidTr="00EF3F6F">
        <w:tc>
          <w:tcPr>
            <w:tcW w:w="5192" w:type="dxa"/>
          </w:tcPr>
          <w:p w14:paraId="7C89DA82" w14:textId="77777777" w:rsidR="00EA3B97" w:rsidRPr="002E5334" w:rsidRDefault="00EA3B97" w:rsidP="00EF3F6F"/>
          <w:p w14:paraId="4F90BAEA" w14:textId="77777777" w:rsidR="00EA3B97" w:rsidRPr="002E5334" w:rsidRDefault="00EA3B97" w:rsidP="00EF3F6F">
            <w:pPr>
              <w:rPr>
                <w:i/>
                <w:snapToGrid w:val="0"/>
              </w:rPr>
            </w:pPr>
            <w:r w:rsidRPr="002E5334">
              <w:rPr>
                <w:i/>
                <w:snapToGrid w:val="0"/>
              </w:rPr>
              <w:t>……………..……………………</w:t>
            </w:r>
            <w:r w:rsidRPr="002E5334">
              <w:rPr>
                <w:i/>
                <w:snapToGrid w:val="0"/>
              </w:rPr>
              <w:tab/>
            </w:r>
          </w:p>
          <w:p w14:paraId="7E5F8F6D" w14:textId="77777777" w:rsidR="00EA3B97" w:rsidRPr="002E5334" w:rsidRDefault="00EA3B97" w:rsidP="00EF3F6F">
            <w:pPr>
              <w:rPr>
                <w:i/>
                <w:snapToGrid w:val="0"/>
              </w:rPr>
            </w:pPr>
          </w:p>
        </w:tc>
        <w:tc>
          <w:tcPr>
            <w:tcW w:w="4022" w:type="dxa"/>
          </w:tcPr>
          <w:p w14:paraId="330E426F" w14:textId="77777777" w:rsidR="00EA3B97" w:rsidRPr="002E5334" w:rsidRDefault="00EA3B97" w:rsidP="00EF3F6F">
            <w:pPr>
              <w:rPr>
                <w:i/>
              </w:rPr>
            </w:pPr>
            <w:r w:rsidRPr="002E5334">
              <w:rPr>
                <w:i/>
              </w:rPr>
              <w:t xml:space="preserve">(naam </w:t>
            </w:r>
            <w:r w:rsidRPr="002E5334">
              <w:rPr>
                <w:i/>
                <w:noProof/>
              </w:rPr>
              <w:t>rechtsgeldig vertegenwoordiger combinant</w:t>
            </w:r>
            <w:r w:rsidRPr="002E5334">
              <w:rPr>
                <w:i/>
              </w:rPr>
              <w:t>)</w:t>
            </w:r>
          </w:p>
          <w:p w14:paraId="45175D49" w14:textId="77777777" w:rsidR="00EA3B97" w:rsidRPr="002E5334" w:rsidRDefault="00EA3B97" w:rsidP="00EF3F6F">
            <w:pPr>
              <w:rPr>
                <w:i/>
                <w:snapToGrid w:val="0"/>
              </w:rPr>
            </w:pPr>
          </w:p>
        </w:tc>
      </w:tr>
      <w:tr w:rsidR="00EA3B97" w:rsidRPr="002E5334" w14:paraId="24C86CF3" w14:textId="77777777" w:rsidTr="00EF3F6F">
        <w:tc>
          <w:tcPr>
            <w:tcW w:w="5192" w:type="dxa"/>
          </w:tcPr>
          <w:p w14:paraId="5F820226" w14:textId="77777777" w:rsidR="00EA3B97" w:rsidRPr="002E5334" w:rsidRDefault="00EA3B97" w:rsidP="00EF3F6F">
            <w:pPr>
              <w:rPr>
                <w:i/>
                <w:snapToGrid w:val="0"/>
              </w:rPr>
            </w:pPr>
            <w:r w:rsidRPr="002E5334">
              <w:rPr>
                <w:i/>
                <w:snapToGrid w:val="0"/>
              </w:rPr>
              <w:t>……………………………………</w:t>
            </w:r>
          </w:p>
          <w:p w14:paraId="1999571B" w14:textId="77777777" w:rsidR="00EA3B97" w:rsidRPr="002E5334" w:rsidRDefault="00EA3B97" w:rsidP="00EF3F6F">
            <w:pPr>
              <w:rPr>
                <w:i/>
                <w:snapToGrid w:val="0"/>
              </w:rPr>
            </w:pPr>
          </w:p>
        </w:tc>
        <w:tc>
          <w:tcPr>
            <w:tcW w:w="4022" w:type="dxa"/>
          </w:tcPr>
          <w:p w14:paraId="2AAF5E7B" w14:textId="77777777" w:rsidR="00EA3B97" w:rsidRPr="002E5334" w:rsidRDefault="00EA3B97" w:rsidP="00EF3F6F">
            <w:pPr>
              <w:rPr>
                <w:i/>
                <w:snapToGrid w:val="0"/>
              </w:rPr>
            </w:pPr>
            <w:r w:rsidRPr="002E5334">
              <w:rPr>
                <w:i/>
                <w:snapToGrid w:val="0"/>
              </w:rPr>
              <w:t>(functie)</w:t>
            </w:r>
          </w:p>
        </w:tc>
      </w:tr>
      <w:tr w:rsidR="00EA3B97" w:rsidRPr="002E5334" w14:paraId="64FCC958" w14:textId="77777777" w:rsidTr="00EF3F6F">
        <w:tc>
          <w:tcPr>
            <w:tcW w:w="5192" w:type="dxa"/>
          </w:tcPr>
          <w:p w14:paraId="38087F11" w14:textId="77777777" w:rsidR="00EA3B97" w:rsidRPr="002E5334" w:rsidRDefault="00EA3B97" w:rsidP="00EF3F6F">
            <w:pPr>
              <w:rPr>
                <w:i/>
                <w:snapToGrid w:val="0"/>
              </w:rPr>
            </w:pPr>
            <w:r w:rsidRPr="002E5334">
              <w:rPr>
                <w:i/>
                <w:snapToGrid w:val="0"/>
              </w:rPr>
              <w:t>……………………………………</w:t>
            </w:r>
          </w:p>
          <w:p w14:paraId="38FF9262" w14:textId="77777777" w:rsidR="00EA3B97" w:rsidRPr="002E5334" w:rsidRDefault="00EA3B97" w:rsidP="00EF3F6F">
            <w:pPr>
              <w:rPr>
                <w:i/>
                <w:snapToGrid w:val="0"/>
              </w:rPr>
            </w:pPr>
          </w:p>
        </w:tc>
        <w:tc>
          <w:tcPr>
            <w:tcW w:w="4022" w:type="dxa"/>
          </w:tcPr>
          <w:p w14:paraId="3F9F7FF6" w14:textId="77777777" w:rsidR="00EA3B97" w:rsidRPr="002E5334" w:rsidRDefault="00EA3B97" w:rsidP="00EF3F6F">
            <w:pPr>
              <w:rPr>
                <w:i/>
                <w:snapToGrid w:val="0"/>
              </w:rPr>
            </w:pPr>
            <w:r w:rsidRPr="002E5334">
              <w:rPr>
                <w:i/>
                <w:snapToGrid w:val="0"/>
              </w:rPr>
              <w:t>(handtekening)</w:t>
            </w:r>
          </w:p>
        </w:tc>
      </w:tr>
    </w:tbl>
    <w:p w14:paraId="50C53206" w14:textId="77777777" w:rsidR="00EA3B97" w:rsidRPr="002E5334" w:rsidRDefault="00EA3B97" w:rsidP="00EA3B97"/>
    <w:p w14:paraId="669B2EB4" w14:textId="77777777" w:rsidR="00834622" w:rsidRDefault="00834622" w:rsidP="001D0740">
      <w:pPr>
        <w:tabs>
          <w:tab w:val="left" w:pos="0"/>
        </w:tabs>
        <w:rPr>
          <w:bCs/>
          <w:i/>
          <w:szCs w:val="20"/>
        </w:rPr>
      </w:pPr>
    </w:p>
    <w:p w14:paraId="525DA427" w14:textId="77777777" w:rsidR="00834622" w:rsidRDefault="00834622" w:rsidP="001D0740">
      <w:pPr>
        <w:tabs>
          <w:tab w:val="left" w:pos="0"/>
        </w:tabs>
        <w:rPr>
          <w:bCs/>
          <w:i/>
          <w:szCs w:val="20"/>
        </w:rPr>
      </w:pPr>
    </w:p>
    <w:p w14:paraId="3FD7E852" w14:textId="77777777" w:rsidR="00834622" w:rsidRDefault="00834622" w:rsidP="001D0740">
      <w:pPr>
        <w:tabs>
          <w:tab w:val="left" w:pos="0"/>
        </w:tabs>
        <w:rPr>
          <w:bCs/>
          <w:i/>
          <w:szCs w:val="20"/>
        </w:rPr>
      </w:pPr>
    </w:p>
    <w:p w14:paraId="25E83F4E" w14:textId="77777777" w:rsidR="00834622" w:rsidRDefault="00834622" w:rsidP="001D0740">
      <w:pPr>
        <w:tabs>
          <w:tab w:val="left" w:pos="0"/>
        </w:tabs>
        <w:rPr>
          <w:bCs/>
          <w:i/>
          <w:szCs w:val="20"/>
        </w:rPr>
      </w:pPr>
    </w:p>
    <w:p w14:paraId="12599329" w14:textId="77777777" w:rsidR="00834622" w:rsidRDefault="00834622" w:rsidP="001D0740">
      <w:pPr>
        <w:tabs>
          <w:tab w:val="left" w:pos="0"/>
        </w:tabs>
        <w:rPr>
          <w:bCs/>
          <w:i/>
          <w:szCs w:val="20"/>
        </w:rPr>
      </w:pPr>
    </w:p>
    <w:p w14:paraId="3E5DBB9C" w14:textId="77777777" w:rsidR="00AA5A96" w:rsidRPr="002E5334" w:rsidRDefault="00AA5A96" w:rsidP="00AA5A96">
      <w:pPr>
        <w:rPr>
          <w:b/>
          <w:bCs/>
          <w:i/>
          <w:iCs/>
        </w:rPr>
      </w:pPr>
      <w:r w:rsidRPr="002E5334">
        <w:rPr>
          <w:b/>
          <w:bCs/>
          <w:i/>
          <w:iCs/>
          <w:snapToGrid w:val="0"/>
        </w:rPr>
        <w:t xml:space="preserve">(door elke </w:t>
      </w:r>
      <w:proofErr w:type="spellStart"/>
      <w:r w:rsidRPr="002E5334">
        <w:rPr>
          <w:b/>
          <w:bCs/>
          <w:i/>
          <w:iCs/>
          <w:snapToGrid w:val="0"/>
        </w:rPr>
        <w:t>combinant</w:t>
      </w:r>
      <w:proofErr w:type="spellEnd"/>
      <w:r w:rsidRPr="002E5334">
        <w:rPr>
          <w:b/>
          <w:bCs/>
          <w:i/>
          <w:iCs/>
          <w:snapToGrid w:val="0"/>
        </w:rPr>
        <w:t xml:space="preserve"> in te vullen en aan te reiken)</w:t>
      </w:r>
      <w:r w:rsidRPr="002E5334">
        <w:rPr>
          <w:b/>
          <w:bCs/>
          <w:i/>
          <w:iCs/>
        </w:rPr>
        <w:t xml:space="preserve"> </w:t>
      </w:r>
    </w:p>
    <w:p w14:paraId="2276BAD4" w14:textId="77777777" w:rsidR="00834622" w:rsidRDefault="00834622" w:rsidP="001D0740">
      <w:pPr>
        <w:tabs>
          <w:tab w:val="left" w:pos="0"/>
        </w:tabs>
        <w:rPr>
          <w:bCs/>
          <w:i/>
          <w:szCs w:val="20"/>
        </w:rPr>
      </w:pPr>
    </w:p>
    <w:p w14:paraId="1B76CF05" w14:textId="77777777" w:rsidR="00AA5A96" w:rsidRDefault="00AA5A96" w:rsidP="001D0740">
      <w:pPr>
        <w:tabs>
          <w:tab w:val="left" w:pos="0"/>
        </w:tabs>
        <w:rPr>
          <w:bCs/>
          <w:i/>
          <w:szCs w:val="20"/>
        </w:rPr>
      </w:pPr>
    </w:p>
    <w:p w14:paraId="1FC00C16" w14:textId="77777777" w:rsidR="00AA5A96" w:rsidRDefault="00AA5A96" w:rsidP="001D0740">
      <w:pPr>
        <w:tabs>
          <w:tab w:val="left" w:pos="0"/>
        </w:tabs>
        <w:rPr>
          <w:bCs/>
          <w:i/>
          <w:szCs w:val="20"/>
        </w:rPr>
      </w:pPr>
    </w:p>
    <w:p w14:paraId="39022964" w14:textId="77777777" w:rsidR="00AA5A96" w:rsidRDefault="00AA5A96" w:rsidP="001D0740">
      <w:pPr>
        <w:tabs>
          <w:tab w:val="left" w:pos="0"/>
        </w:tabs>
        <w:rPr>
          <w:bCs/>
          <w:i/>
          <w:szCs w:val="20"/>
        </w:rPr>
      </w:pPr>
    </w:p>
    <w:p w14:paraId="4C938352" w14:textId="5FBB6DE3" w:rsidR="00AA5A96" w:rsidRDefault="00AA5A96">
      <w:pPr>
        <w:rPr>
          <w:bCs/>
          <w:i/>
          <w:szCs w:val="20"/>
        </w:rPr>
      </w:pPr>
      <w:r>
        <w:rPr>
          <w:bCs/>
          <w:i/>
          <w:szCs w:val="20"/>
        </w:rPr>
        <w:br w:type="page"/>
      </w:r>
    </w:p>
    <w:p w14:paraId="4EC4518E" w14:textId="77777777" w:rsidR="00303F13" w:rsidRPr="00920900" w:rsidRDefault="00303F13" w:rsidP="00303F13">
      <w:pPr>
        <w:rPr>
          <w:b/>
          <w:bCs/>
          <w:color w:val="267AA1"/>
          <w:sz w:val="28"/>
          <w:szCs w:val="28"/>
        </w:rPr>
      </w:pPr>
      <w:r w:rsidRPr="00920900">
        <w:rPr>
          <w:b/>
          <w:bCs/>
          <w:color w:val="267AA1"/>
          <w:sz w:val="28"/>
          <w:szCs w:val="28"/>
        </w:rPr>
        <w:lastRenderedPageBreak/>
        <w:t>Model B2 Verklaring omtrent beroep op bekwaamheid</w:t>
      </w:r>
    </w:p>
    <w:p w14:paraId="5C799325" w14:textId="77777777" w:rsidR="00303F13" w:rsidRPr="002E5334" w:rsidRDefault="00303F13" w:rsidP="00303F13">
      <w:pPr>
        <w:tabs>
          <w:tab w:val="left" w:pos="-1700"/>
          <w:tab w:val="left" w:pos="282"/>
          <w:tab w:val="left" w:pos="623"/>
          <w:tab w:val="left" w:pos="1020"/>
          <w:tab w:val="left" w:pos="1440"/>
        </w:tabs>
        <w:suppressAutoHyphens/>
        <w:rPr>
          <w:b/>
          <w:sz w:val="24"/>
        </w:rPr>
      </w:pPr>
    </w:p>
    <w:p w14:paraId="3F0ED51F" w14:textId="77777777" w:rsidR="00303F13" w:rsidRPr="002E5334" w:rsidRDefault="00303F13" w:rsidP="00303F13">
      <w:pPr>
        <w:tabs>
          <w:tab w:val="left" w:pos="-1700"/>
          <w:tab w:val="left" w:pos="282"/>
          <w:tab w:val="left" w:pos="623"/>
          <w:tab w:val="left" w:pos="1020"/>
          <w:tab w:val="left" w:pos="1440"/>
        </w:tabs>
        <w:suppressAutoHyphens/>
        <w:rPr>
          <w:rFonts w:eastAsiaTheme="majorEastAsia" w:cstheme="minorHAnsi"/>
          <w:b/>
          <w:color w:val="267AA1"/>
          <w:sz w:val="24"/>
          <w:szCs w:val="24"/>
        </w:rPr>
      </w:pPr>
      <w:r w:rsidRPr="002E5334">
        <w:rPr>
          <w:rFonts w:eastAsiaTheme="majorEastAsia" w:cstheme="minorHAnsi"/>
          <w:b/>
          <w:color w:val="267AA1"/>
          <w:sz w:val="24"/>
          <w:szCs w:val="24"/>
        </w:rPr>
        <w:t>Verklaring omtrent beroep op bekwaamheid</w:t>
      </w:r>
    </w:p>
    <w:p w14:paraId="3712E892" w14:textId="77777777" w:rsidR="00303F13" w:rsidRPr="002E5334" w:rsidRDefault="00303F13" w:rsidP="00303F13"/>
    <w:p w14:paraId="659470EE" w14:textId="03DAE8A9" w:rsidR="00303F13" w:rsidRPr="002E5334" w:rsidRDefault="00303F13" w:rsidP="00303F13">
      <w:pPr>
        <w:rPr>
          <w:i/>
        </w:rPr>
      </w:pPr>
      <w:r w:rsidRPr="002E5334">
        <w:t>…………………………………………………………………………………………………………….. (</w:t>
      </w:r>
      <w:r w:rsidRPr="002E5334">
        <w:rPr>
          <w:i/>
        </w:rPr>
        <w:t>statutaire naam inschrijver</w:t>
      </w:r>
      <w:r w:rsidRPr="002E5334">
        <w:t>), gevestigd te …………………………….. (</w:t>
      </w:r>
      <w:r w:rsidRPr="002E5334">
        <w:rPr>
          <w:i/>
        </w:rPr>
        <w:t>adres, postcode, plaats</w:t>
      </w:r>
      <w:r w:rsidRPr="002E5334">
        <w:t xml:space="preserve">) meldt zich als inschrijver aan voor de aanbesteding van </w:t>
      </w:r>
      <w:r w:rsidR="00422F8E">
        <w:t>Onderhoud Openbaar Groen en sportcomplexen 2025-2026</w:t>
      </w:r>
      <w:r w:rsidRPr="002E5334">
        <w:rPr>
          <w:i/>
        </w:rPr>
        <w:t>.</w:t>
      </w:r>
    </w:p>
    <w:p w14:paraId="0ABD532D" w14:textId="77777777" w:rsidR="00303F13" w:rsidRPr="002E5334" w:rsidRDefault="00303F13" w:rsidP="00303F13">
      <w:pPr>
        <w:tabs>
          <w:tab w:val="left" w:pos="0"/>
          <w:tab w:val="left" w:pos="1020"/>
        </w:tabs>
      </w:pPr>
    </w:p>
    <w:p w14:paraId="1C2C8A5D" w14:textId="77777777" w:rsidR="00303F13" w:rsidRPr="002E5334" w:rsidRDefault="00303F13" w:rsidP="00303F13">
      <w:pPr>
        <w:tabs>
          <w:tab w:val="left" w:pos="0"/>
          <w:tab w:val="left" w:pos="1020"/>
        </w:tabs>
      </w:pPr>
    </w:p>
    <w:p w14:paraId="73C4E148" w14:textId="77777777" w:rsidR="00303F13" w:rsidRPr="002E5334" w:rsidRDefault="00303F13" w:rsidP="00303F13">
      <w:pPr>
        <w:tabs>
          <w:tab w:val="left" w:pos="0"/>
          <w:tab w:val="left" w:pos="1020"/>
        </w:tabs>
      </w:pPr>
      <w:r w:rsidRPr="002E5334">
        <w:t>…………………………………………………………………………………………………………….. (</w:t>
      </w:r>
      <w:r w:rsidRPr="002E5334">
        <w:rPr>
          <w:i/>
        </w:rPr>
        <w:t>statutaire naam inschrijver</w:t>
      </w:r>
      <w:r w:rsidRPr="002E5334">
        <w:t>)</w:t>
      </w:r>
    </w:p>
    <w:p w14:paraId="63037CA4" w14:textId="77777777" w:rsidR="00303F13" w:rsidRPr="002E5334" w:rsidRDefault="00303F13" w:rsidP="00303F13">
      <w:pPr>
        <w:tabs>
          <w:tab w:val="left" w:pos="0"/>
          <w:tab w:val="left" w:pos="1020"/>
        </w:tabs>
      </w:pPr>
      <w:r w:rsidRPr="002E5334">
        <w:t>doet voor de technische bekwaamheidseis  ……………………………………………………………………………………</w:t>
      </w:r>
    </w:p>
    <w:p w14:paraId="17D19897" w14:textId="77777777" w:rsidR="00303F13" w:rsidRPr="002E5334" w:rsidRDefault="00303F13" w:rsidP="00303F13">
      <w:r w:rsidRPr="002E5334">
        <w:t>……………………………………………………………………………..</w:t>
      </w:r>
      <w:r w:rsidRPr="002E5334">
        <w:rPr>
          <w:i/>
        </w:rPr>
        <w:t xml:space="preserve">(omschrijving geschiktheidseis of </w:t>
      </w:r>
      <w:proofErr w:type="spellStart"/>
      <w:r w:rsidRPr="002E5334">
        <w:rPr>
          <w:i/>
        </w:rPr>
        <w:t>selectie-criterium</w:t>
      </w:r>
      <w:proofErr w:type="spellEnd"/>
      <w:r w:rsidRPr="002E5334">
        <w:rPr>
          <w:i/>
        </w:rPr>
        <w:t xml:space="preserve"> uit de selectieleidraad) </w:t>
      </w:r>
      <w:r w:rsidRPr="002E5334">
        <w:t>een beroep op de ervaring van …………………………………………………………………….(</w:t>
      </w:r>
      <w:r w:rsidRPr="002E5334">
        <w:rPr>
          <w:i/>
        </w:rPr>
        <w:t>statutaire naam derde</w:t>
      </w:r>
      <w:r w:rsidRPr="002E5334">
        <w:t>), gevestigd te ………………………..…………………………………………………(</w:t>
      </w:r>
      <w:r w:rsidRPr="002E5334">
        <w:rPr>
          <w:i/>
        </w:rPr>
        <w:t>adres, postcode, plaats</w:t>
      </w:r>
      <w:r w:rsidRPr="002E5334">
        <w:t>).</w:t>
      </w:r>
    </w:p>
    <w:p w14:paraId="5ED799BE" w14:textId="77777777" w:rsidR="00303F13" w:rsidRPr="002E5334" w:rsidRDefault="00303F13" w:rsidP="00303F13">
      <w:pPr>
        <w:tabs>
          <w:tab w:val="left" w:pos="0"/>
          <w:tab w:val="left" w:pos="282"/>
          <w:tab w:val="left" w:pos="623"/>
          <w:tab w:val="left" w:pos="1020"/>
          <w:tab w:val="left" w:pos="1276"/>
        </w:tabs>
        <w:suppressAutoHyphens/>
        <w:rPr>
          <w:noProof/>
          <w:szCs w:val="20"/>
        </w:rPr>
      </w:pPr>
    </w:p>
    <w:p w14:paraId="1031F368" w14:textId="77777777" w:rsidR="00303F13" w:rsidRPr="002E5334" w:rsidRDefault="00303F13" w:rsidP="00303F13">
      <w:pPr>
        <w:tabs>
          <w:tab w:val="left" w:pos="0"/>
          <w:tab w:val="left" w:pos="282"/>
          <w:tab w:val="left" w:pos="623"/>
          <w:tab w:val="left" w:pos="1020"/>
          <w:tab w:val="left" w:pos="1440"/>
        </w:tabs>
        <w:suppressAutoHyphens/>
        <w:rPr>
          <w:noProof/>
          <w:szCs w:val="20"/>
        </w:rPr>
      </w:pPr>
    </w:p>
    <w:p w14:paraId="6753870A" w14:textId="77777777" w:rsidR="00303F13" w:rsidRPr="002E5334" w:rsidRDefault="00303F13" w:rsidP="00303F13">
      <w:pPr>
        <w:tabs>
          <w:tab w:val="left" w:pos="0"/>
          <w:tab w:val="left" w:pos="282"/>
          <w:tab w:val="left" w:pos="623"/>
          <w:tab w:val="left" w:pos="1020"/>
          <w:tab w:val="left" w:pos="1440"/>
        </w:tabs>
        <w:suppressAutoHyphens/>
      </w:pPr>
      <w:r w:rsidRPr="002E5334">
        <w:t>…………………………………………………………………………………………………………….. (</w:t>
      </w:r>
      <w:r w:rsidRPr="002E5334">
        <w:rPr>
          <w:i/>
        </w:rPr>
        <w:t>statutaire naam inschrijver</w:t>
      </w:r>
      <w:r w:rsidRPr="002E5334">
        <w:t>)</w:t>
      </w:r>
    </w:p>
    <w:p w14:paraId="0A70758F" w14:textId="77777777" w:rsidR="00303F13" w:rsidRPr="002E5334" w:rsidRDefault="00303F13" w:rsidP="00303F13">
      <w:pPr>
        <w:tabs>
          <w:tab w:val="left" w:pos="0"/>
          <w:tab w:val="left" w:pos="282"/>
          <w:tab w:val="left" w:pos="623"/>
          <w:tab w:val="left" w:pos="1020"/>
          <w:tab w:val="left" w:pos="1440"/>
        </w:tabs>
        <w:suppressAutoHyphens/>
        <w:rPr>
          <w:noProof/>
          <w:szCs w:val="20"/>
        </w:rPr>
      </w:pPr>
      <w:r w:rsidRPr="002E5334">
        <w:t>verklaart dat zij ……………………………………….…………………………………………………….(</w:t>
      </w:r>
      <w:r w:rsidRPr="002E5334">
        <w:rPr>
          <w:i/>
        </w:rPr>
        <w:t>statutaire naam derde</w:t>
      </w:r>
      <w:r w:rsidRPr="002E5334">
        <w:t>)</w:t>
      </w:r>
    </w:p>
    <w:p w14:paraId="175AAA25" w14:textId="77777777" w:rsidR="00303F13" w:rsidRPr="002E5334" w:rsidRDefault="00303F13" w:rsidP="00303F13">
      <w:pPr>
        <w:tabs>
          <w:tab w:val="left" w:pos="0"/>
          <w:tab w:val="left" w:pos="282"/>
          <w:tab w:val="left" w:pos="623"/>
          <w:tab w:val="left" w:pos="1020"/>
          <w:tab w:val="left" w:pos="1440"/>
        </w:tabs>
        <w:suppressAutoHyphens/>
        <w:rPr>
          <w:noProof/>
          <w:szCs w:val="20"/>
        </w:rPr>
      </w:pPr>
      <w:r w:rsidRPr="002E5334">
        <w:rPr>
          <w:noProof/>
          <w:szCs w:val="20"/>
        </w:rPr>
        <w:t>ten behoeve van de werkzaamheden betreffende hiervoor genoemde eis zal inzetten indien zij het aanbestede werk krijgt opgedragen.</w:t>
      </w:r>
    </w:p>
    <w:p w14:paraId="0C3E13F4" w14:textId="77777777" w:rsidR="00303F13" w:rsidRPr="002E5334" w:rsidRDefault="00303F13" w:rsidP="00303F13">
      <w:pPr>
        <w:tabs>
          <w:tab w:val="left" w:pos="0"/>
          <w:tab w:val="left" w:pos="282"/>
          <w:tab w:val="left" w:pos="623"/>
          <w:tab w:val="left" w:pos="1020"/>
          <w:tab w:val="left" w:pos="1440"/>
        </w:tabs>
        <w:suppressAutoHyphens/>
        <w:rPr>
          <w:noProof/>
          <w:szCs w:val="20"/>
        </w:rPr>
      </w:pPr>
    </w:p>
    <w:p w14:paraId="44902832" w14:textId="77777777" w:rsidR="00303F13" w:rsidRPr="002E5334" w:rsidRDefault="00303F13" w:rsidP="00303F13">
      <w:pPr>
        <w:tabs>
          <w:tab w:val="left" w:pos="-1700"/>
          <w:tab w:val="left" w:pos="282"/>
          <w:tab w:val="left" w:pos="623"/>
          <w:tab w:val="left" w:pos="1020"/>
          <w:tab w:val="left" w:pos="1440"/>
        </w:tabs>
        <w:suppressAutoHyphens/>
      </w:pPr>
    </w:p>
    <w:p w14:paraId="6962D49D" w14:textId="77777777" w:rsidR="00303F13" w:rsidRPr="002E5334" w:rsidRDefault="00303F13" w:rsidP="00303F13">
      <w:pPr>
        <w:tabs>
          <w:tab w:val="left" w:pos="-1700"/>
          <w:tab w:val="left" w:pos="282"/>
          <w:tab w:val="left" w:pos="623"/>
          <w:tab w:val="left" w:pos="1020"/>
          <w:tab w:val="left" w:pos="1440"/>
        </w:tabs>
        <w:suppressAutoHyphens/>
        <w:rPr>
          <w:b/>
          <w:noProof/>
          <w:szCs w:val="20"/>
        </w:rPr>
      </w:pPr>
      <w:r w:rsidRPr="002E5334">
        <w:t>……………………………………………………………………………………………………………………..(</w:t>
      </w:r>
      <w:r w:rsidRPr="002E5334">
        <w:rPr>
          <w:i/>
        </w:rPr>
        <w:t>statutaire naam derde</w:t>
      </w:r>
      <w:r w:rsidRPr="002E5334">
        <w:t>)</w:t>
      </w:r>
    </w:p>
    <w:p w14:paraId="0F836BB2" w14:textId="77777777" w:rsidR="00303F13" w:rsidRPr="002E5334" w:rsidRDefault="00303F13" w:rsidP="00303F13">
      <w:r w:rsidRPr="002E5334">
        <w:t>verklaart door ondertekening van deze verklaring dat inschrijver bij de uitvoering van het hiervoor omschreven onderdeel van de opdracht daadwerkelijk kan beschikken over de middelen die noodzakelijk zijn voor de uitvoering voor het betreffende onderdeel van de opdracht.</w:t>
      </w:r>
    </w:p>
    <w:p w14:paraId="3FC74B47" w14:textId="77777777" w:rsidR="00303F13" w:rsidRPr="002E5334" w:rsidRDefault="00303F13" w:rsidP="00303F13"/>
    <w:p w14:paraId="5B9FC4CC" w14:textId="77777777" w:rsidR="00303F13" w:rsidRPr="002E5334" w:rsidRDefault="00303F13" w:rsidP="00303F13">
      <w:pPr>
        <w:tabs>
          <w:tab w:val="left" w:pos="1020"/>
        </w:tabs>
        <w:rPr>
          <w:snapToGrid w:val="0"/>
        </w:rPr>
      </w:pPr>
    </w:p>
    <w:p w14:paraId="1B4DB66E" w14:textId="77777777" w:rsidR="00303F13" w:rsidRPr="002E5334" w:rsidRDefault="00303F13" w:rsidP="00303F13">
      <w:pPr>
        <w:tabs>
          <w:tab w:val="left" w:pos="1020"/>
        </w:tabs>
        <w:rPr>
          <w:i/>
          <w:snapToGrid w:val="0"/>
        </w:rPr>
      </w:pPr>
      <w:r w:rsidRPr="002E5334">
        <w:rPr>
          <w:snapToGrid w:val="0"/>
        </w:rPr>
        <w:t>Aldus naar waarheid opgemaakt op ……………………</w:t>
      </w:r>
      <w:r w:rsidRPr="002E5334">
        <w:rPr>
          <w:i/>
          <w:snapToGrid w:val="0"/>
        </w:rPr>
        <w:t xml:space="preserve">(datum) </w:t>
      </w:r>
      <w:r w:rsidRPr="002E5334">
        <w:rPr>
          <w:snapToGrid w:val="0"/>
        </w:rPr>
        <w:t xml:space="preserve">te ………………………………………..………… </w:t>
      </w:r>
      <w:r w:rsidRPr="002E5334">
        <w:rPr>
          <w:i/>
          <w:snapToGrid w:val="0"/>
        </w:rPr>
        <w:t>(plaats)</w:t>
      </w:r>
    </w:p>
    <w:p w14:paraId="0F5C5828" w14:textId="77777777" w:rsidR="00303F13" w:rsidRPr="002E5334" w:rsidRDefault="00303F13" w:rsidP="00303F13">
      <w:pPr>
        <w:tabs>
          <w:tab w:val="left" w:pos="1020"/>
        </w:tabs>
        <w:rPr>
          <w:snapToGrid w:val="0"/>
        </w:rPr>
      </w:pPr>
    </w:p>
    <w:p w14:paraId="64AEA0DD" w14:textId="77777777" w:rsidR="00303F13" w:rsidRPr="002E5334" w:rsidRDefault="00303F13" w:rsidP="00303F13">
      <w:pPr>
        <w:tabs>
          <w:tab w:val="left" w:pos="1020"/>
        </w:tabs>
        <w:rPr>
          <w:snapToGrid w:val="0"/>
        </w:rPr>
      </w:pPr>
    </w:p>
    <w:p w14:paraId="1A5E302E" w14:textId="77777777" w:rsidR="00303F13" w:rsidRPr="002E5334" w:rsidRDefault="00303F13" w:rsidP="00303F13">
      <w:pPr>
        <w:tabs>
          <w:tab w:val="left" w:pos="1020"/>
        </w:tabs>
        <w:rPr>
          <w:snapToGrid w:val="0"/>
        </w:rPr>
      </w:pPr>
    </w:p>
    <w:tbl>
      <w:tblPr>
        <w:tblW w:w="9356" w:type="dxa"/>
        <w:tblInd w:w="108" w:type="dxa"/>
        <w:tblLook w:val="01E0" w:firstRow="1" w:lastRow="1" w:firstColumn="1" w:lastColumn="1" w:noHBand="0" w:noVBand="0"/>
      </w:tblPr>
      <w:tblGrid>
        <w:gridCol w:w="2150"/>
        <w:gridCol w:w="2490"/>
        <w:gridCol w:w="2590"/>
        <w:gridCol w:w="2126"/>
      </w:tblGrid>
      <w:tr w:rsidR="00303F13" w:rsidRPr="002E5334" w14:paraId="58842AEF" w14:textId="77777777" w:rsidTr="00EF3F6F">
        <w:tc>
          <w:tcPr>
            <w:tcW w:w="2150" w:type="dxa"/>
          </w:tcPr>
          <w:p w14:paraId="2A6B0BC9" w14:textId="77777777" w:rsidR="00303F13" w:rsidRPr="002E5334" w:rsidRDefault="00303F13" w:rsidP="00EF3F6F">
            <w:pPr>
              <w:tabs>
                <w:tab w:val="left" w:pos="1020"/>
              </w:tabs>
              <w:rPr>
                <w:snapToGrid w:val="0"/>
              </w:rPr>
            </w:pPr>
          </w:p>
          <w:p w14:paraId="67AFE4E6" w14:textId="77777777" w:rsidR="00303F13" w:rsidRPr="002E5334" w:rsidRDefault="00303F13" w:rsidP="00EF3F6F">
            <w:pPr>
              <w:tabs>
                <w:tab w:val="left" w:pos="1020"/>
              </w:tabs>
              <w:rPr>
                <w:snapToGrid w:val="0"/>
              </w:rPr>
            </w:pPr>
            <w:r w:rsidRPr="002E5334">
              <w:rPr>
                <w:snapToGrid w:val="0"/>
              </w:rPr>
              <w:t>……………..……………………</w:t>
            </w:r>
            <w:r w:rsidRPr="002E5334">
              <w:rPr>
                <w:snapToGrid w:val="0"/>
              </w:rPr>
              <w:tab/>
            </w:r>
          </w:p>
          <w:p w14:paraId="61ED4550" w14:textId="77777777" w:rsidR="00303F13" w:rsidRPr="002E5334" w:rsidRDefault="00303F13" w:rsidP="00EF3F6F">
            <w:pPr>
              <w:tabs>
                <w:tab w:val="left" w:pos="1020"/>
              </w:tabs>
              <w:rPr>
                <w:snapToGrid w:val="0"/>
              </w:rPr>
            </w:pPr>
          </w:p>
        </w:tc>
        <w:tc>
          <w:tcPr>
            <w:tcW w:w="2490" w:type="dxa"/>
          </w:tcPr>
          <w:p w14:paraId="6688EE45" w14:textId="77777777" w:rsidR="00303F13" w:rsidRPr="002E5334" w:rsidRDefault="00303F13" w:rsidP="00EF3F6F">
            <w:pPr>
              <w:tabs>
                <w:tab w:val="left" w:pos="1020"/>
              </w:tabs>
              <w:rPr>
                <w:i/>
                <w:noProof/>
              </w:rPr>
            </w:pPr>
            <w:r w:rsidRPr="002E5334">
              <w:rPr>
                <w:i/>
              </w:rPr>
              <w:t xml:space="preserve">(naam </w:t>
            </w:r>
            <w:r w:rsidRPr="002E5334">
              <w:rPr>
                <w:i/>
                <w:noProof/>
              </w:rPr>
              <w:t xml:space="preserve">rechtsgeldig vertegenwoordiger </w:t>
            </w:r>
          </w:p>
          <w:p w14:paraId="2E29AF99" w14:textId="77777777" w:rsidR="00303F13" w:rsidRPr="002E5334" w:rsidRDefault="00303F13" w:rsidP="00EF3F6F">
            <w:pPr>
              <w:tabs>
                <w:tab w:val="left" w:pos="1020"/>
              </w:tabs>
              <w:rPr>
                <w:i/>
              </w:rPr>
            </w:pPr>
            <w:r w:rsidRPr="002E5334">
              <w:rPr>
                <w:i/>
                <w:noProof/>
              </w:rPr>
              <w:t>inschrijver</w:t>
            </w:r>
            <w:r w:rsidRPr="002E5334">
              <w:rPr>
                <w:i/>
              </w:rPr>
              <w:t>)</w:t>
            </w:r>
          </w:p>
          <w:p w14:paraId="104254F4" w14:textId="77777777" w:rsidR="00303F13" w:rsidRPr="002E5334" w:rsidRDefault="00303F13" w:rsidP="00EF3F6F">
            <w:pPr>
              <w:tabs>
                <w:tab w:val="left" w:pos="1020"/>
              </w:tabs>
              <w:rPr>
                <w:i/>
                <w:snapToGrid w:val="0"/>
              </w:rPr>
            </w:pPr>
          </w:p>
        </w:tc>
        <w:tc>
          <w:tcPr>
            <w:tcW w:w="2590" w:type="dxa"/>
          </w:tcPr>
          <w:p w14:paraId="5BC1DC58" w14:textId="77777777" w:rsidR="00303F13" w:rsidRPr="002E5334" w:rsidRDefault="00303F13" w:rsidP="00EF3F6F">
            <w:pPr>
              <w:tabs>
                <w:tab w:val="left" w:pos="1020"/>
              </w:tabs>
              <w:rPr>
                <w:snapToGrid w:val="0"/>
              </w:rPr>
            </w:pPr>
          </w:p>
          <w:p w14:paraId="372F15A7" w14:textId="77777777" w:rsidR="00303F13" w:rsidRPr="002E5334" w:rsidRDefault="00303F13" w:rsidP="00EF3F6F">
            <w:pPr>
              <w:tabs>
                <w:tab w:val="left" w:pos="1020"/>
              </w:tabs>
              <w:rPr>
                <w:snapToGrid w:val="0"/>
              </w:rPr>
            </w:pPr>
            <w:r w:rsidRPr="002E5334">
              <w:rPr>
                <w:snapToGrid w:val="0"/>
              </w:rPr>
              <w:t>………………………………</w:t>
            </w:r>
          </w:p>
        </w:tc>
        <w:tc>
          <w:tcPr>
            <w:tcW w:w="2126" w:type="dxa"/>
          </w:tcPr>
          <w:p w14:paraId="245E80E9" w14:textId="77777777" w:rsidR="00303F13" w:rsidRPr="002E5334" w:rsidRDefault="00303F13" w:rsidP="00EF3F6F">
            <w:pPr>
              <w:tabs>
                <w:tab w:val="left" w:pos="1020"/>
              </w:tabs>
              <w:rPr>
                <w:i/>
                <w:snapToGrid w:val="0"/>
              </w:rPr>
            </w:pPr>
            <w:r w:rsidRPr="002E5334">
              <w:rPr>
                <w:i/>
              </w:rPr>
              <w:t xml:space="preserve">(naam </w:t>
            </w:r>
            <w:r w:rsidRPr="002E5334">
              <w:rPr>
                <w:i/>
                <w:noProof/>
              </w:rPr>
              <w:t>rechtsgeldig vertegenwoordiger derde</w:t>
            </w:r>
            <w:r w:rsidRPr="002E5334">
              <w:rPr>
                <w:i/>
              </w:rPr>
              <w:t>)</w:t>
            </w:r>
          </w:p>
        </w:tc>
      </w:tr>
      <w:tr w:rsidR="00303F13" w:rsidRPr="002E5334" w14:paraId="0C0AB8CE" w14:textId="77777777" w:rsidTr="00EF3F6F">
        <w:tc>
          <w:tcPr>
            <w:tcW w:w="2150" w:type="dxa"/>
          </w:tcPr>
          <w:p w14:paraId="616FE6D1" w14:textId="77777777" w:rsidR="00303F13" w:rsidRPr="002E5334" w:rsidRDefault="00303F13" w:rsidP="00EF3F6F">
            <w:pPr>
              <w:tabs>
                <w:tab w:val="left" w:pos="1020"/>
              </w:tabs>
              <w:rPr>
                <w:snapToGrid w:val="0"/>
              </w:rPr>
            </w:pPr>
            <w:r w:rsidRPr="002E5334">
              <w:rPr>
                <w:snapToGrid w:val="0"/>
              </w:rPr>
              <w:t>……………………………………</w:t>
            </w:r>
          </w:p>
          <w:p w14:paraId="1CF6D185" w14:textId="77777777" w:rsidR="00303F13" w:rsidRPr="002E5334" w:rsidRDefault="00303F13" w:rsidP="00EF3F6F">
            <w:pPr>
              <w:tabs>
                <w:tab w:val="left" w:pos="1020"/>
              </w:tabs>
              <w:rPr>
                <w:snapToGrid w:val="0"/>
              </w:rPr>
            </w:pPr>
          </w:p>
        </w:tc>
        <w:tc>
          <w:tcPr>
            <w:tcW w:w="2490" w:type="dxa"/>
          </w:tcPr>
          <w:p w14:paraId="43D09CE1" w14:textId="77777777" w:rsidR="00303F13" w:rsidRPr="002E5334" w:rsidRDefault="00303F13" w:rsidP="00EF3F6F">
            <w:pPr>
              <w:tabs>
                <w:tab w:val="left" w:pos="1020"/>
              </w:tabs>
              <w:rPr>
                <w:i/>
                <w:snapToGrid w:val="0"/>
              </w:rPr>
            </w:pPr>
            <w:r w:rsidRPr="002E5334">
              <w:rPr>
                <w:i/>
                <w:snapToGrid w:val="0"/>
              </w:rPr>
              <w:t>(functie)</w:t>
            </w:r>
          </w:p>
        </w:tc>
        <w:tc>
          <w:tcPr>
            <w:tcW w:w="2590" w:type="dxa"/>
          </w:tcPr>
          <w:p w14:paraId="351F3B1B" w14:textId="77777777" w:rsidR="00303F13" w:rsidRPr="002E5334" w:rsidRDefault="00303F13" w:rsidP="00EF3F6F">
            <w:pPr>
              <w:tabs>
                <w:tab w:val="left" w:pos="1020"/>
              </w:tabs>
              <w:rPr>
                <w:snapToGrid w:val="0"/>
              </w:rPr>
            </w:pPr>
            <w:r w:rsidRPr="002E5334">
              <w:rPr>
                <w:snapToGrid w:val="0"/>
              </w:rPr>
              <w:t>………………………………</w:t>
            </w:r>
          </w:p>
          <w:p w14:paraId="0A2B4CB5" w14:textId="77777777" w:rsidR="00303F13" w:rsidRPr="002E5334" w:rsidRDefault="00303F13" w:rsidP="00EF3F6F">
            <w:pPr>
              <w:tabs>
                <w:tab w:val="left" w:pos="1020"/>
              </w:tabs>
              <w:rPr>
                <w:snapToGrid w:val="0"/>
              </w:rPr>
            </w:pPr>
          </w:p>
        </w:tc>
        <w:tc>
          <w:tcPr>
            <w:tcW w:w="2126" w:type="dxa"/>
          </w:tcPr>
          <w:p w14:paraId="3A2A83B0" w14:textId="77777777" w:rsidR="00303F13" w:rsidRPr="002E5334" w:rsidRDefault="00303F13" w:rsidP="00EF3F6F">
            <w:pPr>
              <w:tabs>
                <w:tab w:val="left" w:pos="1020"/>
              </w:tabs>
              <w:rPr>
                <w:i/>
                <w:snapToGrid w:val="0"/>
              </w:rPr>
            </w:pPr>
            <w:r w:rsidRPr="002E5334">
              <w:rPr>
                <w:i/>
                <w:snapToGrid w:val="0"/>
              </w:rPr>
              <w:t>(functie)</w:t>
            </w:r>
          </w:p>
        </w:tc>
      </w:tr>
      <w:tr w:rsidR="00303F13" w:rsidRPr="002E5334" w14:paraId="53F5EA41" w14:textId="77777777" w:rsidTr="00EF3F6F">
        <w:tc>
          <w:tcPr>
            <w:tcW w:w="2150" w:type="dxa"/>
          </w:tcPr>
          <w:p w14:paraId="12605D5A" w14:textId="77777777" w:rsidR="00303F13" w:rsidRPr="002E5334" w:rsidRDefault="00303F13" w:rsidP="00EF3F6F">
            <w:pPr>
              <w:tabs>
                <w:tab w:val="left" w:pos="1020"/>
              </w:tabs>
              <w:rPr>
                <w:snapToGrid w:val="0"/>
              </w:rPr>
            </w:pPr>
            <w:r w:rsidRPr="002E5334">
              <w:rPr>
                <w:snapToGrid w:val="0"/>
              </w:rPr>
              <w:t>……………………………………</w:t>
            </w:r>
          </w:p>
          <w:p w14:paraId="15EA071C" w14:textId="77777777" w:rsidR="00303F13" w:rsidRPr="002E5334" w:rsidRDefault="00303F13" w:rsidP="00EF3F6F">
            <w:pPr>
              <w:tabs>
                <w:tab w:val="left" w:pos="1020"/>
              </w:tabs>
              <w:rPr>
                <w:snapToGrid w:val="0"/>
              </w:rPr>
            </w:pPr>
          </w:p>
        </w:tc>
        <w:tc>
          <w:tcPr>
            <w:tcW w:w="2490" w:type="dxa"/>
          </w:tcPr>
          <w:p w14:paraId="4E1F869A" w14:textId="77777777" w:rsidR="00303F13" w:rsidRPr="002E5334" w:rsidRDefault="00303F13" w:rsidP="00EF3F6F">
            <w:pPr>
              <w:tabs>
                <w:tab w:val="left" w:pos="1020"/>
              </w:tabs>
              <w:rPr>
                <w:i/>
                <w:snapToGrid w:val="0"/>
              </w:rPr>
            </w:pPr>
            <w:r w:rsidRPr="002E5334">
              <w:rPr>
                <w:i/>
                <w:snapToGrid w:val="0"/>
              </w:rPr>
              <w:t>(handtekening)</w:t>
            </w:r>
          </w:p>
        </w:tc>
        <w:tc>
          <w:tcPr>
            <w:tcW w:w="2590" w:type="dxa"/>
          </w:tcPr>
          <w:p w14:paraId="2A7B9C16" w14:textId="77777777" w:rsidR="00303F13" w:rsidRPr="002E5334" w:rsidRDefault="00303F13" w:rsidP="00EF3F6F">
            <w:pPr>
              <w:tabs>
                <w:tab w:val="left" w:pos="1020"/>
              </w:tabs>
              <w:rPr>
                <w:snapToGrid w:val="0"/>
              </w:rPr>
            </w:pPr>
            <w:r w:rsidRPr="002E5334">
              <w:rPr>
                <w:snapToGrid w:val="0"/>
              </w:rPr>
              <w:t>…..……………………….…</w:t>
            </w:r>
          </w:p>
        </w:tc>
        <w:tc>
          <w:tcPr>
            <w:tcW w:w="2126" w:type="dxa"/>
          </w:tcPr>
          <w:p w14:paraId="631FBF2C" w14:textId="77777777" w:rsidR="00303F13" w:rsidRPr="002E5334" w:rsidRDefault="00303F13" w:rsidP="00EF3F6F">
            <w:pPr>
              <w:tabs>
                <w:tab w:val="left" w:pos="1020"/>
              </w:tabs>
              <w:rPr>
                <w:i/>
                <w:snapToGrid w:val="0"/>
              </w:rPr>
            </w:pPr>
            <w:r w:rsidRPr="002E5334">
              <w:rPr>
                <w:i/>
                <w:snapToGrid w:val="0"/>
              </w:rPr>
              <w:t>(handtekening)</w:t>
            </w:r>
          </w:p>
        </w:tc>
      </w:tr>
    </w:tbl>
    <w:p w14:paraId="1C288F57" w14:textId="77777777" w:rsidR="00303F13" w:rsidRPr="002E5334" w:rsidRDefault="00303F13" w:rsidP="00303F13">
      <w:r w:rsidRPr="002E5334">
        <w:t xml:space="preserve"> </w:t>
      </w:r>
    </w:p>
    <w:p w14:paraId="5B0FBA45" w14:textId="77777777" w:rsidR="00303F13" w:rsidRPr="002E5334" w:rsidRDefault="00303F13" w:rsidP="00303F13"/>
    <w:p w14:paraId="0569D5B7" w14:textId="77777777" w:rsidR="00303F13" w:rsidRPr="002E5334" w:rsidRDefault="00303F13" w:rsidP="00303F13">
      <w:pPr>
        <w:rPr>
          <w:b/>
          <w:szCs w:val="20"/>
        </w:rPr>
      </w:pPr>
    </w:p>
    <w:p w14:paraId="347374FB" w14:textId="35257661" w:rsidR="00AA5A96" w:rsidRDefault="00303F13" w:rsidP="00303F13">
      <w:pPr>
        <w:tabs>
          <w:tab w:val="left" w:pos="0"/>
        </w:tabs>
        <w:rPr>
          <w:bCs/>
          <w:i/>
          <w:szCs w:val="20"/>
        </w:rPr>
      </w:pPr>
      <w:r w:rsidRPr="002E5334">
        <w:rPr>
          <w:b/>
          <w:szCs w:val="20"/>
        </w:rPr>
        <w:t>Als bewijsmiddel is …………………………………………</w:t>
      </w:r>
      <w:r w:rsidRPr="002E5334">
        <w:rPr>
          <w:i/>
          <w:szCs w:val="20"/>
        </w:rPr>
        <w:t>(referentie conform Model A2, betreffende certificaten …….. )</w:t>
      </w:r>
      <w:r w:rsidRPr="002E5334">
        <w:rPr>
          <w:b/>
          <w:szCs w:val="20"/>
        </w:rPr>
        <w:t xml:space="preserve"> van de derde bij deze verklaring gevoegd</w:t>
      </w:r>
      <w:r>
        <w:rPr>
          <w:b/>
          <w:szCs w:val="20"/>
        </w:rPr>
        <w:t>.</w:t>
      </w:r>
    </w:p>
    <w:p w14:paraId="1B7BAC82" w14:textId="77777777" w:rsidR="00AA5A96" w:rsidRDefault="00AA5A96" w:rsidP="001D0740">
      <w:pPr>
        <w:tabs>
          <w:tab w:val="left" w:pos="0"/>
        </w:tabs>
        <w:rPr>
          <w:bCs/>
          <w:i/>
          <w:szCs w:val="20"/>
        </w:rPr>
      </w:pPr>
    </w:p>
    <w:p w14:paraId="53E1AD0F" w14:textId="77777777" w:rsidR="00AA5A96" w:rsidRDefault="00AA5A96" w:rsidP="001D0740">
      <w:pPr>
        <w:tabs>
          <w:tab w:val="left" w:pos="0"/>
        </w:tabs>
        <w:rPr>
          <w:bCs/>
          <w:i/>
          <w:szCs w:val="20"/>
        </w:rPr>
      </w:pPr>
    </w:p>
    <w:p w14:paraId="10F64128" w14:textId="77777777" w:rsidR="00AA5A96" w:rsidRDefault="00AA5A96" w:rsidP="001D0740">
      <w:pPr>
        <w:tabs>
          <w:tab w:val="left" w:pos="0"/>
        </w:tabs>
        <w:rPr>
          <w:bCs/>
          <w:i/>
          <w:szCs w:val="20"/>
        </w:rPr>
      </w:pPr>
    </w:p>
    <w:p w14:paraId="13721244" w14:textId="77777777" w:rsidR="00AA5A96" w:rsidRDefault="00AA5A96" w:rsidP="001D0740">
      <w:pPr>
        <w:tabs>
          <w:tab w:val="left" w:pos="0"/>
        </w:tabs>
        <w:rPr>
          <w:bCs/>
          <w:i/>
          <w:szCs w:val="20"/>
        </w:rPr>
      </w:pPr>
    </w:p>
    <w:p w14:paraId="0C309F1D" w14:textId="77777777" w:rsidR="00303F13" w:rsidRDefault="00303F13" w:rsidP="001D0740">
      <w:pPr>
        <w:tabs>
          <w:tab w:val="left" w:pos="0"/>
        </w:tabs>
        <w:rPr>
          <w:bCs/>
          <w:i/>
          <w:szCs w:val="20"/>
        </w:rPr>
      </w:pPr>
    </w:p>
    <w:p w14:paraId="35762EE2" w14:textId="1405BBE1" w:rsidR="00303F13" w:rsidRDefault="00303F13">
      <w:pPr>
        <w:rPr>
          <w:bCs/>
          <w:i/>
          <w:szCs w:val="20"/>
        </w:rPr>
      </w:pPr>
      <w:r>
        <w:rPr>
          <w:bCs/>
          <w:i/>
          <w:szCs w:val="20"/>
        </w:rPr>
        <w:br w:type="page"/>
      </w:r>
    </w:p>
    <w:p w14:paraId="4A8088A5" w14:textId="77777777" w:rsidR="00C3107F" w:rsidRPr="00985422" w:rsidRDefault="00C3107F" w:rsidP="00C3107F">
      <w:pPr>
        <w:sectPr w:rsidR="00C3107F" w:rsidRPr="00985422" w:rsidSect="00757BAD">
          <w:headerReference w:type="default" r:id="rId17"/>
          <w:pgSz w:w="11906" w:h="16838" w:code="9"/>
          <w:pgMar w:top="1559" w:right="851" w:bottom="1134" w:left="1928" w:header="567" w:footer="567" w:gutter="0"/>
          <w:cols w:space="708"/>
          <w:docGrid w:linePitch="360"/>
        </w:sectPr>
      </w:pPr>
    </w:p>
    <w:p w14:paraId="4006F796" w14:textId="77777777" w:rsidR="00C3107F" w:rsidRPr="00985422" w:rsidRDefault="00C3107F" w:rsidP="00C3107F">
      <w:pPr>
        <w:rPr>
          <w:b/>
        </w:rPr>
      </w:pPr>
    </w:p>
    <w:sectPr w:rsidR="00C3107F" w:rsidRPr="00985422" w:rsidSect="00C3107F">
      <w:headerReference w:type="default" r:id="rId18"/>
      <w:footerReference w:type="default" r:id="rId19"/>
      <w:headerReference w:type="first" r:id="rId20"/>
      <w:pgSz w:w="11906" w:h="16838" w:code="9"/>
      <w:pgMar w:top="1559" w:right="851" w:bottom="1418" w:left="192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16597" w14:textId="77777777" w:rsidR="003112CB" w:rsidRDefault="003112CB">
      <w:r>
        <w:separator/>
      </w:r>
    </w:p>
  </w:endnote>
  <w:endnote w:type="continuationSeparator" w:id="0">
    <w:p w14:paraId="34C1928C" w14:textId="77777777" w:rsidR="003112CB" w:rsidRDefault="003112CB">
      <w:r>
        <w:continuationSeparator/>
      </w:r>
    </w:p>
  </w:endnote>
  <w:endnote w:type="continuationNotice" w:id="1">
    <w:p w14:paraId="3F86E100" w14:textId="77777777" w:rsidR="003112CB" w:rsidRDefault="00311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amp;W Syntax (Adobe)">
    <w:altName w:val="Arial Narrow"/>
    <w:charset w:val="00"/>
    <w:family w:val="swiss"/>
    <w:pitch w:val="variable"/>
    <w:sig w:usb0="A0000007"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7056A" w14:textId="77777777" w:rsidR="00DE5D88" w:rsidRDefault="00DE5D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F5681" w14:textId="77777777" w:rsidR="00937545" w:rsidRDefault="00937545" w:rsidP="00937545"/>
  <w:tbl>
    <w:tblPr>
      <w:tblStyle w:val="AGTableClean"/>
      <w:tblW w:w="9128" w:type="dxa"/>
      <w:tblLayout w:type="fixed"/>
      <w:tblLook w:val="04A0" w:firstRow="1" w:lastRow="0" w:firstColumn="1" w:lastColumn="0" w:noHBand="0" w:noVBand="1"/>
    </w:tblPr>
    <w:tblGrid>
      <w:gridCol w:w="6293"/>
      <w:gridCol w:w="2835"/>
    </w:tblGrid>
    <w:tr w:rsidR="00213FD0" w14:paraId="6ACE4A2C" w14:textId="77777777" w:rsidTr="00FB008D">
      <w:tc>
        <w:tcPr>
          <w:tcW w:w="6293" w:type="dxa"/>
          <w:vAlign w:val="bottom"/>
        </w:tcPr>
        <w:p w14:paraId="582674F1" w14:textId="77777777" w:rsidR="00937545" w:rsidRPr="00872990" w:rsidRDefault="00937545" w:rsidP="00937545">
          <w:pPr>
            <w:pStyle w:val="Voettekst"/>
          </w:pPr>
        </w:p>
      </w:tc>
      <w:tc>
        <w:tcPr>
          <w:tcW w:w="2835" w:type="dxa"/>
          <w:vAlign w:val="bottom"/>
        </w:tcPr>
        <w:p w14:paraId="566138D6" w14:textId="7AF83901" w:rsidR="00937545" w:rsidRPr="00FB008D" w:rsidRDefault="007967B2" w:rsidP="00FB008D">
          <w:pPr>
            <w:jc w:val="right"/>
          </w:pPr>
          <w:r w:rsidRPr="00FB008D">
            <w:fldChar w:fldCharType="begin"/>
          </w:r>
          <w:r w:rsidRPr="00FB008D">
            <w:instrText xml:space="preserve"> IF </w:instrText>
          </w:r>
          <w:r w:rsidRPr="00FB008D">
            <w:fldChar w:fldCharType="begin"/>
          </w:r>
          <w:r w:rsidRPr="00FB008D">
            <w:instrText xml:space="preserve"> PAGE </w:instrText>
          </w:r>
          <w:r w:rsidRPr="00FB008D">
            <w:fldChar w:fldCharType="separate"/>
          </w:r>
          <w:r w:rsidR="004840CB">
            <w:rPr>
              <w:noProof/>
            </w:rPr>
            <w:instrText>6</w:instrText>
          </w:r>
          <w:r w:rsidRPr="00FB008D">
            <w:fldChar w:fldCharType="end"/>
          </w:r>
          <w:r w:rsidRPr="00FB008D">
            <w:instrText xml:space="preserve"> &gt; </w:instrText>
          </w:r>
          <w:r w:rsidR="006610B5">
            <w:instrText>3</w:instrText>
          </w:r>
          <w:r w:rsidRPr="00FB008D">
            <w:instrText xml:space="preserve"> "</w:instrText>
          </w:r>
          <w:r>
            <w:fldChar w:fldCharType="begin"/>
          </w:r>
          <w:r>
            <w:instrText xml:space="preserve"> DOCVARIABLE Page </w:instrText>
          </w:r>
          <w:r>
            <w:fldChar w:fldCharType="separate"/>
          </w:r>
          <w:r w:rsidR="00000A58">
            <w:instrText>blad</w:instrText>
          </w:r>
          <w:r>
            <w:fldChar w:fldCharType="end"/>
          </w:r>
          <w:r w:rsidRPr="00FB008D">
            <w:instrText xml:space="preserve"> </w:instrText>
          </w:r>
          <w:r w:rsidRPr="00FB008D">
            <w:fldChar w:fldCharType="begin"/>
          </w:r>
          <w:r w:rsidRPr="00FB008D">
            <w:instrText xml:space="preserve"> =</w:instrText>
          </w:r>
          <w:r w:rsidRPr="00FB008D">
            <w:fldChar w:fldCharType="begin"/>
          </w:r>
          <w:r w:rsidRPr="00FB008D">
            <w:instrText xml:space="preserve"> PAGE </w:instrText>
          </w:r>
          <w:r w:rsidRPr="00FB008D">
            <w:fldChar w:fldCharType="separate"/>
          </w:r>
          <w:r w:rsidR="004840CB">
            <w:rPr>
              <w:noProof/>
            </w:rPr>
            <w:instrText>6</w:instrText>
          </w:r>
          <w:r w:rsidRPr="00FB008D">
            <w:fldChar w:fldCharType="end"/>
          </w:r>
          <w:r w:rsidRPr="00FB008D">
            <w:instrText xml:space="preserve"> \* Arabic   </w:instrText>
          </w:r>
          <w:r w:rsidRPr="00FB008D">
            <w:fldChar w:fldCharType="separate"/>
          </w:r>
          <w:r w:rsidR="004840CB">
            <w:rPr>
              <w:noProof/>
            </w:rPr>
            <w:instrText>6</w:instrText>
          </w:r>
          <w:r w:rsidRPr="00FB008D">
            <w:fldChar w:fldCharType="end"/>
          </w:r>
          <w:r w:rsidRPr="00FB008D">
            <w:instrText xml:space="preserve"> </w:instrText>
          </w:r>
          <w:r>
            <w:fldChar w:fldCharType="begin"/>
          </w:r>
          <w:r>
            <w:instrText xml:space="preserve"> DOCVARIABLE PageOf </w:instrText>
          </w:r>
          <w:r>
            <w:fldChar w:fldCharType="separate"/>
          </w:r>
          <w:r w:rsidR="00000A58">
            <w:instrText>van</w:instrText>
          </w:r>
          <w:r>
            <w:fldChar w:fldCharType="end"/>
          </w:r>
          <w:r w:rsidRPr="00FB008D">
            <w:instrText xml:space="preserve"> </w:instrText>
          </w:r>
          <w:r w:rsidRPr="00FB008D">
            <w:fldChar w:fldCharType="begin"/>
          </w:r>
          <w:r w:rsidRPr="00FB008D">
            <w:instrText xml:space="preserve"> =</w:instrText>
          </w:r>
          <w:r>
            <w:fldChar w:fldCharType="begin"/>
          </w:r>
          <w:r>
            <w:instrText xml:space="preserve"> NUMPAGES </w:instrText>
          </w:r>
          <w:r>
            <w:fldChar w:fldCharType="separate"/>
          </w:r>
          <w:r w:rsidR="004840CB">
            <w:rPr>
              <w:noProof/>
            </w:rPr>
            <w:instrText>7</w:instrText>
          </w:r>
          <w:r>
            <w:rPr>
              <w:noProof/>
            </w:rPr>
            <w:fldChar w:fldCharType="end"/>
          </w:r>
          <w:r w:rsidR="009F1F9E">
            <w:rPr>
              <w:noProof/>
            </w:rPr>
            <w:instrText xml:space="preserve"> - 1</w:instrText>
          </w:r>
          <w:r w:rsidRPr="00FB008D">
            <w:instrText xml:space="preserve"> \* Arabic </w:instrText>
          </w:r>
          <w:r w:rsidRPr="00FB008D">
            <w:fldChar w:fldCharType="separate"/>
          </w:r>
          <w:r w:rsidR="004840CB">
            <w:rPr>
              <w:noProof/>
            </w:rPr>
            <w:instrText>6</w:instrText>
          </w:r>
          <w:r w:rsidRPr="00FB008D">
            <w:fldChar w:fldCharType="end"/>
          </w:r>
          <w:r w:rsidRPr="00FB008D">
            <w:instrText xml:space="preserve">" "" </w:instrText>
          </w:r>
          <w:r w:rsidR="004840CB">
            <w:fldChar w:fldCharType="separate"/>
          </w:r>
          <w:r w:rsidR="004840CB">
            <w:rPr>
              <w:noProof/>
            </w:rPr>
            <w:t>blad</w:t>
          </w:r>
          <w:r w:rsidR="004840CB" w:rsidRPr="00FB008D">
            <w:rPr>
              <w:noProof/>
            </w:rPr>
            <w:t xml:space="preserve"> </w:t>
          </w:r>
          <w:r w:rsidR="004840CB">
            <w:rPr>
              <w:noProof/>
            </w:rPr>
            <w:t>6</w:t>
          </w:r>
          <w:r w:rsidR="004840CB" w:rsidRPr="00FB008D">
            <w:rPr>
              <w:noProof/>
            </w:rPr>
            <w:t xml:space="preserve"> </w:t>
          </w:r>
          <w:r w:rsidR="004840CB">
            <w:rPr>
              <w:noProof/>
            </w:rPr>
            <w:t>van</w:t>
          </w:r>
          <w:r w:rsidR="004840CB" w:rsidRPr="00FB008D">
            <w:rPr>
              <w:noProof/>
            </w:rPr>
            <w:t xml:space="preserve"> </w:t>
          </w:r>
          <w:r w:rsidR="004840CB">
            <w:rPr>
              <w:noProof/>
            </w:rPr>
            <w:t>6</w:t>
          </w:r>
          <w:r w:rsidRPr="00FB008D">
            <w:fldChar w:fldCharType="end"/>
          </w:r>
        </w:p>
      </w:tc>
    </w:tr>
  </w:tbl>
  <w:p w14:paraId="0700716D" w14:textId="77777777" w:rsidR="00937545" w:rsidRDefault="007967B2" w:rsidP="00937545">
    <w:pPr>
      <w:pStyle w:val="Voettekst"/>
    </w:pPr>
    <w:r>
      <mc:AlternateContent>
        <mc:Choice Requires="wps">
          <w:drawing>
            <wp:anchor distT="0" distB="0" distL="114300" distR="114300" simplePos="0" relativeHeight="251658243" behindDoc="1" locked="1" layoutInCell="1" allowOverlap="1" wp14:anchorId="68BA1CCB" wp14:editId="46EF983F">
              <wp:simplePos x="0" y="0"/>
              <wp:positionH relativeFrom="column">
                <wp:posOffset>-882015</wp:posOffset>
              </wp:positionH>
              <wp:positionV relativeFrom="page">
                <wp:posOffset>9641840</wp:posOffset>
              </wp:positionV>
              <wp:extent cx="720000" cy="576000"/>
              <wp:effectExtent l="0" t="0" r="4445" b="14605"/>
              <wp:wrapNone/>
              <wp:docPr id="1" name="Text Box 1"/>
              <wp:cNvGraphicFramePr/>
              <a:graphic xmlns:a="http://schemas.openxmlformats.org/drawingml/2006/main">
                <a:graphicData uri="http://schemas.microsoft.com/office/word/2010/wordprocessingShape">
                  <wps:wsp>
                    <wps:cNvSpPr txBox="1"/>
                    <wps:spPr>
                      <a:xfrm>
                        <a:off x="0" y="0"/>
                        <a:ext cx="720000" cy="576000"/>
                      </a:xfrm>
                      <a:prstGeom prst="rect">
                        <a:avLst/>
                      </a:prstGeom>
                      <a:noFill/>
                      <a:ln w="6350">
                        <a:noFill/>
                      </a:ln>
                    </wps:spPr>
                    <wps:txbx>
                      <w:txbxContent>
                        <w:p w14:paraId="73692A7B" w14:textId="158DA61B" w:rsidR="00993C6C" w:rsidRPr="00060B33" w:rsidRDefault="00DE5D88" w:rsidP="00993C6C">
                          <w:pPr>
                            <w:jc w:val="right"/>
                            <w:rPr>
                              <w:lang w:val="en-US"/>
                            </w:rPr>
                          </w:pPr>
                          <w:bookmarkStart w:id="7" w:name="dpFooterLogo"/>
                          <w:r>
                            <w:rPr>
                              <w:lang w:val="en-US"/>
                            </w:rPr>
                            <w:t xml:space="preserve"> </w:t>
                          </w:r>
                          <w:bookmarkEnd w:id="7"/>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8BA1CCB" id="_x0000_t202" coordsize="21600,21600" o:spt="202" path="m,l,21600r21600,l21600,xe">
              <v:stroke joinstyle="miter"/>
              <v:path gradientshapeok="t" o:connecttype="rect"/>
            </v:shapetype>
            <v:shape id="Text Box 1" o:spid="_x0000_s1030" type="#_x0000_t202" style="position:absolute;margin-left:-69.45pt;margin-top:759.2pt;width:56.7pt;height:45.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" filled="f" stroked="f" strokeweight=".5pt">
              <v:textbox inset="0,0,0,0">
                <w:txbxContent>
                  <w:p w14:paraId="73692A7B" w14:textId="158DA61B" w:rsidR="00993C6C" w:rsidRPr="00060B33" w:rsidRDefault="00DE5D88" w:rsidP="00993C6C">
                    <w:pPr>
                      <w:jc w:val="right"/>
                      <w:rPr>
                        <w:lang w:val="en-US"/>
                      </w:rPr>
                    </w:pPr>
                    <w:bookmarkStart w:id="8" w:name="dpFooterLogo"/>
                    <w:r>
                      <w:rPr>
                        <w:lang w:val="en-US"/>
                      </w:rPr>
                      <w:t xml:space="preserve"> </w:t>
                    </w:r>
                    <w:bookmarkEnd w:id="8"/>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7921E" w14:textId="77777777" w:rsidR="00AE3560" w:rsidRDefault="007967B2" w:rsidP="00910377">
    <w:pPr>
      <w:pStyle w:val="Voettekst"/>
    </w:pPr>
    <w:r>
      <mc:AlternateContent>
        <mc:Choice Requires="wps">
          <w:drawing>
            <wp:anchor distT="0" distB="0" distL="114300" distR="114300" simplePos="0" relativeHeight="251658244" behindDoc="0" locked="1" layoutInCell="1" allowOverlap="1" wp14:anchorId="3688C063" wp14:editId="37495774">
              <wp:simplePos x="0" y="0"/>
              <wp:positionH relativeFrom="page">
                <wp:posOffset>5328920</wp:posOffset>
              </wp:positionH>
              <wp:positionV relativeFrom="page">
                <wp:posOffset>9850755</wp:posOffset>
              </wp:positionV>
              <wp:extent cx="2062800" cy="230400"/>
              <wp:effectExtent l="0" t="0" r="0" b="0"/>
              <wp:wrapNone/>
              <wp:docPr id="99" name="Rectangle 99"/>
              <wp:cNvGraphicFramePr/>
              <a:graphic xmlns:a="http://schemas.openxmlformats.org/drawingml/2006/main">
                <a:graphicData uri="http://schemas.microsoft.com/office/word/2010/wordprocessingShape">
                  <wps:wsp>
                    <wps:cNvSpPr/>
                    <wps:spPr>
                      <a:xfrm>
                        <a:off x="0" y="0"/>
                        <a:ext cx="2062800" cy="230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38B8B" w14:textId="0C40CAB2" w:rsidR="001933B4" w:rsidRPr="001933B4" w:rsidRDefault="00DE5D88" w:rsidP="001933B4">
                          <w:pPr>
                            <w:pStyle w:val="AGCoverURL"/>
                            <w:rPr>
                              <w:lang w:val="en-US"/>
                            </w:rPr>
                          </w:pPr>
                          <w:bookmarkStart w:id="11" w:name="dvWebsite"/>
                          <w:r>
                            <w:rPr>
                              <w:lang w:val="en-US"/>
                            </w:rPr>
                            <w:t>www.anteagroup.nl</w:t>
                          </w:r>
                          <w:bookmarkEnd w:id="11"/>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688C063" id="Rectangle 99" o:spid="_x0000_s1032" style="position:absolute;margin-left:419.6pt;margin-top:775.65pt;width:162.45pt;height:18.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" filled="f" stroked="f" strokeweight="1pt">
              <v:textbox style="mso-fit-shape-to-text:t" inset="0,0,0,0">
                <w:txbxContent>
                  <w:p w14:paraId="05538B8B" w14:textId="0C40CAB2" w:rsidR="001933B4" w:rsidRPr="001933B4" w:rsidRDefault="00DE5D88" w:rsidP="001933B4">
                    <w:pPr>
                      <w:pStyle w:val="AGCoverURL"/>
                      <w:rPr>
                        <w:lang w:val="en-US"/>
                      </w:rPr>
                    </w:pPr>
                    <w:bookmarkStart w:id="12" w:name="dvWebsite"/>
                    <w:r>
                      <w:rPr>
                        <w:lang w:val="en-US"/>
                      </w:rPr>
                      <w:t>www.anteagroup.nl</w:t>
                    </w:r>
                    <w:bookmarkEnd w:id="12"/>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95783" w14:textId="77777777" w:rsidR="00C3107F" w:rsidRDefault="007967B2" w:rsidP="00937545">
    <w:pPr>
      <w:pStyle w:val="Voettekst"/>
    </w:pPr>
    <w:r>
      <mc:AlternateContent>
        <mc:Choice Requires="wps">
          <w:drawing>
            <wp:anchor distT="0" distB="0" distL="114300" distR="114300" simplePos="0" relativeHeight="251658253" behindDoc="0" locked="0" layoutInCell="1" allowOverlap="1" wp14:anchorId="2690634C" wp14:editId="0C3E28B0">
              <wp:simplePos x="0" y="0"/>
              <wp:positionH relativeFrom="page">
                <wp:posOffset>5328920</wp:posOffset>
              </wp:positionH>
              <wp:positionV relativeFrom="page">
                <wp:posOffset>7021195</wp:posOffset>
              </wp:positionV>
              <wp:extent cx="1926000" cy="1710000"/>
              <wp:effectExtent l="0" t="0" r="0" b="10160"/>
              <wp:wrapNone/>
              <wp:docPr id="50" name="Text Box 50"/>
              <wp:cNvGraphicFramePr/>
              <a:graphic xmlns:a="http://schemas.openxmlformats.org/drawingml/2006/main">
                <a:graphicData uri="http://schemas.microsoft.com/office/word/2010/wordprocessingShape">
                  <wps:wsp>
                    <wps:cNvSpPr txBox="1"/>
                    <wps:spPr>
                      <a:xfrm>
                        <a:off x="0" y="0"/>
                        <a:ext cx="1926000" cy="1710000"/>
                      </a:xfrm>
                      <a:prstGeom prst="rect">
                        <a:avLst/>
                      </a:prstGeom>
                      <a:noFill/>
                      <a:ln w="6350">
                        <a:noFill/>
                      </a:ln>
                    </wps:spPr>
                    <wps:txbx>
                      <w:txbxContent>
                        <w:p w14:paraId="0D9F196E" w14:textId="77777777" w:rsidR="00DE5D88" w:rsidRPr="00DE5D88" w:rsidRDefault="00DE5D88" w:rsidP="00DE5D88">
                          <w:pPr>
                            <w:pStyle w:val="AGAboutHeading"/>
                          </w:pPr>
                          <w:bookmarkStart w:id="25" w:name="dpContactData"/>
                          <w:r w:rsidRPr="00DE5D88">
                            <w:t>Contactgegevens</w:t>
                          </w:r>
                        </w:p>
                        <w:p w14:paraId="170BBA21" w14:textId="77777777" w:rsidR="00DE5D88" w:rsidRPr="00DE5D88" w:rsidRDefault="00DE5D88" w:rsidP="00DE5D88">
                          <w:pPr>
                            <w:pStyle w:val="AGAboutText"/>
                          </w:pPr>
                          <w:r w:rsidRPr="00DE5D88">
                            <w:t>Tolhuisweg 57</w:t>
                          </w:r>
                        </w:p>
                        <w:p w14:paraId="19F08F57" w14:textId="77777777" w:rsidR="00DE5D88" w:rsidRPr="00DE5D88" w:rsidRDefault="00DE5D88" w:rsidP="00DE5D88">
                          <w:pPr>
                            <w:pStyle w:val="AGAboutText"/>
                          </w:pPr>
                          <w:r w:rsidRPr="00DE5D88">
                            <w:t>8443 DV Heerenveen</w:t>
                          </w:r>
                        </w:p>
                        <w:p w14:paraId="6DD6C834" w14:textId="77777777" w:rsidR="00DE5D88" w:rsidRPr="00DE5D88" w:rsidRDefault="00DE5D88" w:rsidP="00DE5D88">
                          <w:pPr>
                            <w:pStyle w:val="AGAboutText"/>
                          </w:pPr>
                          <w:r w:rsidRPr="00DE5D88">
                            <w:t>Postbus 24</w:t>
                          </w:r>
                        </w:p>
                        <w:p w14:paraId="0D8CE2BF" w14:textId="77777777" w:rsidR="00DE5D88" w:rsidRDefault="00DE5D88" w:rsidP="00DE5D88">
                          <w:pPr>
                            <w:pStyle w:val="AGAboutText"/>
                            <w:rPr>
                              <w:lang w:val="en-US"/>
                            </w:rPr>
                          </w:pPr>
                          <w:r>
                            <w:rPr>
                              <w:lang w:val="en-US"/>
                            </w:rPr>
                            <w:t>8440 AA Heerenveen</w:t>
                          </w:r>
                        </w:p>
                        <w:bookmarkEnd w:id="25"/>
                        <w:p w14:paraId="769AFB97" w14:textId="63CB6920" w:rsidR="009E4A7D" w:rsidRPr="009E4A7D" w:rsidRDefault="009E4A7D" w:rsidP="00843BF3">
                          <w:pPr>
                            <w:pStyle w:val="AGAboutTex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690634C" id="_x0000_t202" coordsize="21600,21600" o:spt="202" path="m,l,21600r21600,l21600,xe">
              <v:stroke joinstyle="miter"/>
              <v:path gradientshapeok="t" o:connecttype="rect"/>
            </v:shapetype>
            <v:shape id="Text Box 50" o:spid="_x0000_s1036" type="#_x0000_t202" style="position:absolute;margin-left:419.6pt;margin-top:552.85pt;width:151.65pt;height:134.6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" filled="f" stroked="f" strokeweight=".5pt">
              <v:textbox style="mso-fit-shape-to-text:t" inset="0,0,0,0">
                <w:txbxContent>
                  <w:p w14:paraId="0D9F196E" w14:textId="77777777" w:rsidR="00DE5D88" w:rsidRPr="00DE5D88" w:rsidRDefault="00DE5D88" w:rsidP="00DE5D88">
                    <w:pPr>
                      <w:pStyle w:val="AGAboutHeading"/>
                    </w:pPr>
                    <w:bookmarkStart w:id="26" w:name="dpContactData"/>
                    <w:r w:rsidRPr="00DE5D88">
                      <w:t>Contactgegevens</w:t>
                    </w:r>
                  </w:p>
                  <w:p w14:paraId="170BBA21" w14:textId="77777777" w:rsidR="00DE5D88" w:rsidRPr="00DE5D88" w:rsidRDefault="00DE5D88" w:rsidP="00DE5D88">
                    <w:pPr>
                      <w:pStyle w:val="AGAboutText"/>
                    </w:pPr>
                    <w:r w:rsidRPr="00DE5D88">
                      <w:t>Tolhuisweg 57</w:t>
                    </w:r>
                  </w:p>
                  <w:p w14:paraId="19F08F57" w14:textId="77777777" w:rsidR="00DE5D88" w:rsidRPr="00DE5D88" w:rsidRDefault="00DE5D88" w:rsidP="00DE5D88">
                    <w:pPr>
                      <w:pStyle w:val="AGAboutText"/>
                    </w:pPr>
                    <w:r w:rsidRPr="00DE5D88">
                      <w:t>8443 DV Heerenveen</w:t>
                    </w:r>
                  </w:p>
                  <w:p w14:paraId="6DD6C834" w14:textId="77777777" w:rsidR="00DE5D88" w:rsidRPr="00DE5D88" w:rsidRDefault="00DE5D88" w:rsidP="00DE5D88">
                    <w:pPr>
                      <w:pStyle w:val="AGAboutText"/>
                    </w:pPr>
                    <w:r w:rsidRPr="00DE5D88">
                      <w:t>Postbus 24</w:t>
                    </w:r>
                  </w:p>
                  <w:p w14:paraId="0D8CE2BF" w14:textId="77777777" w:rsidR="00DE5D88" w:rsidRDefault="00DE5D88" w:rsidP="00DE5D88">
                    <w:pPr>
                      <w:pStyle w:val="AGAboutText"/>
                      <w:rPr>
                        <w:lang w:val="en-US"/>
                      </w:rPr>
                    </w:pPr>
                    <w:r>
                      <w:rPr>
                        <w:lang w:val="en-US"/>
                      </w:rPr>
                      <w:t>8440 AA Heerenveen</w:t>
                    </w:r>
                  </w:p>
                  <w:bookmarkEnd w:id="26"/>
                  <w:p w14:paraId="769AFB97" w14:textId="63CB6920" w:rsidR="009E4A7D" w:rsidRPr="009E4A7D" w:rsidRDefault="009E4A7D" w:rsidP="00843BF3">
                    <w:pPr>
                      <w:pStyle w:val="AGAboutText"/>
                      <w:rPr>
                        <w:lang w:val="en-US"/>
                      </w:rPr>
                    </w:pPr>
                  </w:p>
                </w:txbxContent>
              </v:textbox>
              <w10:wrap anchorx="page" anchory="page"/>
            </v:shape>
          </w:pict>
        </mc:Fallback>
      </mc:AlternateContent>
    </w:r>
    <w:r w:rsidR="00C3107F">
      <mc:AlternateContent>
        <mc:Choice Requires="wps">
          <w:drawing>
            <wp:anchor distT="0" distB="0" distL="114300" distR="114300" simplePos="0" relativeHeight="251658250" behindDoc="0" locked="1" layoutInCell="1" allowOverlap="1" wp14:anchorId="47ABA5C1" wp14:editId="1F02B156">
              <wp:simplePos x="0" y="0"/>
              <wp:positionH relativeFrom="page">
                <wp:posOffset>5328920</wp:posOffset>
              </wp:positionH>
              <wp:positionV relativeFrom="page">
                <wp:posOffset>10117455</wp:posOffset>
              </wp:positionV>
              <wp:extent cx="2062800" cy="446400"/>
              <wp:effectExtent l="0" t="0" r="0" b="10160"/>
              <wp:wrapNone/>
              <wp:docPr id="45" name="Rectangle 45"/>
              <wp:cNvGraphicFramePr/>
              <a:graphic xmlns:a="http://schemas.openxmlformats.org/drawingml/2006/main">
                <a:graphicData uri="http://schemas.microsoft.com/office/word/2010/wordprocessingShape">
                  <wps:wsp>
                    <wps:cNvSpPr/>
                    <wps:spPr>
                      <a:xfrm>
                        <a:off x="0" y="0"/>
                        <a:ext cx="2062800" cy="44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DA23C" w14:textId="77777777" w:rsidR="00C3107F" w:rsidRPr="001933B4" w:rsidRDefault="008720DA" w:rsidP="00C3107F">
                          <w:pPr>
                            <w:pStyle w:val="AGCoverURL"/>
                            <w:rPr>
                              <w:lang w:val="en-US"/>
                            </w:rPr>
                          </w:pPr>
                          <w:r>
                            <w:fldChar w:fldCharType="begin"/>
                          </w:r>
                          <w:r>
                            <w:instrText xml:space="preserve"> REF dvWebsite </w:instrText>
                          </w:r>
                          <w:r>
                            <w:fldChar w:fldCharType="separate"/>
                          </w:r>
                          <w:r w:rsidR="001933B4" w:rsidRPr="001933B4">
                            <w:rPr>
                              <w:lang w:val="en-US"/>
                            </w:rPr>
                            <w:t>www.anteagroup.nl</w:t>
                          </w:r>
                          <w:r>
                            <w:rPr>
                              <w:lang w:val="en-U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7ABA5C1" id="Rectangle 45" o:spid="_x0000_s1037" style="position:absolute;margin-left:419.6pt;margin-top:796.65pt;width:162.4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" filled="f" stroked="f" strokeweight="1pt">
              <v:textbox style="mso-fit-shape-to-text:t" inset="0,0,0,0">
                <w:txbxContent>
                  <w:p w14:paraId="10CDA23C" w14:textId="77777777" w:rsidR="00C3107F" w:rsidRPr="001933B4" w:rsidRDefault="008720DA" w:rsidP="00C3107F">
                    <w:pPr>
                      <w:pStyle w:val="AGCoverURL"/>
                      <w:rPr>
                        <w:lang w:val="en-US"/>
                      </w:rPr>
                    </w:pPr>
                    <w:r>
                      <w:fldChar w:fldCharType="begin"/>
                    </w:r>
                    <w:r>
                      <w:instrText xml:space="preserve"> REF dvWebsite </w:instrText>
                    </w:r>
                    <w:r>
                      <w:fldChar w:fldCharType="separate"/>
                    </w:r>
                    <w:r w:rsidR="001933B4" w:rsidRPr="001933B4">
                      <w:rPr>
                        <w:lang w:val="en-US"/>
                      </w:rPr>
                      <w:t>www.anteagroup.nl</w:t>
                    </w:r>
                    <w:r>
                      <w:rPr>
                        <w:lang w:val="en-US"/>
                      </w:rPr>
                      <w:fldChar w:fldCharType="end"/>
                    </w:r>
                  </w:p>
                </w:txbxContent>
              </v:textbox>
              <w10:wrap anchorx="page" anchory="page"/>
              <w10:anchorlock/>
            </v:rect>
          </w:pict>
        </mc:Fallback>
      </mc:AlternateContent>
    </w:r>
    <w:r>
      <mc:AlternateContent>
        <mc:Choice Requires="wps">
          <w:drawing>
            <wp:anchor distT="0" distB="0" distL="114300" distR="114300" simplePos="0" relativeHeight="251658249" behindDoc="1" locked="1" layoutInCell="1" allowOverlap="1" wp14:anchorId="4559EA03" wp14:editId="257350A7">
              <wp:simplePos x="0" y="0"/>
              <wp:positionH relativeFrom="page">
                <wp:posOffset>5325110</wp:posOffset>
              </wp:positionH>
              <wp:positionV relativeFrom="page">
                <wp:posOffset>9034145</wp:posOffset>
              </wp:positionV>
              <wp:extent cx="1513840" cy="743585"/>
              <wp:effectExtent l="0" t="0" r="10160" b="0"/>
              <wp:wrapNone/>
              <wp:docPr id="33" name="Text Box 33"/>
              <wp:cNvGraphicFramePr/>
              <a:graphic xmlns:a="http://schemas.openxmlformats.org/drawingml/2006/main">
                <a:graphicData uri="http://schemas.microsoft.com/office/word/2010/wordprocessingShape">
                  <wps:wsp>
                    <wps:cNvSpPr txBox="1"/>
                    <wps:spPr>
                      <a:xfrm>
                        <a:off x="0" y="0"/>
                        <a:ext cx="1513840" cy="743585"/>
                      </a:xfrm>
                      <a:prstGeom prst="rect">
                        <a:avLst/>
                      </a:prstGeom>
                      <a:noFill/>
                      <a:ln w="6350">
                        <a:noFill/>
                      </a:ln>
                    </wps:spPr>
                    <wps:txbx>
                      <w:txbxContent>
                        <w:p w14:paraId="0A77EC2A" w14:textId="0BA8AB3E" w:rsidR="00C3107F" w:rsidRPr="00060B33" w:rsidRDefault="00DE5D88" w:rsidP="00C3107F">
                          <w:pPr>
                            <w:rPr>
                              <w:lang w:val="en-US"/>
                            </w:rPr>
                          </w:pPr>
                          <w:bookmarkStart w:id="27" w:name="dpLogoBackPage"/>
                          <w:r>
                            <w:rPr>
                              <w:lang w:val="en-US"/>
                            </w:rPr>
                            <w:t xml:space="preserve"> </w:t>
                          </w:r>
                          <w:bookmarkEnd w:id="27"/>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59EA03" id="Text Box 33" o:spid="_x0000_s1038" type="#_x0000_t202" style="position:absolute;margin-left:419.3pt;margin-top:711.35pt;width:119.2pt;height:58.5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" filled="f" stroked="f" strokeweight=".5pt">
              <v:textbox inset="0,0,0,0">
                <w:txbxContent>
                  <w:p w14:paraId="0A77EC2A" w14:textId="0BA8AB3E" w:rsidR="00C3107F" w:rsidRPr="00060B33" w:rsidRDefault="00DE5D88" w:rsidP="00C3107F">
                    <w:pPr>
                      <w:rPr>
                        <w:lang w:val="en-US"/>
                      </w:rPr>
                    </w:pPr>
                    <w:bookmarkStart w:id="28" w:name="dpLogoBackPage"/>
                    <w:r>
                      <w:rPr>
                        <w:lang w:val="en-US"/>
                      </w:rPr>
                      <w:t xml:space="preserve"> </w:t>
                    </w:r>
                    <w:bookmarkEnd w:id="28"/>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A5140" w14:textId="77777777" w:rsidR="003112CB" w:rsidRDefault="003112CB">
      <w:r>
        <w:separator/>
      </w:r>
    </w:p>
  </w:footnote>
  <w:footnote w:type="continuationSeparator" w:id="0">
    <w:p w14:paraId="30934224" w14:textId="77777777" w:rsidR="003112CB" w:rsidRDefault="003112CB">
      <w:r>
        <w:continuationSeparator/>
      </w:r>
    </w:p>
  </w:footnote>
  <w:footnote w:type="continuationNotice" w:id="1">
    <w:p w14:paraId="3C1EA66B" w14:textId="77777777" w:rsidR="003112CB" w:rsidRDefault="00311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A3D1E" w14:textId="77777777" w:rsidR="00DE5D88" w:rsidRDefault="00DE5D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415B6" w14:textId="77777777" w:rsidR="00584578" w:rsidRPr="00532F9E" w:rsidRDefault="007967B2" w:rsidP="00584578">
    <w:pPr>
      <w:pStyle w:val="Koptekst"/>
      <w:rPr>
        <w:color w:val="FFFFFF" w:themeColor="background1"/>
      </w:rPr>
    </w:pPr>
    <w:r>
      <w:rPr>
        <w:color w:val="FFFFFF" w:themeColor="background1"/>
      </w:rPr>
      <mc:AlternateContent>
        <mc:Choice Requires="wps">
          <w:drawing>
            <wp:anchor distT="0" distB="0" distL="114300" distR="114300" simplePos="0" relativeHeight="251658242" behindDoc="0" locked="0" layoutInCell="1" allowOverlap="1" wp14:anchorId="46FB72FB" wp14:editId="768C97F5">
              <wp:simplePos x="0" y="0"/>
              <wp:positionH relativeFrom="column">
                <wp:align>right</wp:align>
              </wp:positionH>
              <wp:positionV relativeFrom="page">
                <wp:posOffset>360045</wp:posOffset>
              </wp:positionV>
              <wp:extent cx="1800000" cy="792000"/>
              <wp:effectExtent l="0" t="0" r="10160" b="8255"/>
              <wp:wrapNone/>
              <wp:docPr id="40" name="Text Box 40"/>
              <wp:cNvGraphicFramePr/>
              <a:graphic xmlns:a="http://schemas.openxmlformats.org/drawingml/2006/main">
                <a:graphicData uri="http://schemas.microsoft.com/office/word/2010/wordprocessingShape">
                  <wps:wsp>
                    <wps:cNvSpPr txBox="1"/>
                    <wps:spPr>
                      <a:xfrm>
                        <a:off x="0" y="0"/>
                        <a:ext cx="1800000" cy="792000"/>
                      </a:xfrm>
                      <a:prstGeom prst="rect">
                        <a:avLst/>
                      </a:prstGeom>
                      <a:noFill/>
                      <a:ln w="6350">
                        <a:noFill/>
                      </a:ln>
                    </wps:spPr>
                    <wps:txbx>
                      <w:txbxContent>
                        <w:p w14:paraId="5362C9E9" w14:textId="1D56EA43" w:rsidR="007F7DCF" w:rsidRDefault="00DE5D88" w:rsidP="007F7DCF">
                          <w:pPr>
                            <w:jc w:val="right"/>
                          </w:pPr>
                          <w:bookmarkStart w:id="5" w:name="dpLogoOtherPages"/>
                          <w:r>
                            <w:rPr>
                              <w:noProof/>
                            </w:rPr>
                            <w:drawing>
                              <wp:inline distT="0" distB="0" distL="0" distR="0" wp14:anchorId="2A65C942" wp14:editId="0AAE8A1E">
                                <wp:extent cx="716840" cy="385201"/>
                                <wp:effectExtent l="0" t="0" r="7620" b="0"/>
                                <wp:docPr id="53509523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95230" name=""/>
                                        <pic:cNvPicPr/>
                                      </pic:nvPicPr>
                                      <pic:blipFill>
                                        <a:blip r:embed="rId1"/>
                                        <a:stretch>
                                          <a:fillRect/>
                                        </a:stretch>
                                      </pic:blipFill>
                                      <pic:spPr>
                                        <a:xfrm>
                                          <a:off x="0" y="0"/>
                                          <a:ext cx="716840" cy="385201"/>
                                        </a:xfrm>
                                        <a:prstGeom prst="rect">
                                          <a:avLst/>
                                        </a:prstGeom>
                                      </pic:spPr>
                                    </pic:pic>
                                  </a:graphicData>
                                </a:graphic>
                              </wp:inline>
                            </w:drawing>
                          </w:r>
                          <w:r>
                            <w:rPr>
                              <w:noProof/>
                            </w:rPr>
                            <w:t xml:space="preserve"> </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6FB72FB" id="_x0000_t202" coordsize="21600,21600" o:spt="202" path="m,l,21600r21600,l21600,xe">
              <v:stroke joinstyle="miter"/>
              <v:path gradientshapeok="t" o:connecttype="rect"/>
            </v:shapetype>
            <v:shape id="Text Box 40" o:spid="_x0000_s1029" type="#_x0000_t202" style="position:absolute;margin-left:90.55pt;margin-top:28.35pt;width:141.75pt;height:62.35pt;z-index:251658242;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" filled="f" stroked="f" strokeweight=".5pt">
              <v:textbox inset="0,0,0,0">
                <w:txbxContent>
                  <w:p w14:paraId="5362C9E9" w14:textId="1D56EA43" w:rsidR="007F7DCF" w:rsidRDefault="00DE5D88" w:rsidP="007F7DCF">
                    <w:pPr>
                      <w:jc w:val="right"/>
                    </w:pPr>
                    <w:bookmarkStart w:id="6" w:name="dpLogoOtherPages"/>
                    <w:r>
                      <w:rPr>
                        <w:noProof/>
                      </w:rPr>
                      <w:drawing>
                        <wp:inline distT="0" distB="0" distL="0" distR="0" wp14:anchorId="2A65C942" wp14:editId="0AAE8A1E">
                          <wp:extent cx="716840" cy="385201"/>
                          <wp:effectExtent l="0" t="0" r="7620" b="0"/>
                          <wp:docPr id="53509523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95230" name=""/>
                                  <pic:cNvPicPr/>
                                </pic:nvPicPr>
                                <pic:blipFill>
                                  <a:blip r:embed="rId1"/>
                                  <a:stretch>
                                    <a:fillRect/>
                                  </a:stretch>
                                </pic:blipFill>
                                <pic:spPr>
                                  <a:xfrm>
                                    <a:off x="0" y="0"/>
                                    <a:ext cx="716840" cy="385201"/>
                                  </a:xfrm>
                                  <a:prstGeom prst="rect">
                                    <a:avLst/>
                                  </a:prstGeom>
                                </pic:spPr>
                              </pic:pic>
                            </a:graphicData>
                          </a:graphic>
                        </wp:inline>
                      </w:drawing>
                    </w:r>
                    <w:r>
                      <w:rPr>
                        <w:noProof/>
                      </w:rPr>
                      <w:t xml:space="preserve"> </w:t>
                    </w:r>
                    <w:bookmarkEnd w:id="6"/>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14718" w14:textId="77777777" w:rsidR="003D7188" w:rsidRPr="005C7DE4" w:rsidRDefault="007967B2" w:rsidP="00C648C0">
    <w:r>
      <w:rPr>
        <w:noProof/>
      </w:rPr>
      <mc:AlternateContent>
        <mc:Choice Requires="wpg">
          <w:drawing>
            <wp:anchor distT="0" distB="0" distL="114300" distR="114300" simplePos="0" relativeHeight="251658256" behindDoc="0" locked="1" layoutInCell="1" allowOverlap="1" wp14:anchorId="70B0966E" wp14:editId="4187E93B">
              <wp:simplePos x="0" y="0"/>
              <wp:positionH relativeFrom="page">
                <wp:posOffset>1403985</wp:posOffset>
              </wp:positionH>
              <wp:positionV relativeFrom="page">
                <wp:posOffset>4284345</wp:posOffset>
              </wp:positionV>
              <wp:extent cx="5698800" cy="1854000"/>
              <wp:effectExtent l="0" t="0" r="0" b="0"/>
              <wp:wrapNone/>
              <wp:docPr id="1193940262" name="Group 19"/>
              <wp:cNvGraphicFramePr/>
              <a:graphic xmlns:a="http://schemas.openxmlformats.org/drawingml/2006/main">
                <a:graphicData uri="http://schemas.microsoft.com/office/word/2010/wordprocessingGroup">
                  <wpg:wgp>
                    <wpg:cNvGrpSpPr/>
                    <wpg:grpSpPr>
                      <a:xfrm>
                        <a:off x="0" y="0"/>
                        <a:ext cx="5698800" cy="1854000"/>
                        <a:chOff x="0" y="0"/>
                        <a:chExt cx="5698996" cy="1853565"/>
                      </a:xfrm>
                    </wpg:grpSpPr>
                    <wps:wsp>
                      <wps:cNvPr id="2103949368" name="Freeform 4"/>
                      <wps:cNvSpPr/>
                      <wps:spPr bwMode="auto">
                        <a:xfrm>
                          <a:off x="3461256" y="0"/>
                          <a:ext cx="2237740" cy="1853565"/>
                        </a:xfrm>
                        <a:custGeom>
                          <a:avLst/>
                          <a:gdLst>
                            <a:gd name="T0" fmla="*/ 0 w 11279"/>
                            <a:gd name="T1" fmla="*/ 0 h 9343"/>
                            <a:gd name="T2" fmla="*/ 0 w 11279"/>
                            <a:gd name="T3" fmla="*/ 9343 h 9343"/>
                            <a:gd name="T4" fmla="*/ 8162 w 11279"/>
                            <a:gd name="T5" fmla="*/ 9343 h 9343"/>
                            <a:gd name="T6" fmla="*/ 11279 w 11279"/>
                            <a:gd name="T7" fmla="*/ 6239 h 9343"/>
                            <a:gd name="T8" fmla="*/ 11279 w 11279"/>
                            <a:gd name="T9" fmla="*/ 0 h 9343"/>
                            <a:gd name="T10" fmla="*/ 0 w 11279"/>
                            <a:gd name="T11" fmla="*/ 0 h 9343"/>
                          </a:gdLst>
                          <a:ahLst/>
                          <a:cxnLst>
                            <a:cxn ang="0">
                              <a:pos x="T0" y="T1"/>
                            </a:cxn>
                            <a:cxn ang="0">
                              <a:pos x="T2" y="T3"/>
                            </a:cxn>
                            <a:cxn ang="0">
                              <a:pos x="T4" y="T5"/>
                            </a:cxn>
                            <a:cxn ang="0">
                              <a:pos x="T6" y="T7"/>
                            </a:cxn>
                            <a:cxn ang="0">
                              <a:pos x="T8" y="T9"/>
                            </a:cxn>
                            <a:cxn ang="0">
                              <a:pos x="T10" y="T11"/>
                            </a:cxn>
                          </a:cxnLst>
                          <a:rect l="0" t="0" r="r" b="b"/>
                          <a:pathLst>
                            <a:path w="11279" h="9343">
                              <a:moveTo>
                                <a:pt x="0" y="0"/>
                              </a:moveTo>
                              <a:cubicBezTo>
                                <a:pt x="0" y="9343"/>
                                <a:pt x="0" y="9343"/>
                                <a:pt x="0" y="9343"/>
                              </a:cubicBezTo>
                              <a:cubicBezTo>
                                <a:pt x="8162" y="9343"/>
                                <a:pt x="8162" y="9343"/>
                                <a:pt x="8162" y="9343"/>
                              </a:cubicBezTo>
                              <a:cubicBezTo>
                                <a:pt x="9721" y="9343"/>
                                <a:pt x="11279" y="8046"/>
                                <a:pt x="11279" y="6239"/>
                              </a:cubicBezTo>
                              <a:cubicBezTo>
                                <a:pt x="11279" y="0"/>
                                <a:pt x="11279" y="0"/>
                                <a:pt x="11279" y="0"/>
                              </a:cubicBezTo>
                              <a:lnTo>
                                <a:pt x="0"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741691634" name="Freeform 5"/>
                      <wps:cNvSpPr>
                        <a:spLocks noEditPoints="1"/>
                      </wps:cNvSpPr>
                      <wps:spPr bwMode="auto">
                        <a:xfrm>
                          <a:off x="3926871" y="690007"/>
                          <a:ext cx="1374140" cy="204470"/>
                        </a:xfrm>
                        <a:custGeom>
                          <a:avLst/>
                          <a:gdLst>
                            <a:gd name="T0" fmla="*/ 6651 w 6925"/>
                            <a:gd name="T1" fmla="*/ 726 h 1031"/>
                            <a:gd name="T2" fmla="*/ 6583 w 6925"/>
                            <a:gd name="T3" fmla="*/ 1031 h 1031"/>
                            <a:gd name="T4" fmla="*/ 6490 w 6925"/>
                            <a:gd name="T5" fmla="*/ 724 h 1031"/>
                            <a:gd name="T6" fmla="*/ 6676 w 6925"/>
                            <a:gd name="T7" fmla="*/ 225 h 1031"/>
                            <a:gd name="T8" fmla="*/ 6485 w 6925"/>
                            <a:gd name="T9" fmla="*/ 294 h 1031"/>
                            <a:gd name="T10" fmla="*/ 6359 w 6925"/>
                            <a:gd name="T11" fmla="*/ 323 h 1031"/>
                            <a:gd name="T12" fmla="*/ 5635 w 6925"/>
                            <a:gd name="T13" fmla="*/ 602 h 1031"/>
                            <a:gd name="T14" fmla="*/ 6038 w 6925"/>
                            <a:gd name="T15" fmla="*/ 719 h 1031"/>
                            <a:gd name="T16" fmla="*/ 6227 w 6925"/>
                            <a:gd name="T17" fmla="*/ 724 h 1031"/>
                            <a:gd name="T18" fmla="*/ 5939 w 6925"/>
                            <a:gd name="T19" fmla="*/ 238 h 1031"/>
                            <a:gd name="T20" fmla="*/ 5850 w 6925"/>
                            <a:gd name="T21" fmla="*/ 721 h 1031"/>
                            <a:gd name="T22" fmla="*/ 5539 w 6925"/>
                            <a:gd name="T23" fmla="*/ 323 h 1031"/>
                            <a:gd name="T24" fmla="*/ 5166 w 6925"/>
                            <a:gd name="T25" fmla="*/ 319 h 1031"/>
                            <a:gd name="T26" fmla="*/ 4860 w 6925"/>
                            <a:gd name="T27" fmla="*/ 521 h 1031"/>
                            <a:gd name="T28" fmla="*/ 4860 w 6925"/>
                            <a:gd name="T29" fmla="*/ 521 h 1031"/>
                            <a:gd name="T30" fmla="*/ 4596 w 6925"/>
                            <a:gd name="T31" fmla="*/ 722 h 1031"/>
                            <a:gd name="T32" fmla="*/ 4800 w 6925"/>
                            <a:gd name="T33" fmla="*/ 234 h 1031"/>
                            <a:gd name="T34" fmla="*/ 4593 w 6925"/>
                            <a:gd name="T35" fmla="*/ 341 h 1031"/>
                            <a:gd name="T36" fmla="*/ 4392 w 6925"/>
                            <a:gd name="T37" fmla="*/ 323 h 1031"/>
                            <a:gd name="T38" fmla="*/ 4402 w 6925"/>
                            <a:gd name="T39" fmla="*/ 722 h 1031"/>
                            <a:gd name="T40" fmla="*/ 4279 w 6925"/>
                            <a:gd name="T41" fmla="*/ 654 h 1031"/>
                            <a:gd name="T42" fmla="*/ 4175 w 6925"/>
                            <a:gd name="T43" fmla="*/ 519 h 1031"/>
                            <a:gd name="T44" fmla="*/ 3960 w 6925"/>
                            <a:gd name="T45" fmla="*/ 97 h 1031"/>
                            <a:gd name="T46" fmla="*/ 4261 w 6925"/>
                            <a:gd name="T47" fmla="*/ 156 h 1031"/>
                            <a:gd name="T48" fmla="*/ 2960 w 6925"/>
                            <a:gd name="T49" fmla="*/ 528 h 1031"/>
                            <a:gd name="T50" fmla="*/ 2730 w 6925"/>
                            <a:gd name="T51" fmla="*/ 639 h 1031"/>
                            <a:gd name="T52" fmla="*/ 2999 w 6925"/>
                            <a:gd name="T53" fmla="*/ 700 h 1031"/>
                            <a:gd name="T54" fmla="*/ 3178 w 6925"/>
                            <a:gd name="T55" fmla="*/ 807 h 1031"/>
                            <a:gd name="T56" fmla="*/ 3096 w 6925"/>
                            <a:gd name="T57" fmla="*/ 444 h 1031"/>
                            <a:gd name="T58" fmla="*/ 2866 w 6925"/>
                            <a:gd name="T59" fmla="*/ 315 h 1031"/>
                            <a:gd name="T60" fmla="*/ 2621 w 6925"/>
                            <a:gd name="T61" fmla="*/ 648 h 1031"/>
                            <a:gd name="T62" fmla="*/ 2122 w 6925"/>
                            <a:gd name="T63" fmla="*/ 463 h 1031"/>
                            <a:gd name="T64" fmla="*/ 2484 w 6925"/>
                            <a:gd name="T65" fmla="*/ 662 h 1031"/>
                            <a:gd name="T66" fmla="*/ 2536 w 6925"/>
                            <a:gd name="T67" fmla="*/ 491 h 1031"/>
                            <a:gd name="T68" fmla="*/ 1889 w 6925"/>
                            <a:gd name="T69" fmla="*/ 811 h 1031"/>
                            <a:gd name="T70" fmla="*/ 1781 w 6925"/>
                            <a:gd name="T71" fmla="*/ 589 h 1031"/>
                            <a:gd name="T72" fmla="*/ 1781 w 6925"/>
                            <a:gd name="T73" fmla="*/ 238 h 1031"/>
                            <a:gd name="T74" fmla="*/ 1577 w 6925"/>
                            <a:gd name="T75" fmla="*/ 238 h 1031"/>
                            <a:gd name="T76" fmla="*/ 846 w 6925"/>
                            <a:gd name="T77" fmla="*/ 807 h 1031"/>
                            <a:gd name="T78" fmla="*/ 1043 w 6925"/>
                            <a:gd name="T79" fmla="*/ 543 h 1031"/>
                            <a:gd name="T80" fmla="*/ 1538 w 6925"/>
                            <a:gd name="T81" fmla="*/ 807 h 1031"/>
                            <a:gd name="T82" fmla="*/ 1260 w 6925"/>
                            <a:gd name="T83" fmla="*/ 225 h 1031"/>
                            <a:gd name="T84" fmla="*/ 1040 w 6925"/>
                            <a:gd name="T85" fmla="*/ 301 h 1031"/>
                            <a:gd name="T86" fmla="*/ 910 w 6925"/>
                            <a:gd name="T87" fmla="*/ 323 h 1031"/>
                            <a:gd name="T88" fmla="*/ 846 w 6925"/>
                            <a:gd name="T89" fmla="*/ 807 h 1031"/>
                            <a:gd name="T90" fmla="*/ 394 w 6925"/>
                            <a:gd name="T91" fmla="*/ 117 h 1031"/>
                            <a:gd name="T92" fmla="*/ 0 w 6925"/>
                            <a:gd name="T93" fmla="*/ 807 h 1031"/>
                            <a:gd name="T94" fmla="*/ 251 w 6925"/>
                            <a:gd name="T95" fmla="*/ 543 h 1031"/>
                            <a:gd name="T96" fmla="*/ 509 w 6925"/>
                            <a:gd name="T97" fmla="*/ 807 h 1031"/>
                            <a:gd name="T98" fmla="*/ 455 w 6925"/>
                            <a:gd name="T99" fmla="*/ 14 h 1031"/>
                            <a:gd name="T100" fmla="*/ 0 w 6925"/>
                            <a:gd name="T101" fmla="*/ 807 h 1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925" h="1031">
                              <a:moveTo>
                                <a:pt x="6491" y="525"/>
                              </a:moveTo>
                              <a:cubicBezTo>
                                <a:pt x="6491" y="380"/>
                                <a:pt x="6569" y="320"/>
                                <a:pt x="6653" y="320"/>
                              </a:cubicBezTo>
                              <a:cubicBezTo>
                                <a:pt x="6749" y="320"/>
                                <a:pt x="6815" y="400"/>
                                <a:pt x="6815" y="524"/>
                              </a:cubicBezTo>
                              <a:cubicBezTo>
                                <a:pt x="6815" y="653"/>
                                <a:pt x="6741" y="726"/>
                                <a:pt x="6651" y="726"/>
                              </a:cubicBezTo>
                              <a:cubicBezTo>
                                <a:pt x="6546" y="726"/>
                                <a:pt x="6491" y="626"/>
                                <a:pt x="6491" y="525"/>
                              </a:cubicBezTo>
                              <a:moveTo>
                                <a:pt x="6296" y="947"/>
                              </a:moveTo>
                              <a:cubicBezTo>
                                <a:pt x="6296" y="1031"/>
                                <a:pt x="6296" y="1031"/>
                                <a:pt x="6296" y="1031"/>
                              </a:cubicBezTo>
                              <a:cubicBezTo>
                                <a:pt x="6583" y="1031"/>
                                <a:pt x="6583" y="1031"/>
                                <a:pt x="6583" y="1031"/>
                              </a:cubicBezTo>
                              <a:cubicBezTo>
                                <a:pt x="6583" y="947"/>
                                <a:pt x="6583" y="947"/>
                                <a:pt x="6583" y="947"/>
                              </a:cubicBezTo>
                              <a:cubicBezTo>
                                <a:pt x="6493" y="947"/>
                                <a:pt x="6493" y="947"/>
                                <a:pt x="6493" y="947"/>
                              </a:cubicBezTo>
                              <a:cubicBezTo>
                                <a:pt x="6493" y="773"/>
                                <a:pt x="6493" y="773"/>
                                <a:pt x="6493" y="773"/>
                              </a:cubicBezTo>
                              <a:cubicBezTo>
                                <a:pt x="6493" y="744"/>
                                <a:pt x="6490" y="724"/>
                                <a:pt x="6490" y="724"/>
                              </a:cubicBezTo>
                              <a:cubicBezTo>
                                <a:pt x="6492" y="724"/>
                                <a:pt x="6492" y="724"/>
                                <a:pt x="6492" y="724"/>
                              </a:cubicBezTo>
                              <a:cubicBezTo>
                                <a:pt x="6492" y="724"/>
                                <a:pt x="6543" y="820"/>
                                <a:pt x="6668" y="820"/>
                              </a:cubicBezTo>
                              <a:cubicBezTo>
                                <a:pt x="6816" y="820"/>
                                <a:pt x="6925" y="703"/>
                                <a:pt x="6925" y="522"/>
                              </a:cubicBezTo>
                              <a:cubicBezTo>
                                <a:pt x="6925" y="346"/>
                                <a:pt x="6828" y="225"/>
                                <a:pt x="6676" y="225"/>
                              </a:cubicBezTo>
                              <a:cubicBezTo>
                                <a:pt x="6532" y="225"/>
                                <a:pt x="6485" y="332"/>
                                <a:pt x="6485" y="332"/>
                              </a:cubicBezTo>
                              <a:cubicBezTo>
                                <a:pt x="6483" y="332"/>
                                <a:pt x="6483" y="332"/>
                                <a:pt x="6483" y="332"/>
                              </a:cubicBezTo>
                              <a:cubicBezTo>
                                <a:pt x="6483" y="332"/>
                                <a:pt x="6485" y="317"/>
                                <a:pt x="6485" y="299"/>
                              </a:cubicBezTo>
                              <a:cubicBezTo>
                                <a:pt x="6485" y="294"/>
                                <a:pt x="6485" y="294"/>
                                <a:pt x="6485" y="294"/>
                              </a:cubicBezTo>
                              <a:cubicBezTo>
                                <a:pt x="6485" y="261"/>
                                <a:pt x="6466" y="238"/>
                                <a:pt x="6416" y="238"/>
                              </a:cubicBezTo>
                              <a:cubicBezTo>
                                <a:pt x="6290" y="238"/>
                                <a:pt x="6290" y="238"/>
                                <a:pt x="6290" y="238"/>
                              </a:cubicBezTo>
                              <a:cubicBezTo>
                                <a:pt x="6290" y="323"/>
                                <a:pt x="6290" y="323"/>
                                <a:pt x="6290" y="323"/>
                              </a:cubicBezTo>
                              <a:cubicBezTo>
                                <a:pt x="6359" y="323"/>
                                <a:pt x="6359" y="323"/>
                                <a:pt x="6359" y="323"/>
                              </a:cubicBezTo>
                              <a:cubicBezTo>
                                <a:pt x="6375" y="323"/>
                                <a:pt x="6384" y="330"/>
                                <a:pt x="6384" y="347"/>
                              </a:cubicBezTo>
                              <a:cubicBezTo>
                                <a:pt x="6384" y="947"/>
                                <a:pt x="6384" y="947"/>
                                <a:pt x="6384" y="947"/>
                              </a:cubicBezTo>
                              <a:lnTo>
                                <a:pt x="6296" y="947"/>
                              </a:lnTo>
                              <a:close/>
                              <a:moveTo>
                                <a:pt x="5635" y="602"/>
                              </a:moveTo>
                              <a:cubicBezTo>
                                <a:pt x="5635" y="753"/>
                                <a:pt x="5699" y="820"/>
                                <a:pt x="5821" y="820"/>
                              </a:cubicBezTo>
                              <a:cubicBezTo>
                                <a:pt x="5962" y="820"/>
                                <a:pt x="6026" y="716"/>
                                <a:pt x="6038" y="685"/>
                              </a:cubicBezTo>
                              <a:cubicBezTo>
                                <a:pt x="6040" y="685"/>
                                <a:pt x="6040" y="685"/>
                                <a:pt x="6040" y="685"/>
                              </a:cubicBezTo>
                              <a:cubicBezTo>
                                <a:pt x="6040" y="685"/>
                                <a:pt x="6038" y="700"/>
                                <a:pt x="6038" y="719"/>
                              </a:cubicBezTo>
                              <a:cubicBezTo>
                                <a:pt x="6038" y="744"/>
                                <a:pt x="6038" y="744"/>
                                <a:pt x="6038" y="744"/>
                              </a:cubicBezTo>
                              <a:cubicBezTo>
                                <a:pt x="6038" y="784"/>
                                <a:pt x="6060" y="807"/>
                                <a:pt x="6109" y="807"/>
                              </a:cubicBezTo>
                              <a:cubicBezTo>
                                <a:pt x="6227" y="807"/>
                                <a:pt x="6227" y="807"/>
                                <a:pt x="6227" y="807"/>
                              </a:cubicBezTo>
                              <a:cubicBezTo>
                                <a:pt x="6227" y="724"/>
                                <a:pt x="6227" y="724"/>
                                <a:pt x="6227" y="724"/>
                              </a:cubicBezTo>
                              <a:cubicBezTo>
                                <a:pt x="6168" y="724"/>
                                <a:pt x="6168" y="724"/>
                                <a:pt x="6168" y="724"/>
                              </a:cubicBezTo>
                              <a:cubicBezTo>
                                <a:pt x="6152" y="724"/>
                                <a:pt x="6143" y="715"/>
                                <a:pt x="6143" y="699"/>
                              </a:cubicBezTo>
                              <a:cubicBezTo>
                                <a:pt x="6143" y="238"/>
                                <a:pt x="6143" y="238"/>
                                <a:pt x="6143" y="238"/>
                              </a:cubicBezTo>
                              <a:cubicBezTo>
                                <a:pt x="5939" y="238"/>
                                <a:pt x="5939" y="238"/>
                                <a:pt x="5939" y="238"/>
                              </a:cubicBezTo>
                              <a:cubicBezTo>
                                <a:pt x="5939" y="323"/>
                                <a:pt x="5939" y="323"/>
                                <a:pt x="5939" y="323"/>
                              </a:cubicBezTo>
                              <a:cubicBezTo>
                                <a:pt x="6034" y="323"/>
                                <a:pt x="6034" y="323"/>
                                <a:pt x="6034" y="323"/>
                              </a:cubicBezTo>
                              <a:cubicBezTo>
                                <a:pt x="6034" y="500"/>
                                <a:pt x="6034" y="500"/>
                                <a:pt x="6034" y="500"/>
                              </a:cubicBezTo>
                              <a:cubicBezTo>
                                <a:pt x="6034" y="612"/>
                                <a:pt x="5963" y="721"/>
                                <a:pt x="5850" y="721"/>
                              </a:cubicBezTo>
                              <a:cubicBezTo>
                                <a:pt x="5759" y="721"/>
                                <a:pt x="5744" y="658"/>
                                <a:pt x="5744" y="580"/>
                              </a:cubicBezTo>
                              <a:cubicBezTo>
                                <a:pt x="5744" y="238"/>
                                <a:pt x="5744" y="238"/>
                                <a:pt x="5744" y="238"/>
                              </a:cubicBezTo>
                              <a:cubicBezTo>
                                <a:pt x="5539" y="238"/>
                                <a:pt x="5539" y="238"/>
                                <a:pt x="5539" y="238"/>
                              </a:cubicBezTo>
                              <a:cubicBezTo>
                                <a:pt x="5539" y="323"/>
                                <a:pt x="5539" y="323"/>
                                <a:pt x="5539" y="323"/>
                              </a:cubicBezTo>
                              <a:cubicBezTo>
                                <a:pt x="5635" y="323"/>
                                <a:pt x="5635" y="323"/>
                                <a:pt x="5635" y="323"/>
                              </a:cubicBezTo>
                              <a:lnTo>
                                <a:pt x="5635" y="602"/>
                              </a:lnTo>
                              <a:close/>
                              <a:moveTo>
                                <a:pt x="4971" y="521"/>
                              </a:moveTo>
                              <a:cubicBezTo>
                                <a:pt x="4971" y="403"/>
                                <a:pt x="5058" y="319"/>
                                <a:pt x="5166" y="319"/>
                              </a:cubicBezTo>
                              <a:cubicBezTo>
                                <a:pt x="5272" y="319"/>
                                <a:pt x="5361" y="403"/>
                                <a:pt x="5361" y="521"/>
                              </a:cubicBezTo>
                              <a:cubicBezTo>
                                <a:pt x="5361" y="640"/>
                                <a:pt x="5272" y="726"/>
                                <a:pt x="5166" y="726"/>
                              </a:cubicBezTo>
                              <a:cubicBezTo>
                                <a:pt x="5058" y="726"/>
                                <a:pt x="4971" y="640"/>
                                <a:pt x="4971" y="521"/>
                              </a:cubicBezTo>
                              <a:moveTo>
                                <a:pt x="4860" y="521"/>
                              </a:moveTo>
                              <a:cubicBezTo>
                                <a:pt x="4860" y="694"/>
                                <a:pt x="4996" y="820"/>
                                <a:pt x="5166" y="820"/>
                              </a:cubicBezTo>
                              <a:cubicBezTo>
                                <a:pt x="5335" y="820"/>
                                <a:pt x="5472" y="694"/>
                                <a:pt x="5472" y="521"/>
                              </a:cubicBezTo>
                              <a:cubicBezTo>
                                <a:pt x="5472" y="349"/>
                                <a:pt x="5335" y="225"/>
                                <a:pt x="5166" y="225"/>
                              </a:cubicBezTo>
                              <a:cubicBezTo>
                                <a:pt x="4996" y="225"/>
                                <a:pt x="4860" y="349"/>
                                <a:pt x="4860" y="521"/>
                              </a:cubicBezTo>
                              <a:moveTo>
                                <a:pt x="4402" y="807"/>
                              </a:moveTo>
                              <a:cubicBezTo>
                                <a:pt x="4680" y="807"/>
                                <a:pt x="4680" y="807"/>
                                <a:pt x="4680" y="807"/>
                              </a:cubicBezTo>
                              <a:cubicBezTo>
                                <a:pt x="4680" y="722"/>
                                <a:pt x="4680" y="722"/>
                                <a:pt x="4680" y="722"/>
                              </a:cubicBezTo>
                              <a:cubicBezTo>
                                <a:pt x="4596" y="722"/>
                                <a:pt x="4596" y="722"/>
                                <a:pt x="4596" y="722"/>
                              </a:cubicBezTo>
                              <a:cubicBezTo>
                                <a:pt x="4596" y="572"/>
                                <a:pt x="4596" y="572"/>
                                <a:pt x="4596" y="572"/>
                              </a:cubicBezTo>
                              <a:cubicBezTo>
                                <a:pt x="4596" y="461"/>
                                <a:pt x="4648" y="338"/>
                                <a:pt x="4769" y="338"/>
                              </a:cubicBezTo>
                              <a:cubicBezTo>
                                <a:pt x="4787" y="338"/>
                                <a:pt x="4800" y="342"/>
                                <a:pt x="4800" y="342"/>
                              </a:cubicBezTo>
                              <a:cubicBezTo>
                                <a:pt x="4800" y="234"/>
                                <a:pt x="4800" y="234"/>
                                <a:pt x="4800" y="234"/>
                              </a:cubicBezTo>
                              <a:cubicBezTo>
                                <a:pt x="4800" y="234"/>
                                <a:pt x="4787" y="232"/>
                                <a:pt x="4772" y="232"/>
                              </a:cubicBezTo>
                              <a:cubicBezTo>
                                <a:pt x="4685" y="232"/>
                                <a:pt x="4618" y="297"/>
                                <a:pt x="4593" y="380"/>
                              </a:cubicBezTo>
                              <a:cubicBezTo>
                                <a:pt x="4590" y="380"/>
                                <a:pt x="4590" y="380"/>
                                <a:pt x="4590" y="380"/>
                              </a:cubicBezTo>
                              <a:cubicBezTo>
                                <a:pt x="4590" y="380"/>
                                <a:pt x="4593" y="363"/>
                                <a:pt x="4593" y="341"/>
                              </a:cubicBezTo>
                              <a:cubicBezTo>
                                <a:pt x="4593" y="305"/>
                                <a:pt x="4593" y="305"/>
                                <a:pt x="4593" y="305"/>
                              </a:cubicBezTo>
                              <a:cubicBezTo>
                                <a:pt x="4593" y="259"/>
                                <a:pt x="4569" y="238"/>
                                <a:pt x="4520" y="238"/>
                              </a:cubicBezTo>
                              <a:cubicBezTo>
                                <a:pt x="4392" y="238"/>
                                <a:pt x="4392" y="238"/>
                                <a:pt x="4392" y="238"/>
                              </a:cubicBezTo>
                              <a:cubicBezTo>
                                <a:pt x="4392" y="323"/>
                                <a:pt x="4392" y="323"/>
                                <a:pt x="4392" y="323"/>
                              </a:cubicBezTo>
                              <a:cubicBezTo>
                                <a:pt x="4462" y="323"/>
                                <a:pt x="4462" y="323"/>
                                <a:pt x="4462" y="323"/>
                              </a:cubicBezTo>
                              <a:cubicBezTo>
                                <a:pt x="4478" y="323"/>
                                <a:pt x="4487" y="330"/>
                                <a:pt x="4487" y="347"/>
                              </a:cubicBezTo>
                              <a:cubicBezTo>
                                <a:pt x="4487" y="722"/>
                                <a:pt x="4487" y="722"/>
                                <a:pt x="4487" y="722"/>
                              </a:cubicBezTo>
                              <a:cubicBezTo>
                                <a:pt x="4402" y="722"/>
                                <a:pt x="4402" y="722"/>
                                <a:pt x="4402" y="722"/>
                              </a:cubicBezTo>
                              <a:lnTo>
                                <a:pt x="4402" y="807"/>
                              </a:lnTo>
                              <a:close/>
                              <a:moveTo>
                                <a:pt x="3542" y="408"/>
                              </a:moveTo>
                              <a:cubicBezTo>
                                <a:pt x="3542" y="643"/>
                                <a:pt x="3712" y="820"/>
                                <a:pt x="3955" y="820"/>
                              </a:cubicBezTo>
                              <a:cubicBezTo>
                                <a:pt x="4074" y="820"/>
                                <a:pt x="4279" y="776"/>
                                <a:pt x="4279" y="654"/>
                              </a:cubicBezTo>
                              <a:cubicBezTo>
                                <a:pt x="4279" y="431"/>
                                <a:pt x="4279" y="431"/>
                                <a:pt x="4279" y="431"/>
                              </a:cubicBezTo>
                              <a:cubicBezTo>
                                <a:pt x="4021" y="431"/>
                                <a:pt x="4021" y="431"/>
                                <a:pt x="4021" y="431"/>
                              </a:cubicBezTo>
                              <a:cubicBezTo>
                                <a:pt x="4021" y="519"/>
                                <a:pt x="4021" y="519"/>
                                <a:pt x="4021" y="519"/>
                              </a:cubicBezTo>
                              <a:cubicBezTo>
                                <a:pt x="4175" y="519"/>
                                <a:pt x="4175" y="519"/>
                                <a:pt x="4175" y="519"/>
                              </a:cubicBezTo>
                              <a:cubicBezTo>
                                <a:pt x="4175" y="624"/>
                                <a:pt x="4175" y="624"/>
                                <a:pt x="4175" y="624"/>
                              </a:cubicBezTo>
                              <a:cubicBezTo>
                                <a:pt x="4175" y="701"/>
                                <a:pt x="4034" y="722"/>
                                <a:pt x="3963" y="722"/>
                              </a:cubicBezTo>
                              <a:cubicBezTo>
                                <a:pt x="3777" y="722"/>
                                <a:pt x="3658" y="588"/>
                                <a:pt x="3658" y="405"/>
                              </a:cubicBezTo>
                              <a:cubicBezTo>
                                <a:pt x="3658" y="223"/>
                                <a:pt x="3775" y="97"/>
                                <a:pt x="3960" y="97"/>
                              </a:cubicBezTo>
                              <a:cubicBezTo>
                                <a:pt x="4053" y="97"/>
                                <a:pt x="4157" y="129"/>
                                <a:pt x="4157" y="196"/>
                              </a:cubicBezTo>
                              <a:cubicBezTo>
                                <a:pt x="4157" y="254"/>
                                <a:pt x="4157" y="254"/>
                                <a:pt x="4157" y="254"/>
                              </a:cubicBezTo>
                              <a:cubicBezTo>
                                <a:pt x="4261" y="254"/>
                                <a:pt x="4261" y="254"/>
                                <a:pt x="4261" y="254"/>
                              </a:cubicBezTo>
                              <a:cubicBezTo>
                                <a:pt x="4261" y="156"/>
                                <a:pt x="4261" y="156"/>
                                <a:pt x="4261" y="156"/>
                              </a:cubicBezTo>
                              <a:cubicBezTo>
                                <a:pt x="4261" y="56"/>
                                <a:pt x="4096" y="0"/>
                                <a:pt x="3957" y="0"/>
                              </a:cubicBezTo>
                              <a:cubicBezTo>
                                <a:pt x="3710" y="0"/>
                                <a:pt x="3542" y="173"/>
                                <a:pt x="3542" y="408"/>
                              </a:cubicBezTo>
                              <a:moveTo>
                                <a:pt x="2730" y="639"/>
                              </a:moveTo>
                              <a:cubicBezTo>
                                <a:pt x="2730" y="530"/>
                                <a:pt x="2909" y="528"/>
                                <a:pt x="2960" y="528"/>
                              </a:cubicBezTo>
                              <a:cubicBezTo>
                                <a:pt x="2988" y="528"/>
                                <a:pt x="2988" y="528"/>
                                <a:pt x="2988" y="528"/>
                              </a:cubicBezTo>
                              <a:cubicBezTo>
                                <a:pt x="2988" y="552"/>
                                <a:pt x="2988" y="552"/>
                                <a:pt x="2988" y="552"/>
                              </a:cubicBezTo>
                              <a:cubicBezTo>
                                <a:pt x="2988" y="637"/>
                                <a:pt x="2929" y="736"/>
                                <a:pt x="2833" y="736"/>
                              </a:cubicBezTo>
                              <a:cubicBezTo>
                                <a:pt x="2767" y="736"/>
                                <a:pt x="2730" y="690"/>
                                <a:pt x="2730" y="639"/>
                              </a:cubicBezTo>
                              <a:moveTo>
                                <a:pt x="2621" y="648"/>
                              </a:moveTo>
                              <a:cubicBezTo>
                                <a:pt x="2621" y="765"/>
                                <a:pt x="2715" y="820"/>
                                <a:pt x="2809" y="820"/>
                              </a:cubicBezTo>
                              <a:cubicBezTo>
                                <a:pt x="2947" y="820"/>
                                <a:pt x="2996" y="700"/>
                                <a:pt x="2996" y="700"/>
                              </a:cubicBezTo>
                              <a:cubicBezTo>
                                <a:pt x="2999" y="700"/>
                                <a:pt x="2999" y="700"/>
                                <a:pt x="2999" y="700"/>
                              </a:cubicBezTo>
                              <a:cubicBezTo>
                                <a:pt x="2999" y="700"/>
                                <a:pt x="2994" y="715"/>
                                <a:pt x="2994" y="737"/>
                              </a:cubicBezTo>
                              <a:cubicBezTo>
                                <a:pt x="2994" y="745"/>
                                <a:pt x="2994" y="745"/>
                                <a:pt x="2994" y="745"/>
                              </a:cubicBezTo>
                              <a:cubicBezTo>
                                <a:pt x="2994" y="782"/>
                                <a:pt x="3014" y="807"/>
                                <a:pt x="3065" y="807"/>
                              </a:cubicBezTo>
                              <a:cubicBezTo>
                                <a:pt x="3178" y="807"/>
                                <a:pt x="3178" y="807"/>
                                <a:pt x="3178" y="807"/>
                              </a:cubicBezTo>
                              <a:cubicBezTo>
                                <a:pt x="3178" y="722"/>
                                <a:pt x="3178" y="722"/>
                                <a:pt x="3178" y="722"/>
                              </a:cubicBezTo>
                              <a:cubicBezTo>
                                <a:pt x="3121" y="722"/>
                                <a:pt x="3121" y="722"/>
                                <a:pt x="3121" y="722"/>
                              </a:cubicBezTo>
                              <a:cubicBezTo>
                                <a:pt x="3105" y="722"/>
                                <a:pt x="3096" y="715"/>
                                <a:pt x="3096" y="698"/>
                              </a:cubicBezTo>
                              <a:cubicBezTo>
                                <a:pt x="3096" y="444"/>
                                <a:pt x="3096" y="444"/>
                                <a:pt x="3096" y="444"/>
                              </a:cubicBezTo>
                              <a:cubicBezTo>
                                <a:pt x="3096" y="300"/>
                                <a:pt x="3020" y="225"/>
                                <a:pt x="2875" y="225"/>
                              </a:cubicBezTo>
                              <a:cubicBezTo>
                                <a:pt x="2743" y="225"/>
                                <a:pt x="2660" y="292"/>
                                <a:pt x="2660" y="292"/>
                              </a:cubicBezTo>
                              <a:cubicBezTo>
                                <a:pt x="2704" y="370"/>
                                <a:pt x="2704" y="370"/>
                                <a:pt x="2704" y="370"/>
                              </a:cubicBezTo>
                              <a:cubicBezTo>
                                <a:pt x="2704" y="370"/>
                                <a:pt x="2776" y="315"/>
                                <a:pt x="2866" y="315"/>
                              </a:cubicBezTo>
                              <a:cubicBezTo>
                                <a:pt x="2936" y="315"/>
                                <a:pt x="2987" y="346"/>
                                <a:pt x="2987" y="436"/>
                              </a:cubicBezTo>
                              <a:cubicBezTo>
                                <a:pt x="2987" y="457"/>
                                <a:pt x="2987" y="457"/>
                                <a:pt x="2987" y="457"/>
                              </a:cubicBezTo>
                              <a:cubicBezTo>
                                <a:pt x="2951" y="457"/>
                                <a:pt x="2951" y="457"/>
                                <a:pt x="2951" y="457"/>
                              </a:cubicBezTo>
                              <a:cubicBezTo>
                                <a:pt x="2857" y="457"/>
                                <a:pt x="2621" y="470"/>
                                <a:pt x="2621" y="648"/>
                              </a:cubicBezTo>
                              <a:moveTo>
                                <a:pt x="2122" y="463"/>
                              </a:moveTo>
                              <a:cubicBezTo>
                                <a:pt x="2138" y="367"/>
                                <a:pt x="2205" y="311"/>
                                <a:pt x="2288" y="311"/>
                              </a:cubicBezTo>
                              <a:cubicBezTo>
                                <a:pt x="2360" y="311"/>
                                <a:pt x="2421" y="363"/>
                                <a:pt x="2424" y="463"/>
                              </a:cubicBezTo>
                              <a:lnTo>
                                <a:pt x="2122" y="463"/>
                              </a:lnTo>
                              <a:close/>
                              <a:moveTo>
                                <a:pt x="2007" y="522"/>
                              </a:moveTo>
                              <a:cubicBezTo>
                                <a:pt x="2007" y="691"/>
                                <a:pt x="2129" y="820"/>
                                <a:pt x="2308" y="820"/>
                              </a:cubicBezTo>
                              <a:cubicBezTo>
                                <a:pt x="2443" y="820"/>
                                <a:pt x="2529" y="741"/>
                                <a:pt x="2529" y="741"/>
                              </a:cubicBezTo>
                              <a:cubicBezTo>
                                <a:pt x="2484" y="662"/>
                                <a:pt x="2484" y="662"/>
                                <a:pt x="2484" y="662"/>
                              </a:cubicBezTo>
                              <a:cubicBezTo>
                                <a:pt x="2484" y="662"/>
                                <a:pt x="2413" y="726"/>
                                <a:pt x="2314" y="726"/>
                              </a:cubicBezTo>
                              <a:cubicBezTo>
                                <a:pt x="2213" y="726"/>
                                <a:pt x="2125" y="658"/>
                                <a:pt x="2118" y="533"/>
                              </a:cubicBezTo>
                              <a:cubicBezTo>
                                <a:pt x="2533" y="533"/>
                                <a:pt x="2533" y="533"/>
                                <a:pt x="2533" y="533"/>
                              </a:cubicBezTo>
                              <a:cubicBezTo>
                                <a:pt x="2533" y="533"/>
                                <a:pt x="2536" y="506"/>
                                <a:pt x="2536" y="491"/>
                              </a:cubicBezTo>
                              <a:cubicBezTo>
                                <a:pt x="2536" y="344"/>
                                <a:pt x="2452" y="225"/>
                                <a:pt x="2291" y="225"/>
                              </a:cubicBezTo>
                              <a:cubicBezTo>
                                <a:pt x="2129" y="225"/>
                                <a:pt x="2007" y="342"/>
                                <a:pt x="2007" y="522"/>
                              </a:cubicBezTo>
                              <a:moveTo>
                                <a:pt x="1673" y="599"/>
                              </a:moveTo>
                              <a:cubicBezTo>
                                <a:pt x="1673" y="789"/>
                                <a:pt x="1817" y="811"/>
                                <a:pt x="1889" y="811"/>
                              </a:cubicBezTo>
                              <a:cubicBezTo>
                                <a:pt x="1913" y="811"/>
                                <a:pt x="1928" y="809"/>
                                <a:pt x="1928" y="809"/>
                              </a:cubicBezTo>
                              <a:cubicBezTo>
                                <a:pt x="1928" y="718"/>
                                <a:pt x="1928" y="718"/>
                                <a:pt x="1928" y="718"/>
                              </a:cubicBezTo>
                              <a:cubicBezTo>
                                <a:pt x="1928" y="718"/>
                                <a:pt x="1918" y="719"/>
                                <a:pt x="1903" y="719"/>
                              </a:cubicBezTo>
                              <a:cubicBezTo>
                                <a:pt x="1860" y="719"/>
                                <a:pt x="1781" y="704"/>
                                <a:pt x="1781" y="589"/>
                              </a:cubicBezTo>
                              <a:cubicBezTo>
                                <a:pt x="1781" y="323"/>
                                <a:pt x="1781" y="323"/>
                                <a:pt x="1781" y="323"/>
                              </a:cubicBezTo>
                              <a:cubicBezTo>
                                <a:pt x="1917" y="323"/>
                                <a:pt x="1917" y="323"/>
                                <a:pt x="1917" y="323"/>
                              </a:cubicBezTo>
                              <a:cubicBezTo>
                                <a:pt x="1917" y="238"/>
                                <a:pt x="1917" y="238"/>
                                <a:pt x="1917" y="238"/>
                              </a:cubicBezTo>
                              <a:cubicBezTo>
                                <a:pt x="1781" y="238"/>
                                <a:pt x="1781" y="238"/>
                                <a:pt x="1781" y="238"/>
                              </a:cubicBezTo>
                              <a:cubicBezTo>
                                <a:pt x="1781" y="82"/>
                                <a:pt x="1781" y="82"/>
                                <a:pt x="1781" y="82"/>
                              </a:cubicBezTo>
                              <a:cubicBezTo>
                                <a:pt x="1675" y="82"/>
                                <a:pt x="1675" y="82"/>
                                <a:pt x="1675" y="82"/>
                              </a:cubicBezTo>
                              <a:cubicBezTo>
                                <a:pt x="1675" y="238"/>
                                <a:pt x="1675" y="238"/>
                                <a:pt x="1675" y="238"/>
                              </a:cubicBezTo>
                              <a:cubicBezTo>
                                <a:pt x="1577" y="238"/>
                                <a:pt x="1577" y="238"/>
                                <a:pt x="1577" y="238"/>
                              </a:cubicBezTo>
                              <a:cubicBezTo>
                                <a:pt x="1577" y="323"/>
                                <a:pt x="1577" y="323"/>
                                <a:pt x="1577" y="323"/>
                              </a:cubicBezTo>
                              <a:cubicBezTo>
                                <a:pt x="1673" y="323"/>
                                <a:pt x="1673" y="323"/>
                                <a:pt x="1673" y="323"/>
                              </a:cubicBezTo>
                              <a:lnTo>
                                <a:pt x="1673" y="599"/>
                              </a:lnTo>
                              <a:close/>
                              <a:moveTo>
                                <a:pt x="846" y="807"/>
                              </a:moveTo>
                              <a:cubicBezTo>
                                <a:pt x="1133" y="807"/>
                                <a:pt x="1133" y="807"/>
                                <a:pt x="1133" y="807"/>
                              </a:cubicBezTo>
                              <a:cubicBezTo>
                                <a:pt x="1133" y="722"/>
                                <a:pt x="1133" y="722"/>
                                <a:pt x="1133" y="722"/>
                              </a:cubicBezTo>
                              <a:cubicBezTo>
                                <a:pt x="1043" y="722"/>
                                <a:pt x="1043" y="722"/>
                                <a:pt x="1043" y="722"/>
                              </a:cubicBezTo>
                              <a:cubicBezTo>
                                <a:pt x="1043" y="543"/>
                                <a:pt x="1043" y="543"/>
                                <a:pt x="1043" y="543"/>
                              </a:cubicBezTo>
                              <a:cubicBezTo>
                                <a:pt x="1043" y="429"/>
                                <a:pt x="1118" y="325"/>
                                <a:pt x="1233" y="325"/>
                              </a:cubicBezTo>
                              <a:cubicBezTo>
                                <a:pt x="1324" y="325"/>
                                <a:pt x="1339" y="388"/>
                                <a:pt x="1339" y="467"/>
                              </a:cubicBezTo>
                              <a:cubicBezTo>
                                <a:pt x="1339" y="807"/>
                                <a:pt x="1339" y="807"/>
                                <a:pt x="1339" y="807"/>
                              </a:cubicBezTo>
                              <a:cubicBezTo>
                                <a:pt x="1538" y="807"/>
                                <a:pt x="1538" y="807"/>
                                <a:pt x="1538" y="807"/>
                              </a:cubicBezTo>
                              <a:cubicBezTo>
                                <a:pt x="1538" y="722"/>
                                <a:pt x="1538" y="722"/>
                                <a:pt x="1538" y="722"/>
                              </a:cubicBezTo>
                              <a:cubicBezTo>
                                <a:pt x="1448" y="722"/>
                                <a:pt x="1448" y="722"/>
                                <a:pt x="1448" y="722"/>
                              </a:cubicBezTo>
                              <a:cubicBezTo>
                                <a:pt x="1448" y="443"/>
                                <a:pt x="1448" y="443"/>
                                <a:pt x="1448" y="443"/>
                              </a:cubicBezTo>
                              <a:cubicBezTo>
                                <a:pt x="1448" y="298"/>
                                <a:pt x="1390" y="225"/>
                                <a:pt x="1260" y="225"/>
                              </a:cubicBezTo>
                              <a:cubicBezTo>
                                <a:pt x="1116" y="225"/>
                                <a:pt x="1050" y="333"/>
                                <a:pt x="1039" y="363"/>
                              </a:cubicBezTo>
                              <a:cubicBezTo>
                                <a:pt x="1037" y="363"/>
                                <a:pt x="1037" y="363"/>
                                <a:pt x="1037" y="363"/>
                              </a:cubicBezTo>
                              <a:cubicBezTo>
                                <a:pt x="1037" y="363"/>
                                <a:pt x="1040" y="348"/>
                                <a:pt x="1040" y="330"/>
                              </a:cubicBezTo>
                              <a:cubicBezTo>
                                <a:pt x="1040" y="301"/>
                                <a:pt x="1040" y="301"/>
                                <a:pt x="1040" y="301"/>
                              </a:cubicBezTo>
                              <a:cubicBezTo>
                                <a:pt x="1040" y="260"/>
                                <a:pt x="1017" y="238"/>
                                <a:pt x="968" y="238"/>
                              </a:cubicBezTo>
                              <a:cubicBezTo>
                                <a:pt x="840" y="238"/>
                                <a:pt x="840" y="238"/>
                                <a:pt x="840" y="238"/>
                              </a:cubicBezTo>
                              <a:cubicBezTo>
                                <a:pt x="840" y="323"/>
                                <a:pt x="840" y="323"/>
                                <a:pt x="840" y="323"/>
                              </a:cubicBezTo>
                              <a:cubicBezTo>
                                <a:pt x="910" y="323"/>
                                <a:pt x="910" y="323"/>
                                <a:pt x="910" y="323"/>
                              </a:cubicBezTo>
                              <a:cubicBezTo>
                                <a:pt x="925" y="323"/>
                                <a:pt x="934" y="330"/>
                                <a:pt x="934" y="347"/>
                              </a:cubicBezTo>
                              <a:cubicBezTo>
                                <a:pt x="934" y="722"/>
                                <a:pt x="934" y="722"/>
                                <a:pt x="934" y="722"/>
                              </a:cubicBezTo>
                              <a:cubicBezTo>
                                <a:pt x="846" y="722"/>
                                <a:pt x="846" y="722"/>
                                <a:pt x="846" y="722"/>
                              </a:cubicBezTo>
                              <a:lnTo>
                                <a:pt x="846" y="807"/>
                              </a:lnTo>
                              <a:close/>
                              <a:moveTo>
                                <a:pt x="279" y="453"/>
                              </a:moveTo>
                              <a:cubicBezTo>
                                <a:pt x="377" y="178"/>
                                <a:pt x="377" y="178"/>
                                <a:pt x="377" y="178"/>
                              </a:cubicBezTo>
                              <a:cubicBezTo>
                                <a:pt x="387" y="145"/>
                                <a:pt x="390" y="117"/>
                                <a:pt x="390" y="117"/>
                              </a:cubicBezTo>
                              <a:cubicBezTo>
                                <a:pt x="394" y="117"/>
                                <a:pt x="394" y="117"/>
                                <a:pt x="394" y="117"/>
                              </a:cubicBezTo>
                              <a:cubicBezTo>
                                <a:pt x="394" y="117"/>
                                <a:pt x="396" y="145"/>
                                <a:pt x="407" y="178"/>
                              </a:cubicBezTo>
                              <a:cubicBezTo>
                                <a:pt x="504" y="453"/>
                                <a:pt x="504" y="453"/>
                                <a:pt x="504" y="453"/>
                              </a:cubicBezTo>
                              <a:lnTo>
                                <a:pt x="279" y="453"/>
                              </a:lnTo>
                              <a:close/>
                              <a:moveTo>
                                <a:pt x="0" y="807"/>
                              </a:moveTo>
                              <a:cubicBezTo>
                                <a:pt x="275" y="807"/>
                                <a:pt x="275" y="807"/>
                                <a:pt x="275" y="807"/>
                              </a:cubicBezTo>
                              <a:cubicBezTo>
                                <a:pt x="275" y="719"/>
                                <a:pt x="275" y="719"/>
                                <a:pt x="275" y="719"/>
                              </a:cubicBezTo>
                              <a:cubicBezTo>
                                <a:pt x="190" y="719"/>
                                <a:pt x="190" y="719"/>
                                <a:pt x="190" y="719"/>
                              </a:cubicBezTo>
                              <a:cubicBezTo>
                                <a:pt x="251" y="543"/>
                                <a:pt x="251" y="543"/>
                                <a:pt x="251" y="543"/>
                              </a:cubicBezTo>
                              <a:cubicBezTo>
                                <a:pt x="532" y="543"/>
                                <a:pt x="532" y="543"/>
                                <a:pt x="532" y="543"/>
                              </a:cubicBezTo>
                              <a:cubicBezTo>
                                <a:pt x="593" y="719"/>
                                <a:pt x="593" y="719"/>
                                <a:pt x="593" y="719"/>
                              </a:cubicBezTo>
                              <a:cubicBezTo>
                                <a:pt x="509" y="719"/>
                                <a:pt x="509" y="719"/>
                                <a:pt x="509" y="719"/>
                              </a:cubicBezTo>
                              <a:cubicBezTo>
                                <a:pt x="509" y="807"/>
                                <a:pt x="509" y="807"/>
                                <a:pt x="509" y="807"/>
                              </a:cubicBezTo>
                              <a:cubicBezTo>
                                <a:pt x="784" y="807"/>
                                <a:pt x="784" y="807"/>
                                <a:pt x="784" y="807"/>
                              </a:cubicBezTo>
                              <a:cubicBezTo>
                                <a:pt x="784" y="719"/>
                                <a:pt x="784" y="719"/>
                                <a:pt x="784" y="719"/>
                              </a:cubicBezTo>
                              <a:cubicBezTo>
                                <a:pt x="708" y="719"/>
                                <a:pt x="708" y="719"/>
                                <a:pt x="708" y="719"/>
                              </a:cubicBezTo>
                              <a:cubicBezTo>
                                <a:pt x="455" y="14"/>
                                <a:pt x="455" y="14"/>
                                <a:pt x="455" y="14"/>
                              </a:cubicBezTo>
                              <a:cubicBezTo>
                                <a:pt x="329" y="14"/>
                                <a:pt x="329" y="14"/>
                                <a:pt x="329" y="14"/>
                              </a:cubicBezTo>
                              <a:cubicBezTo>
                                <a:pt x="76" y="719"/>
                                <a:pt x="76" y="719"/>
                                <a:pt x="76" y="719"/>
                              </a:cubicBezTo>
                              <a:cubicBezTo>
                                <a:pt x="0" y="719"/>
                                <a:pt x="0" y="719"/>
                                <a:pt x="0" y="719"/>
                              </a:cubicBezTo>
                              <a:lnTo>
                                <a:pt x="0" y="80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92970607" name="Freeform 6"/>
                      <wps:cNvSpPr>
                        <a:spLocks noEditPoints="1"/>
                      </wps:cNvSpPr>
                      <wps:spPr bwMode="auto">
                        <a:xfrm>
                          <a:off x="3926871" y="1256598"/>
                          <a:ext cx="1372870" cy="119380"/>
                        </a:xfrm>
                        <a:custGeom>
                          <a:avLst/>
                          <a:gdLst>
                            <a:gd name="T0" fmla="*/ 6447 w 6919"/>
                            <a:gd name="T1" fmla="*/ 582 h 603"/>
                            <a:gd name="T2" fmla="*/ 6661 w 6919"/>
                            <a:gd name="T3" fmla="*/ 181 h 603"/>
                            <a:gd name="T4" fmla="*/ 6584 w 6919"/>
                            <a:gd name="T5" fmla="*/ 181 h 603"/>
                            <a:gd name="T6" fmla="*/ 6516 w 6919"/>
                            <a:gd name="T7" fmla="*/ 549 h 603"/>
                            <a:gd name="T8" fmla="*/ 6158 w 6919"/>
                            <a:gd name="T9" fmla="*/ 367 h 603"/>
                            <a:gd name="T10" fmla="*/ 6354 w 6919"/>
                            <a:gd name="T11" fmla="*/ 465 h 603"/>
                            <a:gd name="T12" fmla="*/ 6117 w 6919"/>
                            <a:gd name="T13" fmla="*/ 163 h 603"/>
                            <a:gd name="T14" fmla="*/ 5753 w 6919"/>
                            <a:gd name="T15" fmla="*/ 298 h 603"/>
                            <a:gd name="T16" fmla="*/ 5945 w 6919"/>
                            <a:gd name="T17" fmla="*/ 406 h 603"/>
                            <a:gd name="T18" fmla="*/ 6018 w 6919"/>
                            <a:gd name="T19" fmla="*/ 415 h 603"/>
                            <a:gd name="T20" fmla="*/ 5942 w 6919"/>
                            <a:gd name="T21" fmla="*/ 180 h 603"/>
                            <a:gd name="T22" fmla="*/ 5456 w 6919"/>
                            <a:gd name="T23" fmla="*/ 417 h 603"/>
                            <a:gd name="T24" fmla="*/ 5082 w 6919"/>
                            <a:gd name="T25" fmla="*/ 343 h 603"/>
                            <a:gd name="T26" fmla="*/ 5225 w 6919"/>
                            <a:gd name="T27" fmla="*/ 181 h 603"/>
                            <a:gd name="T28" fmla="*/ 5027 w 6919"/>
                            <a:gd name="T29" fmla="*/ 181 h 603"/>
                            <a:gd name="T30" fmla="*/ 4630 w 6919"/>
                            <a:gd name="T31" fmla="*/ 405 h 603"/>
                            <a:gd name="T32" fmla="*/ 4831 w 6919"/>
                            <a:gd name="T33" fmla="*/ 181 h 603"/>
                            <a:gd name="T34" fmla="*/ 4469 w 6919"/>
                            <a:gd name="T35" fmla="*/ 290 h 603"/>
                            <a:gd name="T36" fmla="*/ 4520 w 6919"/>
                            <a:gd name="T37" fmla="*/ 526 h 603"/>
                            <a:gd name="T38" fmla="*/ 4310 w 6919"/>
                            <a:gd name="T39" fmla="*/ 266 h 603"/>
                            <a:gd name="T40" fmla="*/ 4134 w 6919"/>
                            <a:gd name="T41" fmla="*/ 205 h 603"/>
                            <a:gd name="T42" fmla="*/ 4059 w 6919"/>
                            <a:gd name="T43" fmla="*/ 181 h 603"/>
                            <a:gd name="T44" fmla="*/ 3969 w 6919"/>
                            <a:gd name="T45" fmla="*/ 415 h 603"/>
                            <a:gd name="T46" fmla="*/ 3801 w 6919"/>
                            <a:gd name="T47" fmla="*/ 415 h 603"/>
                            <a:gd name="T48" fmla="*/ 3450 w 6919"/>
                            <a:gd name="T49" fmla="*/ 298 h 603"/>
                            <a:gd name="T50" fmla="*/ 3642 w 6919"/>
                            <a:gd name="T51" fmla="*/ 406 h 603"/>
                            <a:gd name="T52" fmla="*/ 3715 w 6919"/>
                            <a:gd name="T53" fmla="*/ 415 h 603"/>
                            <a:gd name="T54" fmla="*/ 3640 w 6919"/>
                            <a:gd name="T55" fmla="*/ 180 h 603"/>
                            <a:gd name="T56" fmla="*/ 3053 w 6919"/>
                            <a:gd name="T57" fmla="*/ 415 h 603"/>
                            <a:gd name="T58" fmla="*/ 3290 w 6919"/>
                            <a:gd name="T59" fmla="*/ 415 h 603"/>
                            <a:gd name="T60" fmla="*/ 3010 w 6919"/>
                            <a:gd name="T61" fmla="*/ 132 h 603"/>
                            <a:gd name="T62" fmla="*/ 2938 w 6919"/>
                            <a:gd name="T63" fmla="*/ 465 h 603"/>
                            <a:gd name="T64" fmla="*/ 2565 w 6919"/>
                            <a:gd name="T65" fmla="*/ 372 h 603"/>
                            <a:gd name="T66" fmla="*/ 2890 w 6919"/>
                            <a:gd name="T67" fmla="*/ 465 h 603"/>
                            <a:gd name="T68" fmla="*/ 2613 w 6919"/>
                            <a:gd name="T69" fmla="*/ 209 h 603"/>
                            <a:gd name="T70" fmla="*/ 2501 w 6919"/>
                            <a:gd name="T71" fmla="*/ 467 h 603"/>
                            <a:gd name="T72" fmla="*/ 2518 w 6919"/>
                            <a:gd name="T73" fmla="*/ 132 h 603"/>
                            <a:gd name="T74" fmla="*/ 2375 w 6919"/>
                            <a:gd name="T75" fmla="*/ 181 h 603"/>
                            <a:gd name="T76" fmla="*/ 2154 w 6919"/>
                            <a:gd name="T77" fmla="*/ 175 h 603"/>
                            <a:gd name="T78" fmla="*/ 2134 w 6919"/>
                            <a:gd name="T79" fmla="*/ 317 h 603"/>
                            <a:gd name="T80" fmla="*/ 1748 w 6919"/>
                            <a:gd name="T81" fmla="*/ 465 h 603"/>
                            <a:gd name="T82" fmla="*/ 1981 w 6919"/>
                            <a:gd name="T83" fmla="*/ 129 h 603"/>
                            <a:gd name="T84" fmla="*/ 1742 w 6919"/>
                            <a:gd name="T85" fmla="*/ 132 h 603"/>
                            <a:gd name="T86" fmla="*/ 1446 w 6919"/>
                            <a:gd name="T87" fmla="*/ 263 h 603"/>
                            <a:gd name="T88" fmla="*/ 1657 w 6919"/>
                            <a:gd name="T89" fmla="*/ 380 h 603"/>
                            <a:gd name="T90" fmla="*/ 1032 w 6919"/>
                            <a:gd name="T91" fmla="*/ 298 h 603"/>
                            <a:gd name="T92" fmla="*/ 1224 w 6919"/>
                            <a:gd name="T93" fmla="*/ 406 h 603"/>
                            <a:gd name="T94" fmla="*/ 1297 w 6919"/>
                            <a:gd name="T95" fmla="*/ 415 h 603"/>
                            <a:gd name="T96" fmla="*/ 1222 w 6919"/>
                            <a:gd name="T97" fmla="*/ 180 h 603"/>
                            <a:gd name="T98" fmla="*/ 635 w 6919"/>
                            <a:gd name="T99" fmla="*/ 415 h 603"/>
                            <a:gd name="T100" fmla="*/ 872 w 6919"/>
                            <a:gd name="T101" fmla="*/ 415 h 603"/>
                            <a:gd name="T102" fmla="*/ 591 w 6919"/>
                            <a:gd name="T103" fmla="*/ 132 h 603"/>
                            <a:gd name="T104" fmla="*/ 520 w 6919"/>
                            <a:gd name="T105" fmla="*/ 465 h 603"/>
                            <a:gd name="T106" fmla="*/ 481 w 6919"/>
                            <a:gd name="T107" fmla="*/ 51 h 603"/>
                            <a:gd name="T108" fmla="*/ 241 w 6919"/>
                            <a:gd name="T109" fmla="*/ 414 h 603"/>
                            <a:gd name="T110" fmla="*/ 0 w 6919"/>
                            <a:gd name="T111" fmla="*/ 51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919" h="603">
                              <a:moveTo>
                                <a:pt x="6851" y="465"/>
                              </a:moveTo>
                              <a:cubicBezTo>
                                <a:pt x="6919" y="465"/>
                                <a:pt x="6919" y="465"/>
                                <a:pt x="6919" y="465"/>
                              </a:cubicBezTo>
                              <a:cubicBezTo>
                                <a:pt x="6919" y="396"/>
                                <a:pt x="6919" y="396"/>
                                <a:pt x="6919" y="396"/>
                              </a:cubicBezTo>
                              <a:cubicBezTo>
                                <a:pt x="6851" y="396"/>
                                <a:pt x="6851" y="396"/>
                                <a:pt x="6851" y="396"/>
                              </a:cubicBezTo>
                              <a:lnTo>
                                <a:pt x="6851" y="465"/>
                              </a:lnTo>
                              <a:close/>
                              <a:moveTo>
                                <a:pt x="6469" y="534"/>
                              </a:moveTo>
                              <a:cubicBezTo>
                                <a:pt x="6447" y="582"/>
                                <a:pt x="6447" y="582"/>
                                <a:pt x="6447" y="582"/>
                              </a:cubicBezTo>
                              <a:cubicBezTo>
                                <a:pt x="6447" y="582"/>
                                <a:pt x="6476" y="603"/>
                                <a:pt x="6519" y="603"/>
                              </a:cubicBezTo>
                              <a:cubicBezTo>
                                <a:pt x="6570" y="603"/>
                                <a:pt x="6613" y="574"/>
                                <a:pt x="6635" y="517"/>
                              </a:cubicBezTo>
                              <a:cubicBezTo>
                                <a:pt x="6766" y="181"/>
                                <a:pt x="6766" y="181"/>
                                <a:pt x="6766" y="181"/>
                              </a:cubicBezTo>
                              <a:cubicBezTo>
                                <a:pt x="6807" y="181"/>
                                <a:pt x="6807" y="181"/>
                                <a:pt x="6807" y="181"/>
                              </a:cubicBezTo>
                              <a:cubicBezTo>
                                <a:pt x="6807" y="132"/>
                                <a:pt x="6807" y="132"/>
                                <a:pt x="6807" y="132"/>
                              </a:cubicBezTo>
                              <a:cubicBezTo>
                                <a:pt x="6661" y="132"/>
                                <a:pt x="6661" y="132"/>
                                <a:pt x="6661" y="132"/>
                              </a:cubicBezTo>
                              <a:cubicBezTo>
                                <a:pt x="6661" y="181"/>
                                <a:pt x="6661" y="181"/>
                                <a:pt x="6661" y="181"/>
                              </a:cubicBezTo>
                              <a:cubicBezTo>
                                <a:pt x="6703" y="181"/>
                                <a:pt x="6703" y="181"/>
                                <a:pt x="6703" y="181"/>
                              </a:cubicBezTo>
                              <a:cubicBezTo>
                                <a:pt x="6630" y="379"/>
                                <a:pt x="6630" y="379"/>
                                <a:pt x="6630" y="379"/>
                              </a:cubicBezTo>
                              <a:cubicBezTo>
                                <a:pt x="6625" y="394"/>
                                <a:pt x="6622" y="408"/>
                                <a:pt x="6622" y="408"/>
                              </a:cubicBezTo>
                              <a:cubicBezTo>
                                <a:pt x="6620" y="408"/>
                                <a:pt x="6620" y="408"/>
                                <a:pt x="6620" y="408"/>
                              </a:cubicBezTo>
                              <a:cubicBezTo>
                                <a:pt x="6620" y="408"/>
                                <a:pt x="6619" y="394"/>
                                <a:pt x="6614" y="379"/>
                              </a:cubicBezTo>
                              <a:cubicBezTo>
                                <a:pt x="6540" y="181"/>
                                <a:pt x="6540" y="181"/>
                                <a:pt x="6540" y="181"/>
                              </a:cubicBezTo>
                              <a:cubicBezTo>
                                <a:pt x="6584" y="181"/>
                                <a:pt x="6584" y="181"/>
                                <a:pt x="6584" y="181"/>
                              </a:cubicBezTo>
                              <a:cubicBezTo>
                                <a:pt x="6584" y="132"/>
                                <a:pt x="6584" y="132"/>
                                <a:pt x="6584" y="132"/>
                              </a:cubicBezTo>
                              <a:cubicBezTo>
                                <a:pt x="6433" y="132"/>
                                <a:pt x="6433" y="132"/>
                                <a:pt x="6433" y="132"/>
                              </a:cubicBezTo>
                              <a:cubicBezTo>
                                <a:pt x="6433" y="181"/>
                                <a:pt x="6433" y="181"/>
                                <a:pt x="6433" y="181"/>
                              </a:cubicBezTo>
                              <a:cubicBezTo>
                                <a:pt x="6475" y="181"/>
                                <a:pt x="6475" y="181"/>
                                <a:pt x="6475" y="181"/>
                              </a:cubicBezTo>
                              <a:cubicBezTo>
                                <a:pt x="6591" y="471"/>
                                <a:pt x="6591" y="471"/>
                                <a:pt x="6591" y="471"/>
                              </a:cubicBezTo>
                              <a:cubicBezTo>
                                <a:pt x="6577" y="503"/>
                                <a:pt x="6577" y="503"/>
                                <a:pt x="6577" y="503"/>
                              </a:cubicBezTo>
                              <a:cubicBezTo>
                                <a:pt x="6566" y="530"/>
                                <a:pt x="6544" y="549"/>
                                <a:pt x="6516" y="549"/>
                              </a:cubicBezTo>
                              <a:cubicBezTo>
                                <a:pt x="6488" y="549"/>
                                <a:pt x="6469" y="534"/>
                                <a:pt x="6469" y="534"/>
                              </a:cubicBezTo>
                              <a:moveTo>
                                <a:pt x="6158" y="367"/>
                              </a:moveTo>
                              <a:cubicBezTo>
                                <a:pt x="6158" y="303"/>
                                <a:pt x="6263" y="301"/>
                                <a:pt x="6293" y="301"/>
                              </a:cubicBezTo>
                              <a:cubicBezTo>
                                <a:pt x="6309" y="301"/>
                                <a:pt x="6309" y="301"/>
                                <a:pt x="6309" y="301"/>
                              </a:cubicBezTo>
                              <a:cubicBezTo>
                                <a:pt x="6309" y="315"/>
                                <a:pt x="6309" y="315"/>
                                <a:pt x="6309" y="315"/>
                              </a:cubicBezTo>
                              <a:cubicBezTo>
                                <a:pt x="6309" y="365"/>
                                <a:pt x="6274" y="423"/>
                                <a:pt x="6218" y="423"/>
                              </a:cubicBezTo>
                              <a:cubicBezTo>
                                <a:pt x="6180" y="423"/>
                                <a:pt x="6158" y="396"/>
                                <a:pt x="6158" y="367"/>
                              </a:cubicBezTo>
                              <a:moveTo>
                                <a:pt x="6094" y="372"/>
                              </a:moveTo>
                              <a:cubicBezTo>
                                <a:pt x="6094" y="440"/>
                                <a:pt x="6149" y="472"/>
                                <a:pt x="6204" y="472"/>
                              </a:cubicBezTo>
                              <a:cubicBezTo>
                                <a:pt x="6285" y="472"/>
                                <a:pt x="6314" y="402"/>
                                <a:pt x="6314" y="402"/>
                              </a:cubicBezTo>
                              <a:cubicBezTo>
                                <a:pt x="6315" y="402"/>
                                <a:pt x="6315" y="402"/>
                                <a:pt x="6315" y="402"/>
                              </a:cubicBezTo>
                              <a:cubicBezTo>
                                <a:pt x="6315" y="402"/>
                                <a:pt x="6312" y="411"/>
                                <a:pt x="6312" y="424"/>
                              </a:cubicBezTo>
                              <a:cubicBezTo>
                                <a:pt x="6312" y="428"/>
                                <a:pt x="6312" y="428"/>
                                <a:pt x="6312" y="428"/>
                              </a:cubicBezTo>
                              <a:cubicBezTo>
                                <a:pt x="6312" y="450"/>
                                <a:pt x="6324" y="465"/>
                                <a:pt x="6354" y="465"/>
                              </a:cubicBezTo>
                              <a:cubicBezTo>
                                <a:pt x="6420" y="465"/>
                                <a:pt x="6420" y="465"/>
                                <a:pt x="6420" y="465"/>
                              </a:cubicBezTo>
                              <a:cubicBezTo>
                                <a:pt x="6420" y="415"/>
                                <a:pt x="6420" y="415"/>
                                <a:pt x="6420" y="415"/>
                              </a:cubicBezTo>
                              <a:cubicBezTo>
                                <a:pt x="6386" y="415"/>
                                <a:pt x="6386" y="415"/>
                                <a:pt x="6386" y="415"/>
                              </a:cubicBezTo>
                              <a:cubicBezTo>
                                <a:pt x="6377" y="415"/>
                                <a:pt x="6372" y="411"/>
                                <a:pt x="6372" y="401"/>
                              </a:cubicBezTo>
                              <a:cubicBezTo>
                                <a:pt x="6372" y="252"/>
                                <a:pt x="6372" y="252"/>
                                <a:pt x="6372" y="252"/>
                              </a:cubicBezTo>
                              <a:cubicBezTo>
                                <a:pt x="6372" y="168"/>
                                <a:pt x="6327" y="124"/>
                                <a:pt x="6243" y="124"/>
                              </a:cubicBezTo>
                              <a:cubicBezTo>
                                <a:pt x="6166" y="124"/>
                                <a:pt x="6117" y="163"/>
                                <a:pt x="6117" y="163"/>
                              </a:cubicBezTo>
                              <a:cubicBezTo>
                                <a:pt x="6143" y="209"/>
                                <a:pt x="6143" y="209"/>
                                <a:pt x="6143" y="209"/>
                              </a:cubicBezTo>
                              <a:cubicBezTo>
                                <a:pt x="6143" y="209"/>
                                <a:pt x="6185" y="177"/>
                                <a:pt x="6238" y="177"/>
                              </a:cubicBezTo>
                              <a:cubicBezTo>
                                <a:pt x="6278" y="177"/>
                                <a:pt x="6308" y="195"/>
                                <a:pt x="6308" y="248"/>
                              </a:cubicBezTo>
                              <a:cubicBezTo>
                                <a:pt x="6308" y="260"/>
                                <a:pt x="6308" y="260"/>
                                <a:pt x="6308" y="260"/>
                              </a:cubicBezTo>
                              <a:cubicBezTo>
                                <a:pt x="6287" y="260"/>
                                <a:pt x="6287" y="260"/>
                                <a:pt x="6287" y="260"/>
                              </a:cubicBezTo>
                              <a:cubicBezTo>
                                <a:pt x="6232" y="260"/>
                                <a:pt x="6094" y="267"/>
                                <a:pt x="6094" y="372"/>
                              </a:cubicBezTo>
                              <a:moveTo>
                                <a:pt x="5753" y="298"/>
                              </a:moveTo>
                              <a:cubicBezTo>
                                <a:pt x="5753" y="223"/>
                                <a:pt x="5796" y="180"/>
                                <a:pt x="5849" y="180"/>
                              </a:cubicBezTo>
                              <a:cubicBezTo>
                                <a:pt x="5912" y="180"/>
                                <a:pt x="5942" y="238"/>
                                <a:pt x="5942" y="299"/>
                              </a:cubicBezTo>
                              <a:cubicBezTo>
                                <a:pt x="5942" y="382"/>
                                <a:pt x="5896" y="417"/>
                                <a:pt x="5847" y="417"/>
                              </a:cubicBezTo>
                              <a:cubicBezTo>
                                <a:pt x="5792" y="417"/>
                                <a:pt x="5753" y="371"/>
                                <a:pt x="5753" y="298"/>
                              </a:cubicBezTo>
                              <a:moveTo>
                                <a:pt x="5688" y="298"/>
                              </a:moveTo>
                              <a:cubicBezTo>
                                <a:pt x="5688" y="401"/>
                                <a:pt x="5744" y="472"/>
                                <a:pt x="5833" y="472"/>
                              </a:cubicBezTo>
                              <a:cubicBezTo>
                                <a:pt x="5918" y="472"/>
                                <a:pt x="5945" y="406"/>
                                <a:pt x="5945" y="406"/>
                              </a:cubicBezTo>
                              <a:cubicBezTo>
                                <a:pt x="5946" y="406"/>
                                <a:pt x="5946" y="406"/>
                                <a:pt x="5946" y="406"/>
                              </a:cubicBezTo>
                              <a:cubicBezTo>
                                <a:pt x="5946" y="406"/>
                                <a:pt x="5944" y="413"/>
                                <a:pt x="5944" y="424"/>
                              </a:cubicBezTo>
                              <a:cubicBezTo>
                                <a:pt x="5944" y="428"/>
                                <a:pt x="5944" y="428"/>
                                <a:pt x="5944" y="428"/>
                              </a:cubicBezTo>
                              <a:cubicBezTo>
                                <a:pt x="5944" y="450"/>
                                <a:pt x="5956" y="465"/>
                                <a:pt x="5985" y="465"/>
                              </a:cubicBezTo>
                              <a:cubicBezTo>
                                <a:pt x="6052" y="465"/>
                                <a:pt x="6052" y="465"/>
                                <a:pt x="6052" y="465"/>
                              </a:cubicBezTo>
                              <a:cubicBezTo>
                                <a:pt x="6052" y="415"/>
                                <a:pt x="6052" y="415"/>
                                <a:pt x="6052" y="415"/>
                              </a:cubicBezTo>
                              <a:cubicBezTo>
                                <a:pt x="6018" y="415"/>
                                <a:pt x="6018" y="415"/>
                                <a:pt x="6018" y="415"/>
                              </a:cubicBezTo>
                              <a:cubicBezTo>
                                <a:pt x="6009" y="415"/>
                                <a:pt x="6004" y="411"/>
                                <a:pt x="6004" y="401"/>
                              </a:cubicBezTo>
                              <a:cubicBezTo>
                                <a:pt x="6004" y="0"/>
                                <a:pt x="6004" y="0"/>
                                <a:pt x="6004" y="0"/>
                              </a:cubicBezTo>
                              <a:cubicBezTo>
                                <a:pt x="5885" y="0"/>
                                <a:pt x="5885" y="0"/>
                                <a:pt x="5885" y="0"/>
                              </a:cubicBezTo>
                              <a:cubicBezTo>
                                <a:pt x="5885" y="50"/>
                                <a:pt x="5885" y="50"/>
                                <a:pt x="5885" y="50"/>
                              </a:cubicBezTo>
                              <a:cubicBezTo>
                                <a:pt x="5940" y="50"/>
                                <a:pt x="5940" y="50"/>
                                <a:pt x="5940" y="50"/>
                              </a:cubicBezTo>
                              <a:cubicBezTo>
                                <a:pt x="5940" y="155"/>
                                <a:pt x="5940" y="155"/>
                                <a:pt x="5940" y="155"/>
                              </a:cubicBezTo>
                              <a:cubicBezTo>
                                <a:pt x="5940" y="169"/>
                                <a:pt x="5942" y="180"/>
                                <a:pt x="5942" y="180"/>
                              </a:cubicBezTo>
                              <a:cubicBezTo>
                                <a:pt x="5941" y="180"/>
                                <a:pt x="5941" y="180"/>
                                <a:pt x="5941" y="180"/>
                              </a:cubicBezTo>
                              <a:cubicBezTo>
                                <a:pt x="5941" y="180"/>
                                <a:pt x="5914" y="124"/>
                                <a:pt x="5839" y="124"/>
                              </a:cubicBezTo>
                              <a:cubicBezTo>
                                <a:pt x="5750" y="124"/>
                                <a:pt x="5688" y="192"/>
                                <a:pt x="5688" y="298"/>
                              </a:cubicBezTo>
                              <a:moveTo>
                                <a:pt x="5342" y="298"/>
                              </a:moveTo>
                              <a:cubicBezTo>
                                <a:pt x="5342" y="229"/>
                                <a:pt x="5393" y="179"/>
                                <a:pt x="5456" y="179"/>
                              </a:cubicBezTo>
                              <a:cubicBezTo>
                                <a:pt x="5518" y="179"/>
                                <a:pt x="5570" y="229"/>
                                <a:pt x="5570" y="298"/>
                              </a:cubicBezTo>
                              <a:cubicBezTo>
                                <a:pt x="5570" y="367"/>
                                <a:pt x="5518" y="417"/>
                                <a:pt x="5456" y="417"/>
                              </a:cubicBezTo>
                              <a:cubicBezTo>
                                <a:pt x="5393" y="417"/>
                                <a:pt x="5342" y="367"/>
                                <a:pt x="5342" y="298"/>
                              </a:cubicBezTo>
                              <a:moveTo>
                                <a:pt x="5277" y="298"/>
                              </a:moveTo>
                              <a:cubicBezTo>
                                <a:pt x="5277" y="399"/>
                                <a:pt x="5357" y="472"/>
                                <a:pt x="5456" y="472"/>
                              </a:cubicBezTo>
                              <a:cubicBezTo>
                                <a:pt x="5555" y="472"/>
                                <a:pt x="5634" y="399"/>
                                <a:pt x="5634" y="298"/>
                              </a:cubicBezTo>
                              <a:cubicBezTo>
                                <a:pt x="5634" y="197"/>
                                <a:pt x="5555" y="124"/>
                                <a:pt x="5456" y="124"/>
                              </a:cubicBezTo>
                              <a:cubicBezTo>
                                <a:pt x="5357" y="124"/>
                                <a:pt x="5277" y="197"/>
                                <a:pt x="5277" y="298"/>
                              </a:cubicBezTo>
                              <a:moveTo>
                                <a:pt x="5082" y="343"/>
                              </a:moveTo>
                              <a:cubicBezTo>
                                <a:pt x="5082" y="454"/>
                                <a:pt x="5167" y="467"/>
                                <a:pt x="5209" y="467"/>
                              </a:cubicBezTo>
                              <a:cubicBezTo>
                                <a:pt x="5222" y="467"/>
                                <a:pt x="5232" y="466"/>
                                <a:pt x="5232" y="466"/>
                              </a:cubicBezTo>
                              <a:cubicBezTo>
                                <a:pt x="5232" y="413"/>
                                <a:pt x="5232" y="413"/>
                                <a:pt x="5232" y="413"/>
                              </a:cubicBezTo>
                              <a:cubicBezTo>
                                <a:pt x="5232" y="413"/>
                                <a:pt x="5226" y="413"/>
                                <a:pt x="5217" y="413"/>
                              </a:cubicBezTo>
                              <a:cubicBezTo>
                                <a:pt x="5192" y="413"/>
                                <a:pt x="5146" y="405"/>
                                <a:pt x="5146" y="337"/>
                              </a:cubicBezTo>
                              <a:cubicBezTo>
                                <a:pt x="5146" y="181"/>
                                <a:pt x="5146" y="181"/>
                                <a:pt x="5146" y="181"/>
                              </a:cubicBezTo>
                              <a:cubicBezTo>
                                <a:pt x="5225" y="181"/>
                                <a:pt x="5225" y="181"/>
                                <a:pt x="5225" y="181"/>
                              </a:cubicBezTo>
                              <a:cubicBezTo>
                                <a:pt x="5225" y="132"/>
                                <a:pt x="5225" y="132"/>
                                <a:pt x="5225" y="132"/>
                              </a:cubicBezTo>
                              <a:cubicBezTo>
                                <a:pt x="5146" y="132"/>
                                <a:pt x="5146" y="132"/>
                                <a:pt x="5146" y="132"/>
                              </a:cubicBezTo>
                              <a:cubicBezTo>
                                <a:pt x="5146" y="41"/>
                                <a:pt x="5146" y="41"/>
                                <a:pt x="5146" y="41"/>
                              </a:cubicBezTo>
                              <a:cubicBezTo>
                                <a:pt x="5084" y="41"/>
                                <a:pt x="5084" y="41"/>
                                <a:pt x="5084" y="41"/>
                              </a:cubicBezTo>
                              <a:cubicBezTo>
                                <a:pt x="5084" y="132"/>
                                <a:pt x="5084" y="132"/>
                                <a:pt x="5084" y="132"/>
                              </a:cubicBezTo>
                              <a:cubicBezTo>
                                <a:pt x="5027" y="132"/>
                                <a:pt x="5027" y="132"/>
                                <a:pt x="5027" y="132"/>
                              </a:cubicBezTo>
                              <a:cubicBezTo>
                                <a:pt x="5027" y="181"/>
                                <a:pt x="5027" y="181"/>
                                <a:pt x="5027" y="181"/>
                              </a:cubicBezTo>
                              <a:cubicBezTo>
                                <a:pt x="5082" y="181"/>
                                <a:pt x="5082" y="181"/>
                                <a:pt x="5082" y="181"/>
                              </a:cubicBezTo>
                              <a:lnTo>
                                <a:pt x="5082" y="343"/>
                              </a:lnTo>
                              <a:close/>
                              <a:moveTo>
                                <a:pt x="4630" y="405"/>
                              </a:moveTo>
                              <a:cubicBezTo>
                                <a:pt x="4570" y="405"/>
                                <a:pt x="4534" y="358"/>
                                <a:pt x="4534" y="289"/>
                              </a:cubicBezTo>
                              <a:cubicBezTo>
                                <a:pt x="4534" y="221"/>
                                <a:pt x="4567" y="179"/>
                                <a:pt x="4624" y="179"/>
                              </a:cubicBezTo>
                              <a:cubicBezTo>
                                <a:pt x="4676" y="179"/>
                                <a:pt x="4718" y="204"/>
                                <a:pt x="4718" y="291"/>
                              </a:cubicBezTo>
                              <a:cubicBezTo>
                                <a:pt x="4718" y="378"/>
                                <a:pt x="4676" y="405"/>
                                <a:pt x="4630" y="405"/>
                              </a:cubicBezTo>
                              <a:moveTo>
                                <a:pt x="4520" y="526"/>
                              </a:moveTo>
                              <a:cubicBezTo>
                                <a:pt x="4499" y="575"/>
                                <a:pt x="4499" y="575"/>
                                <a:pt x="4499" y="575"/>
                              </a:cubicBezTo>
                              <a:cubicBezTo>
                                <a:pt x="4532" y="591"/>
                                <a:pt x="4573" y="603"/>
                                <a:pt x="4613" y="603"/>
                              </a:cubicBezTo>
                              <a:cubicBezTo>
                                <a:pt x="4697" y="603"/>
                                <a:pt x="4780" y="561"/>
                                <a:pt x="4780" y="451"/>
                              </a:cubicBezTo>
                              <a:cubicBezTo>
                                <a:pt x="4780" y="194"/>
                                <a:pt x="4780" y="194"/>
                                <a:pt x="4780" y="194"/>
                              </a:cubicBezTo>
                              <a:cubicBezTo>
                                <a:pt x="4780" y="186"/>
                                <a:pt x="4786" y="181"/>
                                <a:pt x="4794" y="181"/>
                              </a:cubicBezTo>
                              <a:cubicBezTo>
                                <a:pt x="4831" y="181"/>
                                <a:pt x="4831" y="181"/>
                                <a:pt x="4831" y="181"/>
                              </a:cubicBezTo>
                              <a:cubicBezTo>
                                <a:pt x="4831" y="132"/>
                                <a:pt x="4831" y="132"/>
                                <a:pt x="4831" y="132"/>
                              </a:cubicBezTo>
                              <a:cubicBezTo>
                                <a:pt x="4760" y="132"/>
                                <a:pt x="4760" y="132"/>
                                <a:pt x="4760" y="132"/>
                              </a:cubicBezTo>
                              <a:cubicBezTo>
                                <a:pt x="4733" y="132"/>
                                <a:pt x="4722" y="144"/>
                                <a:pt x="4722" y="165"/>
                              </a:cubicBezTo>
                              <a:cubicBezTo>
                                <a:pt x="4722" y="174"/>
                                <a:pt x="4723" y="179"/>
                                <a:pt x="4723" y="179"/>
                              </a:cubicBezTo>
                              <a:cubicBezTo>
                                <a:pt x="4722" y="179"/>
                                <a:pt x="4722" y="179"/>
                                <a:pt x="4722" y="179"/>
                              </a:cubicBezTo>
                              <a:cubicBezTo>
                                <a:pt x="4704" y="140"/>
                                <a:pt x="4658" y="124"/>
                                <a:pt x="4615" y="124"/>
                              </a:cubicBezTo>
                              <a:cubicBezTo>
                                <a:pt x="4522" y="124"/>
                                <a:pt x="4469" y="195"/>
                                <a:pt x="4469" y="290"/>
                              </a:cubicBezTo>
                              <a:cubicBezTo>
                                <a:pt x="4469" y="386"/>
                                <a:pt x="4526" y="461"/>
                                <a:pt x="4617" y="461"/>
                              </a:cubicBezTo>
                              <a:cubicBezTo>
                                <a:pt x="4666" y="461"/>
                                <a:pt x="4697" y="440"/>
                                <a:pt x="4717" y="407"/>
                              </a:cubicBezTo>
                              <a:cubicBezTo>
                                <a:pt x="4718" y="407"/>
                                <a:pt x="4718" y="407"/>
                                <a:pt x="4718" y="407"/>
                              </a:cubicBezTo>
                              <a:cubicBezTo>
                                <a:pt x="4718" y="407"/>
                                <a:pt x="4716" y="417"/>
                                <a:pt x="4716" y="428"/>
                              </a:cubicBezTo>
                              <a:cubicBezTo>
                                <a:pt x="4716" y="454"/>
                                <a:pt x="4716" y="454"/>
                                <a:pt x="4716" y="454"/>
                              </a:cubicBezTo>
                              <a:cubicBezTo>
                                <a:pt x="4716" y="522"/>
                                <a:pt x="4669" y="549"/>
                                <a:pt x="4611" y="549"/>
                              </a:cubicBezTo>
                              <a:cubicBezTo>
                                <a:pt x="4562" y="549"/>
                                <a:pt x="4520" y="526"/>
                                <a:pt x="4520" y="526"/>
                              </a:cubicBezTo>
                              <a:moveTo>
                                <a:pt x="4021" y="465"/>
                              </a:moveTo>
                              <a:cubicBezTo>
                                <a:pt x="4189" y="465"/>
                                <a:pt x="4189" y="465"/>
                                <a:pt x="4189" y="465"/>
                              </a:cubicBezTo>
                              <a:cubicBezTo>
                                <a:pt x="4189" y="415"/>
                                <a:pt x="4189" y="415"/>
                                <a:pt x="4189" y="415"/>
                              </a:cubicBezTo>
                              <a:cubicBezTo>
                                <a:pt x="4137" y="415"/>
                                <a:pt x="4137" y="415"/>
                                <a:pt x="4137" y="415"/>
                              </a:cubicBezTo>
                              <a:cubicBezTo>
                                <a:pt x="4137" y="310"/>
                                <a:pt x="4137" y="310"/>
                                <a:pt x="4137" y="310"/>
                              </a:cubicBezTo>
                              <a:cubicBezTo>
                                <a:pt x="4137" y="244"/>
                                <a:pt x="4181" y="182"/>
                                <a:pt x="4247" y="182"/>
                              </a:cubicBezTo>
                              <a:cubicBezTo>
                                <a:pt x="4300" y="182"/>
                                <a:pt x="4310" y="219"/>
                                <a:pt x="4310" y="266"/>
                              </a:cubicBezTo>
                              <a:cubicBezTo>
                                <a:pt x="4310" y="465"/>
                                <a:pt x="4310" y="465"/>
                                <a:pt x="4310" y="465"/>
                              </a:cubicBezTo>
                              <a:cubicBezTo>
                                <a:pt x="4425" y="465"/>
                                <a:pt x="4425" y="465"/>
                                <a:pt x="4425" y="465"/>
                              </a:cubicBezTo>
                              <a:cubicBezTo>
                                <a:pt x="4425" y="415"/>
                                <a:pt x="4425" y="415"/>
                                <a:pt x="4425" y="415"/>
                              </a:cubicBezTo>
                              <a:cubicBezTo>
                                <a:pt x="4373" y="415"/>
                                <a:pt x="4373" y="415"/>
                                <a:pt x="4373" y="415"/>
                              </a:cubicBezTo>
                              <a:cubicBezTo>
                                <a:pt x="4373" y="252"/>
                                <a:pt x="4373" y="252"/>
                                <a:pt x="4373" y="252"/>
                              </a:cubicBezTo>
                              <a:cubicBezTo>
                                <a:pt x="4373" y="167"/>
                                <a:pt x="4339" y="124"/>
                                <a:pt x="4263" y="124"/>
                              </a:cubicBezTo>
                              <a:cubicBezTo>
                                <a:pt x="4179" y="124"/>
                                <a:pt x="4140" y="187"/>
                                <a:pt x="4134" y="205"/>
                              </a:cubicBezTo>
                              <a:cubicBezTo>
                                <a:pt x="4133" y="205"/>
                                <a:pt x="4133" y="205"/>
                                <a:pt x="4133" y="205"/>
                              </a:cubicBezTo>
                              <a:cubicBezTo>
                                <a:pt x="4133" y="205"/>
                                <a:pt x="4135" y="196"/>
                                <a:pt x="4135" y="186"/>
                              </a:cubicBezTo>
                              <a:cubicBezTo>
                                <a:pt x="4135" y="169"/>
                                <a:pt x="4135" y="169"/>
                                <a:pt x="4135" y="169"/>
                              </a:cubicBezTo>
                              <a:cubicBezTo>
                                <a:pt x="4135" y="144"/>
                                <a:pt x="4122" y="132"/>
                                <a:pt x="4093" y="132"/>
                              </a:cubicBezTo>
                              <a:cubicBezTo>
                                <a:pt x="4018" y="132"/>
                                <a:pt x="4018" y="132"/>
                                <a:pt x="4018" y="132"/>
                              </a:cubicBezTo>
                              <a:cubicBezTo>
                                <a:pt x="4018" y="181"/>
                                <a:pt x="4018" y="181"/>
                                <a:pt x="4018" y="181"/>
                              </a:cubicBezTo>
                              <a:cubicBezTo>
                                <a:pt x="4059" y="181"/>
                                <a:pt x="4059" y="181"/>
                                <a:pt x="4059" y="181"/>
                              </a:cubicBezTo>
                              <a:cubicBezTo>
                                <a:pt x="4068" y="181"/>
                                <a:pt x="4073" y="186"/>
                                <a:pt x="4073" y="196"/>
                              </a:cubicBezTo>
                              <a:cubicBezTo>
                                <a:pt x="4073" y="415"/>
                                <a:pt x="4073" y="415"/>
                                <a:pt x="4073" y="415"/>
                              </a:cubicBezTo>
                              <a:cubicBezTo>
                                <a:pt x="4021" y="415"/>
                                <a:pt x="4021" y="415"/>
                                <a:pt x="4021" y="415"/>
                              </a:cubicBezTo>
                              <a:lnTo>
                                <a:pt x="4021" y="465"/>
                              </a:lnTo>
                              <a:close/>
                              <a:moveTo>
                                <a:pt x="3801" y="465"/>
                              </a:moveTo>
                              <a:cubicBezTo>
                                <a:pt x="3969" y="465"/>
                                <a:pt x="3969" y="465"/>
                                <a:pt x="3969" y="465"/>
                              </a:cubicBezTo>
                              <a:cubicBezTo>
                                <a:pt x="3969" y="415"/>
                                <a:pt x="3969" y="415"/>
                                <a:pt x="3969" y="415"/>
                              </a:cubicBezTo>
                              <a:cubicBezTo>
                                <a:pt x="3917" y="415"/>
                                <a:pt x="3917" y="415"/>
                                <a:pt x="3917" y="415"/>
                              </a:cubicBezTo>
                              <a:cubicBezTo>
                                <a:pt x="3917" y="132"/>
                                <a:pt x="3917" y="132"/>
                                <a:pt x="3917" y="132"/>
                              </a:cubicBezTo>
                              <a:cubicBezTo>
                                <a:pt x="3798" y="132"/>
                                <a:pt x="3798" y="132"/>
                                <a:pt x="3798" y="132"/>
                              </a:cubicBezTo>
                              <a:cubicBezTo>
                                <a:pt x="3798" y="181"/>
                                <a:pt x="3798" y="181"/>
                                <a:pt x="3798" y="181"/>
                              </a:cubicBezTo>
                              <a:cubicBezTo>
                                <a:pt x="3853" y="181"/>
                                <a:pt x="3853" y="181"/>
                                <a:pt x="3853" y="181"/>
                              </a:cubicBezTo>
                              <a:cubicBezTo>
                                <a:pt x="3853" y="415"/>
                                <a:pt x="3853" y="415"/>
                                <a:pt x="3853" y="415"/>
                              </a:cubicBezTo>
                              <a:cubicBezTo>
                                <a:pt x="3801" y="415"/>
                                <a:pt x="3801" y="415"/>
                                <a:pt x="3801" y="415"/>
                              </a:cubicBezTo>
                              <a:lnTo>
                                <a:pt x="3801" y="465"/>
                              </a:lnTo>
                              <a:close/>
                              <a:moveTo>
                                <a:pt x="3852" y="65"/>
                              </a:moveTo>
                              <a:cubicBezTo>
                                <a:pt x="3918" y="65"/>
                                <a:pt x="3918" y="65"/>
                                <a:pt x="3918" y="65"/>
                              </a:cubicBezTo>
                              <a:cubicBezTo>
                                <a:pt x="3918" y="0"/>
                                <a:pt x="3918" y="0"/>
                                <a:pt x="3918" y="0"/>
                              </a:cubicBezTo>
                              <a:cubicBezTo>
                                <a:pt x="3852" y="0"/>
                                <a:pt x="3852" y="0"/>
                                <a:pt x="3852" y="0"/>
                              </a:cubicBezTo>
                              <a:lnTo>
                                <a:pt x="3852" y="65"/>
                              </a:lnTo>
                              <a:close/>
                              <a:moveTo>
                                <a:pt x="3450" y="298"/>
                              </a:moveTo>
                              <a:cubicBezTo>
                                <a:pt x="3450" y="223"/>
                                <a:pt x="3493" y="180"/>
                                <a:pt x="3546" y="180"/>
                              </a:cubicBezTo>
                              <a:cubicBezTo>
                                <a:pt x="3609" y="180"/>
                                <a:pt x="3640" y="238"/>
                                <a:pt x="3640" y="299"/>
                              </a:cubicBezTo>
                              <a:cubicBezTo>
                                <a:pt x="3640" y="382"/>
                                <a:pt x="3593" y="417"/>
                                <a:pt x="3544" y="417"/>
                              </a:cubicBezTo>
                              <a:cubicBezTo>
                                <a:pt x="3489" y="417"/>
                                <a:pt x="3450" y="371"/>
                                <a:pt x="3450" y="298"/>
                              </a:cubicBezTo>
                              <a:moveTo>
                                <a:pt x="3385" y="298"/>
                              </a:moveTo>
                              <a:cubicBezTo>
                                <a:pt x="3385" y="401"/>
                                <a:pt x="3441" y="472"/>
                                <a:pt x="3530" y="472"/>
                              </a:cubicBezTo>
                              <a:cubicBezTo>
                                <a:pt x="3615" y="472"/>
                                <a:pt x="3642" y="406"/>
                                <a:pt x="3642" y="406"/>
                              </a:cubicBezTo>
                              <a:cubicBezTo>
                                <a:pt x="3644" y="406"/>
                                <a:pt x="3644" y="406"/>
                                <a:pt x="3644" y="406"/>
                              </a:cubicBezTo>
                              <a:cubicBezTo>
                                <a:pt x="3644" y="406"/>
                                <a:pt x="3642" y="413"/>
                                <a:pt x="3642" y="424"/>
                              </a:cubicBezTo>
                              <a:cubicBezTo>
                                <a:pt x="3642" y="428"/>
                                <a:pt x="3642" y="428"/>
                                <a:pt x="3642" y="428"/>
                              </a:cubicBezTo>
                              <a:cubicBezTo>
                                <a:pt x="3642" y="450"/>
                                <a:pt x="3653" y="465"/>
                                <a:pt x="3683" y="465"/>
                              </a:cubicBezTo>
                              <a:cubicBezTo>
                                <a:pt x="3749" y="465"/>
                                <a:pt x="3749" y="465"/>
                                <a:pt x="3749" y="465"/>
                              </a:cubicBezTo>
                              <a:cubicBezTo>
                                <a:pt x="3749" y="415"/>
                                <a:pt x="3749" y="415"/>
                                <a:pt x="3749" y="415"/>
                              </a:cubicBezTo>
                              <a:cubicBezTo>
                                <a:pt x="3715" y="415"/>
                                <a:pt x="3715" y="415"/>
                                <a:pt x="3715" y="415"/>
                              </a:cubicBezTo>
                              <a:cubicBezTo>
                                <a:pt x="3706" y="415"/>
                                <a:pt x="3701" y="411"/>
                                <a:pt x="3701" y="401"/>
                              </a:cubicBezTo>
                              <a:cubicBezTo>
                                <a:pt x="3701" y="0"/>
                                <a:pt x="3701" y="0"/>
                                <a:pt x="3701" y="0"/>
                              </a:cubicBezTo>
                              <a:cubicBezTo>
                                <a:pt x="3583" y="0"/>
                                <a:pt x="3583" y="0"/>
                                <a:pt x="3583" y="0"/>
                              </a:cubicBezTo>
                              <a:cubicBezTo>
                                <a:pt x="3583" y="50"/>
                                <a:pt x="3583" y="50"/>
                                <a:pt x="3583" y="50"/>
                              </a:cubicBezTo>
                              <a:cubicBezTo>
                                <a:pt x="3638" y="50"/>
                                <a:pt x="3638" y="50"/>
                                <a:pt x="3638" y="50"/>
                              </a:cubicBezTo>
                              <a:cubicBezTo>
                                <a:pt x="3638" y="155"/>
                                <a:pt x="3638" y="155"/>
                                <a:pt x="3638" y="155"/>
                              </a:cubicBezTo>
                              <a:cubicBezTo>
                                <a:pt x="3638" y="169"/>
                                <a:pt x="3640" y="180"/>
                                <a:pt x="3640" y="180"/>
                              </a:cubicBezTo>
                              <a:cubicBezTo>
                                <a:pt x="3638" y="180"/>
                                <a:pt x="3638" y="180"/>
                                <a:pt x="3638" y="180"/>
                              </a:cubicBezTo>
                              <a:cubicBezTo>
                                <a:pt x="3638" y="180"/>
                                <a:pt x="3611" y="124"/>
                                <a:pt x="3536" y="124"/>
                              </a:cubicBezTo>
                              <a:cubicBezTo>
                                <a:pt x="3447" y="124"/>
                                <a:pt x="3385" y="192"/>
                                <a:pt x="3385" y="298"/>
                              </a:cubicBezTo>
                              <a:moveTo>
                                <a:pt x="2938" y="465"/>
                              </a:moveTo>
                              <a:cubicBezTo>
                                <a:pt x="3106" y="465"/>
                                <a:pt x="3106" y="465"/>
                                <a:pt x="3106" y="465"/>
                              </a:cubicBezTo>
                              <a:cubicBezTo>
                                <a:pt x="3106" y="415"/>
                                <a:pt x="3106" y="415"/>
                                <a:pt x="3106" y="415"/>
                              </a:cubicBezTo>
                              <a:cubicBezTo>
                                <a:pt x="3053" y="415"/>
                                <a:pt x="3053" y="415"/>
                                <a:pt x="3053" y="415"/>
                              </a:cubicBezTo>
                              <a:cubicBezTo>
                                <a:pt x="3053" y="310"/>
                                <a:pt x="3053" y="310"/>
                                <a:pt x="3053" y="310"/>
                              </a:cubicBezTo>
                              <a:cubicBezTo>
                                <a:pt x="3053" y="244"/>
                                <a:pt x="3097" y="182"/>
                                <a:pt x="3164" y="182"/>
                              </a:cubicBezTo>
                              <a:cubicBezTo>
                                <a:pt x="3217" y="182"/>
                                <a:pt x="3226" y="219"/>
                                <a:pt x="3226" y="266"/>
                              </a:cubicBezTo>
                              <a:cubicBezTo>
                                <a:pt x="3226" y="465"/>
                                <a:pt x="3226" y="465"/>
                                <a:pt x="3226" y="465"/>
                              </a:cubicBezTo>
                              <a:cubicBezTo>
                                <a:pt x="3342" y="465"/>
                                <a:pt x="3342" y="465"/>
                                <a:pt x="3342" y="465"/>
                              </a:cubicBezTo>
                              <a:cubicBezTo>
                                <a:pt x="3342" y="415"/>
                                <a:pt x="3342" y="415"/>
                                <a:pt x="3342" y="415"/>
                              </a:cubicBezTo>
                              <a:cubicBezTo>
                                <a:pt x="3290" y="415"/>
                                <a:pt x="3290" y="415"/>
                                <a:pt x="3290" y="415"/>
                              </a:cubicBezTo>
                              <a:cubicBezTo>
                                <a:pt x="3290" y="252"/>
                                <a:pt x="3290" y="252"/>
                                <a:pt x="3290" y="252"/>
                              </a:cubicBezTo>
                              <a:cubicBezTo>
                                <a:pt x="3290" y="167"/>
                                <a:pt x="3256" y="124"/>
                                <a:pt x="3180" y="124"/>
                              </a:cubicBezTo>
                              <a:cubicBezTo>
                                <a:pt x="3096" y="124"/>
                                <a:pt x="3057" y="187"/>
                                <a:pt x="3051" y="205"/>
                              </a:cubicBezTo>
                              <a:cubicBezTo>
                                <a:pt x="3049" y="205"/>
                                <a:pt x="3049" y="205"/>
                                <a:pt x="3049" y="205"/>
                              </a:cubicBezTo>
                              <a:cubicBezTo>
                                <a:pt x="3049" y="205"/>
                                <a:pt x="3051" y="196"/>
                                <a:pt x="3051" y="186"/>
                              </a:cubicBezTo>
                              <a:cubicBezTo>
                                <a:pt x="3051" y="169"/>
                                <a:pt x="3051" y="169"/>
                                <a:pt x="3051" y="169"/>
                              </a:cubicBezTo>
                              <a:cubicBezTo>
                                <a:pt x="3051" y="144"/>
                                <a:pt x="3038" y="132"/>
                                <a:pt x="3010" y="132"/>
                              </a:cubicBezTo>
                              <a:cubicBezTo>
                                <a:pt x="2935" y="132"/>
                                <a:pt x="2935" y="132"/>
                                <a:pt x="2935" y="132"/>
                              </a:cubicBezTo>
                              <a:cubicBezTo>
                                <a:pt x="2935" y="181"/>
                                <a:pt x="2935" y="181"/>
                                <a:pt x="2935" y="181"/>
                              </a:cubicBezTo>
                              <a:cubicBezTo>
                                <a:pt x="2975" y="181"/>
                                <a:pt x="2975" y="181"/>
                                <a:pt x="2975" y="181"/>
                              </a:cubicBezTo>
                              <a:cubicBezTo>
                                <a:pt x="2985" y="181"/>
                                <a:pt x="2990" y="186"/>
                                <a:pt x="2990" y="196"/>
                              </a:cubicBezTo>
                              <a:cubicBezTo>
                                <a:pt x="2990" y="415"/>
                                <a:pt x="2990" y="415"/>
                                <a:pt x="2990" y="415"/>
                              </a:cubicBezTo>
                              <a:cubicBezTo>
                                <a:pt x="2938" y="415"/>
                                <a:pt x="2938" y="415"/>
                                <a:pt x="2938" y="415"/>
                              </a:cubicBezTo>
                              <a:lnTo>
                                <a:pt x="2938" y="465"/>
                              </a:lnTo>
                              <a:close/>
                              <a:moveTo>
                                <a:pt x="2629" y="367"/>
                              </a:moveTo>
                              <a:cubicBezTo>
                                <a:pt x="2629" y="303"/>
                                <a:pt x="2733" y="301"/>
                                <a:pt x="2763" y="301"/>
                              </a:cubicBezTo>
                              <a:cubicBezTo>
                                <a:pt x="2780" y="301"/>
                                <a:pt x="2780" y="301"/>
                                <a:pt x="2780" y="301"/>
                              </a:cubicBezTo>
                              <a:cubicBezTo>
                                <a:pt x="2780" y="315"/>
                                <a:pt x="2780" y="315"/>
                                <a:pt x="2780" y="315"/>
                              </a:cubicBezTo>
                              <a:cubicBezTo>
                                <a:pt x="2780" y="365"/>
                                <a:pt x="2745" y="423"/>
                                <a:pt x="2689" y="423"/>
                              </a:cubicBezTo>
                              <a:cubicBezTo>
                                <a:pt x="2651" y="423"/>
                                <a:pt x="2629" y="396"/>
                                <a:pt x="2629" y="367"/>
                              </a:cubicBezTo>
                              <a:moveTo>
                                <a:pt x="2565" y="372"/>
                              </a:moveTo>
                              <a:cubicBezTo>
                                <a:pt x="2565" y="440"/>
                                <a:pt x="2620" y="472"/>
                                <a:pt x="2675" y="472"/>
                              </a:cubicBezTo>
                              <a:cubicBezTo>
                                <a:pt x="2755" y="472"/>
                                <a:pt x="2784" y="402"/>
                                <a:pt x="2784" y="402"/>
                              </a:cubicBezTo>
                              <a:cubicBezTo>
                                <a:pt x="2786" y="402"/>
                                <a:pt x="2786" y="402"/>
                                <a:pt x="2786" y="402"/>
                              </a:cubicBezTo>
                              <a:cubicBezTo>
                                <a:pt x="2786" y="402"/>
                                <a:pt x="2783" y="411"/>
                                <a:pt x="2783" y="424"/>
                              </a:cubicBezTo>
                              <a:cubicBezTo>
                                <a:pt x="2783" y="428"/>
                                <a:pt x="2783" y="428"/>
                                <a:pt x="2783" y="428"/>
                              </a:cubicBezTo>
                              <a:cubicBezTo>
                                <a:pt x="2783" y="450"/>
                                <a:pt x="2795" y="465"/>
                                <a:pt x="2824" y="465"/>
                              </a:cubicBezTo>
                              <a:cubicBezTo>
                                <a:pt x="2890" y="465"/>
                                <a:pt x="2890" y="465"/>
                                <a:pt x="2890" y="465"/>
                              </a:cubicBezTo>
                              <a:cubicBezTo>
                                <a:pt x="2890" y="415"/>
                                <a:pt x="2890" y="415"/>
                                <a:pt x="2890" y="415"/>
                              </a:cubicBezTo>
                              <a:cubicBezTo>
                                <a:pt x="2857" y="415"/>
                                <a:pt x="2857" y="415"/>
                                <a:pt x="2857" y="415"/>
                              </a:cubicBezTo>
                              <a:cubicBezTo>
                                <a:pt x="2848" y="415"/>
                                <a:pt x="2842" y="411"/>
                                <a:pt x="2842" y="401"/>
                              </a:cubicBezTo>
                              <a:cubicBezTo>
                                <a:pt x="2842" y="252"/>
                                <a:pt x="2842" y="252"/>
                                <a:pt x="2842" y="252"/>
                              </a:cubicBezTo>
                              <a:cubicBezTo>
                                <a:pt x="2842" y="168"/>
                                <a:pt x="2798" y="124"/>
                                <a:pt x="2713" y="124"/>
                              </a:cubicBezTo>
                              <a:cubicBezTo>
                                <a:pt x="2636" y="124"/>
                                <a:pt x="2588" y="163"/>
                                <a:pt x="2588" y="163"/>
                              </a:cubicBezTo>
                              <a:cubicBezTo>
                                <a:pt x="2613" y="209"/>
                                <a:pt x="2613" y="209"/>
                                <a:pt x="2613" y="209"/>
                              </a:cubicBezTo>
                              <a:cubicBezTo>
                                <a:pt x="2613" y="209"/>
                                <a:pt x="2656" y="177"/>
                                <a:pt x="2708" y="177"/>
                              </a:cubicBezTo>
                              <a:cubicBezTo>
                                <a:pt x="2749" y="177"/>
                                <a:pt x="2779" y="195"/>
                                <a:pt x="2779" y="248"/>
                              </a:cubicBezTo>
                              <a:cubicBezTo>
                                <a:pt x="2779" y="260"/>
                                <a:pt x="2779" y="260"/>
                                <a:pt x="2779" y="260"/>
                              </a:cubicBezTo>
                              <a:cubicBezTo>
                                <a:pt x="2758" y="260"/>
                                <a:pt x="2758" y="260"/>
                                <a:pt x="2758" y="260"/>
                              </a:cubicBezTo>
                              <a:cubicBezTo>
                                <a:pt x="2703" y="260"/>
                                <a:pt x="2565" y="267"/>
                                <a:pt x="2565" y="372"/>
                              </a:cubicBezTo>
                              <a:moveTo>
                                <a:pt x="2375" y="343"/>
                              </a:moveTo>
                              <a:cubicBezTo>
                                <a:pt x="2375" y="454"/>
                                <a:pt x="2459" y="467"/>
                                <a:pt x="2501" y="467"/>
                              </a:cubicBezTo>
                              <a:cubicBezTo>
                                <a:pt x="2515" y="467"/>
                                <a:pt x="2524" y="466"/>
                                <a:pt x="2524" y="466"/>
                              </a:cubicBezTo>
                              <a:cubicBezTo>
                                <a:pt x="2524" y="413"/>
                                <a:pt x="2524" y="413"/>
                                <a:pt x="2524" y="413"/>
                              </a:cubicBezTo>
                              <a:cubicBezTo>
                                <a:pt x="2524" y="413"/>
                                <a:pt x="2518" y="413"/>
                                <a:pt x="2509" y="413"/>
                              </a:cubicBezTo>
                              <a:cubicBezTo>
                                <a:pt x="2484" y="413"/>
                                <a:pt x="2438" y="405"/>
                                <a:pt x="2438" y="337"/>
                              </a:cubicBezTo>
                              <a:cubicBezTo>
                                <a:pt x="2438" y="181"/>
                                <a:pt x="2438" y="181"/>
                                <a:pt x="2438" y="181"/>
                              </a:cubicBezTo>
                              <a:cubicBezTo>
                                <a:pt x="2518" y="181"/>
                                <a:pt x="2518" y="181"/>
                                <a:pt x="2518" y="181"/>
                              </a:cubicBezTo>
                              <a:cubicBezTo>
                                <a:pt x="2518" y="132"/>
                                <a:pt x="2518" y="132"/>
                                <a:pt x="2518" y="132"/>
                              </a:cubicBezTo>
                              <a:cubicBezTo>
                                <a:pt x="2438" y="132"/>
                                <a:pt x="2438" y="132"/>
                                <a:pt x="2438" y="132"/>
                              </a:cubicBezTo>
                              <a:cubicBezTo>
                                <a:pt x="2438" y="41"/>
                                <a:pt x="2438" y="41"/>
                                <a:pt x="2438" y="41"/>
                              </a:cubicBezTo>
                              <a:cubicBezTo>
                                <a:pt x="2376" y="41"/>
                                <a:pt x="2376" y="41"/>
                                <a:pt x="2376" y="41"/>
                              </a:cubicBezTo>
                              <a:cubicBezTo>
                                <a:pt x="2376" y="132"/>
                                <a:pt x="2376" y="132"/>
                                <a:pt x="2376" y="132"/>
                              </a:cubicBezTo>
                              <a:cubicBezTo>
                                <a:pt x="2319" y="132"/>
                                <a:pt x="2319" y="132"/>
                                <a:pt x="2319" y="132"/>
                              </a:cubicBezTo>
                              <a:cubicBezTo>
                                <a:pt x="2319" y="181"/>
                                <a:pt x="2319" y="181"/>
                                <a:pt x="2319" y="181"/>
                              </a:cubicBezTo>
                              <a:cubicBezTo>
                                <a:pt x="2375" y="181"/>
                                <a:pt x="2375" y="181"/>
                                <a:pt x="2375" y="181"/>
                              </a:cubicBezTo>
                              <a:lnTo>
                                <a:pt x="2375" y="343"/>
                              </a:lnTo>
                              <a:close/>
                              <a:moveTo>
                                <a:pt x="2019" y="393"/>
                              </a:moveTo>
                              <a:cubicBezTo>
                                <a:pt x="2019" y="446"/>
                                <a:pt x="2088" y="472"/>
                                <a:pt x="2148" y="472"/>
                              </a:cubicBezTo>
                              <a:cubicBezTo>
                                <a:pt x="2224" y="472"/>
                                <a:pt x="2281" y="438"/>
                                <a:pt x="2281" y="375"/>
                              </a:cubicBezTo>
                              <a:cubicBezTo>
                                <a:pt x="2281" y="313"/>
                                <a:pt x="2223" y="291"/>
                                <a:pt x="2172" y="274"/>
                              </a:cubicBezTo>
                              <a:cubicBezTo>
                                <a:pt x="2132" y="260"/>
                                <a:pt x="2095" y="247"/>
                                <a:pt x="2095" y="215"/>
                              </a:cubicBezTo>
                              <a:cubicBezTo>
                                <a:pt x="2095" y="188"/>
                                <a:pt x="2123" y="175"/>
                                <a:pt x="2154" y="175"/>
                              </a:cubicBezTo>
                              <a:cubicBezTo>
                                <a:pt x="2186" y="175"/>
                                <a:pt x="2212" y="189"/>
                                <a:pt x="2212" y="209"/>
                              </a:cubicBezTo>
                              <a:cubicBezTo>
                                <a:pt x="2212" y="231"/>
                                <a:pt x="2212" y="231"/>
                                <a:pt x="2212" y="231"/>
                              </a:cubicBezTo>
                              <a:cubicBezTo>
                                <a:pt x="2268" y="231"/>
                                <a:pt x="2268" y="231"/>
                                <a:pt x="2268" y="231"/>
                              </a:cubicBezTo>
                              <a:cubicBezTo>
                                <a:pt x="2268" y="191"/>
                                <a:pt x="2268" y="191"/>
                                <a:pt x="2268" y="191"/>
                              </a:cubicBezTo>
                              <a:cubicBezTo>
                                <a:pt x="2268" y="142"/>
                                <a:pt x="2200" y="124"/>
                                <a:pt x="2154" y="124"/>
                              </a:cubicBezTo>
                              <a:cubicBezTo>
                                <a:pt x="2096" y="124"/>
                                <a:pt x="2031" y="150"/>
                                <a:pt x="2031" y="216"/>
                              </a:cubicBezTo>
                              <a:cubicBezTo>
                                <a:pt x="2031" y="277"/>
                                <a:pt x="2085" y="299"/>
                                <a:pt x="2134" y="317"/>
                              </a:cubicBezTo>
                              <a:cubicBezTo>
                                <a:pt x="2180" y="334"/>
                                <a:pt x="2217" y="344"/>
                                <a:pt x="2217" y="378"/>
                              </a:cubicBezTo>
                              <a:cubicBezTo>
                                <a:pt x="2217" y="405"/>
                                <a:pt x="2188" y="421"/>
                                <a:pt x="2150" y="421"/>
                              </a:cubicBezTo>
                              <a:cubicBezTo>
                                <a:pt x="2113" y="421"/>
                                <a:pt x="2074" y="407"/>
                                <a:pt x="2074" y="379"/>
                              </a:cubicBezTo>
                              <a:cubicBezTo>
                                <a:pt x="2074" y="357"/>
                                <a:pt x="2074" y="357"/>
                                <a:pt x="2074" y="357"/>
                              </a:cubicBezTo>
                              <a:cubicBezTo>
                                <a:pt x="2019" y="357"/>
                                <a:pt x="2019" y="357"/>
                                <a:pt x="2019" y="357"/>
                              </a:cubicBezTo>
                              <a:lnTo>
                                <a:pt x="2019" y="393"/>
                              </a:lnTo>
                              <a:close/>
                              <a:moveTo>
                                <a:pt x="1748" y="465"/>
                              </a:moveTo>
                              <a:cubicBezTo>
                                <a:pt x="1910" y="465"/>
                                <a:pt x="1910" y="465"/>
                                <a:pt x="1910" y="465"/>
                              </a:cubicBezTo>
                              <a:cubicBezTo>
                                <a:pt x="1910" y="415"/>
                                <a:pt x="1910" y="415"/>
                                <a:pt x="1910" y="415"/>
                              </a:cubicBezTo>
                              <a:cubicBezTo>
                                <a:pt x="1861" y="415"/>
                                <a:pt x="1861" y="415"/>
                                <a:pt x="1861" y="415"/>
                              </a:cubicBezTo>
                              <a:cubicBezTo>
                                <a:pt x="1861" y="327"/>
                                <a:pt x="1861" y="327"/>
                                <a:pt x="1861" y="327"/>
                              </a:cubicBezTo>
                              <a:cubicBezTo>
                                <a:pt x="1861" y="262"/>
                                <a:pt x="1891" y="190"/>
                                <a:pt x="1962" y="190"/>
                              </a:cubicBezTo>
                              <a:cubicBezTo>
                                <a:pt x="1973" y="190"/>
                                <a:pt x="1981" y="192"/>
                                <a:pt x="1981" y="192"/>
                              </a:cubicBezTo>
                              <a:cubicBezTo>
                                <a:pt x="1981" y="129"/>
                                <a:pt x="1981" y="129"/>
                                <a:pt x="1981" y="129"/>
                              </a:cubicBezTo>
                              <a:cubicBezTo>
                                <a:pt x="1981" y="129"/>
                                <a:pt x="1973" y="128"/>
                                <a:pt x="1964" y="128"/>
                              </a:cubicBezTo>
                              <a:cubicBezTo>
                                <a:pt x="1913" y="128"/>
                                <a:pt x="1874" y="166"/>
                                <a:pt x="1859" y="215"/>
                              </a:cubicBezTo>
                              <a:cubicBezTo>
                                <a:pt x="1858" y="215"/>
                                <a:pt x="1858" y="215"/>
                                <a:pt x="1858" y="215"/>
                              </a:cubicBezTo>
                              <a:cubicBezTo>
                                <a:pt x="1858" y="215"/>
                                <a:pt x="1859" y="205"/>
                                <a:pt x="1859" y="192"/>
                              </a:cubicBezTo>
                              <a:cubicBezTo>
                                <a:pt x="1859" y="171"/>
                                <a:pt x="1859" y="171"/>
                                <a:pt x="1859" y="171"/>
                              </a:cubicBezTo>
                              <a:cubicBezTo>
                                <a:pt x="1859" y="144"/>
                                <a:pt x="1846" y="132"/>
                                <a:pt x="1817" y="132"/>
                              </a:cubicBezTo>
                              <a:cubicBezTo>
                                <a:pt x="1742" y="132"/>
                                <a:pt x="1742" y="132"/>
                                <a:pt x="1742" y="132"/>
                              </a:cubicBezTo>
                              <a:cubicBezTo>
                                <a:pt x="1742" y="181"/>
                                <a:pt x="1742" y="181"/>
                                <a:pt x="1742" y="181"/>
                              </a:cubicBezTo>
                              <a:cubicBezTo>
                                <a:pt x="1783" y="181"/>
                                <a:pt x="1783" y="181"/>
                                <a:pt x="1783" y="181"/>
                              </a:cubicBezTo>
                              <a:cubicBezTo>
                                <a:pt x="1793" y="181"/>
                                <a:pt x="1798" y="186"/>
                                <a:pt x="1798" y="196"/>
                              </a:cubicBezTo>
                              <a:cubicBezTo>
                                <a:pt x="1798" y="415"/>
                                <a:pt x="1798" y="415"/>
                                <a:pt x="1798" y="415"/>
                              </a:cubicBezTo>
                              <a:cubicBezTo>
                                <a:pt x="1748" y="415"/>
                                <a:pt x="1748" y="415"/>
                                <a:pt x="1748" y="415"/>
                              </a:cubicBezTo>
                              <a:lnTo>
                                <a:pt x="1748" y="465"/>
                              </a:lnTo>
                              <a:close/>
                              <a:moveTo>
                                <a:pt x="1446" y="263"/>
                              </a:moveTo>
                              <a:cubicBezTo>
                                <a:pt x="1455" y="208"/>
                                <a:pt x="1495" y="175"/>
                                <a:pt x="1543" y="175"/>
                              </a:cubicBezTo>
                              <a:cubicBezTo>
                                <a:pt x="1585" y="175"/>
                                <a:pt x="1620" y="205"/>
                                <a:pt x="1622" y="263"/>
                              </a:cubicBezTo>
                              <a:lnTo>
                                <a:pt x="1446" y="263"/>
                              </a:lnTo>
                              <a:close/>
                              <a:moveTo>
                                <a:pt x="1379" y="298"/>
                              </a:moveTo>
                              <a:cubicBezTo>
                                <a:pt x="1379" y="397"/>
                                <a:pt x="1450" y="472"/>
                                <a:pt x="1554" y="472"/>
                              </a:cubicBezTo>
                              <a:cubicBezTo>
                                <a:pt x="1634" y="472"/>
                                <a:pt x="1683" y="427"/>
                                <a:pt x="1683" y="427"/>
                              </a:cubicBezTo>
                              <a:cubicBezTo>
                                <a:pt x="1657" y="380"/>
                                <a:pt x="1657" y="380"/>
                                <a:pt x="1657" y="380"/>
                              </a:cubicBezTo>
                              <a:cubicBezTo>
                                <a:pt x="1657" y="380"/>
                                <a:pt x="1616" y="417"/>
                                <a:pt x="1558" y="417"/>
                              </a:cubicBezTo>
                              <a:cubicBezTo>
                                <a:pt x="1499" y="417"/>
                                <a:pt x="1447" y="378"/>
                                <a:pt x="1444" y="304"/>
                              </a:cubicBezTo>
                              <a:cubicBezTo>
                                <a:pt x="1686" y="304"/>
                                <a:pt x="1686" y="304"/>
                                <a:pt x="1686" y="304"/>
                              </a:cubicBezTo>
                              <a:cubicBezTo>
                                <a:pt x="1686" y="304"/>
                                <a:pt x="1688" y="288"/>
                                <a:pt x="1688" y="280"/>
                              </a:cubicBezTo>
                              <a:cubicBezTo>
                                <a:pt x="1688" y="194"/>
                                <a:pt x="1639" y="124"/>
                                <a:pt x="1544" y="124"/>
                              </a:cubicBezTo>
                              <a:cubicBezTo>
                                <a:pt x="1450" y="124"/>
                                <a:pt x="1379" y="192"/>
                                <a:pt x="1379" y="298"/>
                              </a:cubicBezTo>
                              <a:moveTo>
                                <a:pt x="1032" y="298"/>
                              </a:moveTo>
                              <a:cubicBezTo>
                                <a:pt x="1032" y="223"/>
                                <a:pt x="1075" y="180"/>
                                <a:pt x="1128" y="180"/>
                              </a:cubicBezTo>
                              <a:cubicBezTo>
                                <a:pt x="1191" y="180"/>
                                <a:pt x="1222" y="238"/>
                                <a:pt x="1222" y="299"/>
                              </a:cubicBezTo>
                              <a:cubicBezTo>
                                <a:pt x="1222" y="382"/>
                                <a:pt x="1175" y="417"/>
                                <a:pt x="1126" y="417"/>
                              </a:cubicBezTo>
                              <a:cubicBezTo>
                                <a:pt x="1071" y="417"/>
                                <a:pt x="1032" y="371"/>
                                <a:pt x="1032" y="298"/>
                              </a:cubicBezTo>
                              <a:moveTo>
                                <a:pt x="967" y="298"/>
                              </a:moveTo>
                              <a:cubicBezTo>
                                <a:pt x="967" y="401"/>
                                <a:pt x="1023" y="472"/>
                                <a:pt x="1112" y="472"/>
                              </a:cubicBezTo>
                              <a:cubicBezTo>
                                <a:pt x="1197" y="472"/>
                                <a:pt x="1224" y="406"/>
                                <a:pt x="1224" y="406"/>
                              </a:cubicBezTo>
                              <a:cubicBezTo>
                                <a:pt x="1225" y="406"/>
                                <a:pt x="1225" y="406"/>
                                <a:pt x="1225" y="406"/>
                              </a:cubicBezTo>
                              <a:cubicBezTo>
                                <a:pt x="1225" y="406"/>
                                <a:pt x="1224" y="413"/>
                                <a:pt x="1224" y="424"/>
                              </a:cubicBezTo>
                              <a:cubicBezTo>
                                <a:pt x="1224" y="428"/>
                                <a:pt x="1224" y="428"/>
                                <a:pt x="1224" y="428"/>
                              </a:cubicBezTo>
                              <a:cubicBezTo>
                                <a:pt x="1224" y="450"/>
                                <a:pt x="1235" y="465"/>
                                <a:pt x="1265" y="465"/>
                              </a:cubicBezTo>
                              <a:cubicBezTo>
                                <a:pt x="1331" y="465"/>
                                <a:pt x="1331" y="465"/>
                                <a:pt x="1331" y="465"/>
                              </a:cubicBezTo>
                              <a:cubicBezTo>
                                <a:pt x="1331" y="415"/>
                                <a:pt x="1331" y="415"/>
                                <a:pt x="1331" y="415"/>
                              </a:cubicBezTo>
                              <a:cubicBezTo>
                                <a:pt x="1297" y="415"/>
                                <a:pt x="1297" y="415"/>
                                <a:pt x="1297" y="415"/>
                              </a:cubicBezTo>
                              <a:cubicBezTo>
                                <a:pt x="1288" y="415"/>
                                <a:pt x="1283" y="411"/>
                                <a:pt x="1283" y="401"/>
                              </a:cubicBezTo>
                              <a:cubicBezTo>
                                <a:pt x="1283" y="0"/>
                                <a:pt x="1283" y="0"/>
                                <a:pt x="1283" y="0"/>
                              </a:cubicBezTo>
                              <a:cubicBezTo>
                                <a:pt x="1165" y="0"/>
                                <a:pt x="1165" y="0"/>
                                <a:pt x="1165" y="0"/>
                              </a:cubicBezTo>
                              <a:cubicBezTo>
                                <a:pt x="1165" y="50"/>
                                <a:pt x="1165" y="50"/>
                                <a:pt x="1165" y="50"/>
                              </a:cubicBezTo>
                              <a:cubicBezTo>
                                <a:pt x="1220" y="50"/>
                                <a:pt x="1220" y="50"/>
                                <a:pt x="1220" y="50"/>
                              </a:cubicBezTo>
                              <a:cubicBezTo>
                                <a:pt x="1220" y="155"/>
                                <a:pt x="1220" y="155"/>
                                <a:pt x="1220" y="155"/>
                              </a:cubicBezTo>
                              <a:cubicBezTo>
                                <a:pt x="1220" y="169"/>
                                <a:pt x="1222" y="180"/>
                                <a:pt x="1222" y="180"/>
                              </a:cubicBezTo>
                              <a:cubicBezTo>
                                <a:pt x="1220" y="180"/>
                                <a:pt x="1220" y="180"/>
                                <a:pt x="1220" y="180"/>
                              </a:cubicBezTo>
                              <a:cubicBezTo>
                                <a:pt x="1220" y="180"/>
                                <a:pt x="1193" y="124"/>
                                <a:pt x="1118" y="124"/>
                              </a:cubicBezTo>
                              <a:cubicBezTo>
                                <a:pt x="1029" y="124"/>
                                <a:pt x="967" y="192"/>
                                <a:pt x="967" y="298"/>
                              </a:cubicBezTo>
                              <a:moveTo>
                                <a:pt x="520" y="465"/>
                              </a:moveTo>
                              <a:cubicBezTo>
                                <a:pt x="688" y="465"/>
                                <a:pt x="688" y="465"/>
                                <a:pt x="688" y="465"/>
                              </a:cubicBezTo>
                              <a:cubicBezTo>
                                <a:pt x="688" y="415"/>
                                <a:pt x="688" y="415"/>
                                <a:pt x="688" y="415"/>
                              </a:cubicBezTo>
                              <a:cubicBezTo>
                                <a:pt x="635" y="415"/>
                                <a:pt x="635" y="415"/>
                                <a:pt x="635" y="415"/>
                              </a:cubicBezTo>
                              <a:cubicBezTo>
                                <a:pt x="635" y="310"/>
                                <a:pt x="635" y="310"/>
                                <a:pt x="635" y="310"/>
                              </a:cubicBezTo>
                              <a:cubicBezTo>
                                <a:pt x="635" y="244"/>
                                <a:pt x="679" y="182"/>
                                <a:pt x="746" y="182"/>
                              </a:cubicBezTo>
                              <a:cubicBezTo>
                                <a:pt x="799" y="182"/>
                                <a:pt x="808" y="219"/>
                                <a:pt x="808" y="266"/>
                              </a:cubicBezTo>
                              <a:cubicBezTo>
                                <a:pt x="808" y="465"/>
                                <a:pt x="808" y="465"/>
                                <a:pt x="808" y="465"/>
                              </a:cubicBezTo>
                              <a:cubicBezTo>
                                <a:pt x="924" y="465"/>
                                <a:pt x="924" y="465"/>
                                <a:pt x="924" y="465"/>
                              </a:cubicBezTo>
                              <a:cubicBezTo>
                                <a:pt x="924" y="415"/>
                                <a:pt x="924" y="415"/>
                                <a:pt x="924" y="415"/>
                              </a:cubicBezTo>
                              <a:cubicBezTo>
                                <a:pt x="872" y="415"/>
                                <a:pt x="872" y="415"/>
                                <a:pt x="872" y="415"/>
                              </a:cubicBezTo>
                              <a:cubicBezTo>
                                <a:pt x="872" y="252"/>
                                <a:pt x="872" y="252"/>
                                <a:pt x="872" y="252"/>
                              </a:cubicBezTo>
                              <a:cubicBezTo>
                                <a:pt x="872" y="167"/>
                                <a:pt x="838" y="124"/>
                                <a:pt x="762" y="124"/>
                              </a:cubicBezTo>
                              <a:cubicBezTo>
                                <a:pt x="678" y="124"/>
                                <a:pt x="639" y="187"/>
                                <a:pt x="633" y="205"/>
                              </a:cubicBezTo>
                              <a:cubicBezTo>
                                <a:pt x="631" y="205"/>
                                <a:pt x="631" y="205"/>
                                <a:pt x="631" y="205"/>
                              </a:cubicBezTo>
                              <a:cubicBezTo>
                                <a:pt x="631" y="205"/>
                                <a:pt x="633" y="196"/>
                                <a:pt x="633" y="186"/>
                              </a:cubicBezTo>
                              <a:cubicBezTo>
                                <a:pt x="633" y="169"/>
                                <a:pt x="633" y="169"/>
                                <a:pt x="633" y="169"/>
                              </a:cubicBezTo>
                              <a:cubicBezTo>
                                <a:pt x="633" y="144"/>
                                <a:pt x="620" y="132"/>
                                <a:pt x="591" y="132"/>
                              </a:cubicBezTo>
                              <a:cubicBezTo>
                                <a:pt x="517" y="132"/>
                                <a:pt x="517" y="132"/>
                                <a:pt x="517" y="132"/>
                              </a:cubicBezTo>
                              <a:cubicBezTo>
                                <a:pt x="517" y="181"/>
                                <a:pt x="517" y="181"/>
                                <a:pt x="517" y="181"/>
                              </a:cubicBezTo>
                              <a:cubicBezTo>
                                <a:pt x="557" y="181"/>
                                <a:pt x="557" y="181"/>
                                <a:pt x="557" y="181"/>
                              </a:cubicBezTo>
                              <a:cubicBezTo>
                                <a:pt x="567" y="181"/>
                                <a:pt x="572" y="186"/>
                                <a:pt x="572" y="196"/>
                              </a:cubicBezTo>
                              <a:cubicBezTo>
                                <a:pt x="572" y="415"/>
                                <a:pt x="572" y="415"/>
                                <a:pt x="572" y="415"/>
                              </a:cubicBezTo>
                              <a:cubicBezTo>
                                <a:pt x="520" y="415"/>
                                <a:pt x="520" y="415"/>
                                <a:pt x="520" y="415"/>
                              </a:cubicBezTo>
                              <a:lnTo>
                                <a:pt x="520" y="465"/>
                              </a:lnTo>
                              <a:close/>
                              <a:moveTo>
                                <a:pt x="58" y="292"/>
                              </a:moveTo>
                              <a:cubicBezTo>
                                <a:pt x="58" y="336"/>
                                <a:pt x="68" y="375"/>
                                <a:pt x="89" y="405"/>
                              </a:cubicBezTo>
                              <a:cubicBezTo>
                                <a:pt x="121" y="448"/>
                                <a:pt x="176" y="472"/>
                                <a:pt x="241" y="472"/>
                              </a:cubicBezTo>
                              <a:cubicBezTo>
                                <a:pt x="304" y="472"/>
                                <a:pt x="360" y="450"/>
                                <a:pt x="392" y="405"/>
                              </a:cubicBezTo>
                              <a:cubicBezTo>
                                <a:pt x="412" y="376"/>
                                <a:pt x="424" y="336"/>
                                <a:pt x="424" y="292"/>
                              </a:cubicBezTo>
                              <a:cubicBezTo>
                                <a:pt x="424" y="51"/>
                                <a:pt x="424" y="51"/>
                                <a:pt x="424" y="51"/>
                              </a:cubicBezTo>
                              <a:cubicBezTo>
                                <a:pt x="481" y="51"/>
                                <a:pt x="481" y="51"/>
                                <a:pt x="481" y="51"/>
                              </a:cubicBezTo>
                              <a:cubicBezTo>
                                <a:pt x="481" y="0"/>
                                <a:pt x="481" y="0"/>
                                <a:pt x="481" y="0"/>
                              </a:cubicBezTo>
                              <a:cubicBezTo>
                                <a:pt x="300" y="0"/>
                                <a:pt x="300" y="0"/>
                                <a:pt x="300" y="0"/>
                              </a:cubicBezTo>
                              <a:cubicBezTo>
                                <a:pt x="300" y="51"/>
                                <a:pt x="300" y="51"/>
                                <a:pt x="300" y="51"/>
                              </a:cubicBezTo>
                              <a:cubicBezTo>
                                <a:pt x="358" y="51"/>
                                <a:pt x="358" y="51"/>
                                <a:pt x="358" y="51"/>
                              </a:cubicBezTo>
                              <a:cubicBezTo>
                                <a:pt x="358" y="290"/>
                                <a:pt x="358" y="290"/>
                                <a:pt x="358" y="290"/>
                              </a:cubicBezTo>
                              <a:cubicBezTo>
                                <a:pt x="358" y="321"/>
                                <a:pt x="352" y="346"/>
                                <a:pt x="341" y="365"/>
                              </a:cubicBezTo>
                              <a:cubicBezTo>
                                <a:pt x="322" y="397"/>
                                <a:pt x="285" y="414"/>
                                <a:pt x="241" y="414"/>
                              </a:cubicBezTo>
                              <a:cubicBezTo>
                                <a:pt x="197" y="414"/>
                                <a:pt x="161" y="397"/>
                                <a:pt x="141" y="367"/>
                              </a:cubicBezTo>
                              <a:cubicBezTo>
                                <a:pt x="130" y="348"/>
                                <a:pt x="124" y="321"/>
                                <a:pt x="124" y="291"/>
                              </a:cubicBezTo>
                              <a:cubicBezTo>
                                <a:pt x="124" y="51"/>
                                <a:pt x="124" y="51"/>
                                <a:pt x="124" y="51"/>
                              </a:cubicBezTo>
                              <a:cubicBezTo>
                                <a:pt x="182" y="51"/>
                                <a:pt x="182" y="51"/>
                                <a:pt x="182" y="51"/>
                              </a:cubicBezTo>
                              <a:cubicBezTo>
                                <a:pt x="182" y="0"/>
                                <a:pt x="182" y="0"/>
                                <a:pt x="182" y="0"/>
                              </a:cubicBezTo>
                              <a:cubicBezTo>
                                <a:pt x="0" y="0"/>
                                <a:pt x="0" y="0"/>
                                <a:pt x="0" y="0"/>
                              </a:cubicBezTo>
                              <a:cubicBezTo>
                                <a:pt x="0" y="51"/>
                                <a:pt x="0" y="51"/>
                                <a:pt x="0" y="51"/>
                              </a:cubicBezTo>
                              <a:cubicBezTo>
                                <a:pt x="58" y="51"/>
                                <a:pt x="58" y="51"/>
                                <a:pt x="58" y="51"/>
                              </a:cubicBezTo>
                              <a:lnTo>
                                <a:pt x="58" y="292"/>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53948871" name="Freeform 7"/>
                      <wps:cNvSpPr>
                        <a:spLocks noEditPoints="1"/>
                      </wps:cNvSpPr>
                      <wps:spPr bwMode="auto">
                        <a:xfrm>
                          <a:off x="3926871" y="1441722"/>
                          <a:ext cx="1373505" cy="117475"/>
                        </a:xfrm>
                        <a:custGeom>
                          <a:avLst/>
                          <a:gdLst>
                            <a:gd name="T0" fmla="*/ 6242 w 6922"/>
                            <a:gd name="T1" fmla="*/ 178 h 594"/>
                            <a:gd name="T2" fmla="*/ 6516 w 6922"/>
                            <a:gd name="T3" fmla="*/ 207 h 594"/>
                            <a:gd name="T4" fmla="*/ 6789 w 6922"/>
                            <a:gd name="T5" fmla="*/ 130 h 594"/>
                            <a:gd name="T6" fmla="*/ 6622 w 6922"/>
                            <a:gd name="T7" fmla="*/ 400 h 594"/>
                            <a:gd name="T8" fmla="*/ 6407 w 6922"/>
                            <a:gd name="T9" fmla="*/ 400 h 594"/>
                            <a:gd name="T10" fmla="*/ 6242 w 6922"/>
                            <a:gd name="T11" fmla="*/ 178 h 594"/>
                            <a:gd name="T12" fmla="*/ 5856 w 6922"/>
                            <a:gd name="T13" fmla="*/ 293 h 594"/>
                            <a:gd name="T14" fmla="*/ 5751 w 6922"/>
                            <a:gd name="T15" fmla="*/ 458 h 594"/>
                            <a:gd name="T16" fmla="*/ 5821 w 6922"/>
                            <a:gd name="T17" fmla="*/ 127 h 594"/>
                            <a:gd name="T18" fmla="*/ 5658 w 6922"/>
                            <a:gd name="T19" fmla="*/ 130 h 594"/>
                            <a:gd name="T20" fmla="*/ 5589 w 6922"/>
                            <a:gd name="T21" fmla="*/ 409 h 594"/>
                            <a:gd name="T22" fmla="*/ 5426 w 6922"/>
                            <a:gd name="T23" fmla="*/ 322 h 594"/>
                            <a:gd name="T24" fmla="*/ 5422 w 6922"/>
                            <a:gd name="T25" fmla="*/ 211 h 594"/>
                            <a:gd name="T26" fmla="*/ 5348 w 6922"/>
                            <a:gd name="T27" fmla="*/ 178 h 594"/>
                            <a:gd name="T28" fmla="*/ 5078 w 6922"/>
                            <a:gd name="T29" fmla="*/ 176 h 594"/>
                            <a:gd name="T30" fmla="*/ 5256 w 6922"/>
                            <a:gd name="T31" fmla="*/ 293 h 594"/>
                            <a:gd name="T32" fmla="*/ 4367 w 6922"/>
                            <a:gd name="T33" fmla="*/ 409 h 594"/>
                            <a:gd name="T34" fmla="*/ 4638 w 6922"/>
                            <a:gd name="T35" fmla="*/ 409 h 594"/>
                            <a:gd name="T36" fmla="*/ 4858 w 6922"/>
                            <a:gd name="T37" fmla="*/ 458 h 594"/>
                            <a:gd name="T38" fmla="*/ 4578 w 6922"/>
                            <a:gd name="T39" fmla="*/ 199 h 594"/>
                            <a:gd name="T40" fmla="*/ 4323 w 6922"/>
                            <a:gd name="T41" fmla="*/ 130 h 594"/>
                            <a:gd name="T42" fmla="*/ 4252 w 6922"/>
                            <a:gd name="T43" fmla="*/ 409 h 594"/>
                            <a:gd name="T44" fmla="*/ 3905 w 6922"/>
                            <a:gd name="T45" fmla="*/ 293 h 594"/>
                            <a:gd name="T46" fmla="*/ 3646 w 6922"/>
                            <a:gd name="T47" fmla="*/ 338 h 594"/>
                            <a:gd name="T48" fmla="*/ 3709 w 6922"/>
                            <a:gd name="T49" fmla="*/ 178 h 594"/>
                            <a:gd name="T50" fmla="*/ 3647 w 6922"/>
                            <a:gd name="T51" fmla="*/ 130 h 594"/>
                            <a:gd name="T52" fmla="*/ 3099 w 6922"/>
                            <a:gd name="T53" fmla="*/ 285 h 594"/>
                            <a:gd name="T54" fmla="*/ 3177 w 6922"/>
                            <a:gd name="T55" fmla="*/ 594 h 594"/>
                            <a:gd name="T56" fmla="*/ 3324 w 6922"/>
                            <a:gd name="T57" fmla="*/ 130 h 594"/>
                            <a:gd name="T58" fmla="*/ 3182 w 6922"/>
                            <a:gd name="T59" fmla="*/ 454 h 594"/>
                            <a:gd name="T60" fmla="*/ 3085 w 6922"/>
                            <a:gd name="T61" fmla="*/ 519 h 594"/>
                            <a:gd name="T62" fmla="*/ 2813 w 6922"/>
                            <a:gd name="T63" fmla="*/ 180 h 594"/>
                            <a:gd name="T64" fmla="*/ 2938 w 6922"/>
                            <a:gd name="T65" fmla="*/ 248 h 594"/>
                            <a:gd name="T66" fmla="*/ 2659 w 6922"/>
                            <a:gd name="T67" fmla="*/ 130 h 594"/>
                            <a:gd name="T68" fmla="*/ 2587 w 6922"/>
                            <a:gd name="T69" fmla="*/ 409 h 594"/>
                            <a:gd name="T70" fmla="*/ 2483 w 6922"/>
                            <a:gd name="T71" fmla="*/ 130 h 594"/>
                            <a:gd name="T72" fmla="*/ 2368 w 6922"/>
                            <a:gd name="T73" fmla="*/ 458 h 594"/>
                            <a:gd name="T74" fmla="*/ 1963 w 6922"/>
                            <a:gd name="T75" fmla="*/ 178 h 594"/>
                            <a:gd name="T76" fmla="*/ 2331 w 6922"/>
                            <a:gd name="T77" fmla="*/ 130 h 594"/>
                            <a:gd name="T78" fmla="*/ 2146 w 6922"/>
                            <a:gd name="T79" fmla="*/ 400 h 594"/>
                            <a:gd name="T80" fmla="*/ 1963 w 6922"/>
                            <a:gd name="T81" fmla="*/ 178 h 594"/>
                            <a:gd name="T82" fmla="*/ 1577 w 6922"/>
                            <a:gd name="T83" fmla="*/ 293 h 594"/>
                            <a:gd name="T84" fmla="*/ 1473 w 6922"/>
                            <a:gd name="T85" fmla="*/ 458 h 594"/>
                            <a:gd name="T86" fmla="*/ 1543 w 6922"/>
                            <a:gd name="T87" fmla="*/ 127 h 594"/>
                            <a:gd name="T88" fmla="*/ 1379 w 6922"/>
                            <a:gd name="T89" fmla="*/ 130 h 594"/>
                            <a:gd name="T90" fmla="*/ 1311 w 6922"/>
                            <a:gd name="T91" fmla="*/ 409 h 594"/>
                            <a:gd name="T92" fmla="*/ 998 w 6922"/>
                            <a:gd name="T93" fmla="*/ 295 h 594"/>
                            <a:gd name="T94" fmla="*/ 999 w 6922"/>
                            <a:gd name="T95" fmla="*/ 438 h 594"/>
                            <a:gd name="T96" fmla="*/ 994 w 6922"/>
                            <a:gd name="T97" fmla="*/ 183 h 594"/>
                            <a:gd name="T98" fmla="*/ 881 w 6922"/>
                            <a:gd name="T99" fmla="*/ 178 h 594"/>
                            <a:gd name="T100" fmla="*/ 411 w 6922"/>
                            <a:gd name="T101" fmla="*/ 458 h 594"/>
                            <a:gd name="T102" fmla="*/ 516 w 6922"/>
                            <a:gd name="T103" fmla="*/ 458 h 594"/>
                            <a:gd name="T104" fmla="*/ 734 w 6922"/>
                            <a:gd name="T105" fmla="*/ 261 h 594"/>
                            <a:gd name="T106" fmla="*/ 690 w 6922"/>
                            <a:gd name="T107" fmla="*/ 122 h 594"/>
                            <a:gd name="T108" fmla="*/ 357 w 6922"/>
                            <a:gd name="T109" fmla="*/ 183 h 594"/>
                            <a:gd name="T110" fmla="*/ 295 w 6922"/>
                            <a:gd name="T111" fmla="*/ 192 h 594"/>
                            <a:gd name="T112" fmla="*/ 181 w 6922"/>
                            <a:gd name="T113" fmla="*/ 407 h 594"/>
                            <a:gd name="T114" fmla="*/ 0 w 6922"/>
                            <a:gd name="T115" fmla="*/ 50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922" h="594">
                              <a:moveTo>
                                <a:pt x="6854" y="458"/>
                              </a:moveTo>
                              <a:cubicBezTo>
                                <a:pt x="6922" y="458"/>
                                <a:pt x="6922" y="458"/>
                                <a:pt x="6922" y="458"/>
                              </a:cubicBezTo>
                              <a:cubicBezTo>
                                <a:pt x="6922" y="390"/>
                                <a:pt x="6922" y="390"/>
                                <a:pt x="6922" y="390"/>
                              </a:cubicBezTo>
                              <a:cubicBezTo>
                                <a:pt x="6854" y="390"/>
                                <a:pt x="6854" y="390"/>
                                <a:pt x="6854" y="390"/>
                              </a:cubicBezTo>
                              <a:lnTo>
                                <a:pt x="6854" y="458"/>
                              </a:lnTo>
                              <a:close/>
                              <a:moveTo>
                                <a:pt x="6242" y="178"/>
                              </a:moveTo>
                              <a:cubicBezTo>
                                <a:pt x="6284" y="178"/>
                                <a:pt x="6284" y="178"/>
                                <a:pt x="6284" y="178"/>
                              </a:cubicBezTo>
                              <a:cubicBezTo>
                                <a:pt x="6368" y="458"/>
                                <a:pt x="6368" y="458"/>
                                <a:pt x="6368" y="458"/>
                              </a:cubicBezTo>
                              <a:cubicBezTo>
                                <a:pt x="6439" y="458"/>
                                <a:pt x="6439" y="458"/>
                                <a:pt x="6439" y="458"/>
                              </a:cubicBezTo>
                              <a:cubicBezTo>
                                <a:pt x="6509" y="239"/>
                                <a:pt x="6509" y="239"/>
                                <a:pt x="6509" y="239"/>
                              </a:cubicBezTo>
                              <a:cubicBezTo>
                                <a:pt x="6513" y="224"/>
                                <a:pt x="6515" y="207"/>
                                <a:pt x="6515" y="207"/>
                              </a:cubicBezTo>
                              <a:cubicBezTo>
                                <a:pt x="6516" y="207"/>
                                <a:pt x="6516" y="207"/>
                                <a:pt x="6516" y="207"/>
                              </a:cubicBezTo>
                              <a:cubicBezTo>
                                <a:pt x="6516" y="207"/>
                                <a:pt x="6518" y="224"/>
                                <a:pt x="6522" y="239"/>
                              </a:cubicBezTo>
                              <a:cubicBezTo>
                                <a:pt x="6592" y="458"/>
                                <a:pt x="6592" y="458"/>
                                <a:pt x="6592" y="458"/>
                              </a:cubicBezTo>
                              <a:cubicBezTo>
                                <a:pt x="6663" y="458"/>
                                <a:pt x="6663" y="458"/>
                                <a:pt x="6663" y="458"/>
                              </a:cubicBezTo>
                              <a:cubicBezTo>
                                <a:pt x="6747" y="178"/>
                                <a:pt x="6747" y="178"/>
                                <a:pt x="6747" y="178"/>
                              </a:cubicBezTo>
                              <a:cubicBezTo>
                                <a:pt x="6789" y="178"/>
                                <a:pt x="6789" y="178"/>
                                <a:pt x="6789" y="178"/>
                              </a:cubicBezTo>
                              <a:cubicBezTo>
                                <a:pt x="6789" y="130"/>
                                <a:pt x="6789" y="130"/>
                                <a:pt x="6789" y="130"/>
                              </a:cubicBezTo>
                              <a:cubicBezTo>
                                <a:pt x="6641" y="130"/>
                                <a:pt x="6641" y="130"/>
                                <a:pt x="6641" y="130"/>
                              </a:cubicBezTo>
                              <a:cubicBezTo>
                                <a:pt x="6641" y="178"/>
                                <a:pt x="6641" y="178"/>
                                <a:pt x="6641" y="178"/>
                              </a:cubicBezTo>
                              <a:cubicBezTo>
                                <a:pt x="6686" y="178"/>
                                <a:pt x="6686" y="178"/>
                                <a:pt x="6686" y="178"/>
                              </a:cubicBezTo>
                              <a:cubicBezTo>
                                <a:pt x="6629" y="369"/>
                                <a:pt x="6629" y="369"/>
                                <a:pt x="6629" y="369"/>
                              </a:cubicBezTo>
                              <a:cubicBezTo>
                                <a:pt x="6625" y="383"/>
                                <a:pt x="6624" y="400"/>
                                <a:pt x="6624" y="400"/>
                              </a:cubicBezTo>
                              <a:cubicBezTo>
                                <a:pt x="6622" y="400"/>
                                <a:pt x="6622" y="400"/>
                                <a:pt x="6622" y="400"/>
                              </a:cubicBezTo>
                              <a:cubicBezTo>
                                <a:pt x="6622" y="400"/>
                                <a:pt x="6621" y="383"/>
                                <a:pt x="6617" y="369"/>
                              </a:cubicBezTo>
                              <a:cubicBezTo>
                                <a:pt x="6544" y="130"/>
                                <a:pt x="6544" y="130"/>
                                <a:pt x="6544" y="130"/>
                              </a:cubicBezTo>
                              <a:cubicBezTo>
                                <a:pt x="6487" y="130"/>
                                <a:pt x="6487" y="130"/>
                                <a:pt x="6487" y="130"/>
                              </a:cubicBezTo>
                              <a:cubicBezTo>
                                <a:pt x="6414" y="369"/>
                                <a:pt x="6414" y="369"/>
                                <a:pt x="6414" y="369"/>
                              </a:cubicBezTo>
                              <a:cubicBezTo>
                                <a:pt x="6410" y="383"/>
                                <a:pt x="6409" y="400"/>
                                <a:pt x="6409" y="400"/>
                              </a:cubicBezTo>
                              <a:cubicBezTo>
                                <a:pt x="6407" y="400"/>
                                <a:pt x="6407" y="400"/>
                                <a:pt x="6407" y="400"/>
                              </a:cubicBezTo>
                              <a:cubicBezTo>
                                <a:pt x="6407" y="400"/>
                                <a:pt x="6406" y="383"/>
                                <a:pt x="6402" y="369"/>
                              </a:cubicBezTo>
                              <a:cubicBezTo>
                                <a:pt x="6346" y="178"/>
                                <a:pt x="6346" y="178"/>
                                <a:pt x="6346" y="178"/>
                              </a:cubicBezTo>
                              <a:cubicBezTo>
                                <a:pt x="6390" y="178"/>
                                <a:pt x="6390" y="178"/>
                                <a:pt x="6390" y="178"/>
                              </a:cubicBezTo>
                              <a:cubicBezTo>
                                <a:pt x="6390" y="130"/>
                                <a:pt x="6390" y="130"/>
                                <a:pt x="6390" y="130"/>
                              </a:cubicBezTo>
                              <a:cubicBezTo>
                                <a:pt x="6242" y="130"/>
                                <a:pt x="6242" y="130"/>
                                <a:pt x="6242" y="130"/>
                              </a:cubicBezTo>
                              <a:lnTo>
                                <a:pt x="6242" y="178"/>
                              </a:lnTo>
                              <a:close/>
                              <a:moveTo>
                                <a:pt x="5920" y="293"/>
                              </a:moveTo>
                              <a:cubicBezTo>
                                <a:pt x="5920" y="225"/>
                                <a:pt x="5971" y="176"/>
                                <a:pt x="6034" y="176"/>
                              </a:cubicBezTo>
                              <a:cubicBezTo>
                                <a:pt x="6096" y="176"/>
                                <a:pt x="6148" y="225"/>
                                <a:pt x="6148" y="293"/>
                              </a:cubicBezTo>
                              <a:cubicBezTo>
                                <a:pt x="6148" y="362"/>
                                <a:pt x="6096" y="411"/>
                                <a:pt x="6034" y="411"/>
                              </a:cubicBezTo>
                              <a:cubicBezTo>
                                <a:pt x="5971" y="411"/>
                                <a:pt x="5920" y="362"/>
                                <a:pt x="5920" y="293"/>
                              </a:cubicBezTo>
                              <a:moveTo>
                                <a:pt x="5856" y="293"/>
                              </a:moveTo>
                              <a:cubicBezTo>
                                <a:pt x="5856" y="393"/>
                                <a:pt x="5935" y="466"/>
                                <a:pt x="6034" y="466"/>
                              </a:cubicBezTo>
                              <a:cubicBezTo>
                                <a:pt x="6133" y="466"/>
                                <a:pt x="6212" y="393"/>
                                <a:pt x="6212" y="293"/>
                              </a:cubicBezTo>
                              <a:cubicBezTo>
                                <a:pt x="6212" y="194"/>
                                <a:pt x="6133" y="122"/>
                                <a:pt x="6034" y="122"/>
                              </a:cubicBezTo>
                              <a:cubicBezTo>
                                <a:pt x="5935" y="122"/>
                                <a:pt x="5856" y="194"/>
                                <a:pt x="5856" y="293"/>
                              </a:cubicBezTo>
                              <a:moveTo>
                                <a:pt x="5589" y="458"/>
                              </a:moveTo>
                              <a:cubicBezTo>
                                <a:pt x="5751" y="458"/>
                                <a:pt x="5751" y="458"/>
                                <a:pt x="5751" y="458"/>
                              </a:cubicBezTo>
                              <a:cubicBezTo>
                                <a:pt x="5751" y="409"/>
                                <a:pt x="5751" y="409"/>
                                <a:pt x="5751" y="409"/>
                              </a:cubicBezTo>
                              <a:cubicBezTo>
                                <a:pt x="5702" y="409"/>
                                <a:pt x="5702" y="409"/>
                                <a:pt x="5702" y="409"/>
                              </a:cubicBezTo>
                              <a:cubicBezTo>
                                <a:pt x="5702" y="322"/>
                                <a:pt x="5702" y="322"/>
                                <a:pt x="5702" y="322"/>
                              </a:cubicBezTo>
                              <a:cubicBezTo>
                                <a:pt x="5702" y="258"/>
                                <a:pt x="5732" y="187"/>
                                <a:pt x="5803" y="187"/>
                              </a:cubicBezTo>
                              <a:cubicBezTo>
                                <a:pt x="5813" y="187"/>
                                <a:pt x="5821" y="189"/>
                                <a:pt x="5821" y="189"/>
                              </a:cubicBezTo>
                              <a:cubicBezTo>
                                <a:pt x="5821" y="127"/>
                                <a:pt x="5821" y="127"/>
                                <a:pt x="5821" y="127"/>
                              </a:cubicBezTo>
                              <a:cubicBezTo>
                                <a:pt x="5821" y="127"/>
                                <a:pt x="5813" y="126"/>
                                <a:pt x="5805" y="126"/>
                              </a:cubicBezTo>
                              <a:cubicBezTo>
                                <a:pt x="5754" y="126"/>
                                <a:pt x="5715" y="163"/>
                                <a:pt x="5700" y="211"/>
                              </a:cubicBezTo>
                              <a:cubicBezTo>
                                <a:pt x="5699" y="211"/>
                                <a:pt x="5699" y="211"/>
                                <a:pt x="5699" y="211"/>
                              </a:cubicBezTo>
                              <a:cubicBezTo>
                                <a:pt x="5699" y="211"/>
                                <a:pt x="5700" y="202"/>
                                <a:pt x="5700" y="189"/>
                              </a:cubicBezTo>
                              <a:cubicBezTo>
                                <a:pt x="5700" y="168"/>
                                <a:pt x="5700" y="168"/>
                                <a:pt x="5700" y="168"/>
                              </a:cubicBezTo>
                              <a:cubicBezTo>
                                <a:pt x="5700" y="141"/>
                                <a:pt x="5686" y="130"/>
                                <a:pt x="5658" y="130"/>
                              </a:cubicBezTo>
                              <a:cubicBezTo>
                                <a:pt x="5583" y="130"/>
                                <a:pt x="5583" y="130"/>
                                <a:pt x="5583" y="130"/>
                              </a:cubicBezTo>
                              <a:cubicBezTo>
                                <a:pt x="5583" y="178"/>
                                <a:pt x="5583" y="178"/>
                                <a:pt x="5583" y="178"/>
                              </a:cubicBezTo>
                              <a:cubicBezTo>
                                <a:pt x="5624" y="178"/>
                                <a:pt x="5624" y="178"/>
                                <a:pt x="5624" y="178"/>
                              </a:cubicBezTo>
                              <a:cubicBezTo>
                                <a:pt x="5633" y="178"/>
                                <a:pt x="5639" y="183"/>
                                <a:pt x="5639" y="193"/>
                              </a:cubicBezTo>
                              <a:cubicBezTo>
                                <a:pt x="5639" y="409"/>
                                <a:pt x="5639" y="409"/>
                                <a:pt x="5639" y="409"/>
                              </a:cubicBezTo>
                              <a:cubicBezTo>
                                <a:pt x="5589" y="409"/>
                                <a:pt x="5589" y="409"/>
                                <a:pt x="5589" y="409"/>
                              </a:cubicBezTo>
                              <a:lnTo>
                                <a:pt x="5589" y="458"/>
                              </a:lnTo>
                              <a:close/>
                              <a:moveTo>
                                <a:pt x="5313" y="458"/>
                              </a:moveTo>
                              <a:cubicBezTo>
                                <a:pt x="5475" y="458"/>
                                <a:pt x="5475" y="458"/>
                                <a:pt x="5475" y="458"/>
                              </a:cubicBezTo>
                              <a:cubicBezTo>
                                <a:pt x="5475" y="409"/>
                                <a:pt x="5475" y="409"/>
                                <a:pt x="5475" y="409"/>
                              </a:cubicBezTo>
                              <a:cubicBezTo>
                                <a:pt x="5426" y="409"/>
                                <a:pt x="5426" y="409"/>
                                <a:pt x="5426" y="409"/>
                              </a:cubicBezTo>
                              <a:cubicBezTo>
                                <a:pt x="5426" y="322"/>
                                <a:pt x="5426" y="322"/>
                                <a:pt x="5426" y="322"/>
                              </a:cubicBezTo>
                              <a:cubicBezTo>
                                <a:pt x="5426" y="258"/>
                                <a:pt x="5456" y="187"/>
                                <a:pt x="5526" y="187"/>
                              </a:cubicBezTo>
                              <a:cubicBezTo>
                                <a:pt x="5537" y="187"/>
                                <a:pt x="5545" y="189"/>
                                <a:pt x="5545" y="189"/>
                              </a:cubicBezTo>
                              <a:cubicBezTo>
                                <a:pt x="5545" y="127"/>
                                <a:pt x="5545" y="127"/>
                                <a:pt x="5545" y="127"/>
                              </a:cubicBezTo>
                              <a:cubicBezTo>
                                <a:pt x="5545" y="127"/>
                                <a:pt x="5537" y="126"/>
                                <a:pt x="5528" y="126"/>
                              </a:cubicBezTo>
                              <a:cubicBezTo>
                                <a:pt x="5477" y="126"/>
                                <a:pt x="5439" y="163"/>
                                <a:pt x="5424" y="211"/>
                              </a:cubicBezTo>
                              <a:cubicBezTo>
                                <a:pt x="5422" y="211"/>
                                <a:pt x="5422" y="211"/>
                                <a:pt x="5422" y="211"/>
                              </a:cubicBezTo>
                              <a:cubicBezTo>
                                <a:pt x="5422" y="211"/>
                                <a:pt x="5424" y="202"/>
                                <a:pt x="5424" y="189"/>
                              </a:cubicBezTo>
                              <a:cubicBezTo>
                                <a:pt x="5424" y="168"/>
                                <a:pt x="5424" y="168"/>
                                <a:pt x="5424" y="168"/>
                              </a:cubicBezTo>
                              <a:cubicBezTo>
                                <a:pt x="5424" y="141"/>
                                <a:pt x="5410" y="130"/>
                                <a:pt x="5381" y="130"/>
                              </a:cubicBezTo>
                              <a:cubicBezTo>
                                <a:pt x="5307" y="130"/>
                                <a:pt x="5307" y="130"/>
                                <a:pt x="5307" y="130"/>
                              </a:cubicBezTo>
                              <a:cubicBezTo>
                                <a:pt x="5307" y="178"/>
                                <a:pt x="5307" y="178"/>
                                <a:pt x="5307" y="178"/>
                              </a:cubicBezTo>
                              <a:cubicBezTo>
                                <a:pt x="5348" y="178"/>
                                <a:pt x="5348" y="178"/>
                                <a:pt x="5348" y="178"/>
                              </a:cubicBezTo>
                              <a:cubicBezTo>
                                <a:pt x="5357" y="178"/>
                                <a:pt x="5362" y="183"/>
                                <a:pt x="5362" y="193"/>
                              </a:cubicBezTo>
                              <a:cubicBezTo>
                                <a:pt x="5362" y="409"/>
                                <a:pt x="5362" y="409"/>
                                <a:pt x="5362" y="409"/>
                              </a:cubicBezTo>
                              <a:cubicBezTo>
                                <a:pt x="5313" y="409"/>
                                <a:pt x="5313" y="409"/>
                                <a:pt x="5313" y="409"/>
                              </a:cubicBezTo>
                              <a:lnTo>
                                <a:pt x="5313" y="458"/>
                              </a:lnTo>
                              <a:close/>
                              <a:moveTo>
                                <a:pt x="4964" y="293"/>
                              </a:moveTo>
                              <a:cubicBezTo>
                                <a:pt x="4964" y="225"/>
                                <a:pt x="5015" y="176"/>
                                <a:pt x="5078" y="176"/>
                              </a:cubicBezTo>
                              <a:cubicBezTo>
                                <a:pt x="5140" y="176"/>
                                <a:pt x="5192" y="225"/>
                                <a:pt x="5192" y="293"/>
                              </a:cubicBezTo>
                              <a:cubicBezTo>
                                <a:pt x="5192" y="362"/>
                                <a:pt x="5140" y="411"/>
                                <a:pt x="5078" y="411"/>
                              </a:cubicBezTo>
                              <a:cubicBezTo>
                                <a:pt x="5015" y="411"/>
                                <a:pt x="4964" y="362"/>
                                <a:pt x="4964" y="293"/>
                              </a:cubicBezTo>
                              <a:moveTo>
                                <a:pt x="4900" y="293"/>
                              </a:moveTo>
                              <a:cubicBezTo>
                                <a:pt x="4900" y="393"/>
                                <a:pt x="4979" y="466"/>
                                <a:pt x="5078" y="466"/>
                              </a:cubicBezTo>
                              <a:cubicBezTo>
                                <a:pt x="5177" y="466"/>
                                <a:pt x="5256" y="393"/>
                                <a:pt x="5256" y="293"/>
                              </a:cubicBezTo>
                              <a:cubicBezTo>
                                <a:pt x="5256" y="194"/>
                                <a:pt x="5177" y="122"/>
                                <a:pt x="5078" y="122"/>
                              </a:cubicBezTo>
                              <a:cubicBezTo>
                                <a:pt x="4979" y="122"/>
                                <a:pt x="4900" y="194"/>
                                <a:pt x="4900" y="293"/>
                              </a:cubicBezTo>
                              <a:moveTo>
                                <a:pt x="4252" y="458"/>
                              </a:moveTo>
                              <a:cubicBezTo>
                                <a:pt x="4419" y="458"/>
                                <a:pt x="4419" y="458"/>
                                <a:pt x="4419" y="458"/>
                              </a:cubicBezTo>
                              <a:cubicBezTo>
                                <a:pt x="4419" y="409"/>
                                <a:pt x="4419" y="409"/>
                                <a:pt x="4419" y="409"/>
                              </a:cubicBezTo>
                              <a:cubicBezTo>
                                <a:pt x="4367" y="409"/>
                                <a:pt x="4367" y="409"/>
                                <a:pt x="4367" y="409"/>
                              </a:cubicBezTo>
                              <a:cubicBezTo>
                                <a:pt x="4367" y="309"/>
                                <a:pt x="4367" y="309"/>
                                <a:pt x="4367" y="309"/>
                              </a:cubicBezTo>
                              <a:cubicBezTo>
                                <a:pt x="4367" y="245"/>
                                <a:pt x="4403" y="179"/>
                                <a:pt x="4466" y="179"/>
                              </a:cubicBezTo>
                              <a:cubicBezTo>
                                <a:pt x="4517" y="179"/>
                                <a:pt x="4523" y="218"/>
                                <a:pt x="4523" y="261"/>
                              </a:cubicBezTo>
                              <a:cubicBezTo>
                                <a:pt x="4523" y="458"/>
                                <a:pt x="4523" y="458"/>
                                <a:pt x="4523" y="458"/>
                              </a:cubicBezTo>
                              <a:cubicBezTo>
                                <a:pt x="4638" y="458"/>
                                <a:pt x="4638" y="458"/>
                                <a:pt x="4638" y="458"/>
                              </a:cubicBezTo>
                              <a:cubicBezTo>
                                <a:pt x="4638" y="409"/>
                                <a:pt x="4638" y="409"/>
                                <a:pt x="4638" y="409"/>
                              </a:cubicBezTo>
                              <a:cubicBezTo>
                                <a:pt x="4587" y="409"/>
                                <a:pt x="4587" y="409"/>
                                <a:pt x="4587" y="409"/>
                              </a:cubicBezTo>
                              <a:cubicBezTo>
                                <a:pt x="4587" y="307"/>
                                <a:pt x="4587" y="307"/>
                                <a:pt x="4587" y="307"/>
                              </a:cubicBezTo>
                              <a:cubicBezTo>
                                <a:pt x="4587" y="242"/>
                                <a:pt x="4622" y="179"/>
                                <a:pt x="4684" y="179"/>
                              </a:cubicBezTo>
                              <a:cubicBezTo>
                                <a:pt x="4734" y="179"/>
                                <a:pt x="4742" y="215"/>
                                <a:pt x="4742" y="261"/>
                              </a:cubicBezTo>
                              <a:cubicBezTo>
                                <a:pt x="4742" y="458"/>
                                <a:pt x="4742" y="458"/>
                                <a:pt x="4742" y="458"/>
                              </a:cubicBezTo>
                              <a:cubicBezTo>
                                <a:pt x="4858" y="458"/>
                                <a:pt x="4858" y="458"/>
                                <a:pt x="4858" y="458"/>
                              </a:cubicBezTo>
                              <a:cubicBezTo>
                                <a:pt x="4858" y="409"/>
                                <a:pt x="4858" y="409"/>
                                <a:pt x="4858" y="409"/>
                              </a:cubicBezTo>
                              <a:cubicBezTo>
                                <a:pt x="4806" y="409"/>
                                <a:pt x="4806" y="409"/>
                                <a:pt x="4806" y="409"/>
                              </a:cubicBezTo>
                              <a:cubicBezTo>
                                <a:pt x="4806" y="248"/>
                                <a:pt x="4806" y="248"/>
                                <a:pt x="4806" y="248"/>
                              </a:cubicBezTo>
                              <a:cubicBezTo>
                                <a:pt x="4806" y="164"/>
                                <a:pt x="4771" y="122"/>
                                <a:pt x="4698" y="122"/>
                              </a:cubicBezTo>
                              <a:cubicBezTo>
                                <a:pt x="4644" y="122"/>
                                <a:pt x="4598" y="158"/>
                                <a:pt x="4580" y="199"/>
                              </a:cubicBezTo>
                              <a:cubicBezTo>
                                <a:pt x="4578" y="199"/>
                                <a:pt x="4578" y="199"/>
                                <a:pt x="4578" y="199"/>
                              </a:cubicBezTo>
                              <a:cubicBezTo>
                                <a:pt x="4567" y="146"/>
                                <a:pt x="4535" y="122"/>
                                <a:pt x="4482" y="122"/>
                              </a:cubicBezTo>
                              <a:cubicBezTo>
                                <a:pt x="4428" y="122"/>
                                <a:pt x="4380" y="163"/>
                                <a:pt x="4364" y="202"/>
                              </a:cubicBezTo>
                              <a:cubicBezTo>
                                <a:pt x="4363" y="202"/>
                                <a:pt x="4363" y="202"/>
                                <a:pt x="4363" y="202"/>
                              </a:cubicBezTo>
                              <a:cubicBezTo>
                                <a:pt x="4363" y="202"/>
                                <a:pt x="4365" y="193"/>
                                <a:pt x="4365" y="183"/>
                              </a:cubicBezTo>
                              <a:cubicBezTo>
                                <a:pt x="4365" y="166"/>
                                <a:pt x="4365" y="166"/>
                                <a:pt x="4365" y="166"/>
                              </a:cubicBezTo>
                              <a:cubicBezTo>
                                <a:pt x="4365" y="142"/>
                                <a:pt x="4351" y="130"/>
                                <a:pt x="4323" y="130"/>
                              </a:cubicBezTo>
                              <a:cubicBezTo>
                                <a:pt x="4248" y="130"/>
                                <a:pt x="4248" y="130"/>
                                <a:pt x="4248" y="130"/>
                              </a:cubicBezTo>
                              <a:cubicBezTo>
                                <a:pt x="4248" y="178"/>
                                <a:pt x="4248" y="178"/>
                                <a:pt x="4248" y="178"/>
                              </a:cubicBezTo>
                              <a:cubicBezTo>
                                <a:pt x="4289" y="178"/>
                                <a:pt x="4289" y="178"/>
                                <a:pt x="4289" y="178"/>
                              </a:cubicBezTo>
                              <a:cubicBezTo>
                                <a:pt x="4298" y="178"/>
                                <a:pt x="4303" y="183"/>
                                <a:pt x="4303" y="192"/>
                              </a:cubicBezTo>
                              <a:cubicBezTo>
                                <a:pt x="4303" y="409"/>
                                <a:pt x="4303" y="409"/>
                                <a:pt x="4303" y="409"/>
                              </a:cubicBezTo>
                              <a:cubicBezTo>
                                <a:pt x="4252" y="409"/>
                                <a:pt x="4252" y="409"/>
                                <a:pt x="4252" y="409"/>
                              </a:cubicBezTo>
                              <a:lnTo>
                                <a:pt x="4252" y="458"/>
                              </a:lnTo>
                              <a:close/>
                              <a:moveTo>
                                <a:pt x="3905" y="293"/>
                              </a:moveTo>
                              <a:cubicBezTo>
                                <a:pt x="3905" y="225"/>
                                <a:pt x="3956" y="176"/>
                                <a:pt x="4018" y="176"/>
                              </a:cubicBezTo>
                              <a:cubicBezTo>
                                <a:pt x="4080" y="176"/>
                                <a:pt x="4132" y="225"/>
                                <a:pt x="4132" y="293"/>
                              </a:cubicBezTo>
                              <a:cubicBezTo>
                                <a:pt x="4132" y="362"/>
                                <a:pt x="4080" y="411"/>
                                <a:pt x="4018" y="411"/>
                              </a:cubicBezTo>
                              <a:cubicBezTo>
                                <a:pt x="3956" y="411"/>
                                <a:pt x="3905" y="362"/>
                                <a:pt x="3905" y="293"/>
                              </a:cubicBezTo>
                              <a:moveTo>
                                <a:pt x="3840" y="293"/>
                              </a:moveTo>
                              <a:cubicBezTo>
                                <a:pt x="3840" y="393"/>
                                <a:pt x="3920" y="466"/>
                                <a:pt x="4018" y="466"/>
                              </a:cubicBezTo>
                              <a:cubicBezTo>
                                <a:pt x="4117" y="466"/>
                                <a:pt x="4197" y="393"/>
                                <a:pt x="4197" y="293"/>
                              </a:cubicBezTo>
                              <a:cubicBezTo>
                                <a:pt x="4197" y="194"/>
                                <a:pt x="4117" y="122"/>
                                <a:pt x="4018" y="122"/>
                              </a:cubicBezTo>
                              <a:cubicBezTo>
                                <a:pt x="3920" y="122"/>
                                <a:pt x="3840" y="194"/>
                                <a:pt x="3840" y="293"/>
                              </a:cubicBezTo>
                              <a:moveTo>
                                <a:pt x="3646" y="338"/>
                              </a:moveTo>
                              <a:cubicBezTo>
                                <a:pt x="3646" y="448"/>
                                <a:pt x="3730" y="461"/>
                                <a:pt x="3772" y="461"/>
                              </a:cubicBezTo>
                              <a:cubicBezTo>
                                <a:pt x="3786" y="461"/>
                                <a:pt x="3795" y="459"/>
                                <a:pt x="3795" y="459"/>
                              </a:cubicBezTo>
                              <a:cubicBezTo>
                                <a:pt x="3795" y="407"/>
                                <a:pt x="3795" y="407"/>
                                <a:pt x="3795" y="407"/>
                              </a:cubicBezTo>
                              <a:cubicBezTo>
                                <a:pt x="3795" y="407"/>
                                <a:pt x="3789" y="407"/>
                                <a:pt x="3780" y="407"/>
                              </a:cubicBezTo>
                              <a:cubicBezTo>
                                <a:pt x="3755" y="407"/>
                                <a:pt x="3709" y="399"/>
                                <a:pt x="3709" y="332"/>
                              </a:cubicBezTo>
                              <a:cubicBezTo>
                                <a:pt x="3709" y="178"/>
                                <a:pt x="3709" y="178"/>
                                <a:pt x="3709" y="178"/>
                              </a:cubicBezTo>
                              <a:cubicBezTo>
                                <a:pt x="3788" y="178"/>
                                <a:pt x="3788" y="178"/>
                                <a:pt x="3788" y="178"/>
                              </a:cubicBezTo>
                              <a:cubicBezTo>
                                <a:pt x="3788" y="130"/>
                                <a:pt x="3788" y="130"/>
                                <a:pt x="3788" y="130"/>
                              </a:cubicBezTo>
                              <a:cubicBezTo>
                                <a:pt x="3709" y="130"/>
                                <a:pt x="3709" y="130"/>
                                <a:pt x="3709" y="130"/>
                              </a:cubicBezTo>
                              <a:cubicBezTo>
                                <a:pt x="3709" y="39"/>
                                <a:pt x="3709" y="39"/>
                                <a:pt x="3709" y="39"/>
                              </a:cubicBezTo>
                              <a:cubicBezTo>
                                <a:pt x="3647" y="39"/>
                                <a:pt x="3647" y="39"/>
                                <a:pt x="3647" y="39"/>
                              </a:cubicBezTo>
                              <a:cubicBezTo>
                                <a:pt x="3647" y="130"/>
                                <a:pt x="3647" y="130"/>
                                <a:pt x="3647" y="130"/>
                              </a:cubicBezTo>
                              <a:cubicBezTo>
                                <a:pt x="3590" y="130"/>
                                <a:pt x="3590" y="130"/>
                                <a:pt x="3590" y="130"/>
                              </a:cubicBezTo>
                              <a:cubicBezTo>
                                <a:pt x="3590" y="178"/>
                                <a:pt x="3590" y="178"/>
                                <a:pt x="3590" y="178"/>
                              </a:cubicBezTo>
                              <a:cubicBezTo>
                                <a:pt x="3646" y="178"/>
                                <a:pt x="3646" y="178"/>
                                <a:pt x="3646" y="178"/>
                              </a:cubicBezTo>
                              <a:lnTo>
                                <a:pt x="3646" y="338"/>
                              </a:lnTo>
                              <a:close/>
                              <a:moveTo>
                                <a:pt x="3194" y="400"/>
                              </a:moveTo>
                              <a:cubicBezTo>
                                <a:pt x="3135" y="400"/>
                                <a:pt x="3099" y="353"/>
                                <a:pt x="3099" y="285"/>
                              </a:cubicBezTo>
                              <a:cubicBezTo>
                                <a:pt x="3099" y="218"/>
                                <a:pt x="3132" y="176"/>
                                <a:pt x="3189" y="176"/>
                              </a:cubicBezTo>
                              <a:cubicBezTo>
                                <a:pt x="3240" y="176"/>
                                <a:pt x="3282" y="201"/>
                                <a:pt x="3282" y="287"/>
                              </a:cubicBezTo>
                              <a:cubicBezTo>
                                <a:pt x="3282" y="372"/>
                                <a:pt x="3240" y="400"/>
                                <a:pt x="3194" y="400"/>
                              </a:cubicBezTo>
                              <a:moveTo>
                                <a:pt x="3085" y="519"/>
                              </a:moveTo>
                              <a:cubicBezTo>
                                <a:pt x="3064" y="567"/>
                                <a:pt x="3064" y="567"/>
                                <a:pt x="3064" y="567"/>
                              </a:cubicBezTo>
                              <a:cubicBezTo>
                                <a:pt x="3097" y="583"/>
                                <a:pt x="3138" y="594"/>
                                <a:pt x="3177" y="594"/>
                              </a:cubicBezTo>
                              <a:cubicBezTo>
                                <a:pt x="3261" y="594"/>
                                <a:pt x="3344" y="553"/>
                                <a:pt x="3344" y="444"/>
                              </a:cubicBezTo>
                              <a:cubicBezTo>
                                <a:pt x="3344" y="191"/>
                                <a:pt x="3344" y="191"/>
                                <a:pt x="3344" y="191"/>
                              </a:cubicBezTo>
                              <a:cubicBezTo>
                                <a:pt x="3344" y="183"/>
                                <a:pt x="3350" y="178"/>
                                <a:pt x="3358" y="178"/>
                              </a:cubicBezTo>
                              <a:cubicBezTo>
                                <a:pt x="3395" y="178"/>
                                <a:pt x="3395" y="178"/>
                                <a:pt x="3395" y="178"/>
                              </a:cubicBezTo>
                              <a:cubicBezTo>
                                <a:pt x="3395" y="130"/>
                                <a:pt x="3395" y="130"/>
                                <a:pt x="3395" y="130"/>
                              </a:cubicBezTo>
                              <a:cubicBezTo>
                                <a:pt x="3324" y="130"/>
                                <a:pt x="3324" y="130"/>
                                <a:pt x="3324" y="130"/>
                              </a:cubicBezTo>
                              <a:cubicBezTo>
                                <a:pt x="3297" y="130"/>
                                <a:pt x="3287" y="142"/>
                                <a:pt x="3287" y="163"/>
                              </a:cubicBezTo>
                              <a:cubicBezTo>
                                <a:pt x="3287" y="171"/>
                                <a:pt x="3288" y="176"/>
                                <a:pt x="3288" y="176"/>
                              </a:cubicBezTo>
                              <a:cubicBezTo>
                                <a:pt x="3287" y="176"/>
                                <a:pt x="3287" y="176"/>
                                <a:pt x="3287" y="176"/>
                              </a:cubicBezTo>
                              <a:cubicBezTo>
                                <a:pt x="3268" y="138"/>
                                <a:pt x="3223" y="122"/>
                                <a:pt x="3179" y="122"/>
                              </a:cubicBezTo>
                              <a:cubicBezTo>
                                <a:pt x="3087" y="122"/>
                                <a:pt x="3034" y="192"/>
                                <a:pt x="3034" y="286"/>
                              </a:cubicBezTo>
                              <a:cubicBezTo>
                                <a:pt x="3034" y="381"/>
                                <a:pt x="3090" y="454"/>
                                <a:pt x="3182" y="454"/>
                              </a:cubicBezTo>
                              <a:cubicBezTo>
                                <a:pt x="3230" y="454"/>
                                <a:pt x="3262" y="433"/>
                                <a:pt x="3281" y="401"/>
                              </a:cubicBezTo>
                              <a:cubicBezTo>
                                <a:pt x="3283" y="401"/>
                                <a:pt x="3283" y="401"/>
                                <a:pt x="3283" y="401"/>
                              </a:cubicBezTo>
                              <a:cubicBezTo>
                                <a:pt x="3283" y="401"/>
                                <a:pt x="3281" y="411"/>
                                <a:pt x="3281" y="422"/>
                              </a:cubicBezTo>
                              <a:cubicBezTo>
                                <a:pt x="3281" y="448"/>
                                <a:pt x="3281" y="448"/>
                                <a:pt x="3281" y="448"/>
                              </a:cubicBezTo>
                              <a:cubicBezTo>
                                <a:pt x="3281" y="515"/>
                                <a:pt x="3234" y="541"/>
                                <a:pt x="3176" y="541"/>
                              </a:cubicBezTo>
                              <a:cubicBezTo>
                                <a:pt x="3126" y="541"/>
                                <a:pt x="3085" y="519"/>
                                <a:pt x="3085" y="519"/>
                              </a:cubicBezTo>
                              <a:moveTo>
                                <a:pt x="2587" y="458"/>
                              </a:moveTo>
                              <a:cubicBezTo>
                                <a:pt x="2755" y="458"/>
                                <a:pt x="2755" y="458"/>
                                <a:pt x="2755" y="458"/>
                              </a:cubicBezTo>
                              <a:cubicBezTo>
                                <a:pt x="2755" y="409"/>
                                <a:pt x="2755" y="409"/>
                                <a:pt x="2755" y="409"/>
                              </a:cubicBezTo>
                              <a:cubicBezTo>
                                <a:pt x="2702" y="409"/>
                                <a:pt x="2702" y="409"/>
                                <a:pt x="2702" y="409"/>
                              </a:cubicBezTo>
                              <a:cubicBezTo>
                                <a:pt x="2702" y="305"/>
                                <a:pt x="2702" y="305"/>
                                <a:pt x="2702" y="305"/>
                              </a:cubicBezTo>
                              <a:cubicBezTo>
                                <a:pt x="2702" y="240"/>
                                <a:pt x="2746" y="180"/>
                                <a:pt x="2813" y="180"/>
                              </a:cubicBezTo>
                              <a:cubicBezTo>
                                <a:pt x="2866" y="180"/>
                                <a:pt x="2875" y="216"/>
                                <a:pt x="2875" y="262"/>
                              </a:cubicBezTo>
                              <a:cubicBezTo>
                                <a:pt x="2875" y="458"/>
                                <a:pt x="2875" y="458"/>
                                <a:pt x="2875" y="458"/>
                              </a:cubicBezTo>
                              <a:cubicBezTo>
                                <a:pt x="2991" y="458"/>
                                <a:pt x="2991" y="458"/>
                                <a:pt x="2991" y="458"/>
                              </a:cubicBezTo>
                              <a:cubicBezTo>
                                <a:pt x="2991" y="409"/>
                                <a:pt x="2991" y="409"/>
                                <a:pt x="2991" y="409"/>
                              </a:cubicBezTo>
                              <a:cubicBezTo>
                                <a:pt x="2938" y="409"/>
                                <a:pt x="2938" y="409"/>
                                <a:pt x="2938" y="409"/>
                              </a:cubicBezTo>
                              <a:cubicBezTo>
                                <a:pt x="2938" y="248"/>
                                <a:pt x="2938" y="248"/>
                                <a:pt x="2938" y="248"/>
                              </a:cubicBezTo>
                              <a:cubicBezTo>
                                <a:pt x="2938" y="164"/>
                                <a:pt x="2904" y="122"/>
                                <a:pt x="2829" y="122"/>
                              </a:cubicBezTo>
                              <a:cubicBezTo>
                                <a:pt x="2745" y="122"/>
                                <a:pt x="2706" y="184"/>
                                <a:pt x="2700" y="202"/>
                              </a:cubicBezTo>
                              <a:cubicBezTo>
                                <a:pt x="2698" y="202"/>
                                <a:pt x="2698" y="202"/>
                                <a:pt x="2698" y="202"/>
                              </a:cubicBezTo>
                              <a:cubicBezTo>
                                <a:pt x="2698" y="202"/>
                                <a:pt x="2700" y="193"/>
                                <a:pt x="2700" y="183"/>
                              </a:cubicBezTo>
                              <a:cubicBezTo>
                                <a:pt x="2700" y="166"/>
                                <a:pt x="2700" y="166"/>
                                <a:pt x="2700" y="166"/>
                              </a:cubicBezTo>
                              <a:cubicBezTo>
                                <a:pt x="2700" y="142"/>
                                <a:pt x="2687" y="130"/>
                                <a:pt x="2659" y="130"/>
                              </a:cubicBezTo>
                              <a:cubicBezTo>
                                <a:pt x="2584" y="130"/>
                                <a:pt x="2584" y="130"/>
                                <a:pt x="2584" y="130"/>
                              </a:cubicBezTo>
                              <a:cubicBezTo>
                                <a:pt x="2584" y="178"/>
                                <a:pt x="2584" y="178"/>
                                <a:pt x="2584" y="178"/>
                              </a:cubicBezTo>
                              <a:cubicBezTo>
                                <a:pt x="2625" y="178"/>
                                <a:pt x="2625" y="178"/>
                                <a:pt x="2625" y="178"/>
                              </a:cubicBezTo>
                              <a:cubicBezTo>
                                <a:pt x="2634" y="178"/>
                                <a:pt x="2639" y="183"/>
                                <a:pt x="2639" y="193"/>
                              </a:cubicBezTo>
                              <a:cubicBezTo>
                                <a:pt x="2639" y="409"/>
                                <a:pt x="2639" y="409"/>
                                <a:pt x="2639" y="409"/>
                              </a:cubicBezTo>
                              <a:cubicBezTo>
                                <a:pt x="2587" y="409"/>
                                <a:pt x="2587" y="409"/>
                                <a:pt x="2587" y="409"/>
                              </a:cubicBezTo>
                              <a:lnTo>
                                <a:pt x="2587" y="458"/>
                              </a:lnTo>
                              <a:close/>
                              <a:moveTo>
                                <a:pt x="2368" y="458"/>
                              </a:moveTo>
                              <a:cubicBezTo>
                                <a:pt x="2535" y="458"/>
                                <a:pt x="2535" y="458"/>
                                <a:pt x="2535" y="458"/>
                              </a:cubicBezTo>
                              <a:cubicBezTo>
                                <a:pt x="2535" y="409"/>
                                <a:pt x="2535" y="409"/>
                                <a:pt x="2535" y="409"/>
                              </a:cubicBezTo>
                              <a:cubicBezTo>
                                <a:pt x="2483" y="409"/>
                                <a:pt x="2483" y="409"/>
                                <a:pt x="2483" y="409"/>
                              </a:cubicBezTo>
                              <a:cubicBezTo>
                                <a:pt x="2483" y="130"/>
                                <a:pt x="2483" y="130"/>
                                <a:pt x="2483" y="130"/>
                              </a:cubicBezTo>
                              <a:cubicBezTo>
                                <a:pt x="2365" y="130"/>
                                <a:pt x="2365" y="130"/>
                                <a:pt x="2365" y="130"/>
                              </a:cubicBezTo>
                              <a:cubicBezTo>
                                <a:pt x="2365" y="178"/>
                                <a:pt x="2365" y="178"/>
                                <a:pt x="2365" y="178"/>
                              </a:cubicBezTo>
                              <a:cubicBezTo>
                                <a:pt x="2420" y="178"/>
                                <a:pt x="2420" y="178"/>
                                <a:pt x="2420" y="178"/>
                              </a:cubicBezTo>
                              <a:cubicBezTo>
                                <a:pt x="2420" y="409"/>
                                <a:pt x="2420" y="409"/>
                                <a:pt x="2420" y="409"/>
                              </a:cubicBezTo>
                              <a:cubicBezTo>
                                <a:pt x="2368" y="409"/>
                                <a:pt x="2368" y="409"/>
                                <a:pt x="2368" y="409"/>
                              </a:cubicBezTo>
                              <a:lnTo>
                                <a:pt x="2368" y="458"/>
                              </a:lnTo>
                              <a:close/>
                              <a:moveTo>
                                <a:pt x="2418" y="64"/>
                              </a:moveTo>
                              <a:cubicBezTo>
                                <a:pt x="2485" y="64"/>
                                <a:pt x="2485" y="64"/>
                                <a:pt x="2485" y="64"/>
                              </a:cubicBezTo>
                              <a:cubicBezTo>
                                <a:pt x="2485" y="0"/>
                                <a:pt x="2485" y="0"/>
                                <a:pt x="2485" y="0"/>
                              </a:cubicBezTo>
                              <a:cubicBezTo>
                                <a:pt x="2418" y="0"/>
                                <a:pt x="2418" y="0"/>
                                <a:pt x="2418" y="0"/>
                              </a:cubicBezTo>
                              <a:lnTo>
                                <a:pt x="2418" y="64"/>
                              </a:lnTo>
                              <a:close/>
                              <a:moveTo>
                                <a:pt x="1963" y="178"/>
                              </a:moveTo>
                              <a:cubicBezTo>
                                <a:pt x="2005" y="178"/>
                                <a:pt x="2005" y="178"/>
                                <a:pt x="2005" y="178"/>
                              </a:cubicBezTo>
                              <a:cubicBezTo>
                                <a:pt x="2111" y="458"/>
                                <a:pt x="2111" y="458"/>
                                <a:pt x="2111" y="458"/>
                              </a:cubicBezTo>
                              <a:cubicBezTo>
                                <a:pt x="2182" y="458"/>
                                <a:pt x="2182" y="458"/>
                                <a:pt x="2182" y="458"/>
                              </a:cubicBezTo>
                              <a:cubicBezTo>
                                <a:pt x="2289" y="178"/>
                                <a:pt x="2289" y="178"/>
                                <a:pt x="2289" y="178"/>
                              </a:cubicBezTo>
                              <a:cubicBezTo>
                                <a:pt x="2331" y="178"/>
                                <a:pt x="2331" y="178"/>
                                <a:pt x="2331" y="178"/>
                              </a:cubicBezTo>
                              <a:cubicBezTo>
                                <a:pt x="2331" y="130"/>
                                <a:pt x="2331" y="130"/>
                                <a:pt x="2331" y="130"/>
                              </a:cubicBezTo>
                              <a:cubicBezTo>
                                <a:pt x="2183" y="130"/>
                                <a:pt x="2183" y="130"/>
                                <a:pt x="2183" y="130"/>
                              </a:cubicBezTo>
                              <a:cubicBezTo>
                                <a:pt x="2183" y="178"/>
                                <a:pt x="2183" y="178"/>
                                <a:pt x="2183" y="178"/>
                              </a:cubicBezTo>
                              <a:cubicBezTo>
                                <a:pt x="2226" y="178"/>
                                <a:pt x="2226" y="178"/>
                                <a:pt x="2226" y="178"/>
                              </a:cubicBezTo>
                              <a:cubicBezTo>
                                <a:pt x="2155" y="370"/>
                                <a:pt x="2155" y="370"/>
                                <a:pt x="2155" y="370"/>
                              </a:cubicBezTo>
                              <a:cubicBezTo>
                                <a:pt x="2150" y="384"/>
                                <a:pt x="2148" y="400"/>
                                <a:pt x="2148" y="400"/>
                              </a:cubicBezTo>
                              <a:cubicBezTo>
                                <a:pt x="2146" y="400"/>
                                <a:pt x="2146" y="400"/>
                                <a:pt x="2146" y="400"/>
                              </a:cubicBezTo>
                              <a:cubicBezTo>
                                <a:pt x="2146" y="400"/>
                                <a:pt x="2144" y="384"/>
                                <a:pt x="2139" y="370"/>
                              </a:cubicBezTo>
                              <a:cubicBezTo>
                                <a:pt x="2069" y="178"/>
                                <a:pt x="2069" y="178"/>
                                <a:pt x="2069" y="178"/>
                              </a:cubicBezTo>
                              <a:cubicBezTo>
                                <a:pt x="2111" y="178"/>
                                <a:pt x="2111" y="178"/>
                                <a:pt x="2111" y="178"/>
                              </a:cubicBezTo>
                              <a:cubicBezTo>
                                <a:pt x="2111" y="130"/>
                                <a:pt x="2111" y="130"/>
                                <a:pt x="2111" y="130"/>
                              </a:cubicBezTo>
                              <a:cubicBezTo>
                                <a:pt x="1963" y="130"/>
                                <a:pt x="1963" y="130"/>
                                <a:pt x="1963" y="130"/>
                              </a:cubicBezTo>
                              <a:lnTo>
                                <a:pt x="1963" y="178"/>
                              </a:lnTo>
                              <a:close/>
                              <a:moveTo>
                                <a:pt x="1642" y="293"/>
                              </a:moveTo>
                              <a:cubicBezTo>
                                <a:pt x="1642" y="225"/>
                                <a:pt x="1693" y="176"/>
                                <a:pt x="1756" y="176"/>
                              </a:cubicBezTo>
                              <a:cubicBezTo>
                                <a:pt x="1818" y="176"/>
                                <a:pt x="1869" y="225"/>
                                <a:pt x="1869" y="293"/>
                              </a:cubicBezTo>
                              <a:cubicBezTo>
                                <a:pt x="1869" y="362"/>
                                <a:pt x="1818" y="411"/>
                                <a:pt x="1756" y="411"/>
                              </a:cubicBezTo>
                              <a:cubicBezTo>
                                <a:pt x="1693" y="411"/>
                                <a:pt x="1642" y="362"/>
                                <a:pt x="1642" y="293"/>
                              </a:cubicBezTo>
                              <a:moveTo>
                                <a:pt x="1577" y="293"/>
                              </a:moveTo>
                              <a:cubicBezTo>
                                <a:pt x="1577" y="393"/>
                                <a:pt x="1657" y="466"/>
                                <a:pt x="1756" y="466"/>
                              </a:cubicBezTo>
                              <a:cubicBezTo>
                                <a:pt x="1854" y="466"/>
                                <a:pt x="1934" y="393"/>
                                <a:pt x="1934" y="293"/>
                              </a:cubicBezTo>
                              <a:cubicBezTo>
                                <a:pt x="1934" y="194"/>
                                <a:pt x="1854" y="122"/>
                                <a:pt x="1756" y="122"/>
                              </a:cubicBezTo>
                              <a:cubicBezTo>
                                <a:pt x="1657" y="122"/>
                                <a:pt x="1577" y="194"/>
                                <a:pt x="1577" y="293"/>
                              </a:cubicBezTo>
                              <a:moveTo>
                                <a:pt x="1311" y="458"/>
                              </a:moveTo>
                              <a:cubicBezTo>
                                <a:pt x="1473" y="458"/>
                                <a:pt x="1473" y="458"/>
                                <a:pt x="1473" y="458"/>
                              </a:cubicBezTo>
                              <a:cubicBezTo>
                                <a:pt x="1473" y="409"/>
                                <a:pt x="1473" y="409"/>
                                <a:pt x="1473" y="409"/>
                              </a:cubicBezTo>
                              <a:cubicBezTo>
                                <a:pt x="1424" y="409"/>
                                <a:pt x="1424" y="409"/>
                                <a:pt x="1424" y="409"/>
                              </a:cubicBezTo>
                              <a:cubicBezTo>
                                <a:pt x="1424" y="322"/>
                                <a:pt x="1424" y="322"/>
                                <a:pt x="1424" y="322"/>
                              </a:cubicBezTo>
                              <a:cubicBezTo>
                                <a:pt x="1424" y="258"/>
                                <a:pt x="1454" y="187"/>
                                <a:pt x="1524" y="187"/>
                              </a:cubicBezTo>
                              <a:cubicBezTo>
                                <a:pt x="1535" y="187"/>
                                <a:pt x="1543" y="189"/>
                                <a:pt x="1543" y="189"/>
                              </a:cubicBezTo>
                              <a:cubicBezTo>
                                <a:pt x="1543" y="127"/>
                                <a:pt x="1543" y="127"/>
                                <a:pt x="1543" y="127"/>
                              </a:cubicBezTo>
                              <a:cubicBezTo>
                                <a:pt x="1543" y="127"/>
                                <a:pt x="1535" y="126"/>
                                <a:pt x="1526" y="126"/>
                              </a:cubicBezTo>
                              <a:cubicBezTo>
                                <a:pt x="1475" y="126"/>
                                <a:pt x="1437" y="163"/>
                                <a:pt x="1422" y="211"/>
                              </a:cubicBezTo>
                              <a:cubicBezTo>
                                <a:pt x="1420" y="211"/>
                                <a:pt x="1420" y="211"/>
                                <a:pt x="1420" y="211"/>
                              </a:cubicBezTo>
                              <a:cubicBezTo>
                                <a:pt x="1420" y="211"/>
                                <a:pt x="1422" y="202"/>
                                <a:pt x="1422" y="189"/>
                              </a:cubicBezTo>
                              <a:cubicBezTo>
                                <a:pt x="1422" y="168"/>
                                <a:pt x="1422" y="168"/>
                                <a:pt x="1422" y="168"/>
                              </a:cubicBezTo>
                              <a:cubicBezTo>
                                <a:pt x="1422" y="141"/>
                                <a:pt x="1408" y="130"/>
                                <a:pt x="1379" y="130"/>
                              </a:cubicBezTo>
                              <a:cubicBezTo>
                                <a:pt x="1305" y="130"/>
                                <a:pt x="1305" y="130"/>
                                <a:pt x="1305" y="130"/>
                              </a:cubicBezTo>
                              <a:cubicBezTo>
                                <a:pt x="1305" y="178"/>
                                <a:pt x="1305" y="178"/>
                                <a:pt x="1305" y="178"/>
                              </a:cubicBezTo>
                              <a:cubicBezTo>
                                <a:pt x="1346" y="178"/>
                                <a:pt x="1346" y="178"/>
                                <a:pt x="1346" y="178"/>
                              </a:cubicBezTo>
                              <a:cubicBezTo>
                                <a:pt x="1355" y="178"/>
                                <a:pt x="1360" y="183"/>
                                <a:pt x="1360" y="193"/>
                              </a:cubicBezTo>
                              <a:cubicBezTo>
                                <a:pt x="1360" y="409"/>
                                <a:pt x="1360" y="409"/>
                                <a:pt x="1360" y="409"/>
                              </a:cubicBezTo>
                              <a:cubicBezTo>
                                <a:pt x="1311" y="409"/>
                                <a:pt x="1311" y="409"/>
                                <a:pt x="1311" y="409"/>
                              </a:cubicBezTo>
                              <a:lnTo>
                                <a:pt x="1311" y="458"/>
                              </a:lnTo>
                              <a:close/>
                              <a:moveTo>
                                <a:pt x="998" y="295"/>
                              </a:moveTo>
                              <a:cubicBezTo>
                                <a:pt x="998" y="211"/>
                                <a:pt x="1044" y="177"/>
                                <a:pt x="1093" y="177"/>
                              </a:cubicBezTo>
                              <a:cubicBezTo>
                                <a:pt x="1148" y="177"/>
                                <a:pt x="1187" y="223"/>
                                <a:pt x="1187" y="294"/>
                              </a:cubicBezTo>
                              <a:cubicBezTo>
                                <a:pt x="1187" y="369"/>
                                <a:pt x="1144" y="411"/>
                                <a:pt x="1091" y="411"/>
                              </a:cubicBezTo>
                              <a:cubicBezTo>
                                <a:pt x="1030" y="411"/>
                                <a:pt x="998" y="353"/>
                                <a:pt x="998" y="295"/>
                              </a:cubicBezTo>
                              <a:moveTo>
                                <a:pt x="884" y="539"/>
                              </a:moveTo>
                              <a:cubicBezTo>
                                <a:pt x="884" y="588"/>
                                <a:pt x="884" y="588"/>
                                <a:pt x="884" y="588"/>
                              </a:cubicBezTo>
                              <a:cubicBezTo>
                                <a:pt x="1051" y="588"/>
                                <a:pt x="1051" y="588"/>
                                <a:pt x="1051" y="588"/>
                              </a:cubicBezTo>
                              <a:cubicBezTo>
                                <a:pt x="1051" y="539"/>
                                <a:pt x="1051" y="539"/>
                                <a:pt x="1051" y="539"/>
                              </a:cubicBezTo>
                              <a:cubicBezTo>
                                <a:pt x="999" y="539"/>
                                <a:pt x="999" y="539"/>
                                <a:pt x="999" y="539"/>
                              </a:cubicBezTo>
                              <a:cubicBezTo>
                                <a:pt x="999" y="438"/>
                                <a:pt x="999" y="438"/>
                                <a:pt x="999" y="438"/>
                              </a:cubicBezTo>
                              <a:cubicBezTo>
                                <a:pt x="999" y="422"/>
                                <a:pt x="997" y="410"/>
                                <a:pt x="997" y="410"/>
                              </a:cubicBezTo>
                              <a:cubicBezTo>
                                <a:pt x="998" y="410"/>
                                <a:pt x="998" y="410"/>
                                <a:pt x="998" y="410"/>
                              </a:cubicBezTo>
                              <a:cubicBezTo>
                                <a:pt x="998" y="410"/>
                                <a:pt x="1028" y="466"/>
                                <a:pt x="1101" y="466"/>
                              </a:cubicBezTo>
                              <a:cubicBezTo>
                                <a:pt x="1187" y="466"/>
                                <a:pt x="1251" y="398"/>
                                <a:pt x="1251" y="294"/>
                              </a:cubicBezTo>
                              <a:cubicBezTo>
                                <a:pt x="1251" y="192"/>
                                <a:pt x="1194" y="122"/>
                                <a:pt x="1106" y="122"/>
                              </a:cubicBezTo>
                              <a:cubicBezTo>
                                <a:pt x="1022" y="122"/>
                                <a:pt x="994" y="183"/>
                                <a:pt x="994" y="183"/>
                              </a:cubicBezTo>
                              <a:cubicBezTo>
                                <a:pt x="993" y="183"/>
                                <a:pt x="993" y="183"/>
                                <a:pt x="993" y="183"/>
                              </a:cubicBezTo>
                              <a:cubicBezTo>
                                <a:pt x="993" y="183"/>
                                <a:pt x="994" y="175"/>
                                <a:pt x="994" y="165"/>
                              </a:cubicBezTo>
                              <a:cubicBezTo>
                                <a:pt x="994" y="162"/>
                                <a:pt x="994" y="162"/>
                                <a:pt x="994" y="162"/>
                              </a:cubicBezTo>
                              <a:cubicBezTo>
                                <a:pt x="994" y="143"/>
                                <a:pt x="983" y="130"/>
                                <a:pt x="954" y="130"/>
                              </a:cubicBezTo>
                              <a:cubicBezTo>
                                <a:pt x="881" y="130"/>
                                <a:pt x="881" y="130"/>
                                <a:pt x="881" y="130"/>
                              </a:cubicBezTo>
                              <a:cubicBezTo>
                                <a:pt x="881" y="178"/>
                                <a:pt x="881" y="178"/>
                                <a:pt x="881" y="178"/>
                              </a:cubicBezTo>
                              <a:cubicBezTo>
                                <a:pt x="921" y="178"/>
                                <a:pt x="921" y="178"/>
                                <a:pt x="921" y="178"/>
                              </a:cubicBezTo>
                              <a:cubicBezTo>
                                <a:pt x="931" y="178"/>
                                <a:pt x="936" y="183"/>
                                <a:pt x="936" y="193"/>
                              </a:cubicBezTo>
                              <a:cubicBezTo>
                                <a:pt x="936" y="539"/>
                                <a:pt x="936" y="539"/>
                                <a:pt x="936" y="539"/>
                              </a:cubicBezTo>
                              <a:lnTo>
                                <a:pt x="884" y="539"/>
                              </a:lnTo>
                              <a:close/>
                              <a:moveTo>
                                <a:pt x="244" y="458"/>
                              </a:moveTo>
                              <a:cubicBezTo>
                                <a:pt x="411" y="458"/>
                                <a:pt x="411" y="458"/>
                                <a:pt x="411" y="458"/>
                              </a:cubicBezTo>
                              <a:cubicBezTo>
                                <a:pt x="411" y="409"/>
                                <a:pt x="411" y="409"/>
                                <a:pt x="411" y="409"/>
                              </a:cubicBezTo>
                              <a:cubicBezTo>
                                <a:pt x="359" y="409"/>
                                <a:pt x="359" y="409"/>
                                <a:pt x="359" y="409"/>
                              </a:cubicBezTo>
                              <a:cubicBezTo>
                                <a:pt x="359" y="309"/>
                                <a:pt x="359" y="309"/>
                                <a:pt x="359" y="309"/>
                              </a:cubicBezTo>
                              <a:cubicBezTo>
                                <a:pt x="359" y="245"/>
                                <a:pt x="395" y="179"/>
                                <a:pt x="458" y="179"/>
                              </a:cubicBezTo>
                              <a:cubicBezTo>
                                <a:pt x="509" y="179"/>
                                <a:pt x="516" y="218"/>
                                <a:pt x="516" y="261"/>
                              </a:cubicBezTo>
                              <a:cubicBezTo>
                                <a:pt x="516" y="458"/>
                                <a:pt x="516" y="458"/>
                                <a:pt x="516" y="458"/>
                              </a:cubicBezTo>
                              <a:cubicBezTo>
                                <a:pt x="631" y="458"/>
                                <a:pt x="631" y="458"/>
                                <a:pt x="631" y="458"/>
                              </a:cubicBezTo>
                              <a:cubicBezTo>
                                <a:pt x="631" y="409"/>
                                <a:pt x="631" y="409"/>
                                <a:pt x="631" y="409"/>
                              </a:cubicBezTo>
                              <a:cubicBezTo>
                                <a:pt x="579" y="409"/>
                                <a:pt x="579" y="409"/>
                                <a:pt x="579" y="409"/>
                              </a:cubicBezTo>
                              <a:cubicBezTo>
                                <a:pt x="579" y="307"/>
                                <a:pt x="579" y="307"/>
                                <a:pt x="579" y="307"/>
                              </a:cubicBezTo>
                              <a:cubicBezTo>
                                <a:pt x="579" y="242"/>
                                <a:pt x="614" y="179"/>
                                <a:pt x="676" y="179"/>
                              </a:cubicBezTo>
                              <a:cubicBezTo>
                                <a:pt x="726" y="179"/>
                                <a:pt x="734" y="215"/>
                                <a:pt x="734" y="261"/>
                              </a:cubicBezTo>
                              <a:cubicBezTo>
                                <a:pt x="734" y="458"/>
                                <a:pt x="734" y="458"/>
                                <a:pt x="734" y="458"/>
                              </a:cubicBezTo>
                              <a:cubicBezTo>
                                <a:pt x="850" y="458"/>
                                <a:pt x="850" y="458"/>
                                <a:pt x="850" y="458"/>
                              </a:cubicBezTo>
                              <a:cubicBezTo>
                                <a:pt x="850" y="409"/>
                                <a:pt x="850" y="409"/>
                                <a:pt x="850" y="409"/>
                              </a:cubicBezTo>
                              <a:cubicBezTo>
                                <a:pt x="798" y="409"/>
                                <a:pt x="798" y="409"/>
                                <a:pt x="798" y="409"/>
                              </a:cubicBezTo>
                              <a:cubicBezTo>
                                <a:pt x="798" y="248"/>
                                <a:pt x="798" y="248"/>
                                <a:pt x="798" y="248"/>
                              </a:cubicBezTo>
                              <a:cubicBezTo>
                                <a:pt x="798" y="164"/>
                                <a:pt x="763" y="122"/>
                                <a:pt x="690" y="122"/>
                              </a:cubicBezTo>
                              <a:cubicBezTo>
                                <a:pt x="636" y="122"/>
                                <a:pt x="590" y="158"/>
                                <a:pt x="572" y="199"/>
                              </a:cubicBezTo>
                              <a:cubicBezTo>
                                <a:pt x="570" y="199"/>
                                <a:pt x="570" y="199"/>
                                <a:pt x="570" y="199"/>
                              </a:cubicBezTo>
                              <a:cubicBezTo>
                                <a:pt x="559" y="146"/>
                                <a:pt x="527" y="122"/>
                                <a:pt x="474" y="122"/>
                              </a:cubicBezTo>
                              <a:cubicBezTo>
                                <a:pt x="420" y="122"/>
                                <a:pt x="372" y="163"/>
                                <a:pt x="356" y="202"/>
                              </a:cubicBezTo>
                              <a:cubicBezTo>
                                <a:pt x="355" y="202"/>
                                <a:pt x="355" y="202"/>
                                <a:pt x="355" y="202"/>
                              </a:cubicBezTo>
                              <a:cubicBezTo>
                                <a:pt x="355" y="202"/>
                                <a:pt x="357" y="193"/>
                                <a:pt x="357" y="183"/>
                              </a:cubicBezTo>
                              <a:cubicBezTo>
                                <a:pt x="357" y="166"/>
                                <a:pt x="357" y="166"/>
                                <a:pt x="357" y="166"/>
                              </a:cubicBezTo>
                              <a:cubicBezTo>
                                <a:pt x="357" y="142"/>
                                <a:pt x="343" y="130"/>
                                <a:pt x="315" y="130"/>
                              </a:cubicBezTo>
                              <a:cubicBezTo>
                                <a:pt x="241" y="130"/>
                                <a:pt x="241" y="130"/>
                                <a:pt x="241" y="130"/>
                              </a:cubicBezTo>
                              <a:cubicBezTo>
                                <a:pt x="241" y="178"/>
                                <a:pt x="241" y="178"/>
                                <a:pt x="241" y="178"/>
                              </a:cubicBezTo>
                              <a:cubicBezTo>
                                <a:pt x="281" y="178"/>
                                <a:pt x="281" y="178"/>
                                <a:pt x="281" y="178"/>
                              </a:cubicBezTo>
                              <a:cubicBezTo>
                                <a:pt x="290" y="178"/>
                                <a:pt x="295" y="183"/>
                                <a:pt x="295" y="192"/>
                              </a:cubicBezTo>
                              <a:cubicBezTo>
                                <a:pt x="295" y="409"/>
                                <a:pt x="295" y="409"/>
                                <a:pt x="295" y="409"/>
                              </a:cubicBezTo>
                              <a:cubicBezTo>
                                <a:pt x="244" y="409"/>
                                <a:pt x="244" y="409"/>
                                <a:pt x="244" y="409"/>
                              </a:cubicBezTo>
                              <a:lnTo>
                                <a:pt x="244" y="458"/>
                              </a:lnTo>
                              <a:close/>
                              <a:moveTo>
                                <a:pt x="0" y="458"/>
                              </a:moveTo>
                              <a:cubicBezTo>
                                <a:pt x="181" y="458"/>
                                <a:pt x="181" y="458"/>
                                <a:pt x="181" y="458"/>
                              </a:cubicBezTo>
                              <a:cubicBezTo>
                                <a:pt x="181" y="407"/>
                                <a:pt x="181" y="407"/>
                                <a:pt x="181" y="407"/>
                              </a:cubicBezTo>
                              <a:cubicBezTo>
                                <a:pt x="123" y="407"/>
                                <a:pt x="123" y="407"/>
                                <a:pt x="123" y="407"/>
                              </a:cubicBezTo>
                              <a:cubicBezTo>
                                <a:pt x="123" y="50"/>
                                <a:pt x="123" y="50"/>
                                <a:pt x="123" y="50"/>
                              </a:cubicBezTo>
                              <a:cubicBezTo>
                                <a:pt x="181" y="50"/>
                                <a:pt x="181" y="50"/>
                                <a:pt x="181" y="50"/>
                              </a:cubicBezTo>
                              <a:cubicBezTo>
                                <a:pt x="181" y="0"/>
                                <a:pt x="181" y="0"/>
                                <a:pt x="181" y="0"/>
                              </a:cubicBezTo>
                              <a:cubicBezTo>
                                <a:pt x="0" y="0"/>
                                <a:pt x="0" y="0"/>
                                <a:pt x="0" y="0"/>
                              </a:cubicBezTo>
                              <a:cubicBezTo>
                                <a:pt x="0" y="50"/>
                                <a:pt x="0" y="50"/>
                                <a:pt x="0" y="50"/>
                              </a:cubicBezTo>
                              <a:cubicBezTo>
                                <a:pt x="58" y="50"/>
                                <a:pt x="58" y="50"/>
                                <a:pt x="58" y="50"/>
                              </a:cubicBezTo>
                              <a:cubicBezTo>
                                <a:pt x="58" y="407"/>
                                <a:pt x="58" y="407"/>
                                <a:pt x="58" y="407"/>
                              </a:cubicBezTo>
                              <a:cubicBezTo>
                                <a:pt x="0" y="407"/>
                                <a:pt x="0" y="407"/>
                                <a:pt x="0" y="407"/>
                              </a:cubicBezTo>
                              <a:lnTo>
                                <a:pt x="0" y="45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79622084" name="Freeform 8"/>
                      <wps:cNvSpPr/>
                      <wps:spPr bwMode="auto">
                        <a:xfrm>
                          <a:off x="0" y="0"/>
                          <a:ext cx="456565" cy="683895"/>
                        </a:xfrm>
                        <a:custGeom>
                          <a:avLst/>
                          <a:gdLst>
                            <a:gd name="T0" fmla="*/ 2301 w 2301"/>
                            <a:gd name="T1" fmla="*/ 3447 h 3447"/>
                            <a:gd name="T2" fmla="*/ 2301 w 2301"/>
                            <a:gd name="T3" fmla="*/ 1724 h 3447"/>
                            <a:gd name="T4" fmla="*/ 2301 w 2301"/>
                            <a:gd name="T5" fmla="*/ 0 h 3447"/>
                            <a:gd name="T6" fmla="*/ 518 w 2301"/>
                            <a:gd name="T7" fmla="*/ 0 h 3447"/>
                            <a:gd name="T8" fmla="*/ 0 w 2301"/>
                            <a:gd name="T9" fmla="*/ 515 h 3447"/>
                            <a:gd name="T10" fmla="*/ 0 w 2301"/>
                            <a:gd name="T11" fmla="*/ 1724 h 3447"/>
                            <a:gd name="T12" fmla="*/ 0 w 2301"/>
                            <a:gd name="T13" fmla="*/ 2932 h 3447"/>
                            <a:gd name="T14" fmla="*/ 518 w 2301"/>
                            <a:gd name="T15" fmla="*/ 3447 h 3447"/>
                            <a:gd name="T16" fmla="*/ 2301 w 2301"/>
                            <a:gd name="T17" fmla="*/ 3447 h 3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1" h="3447">
                              <a:moveTo>
                                <a:pt x="2301" y="3447"/>
                              </a:moveTo>
                              <a:cubicBezTo>
                                <a:pt x="2301" y="1724"/>
                                <a:pt x="2301" y="1724"/>
                                <a:pt x="2301" y="1724"/>
                              </a:cubicBezTo>
                              <a:cubicBezTo>
                                <a:pt x="2301" y="0"/>
                                <a:pt x="2301" y="0"/>
                                <a:pt x="2301" y="0"/>
                              </a:cubicBezTo>
                              <a:cubicBezTo>
                                <a:pt x="518" y="0"/>
                                <a:pt x="518" y="0"/>
                                <a:pt x="518" y="0"/>
                              </a:cubicBezTo>
                              <a:cubicBezTo>
                                <a:pt x="259" y="0"/>
                                <a:pt x="0" y="216"/>
                                <a:pt x="0" y="515"/>
                              </a:cubicBezTo>
                              <a:cubicBezTo>
                                <a:pt x="0" y="1724"/>
                                <a:pt x="0" y="1724"/>
                                <a:pt x="0" y="1724"/>
                              </a:cubicBezTo>
                              <a:cubicBezTo>
                                <a:pt x="0" y="2932"/>
                                <a:pt x="0" y="2932"/>
                                <a:pt x="0" y="2932"/>
                              </a:cubicBezTo>
                              <a:cubicBezTo>
                                <a:pt x="0" y="3232"/>
                                <a:pt x="259" y="3447"/>
                                <a:pt x="518" y="3447"/>
                              </a:cubicBezTo>
                              <a:lnTo>
                                <a:pt x="2301" y="3447"/>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120272023" name="Freeform 9"/>
                      <wps:cNvSpPr>
                        <a:spLocks noEditPoints="1"/>
                      </wps:cNvSpPr>
                      <wps:spPr bwMode="auto">
                        <a:xfrm>
                          <a:off x="56098" y="280490"/>
                          <a:ext cx="85090" cy="133985"/>
                        </a:xfrm>
                        <a:custGeom>
                          <a:avLst/>
                          <a:gdLst>
                            <a:gd name="T0" fmla="*/ 47 w 427"/>
                            <a:gd name="T1" fmla="*/ 283 h 674"/>
                            <a:gd name="T2" fmla="*/ 251 w 427"/>
                            <a:gd name="T3" fmla="*/ 563 h 674"/>
                            <a:gd name="T4" fmla="*/ 338 w 427"/>
                            <a:gd name="T5" fmla="*/ 293 h 674"/>
                            <a:gd name="T6" fmla="*/ 47 w 427"/>
                            <a:gd name="T7" fmla="*/ 283 h 674"/>
                            <a:gd name="T8" fmla="*/ 364 w 427"/>
                            <a:gd name="T9" fmla="*/ 257 h 674"/>
                            <a:gd name="T10" fmla="*/ 262 w 427"/>
                            <a:gd name="T11" fmla="*/ 617 h 674"/>
                            <a:gd name="T12" fmla="*/ 10 w 427"/>
                            <a:gd name="T13" fmla="*/ 238 h 674"/>
                            <a:gd name="T14" fmla="*/ 364 w 427"/>
                            <a:gd name="T15" fmla="*/ 257 h 6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7" h="674">
                              <a:moveTo>
                                <a:pt x="47" y="283"/>
                              </a:moveTo>
                              <a:cubicBezTo>
                                <a:pt x="45" y="381"/>
                                <a:pt x="127" y="526"/>
                                <a:pt x="251" y="563"/>
                              </a:cubicBezTo>
                              <a:cubicBezTo>
                                <a:pt x="387" y="603"/>
                                <a:pt x="376" y="396"/>
                                <a:pt x="338" y="293"/>
                              </a:cubicBezTo>
                              <a:cubicBezTo>
                                <a:pt x="269" y="103"/>
                                <a:pt x="41" y="115"/>
                                <a:pt x="47" y="283"/>
                              </a:cubicBezTo>
                              <a:moveTo>
                                <a:pt x="364" y="257"/>
                              </a:moveTo>
                              <a:cubicBezTo>
                                <a:pt x="411" y="395"/>
                                <a:pt x="427" y="674"/>
                                <a:pt x="262" y="617"/>
                              </a:cubicBezTo>
                              <a:cubicBezTo>
                                <a:pt x="111" y="566"/>
                                <a:pt x="10" y="369"/>
                                <a:pt x="10" y="238"/>
                              </a:cubicBezTo>
                              <a:cubicBezTo>
                                <a:pt x="0" y="12"/>
                                <a:pt x="275" y="0"/>
                                <a:pt x="364" y="257"/>
                              </a:cubicBezTo>
                            </a:path>
                          </a:pathLst>
                        </a:custGeom>
                        <a:solidFill>
                          <a:srgbClr val="FBBC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78904763" name="Freeform 10"/>
                      <wps:cNvSpPr/>
                      <wps:spPr bwMode="auto">
                        <a:xfrm>
                          <a:off x="56098" y="291710"/>
                          <a:ext cx="169545" cy="247015"/>
                        </a:xfrm>
                        <a:custGeom>
                          <a:avLst/>
                          <a:gdLst>
                            <a:gd name="T0" fmla="*/ 374 w 855"/>
                            <a:gd name="T1" fmla="*/ 588 h 1243"/>
                            <a:gd name="T2" fmla="*/ 342 w 855"/>
                            <a:gd name="T3" fmla="*/ 1238 h 1243"/>
                            <a:gd name="T4" fmla="*/ 503 w 855"/>
                            <a:gd name="T5" fmla="*/ 1195 h 1243"/>
                            <a:gd name="T6" fmla="*/ 797 w 855"/>
                            <a:gd name="T7" fmla="*/ 525 h 1243"/>
                            <a:gd name="T8" fmla="*/ 374 w 855"/>
                            <a:gd name="T9" fmla="*/ 588 h 1243"/>
                          </a:gdLst>
                          <a:ahLst/>
                          <a:cxnLst>
                            <a:cxn ang="0">
                              <a:pos x="T0" y="T1"/>
                            </a:cxn>
                            <a:cxn ang="0">
                              <a:pos x="T2" y="T3"/>
                            </a:cxn>
                            <a:cxn ang="0">
                              <a:pos x="T4" y="T5"/>
                            </a:cxn>
                            <a:cxn ang="0">
                              <a:pos x="T6" y="T7"/>
                            </a:cxn>
                            <a:cxn ang="0">
                              <a:pos x="T8" y="T9"/>
                            </a:cxn>
                          </a:cxnLst>
                          <a:rect l="0" t="0" r="r" b="b"/>
                          <a:pathLst>
                            <a:path w="855" h="1243">
                              <a:moveTo>
                                <a:pt x="374" y="588"/>
                              </a:moveTo>
                              <a:cubicBezTo>
                                <a:pt x="374" y="588"/>
                                <a:pt x="0" y="1243"/>
                                <a:pt x="342" y="1238"/>
                              </a:cubicBezTo>
                              <a:cubicBezTo>
                                <a:pt x="342" y="1238"/>
                                <a:pt x="428" y="1236"/>
                                <a:pt x="503" y="1195"/>
                              </a:cubicBezTo>
                              <a:cubicBezTo>
                                <a:pt x="503" y="1195"/>
                                <a:pt x="855" y="1053"/>
                                <a:pt x="797" y="525"/>
                              </a:cubicBezTo>
                              <a:cubicBezTo>
                                <a:pt x="797" y="525"/>
                                <a:pt x="726" y="0"/>
                                <a:pt x="374" y="588"/>
                              </a:cubicBezTo>
                            </a:path>
                          </a:pathLst>
                        </a:custGeom>
                        <a:solidFill>
                          <a:srgbClr val="FBBC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16511864" name="Freeform 11"/>
                      <wps:cNvSpPr>
                        <a:spLocks noEditPoints="1"/>
                      </wps:cNvSpPr>
                      <wps:spPr bwMode="auto">
                        <a:xfrm>
                          <a:off x="123416" y="100976"/>
                          <a:ext cx="166370" cy="394335"/>
                        </a:xfrm>
                        <a:custGeom>
                          <a:avLst/>
                          <a:gdLst>
                            <a:gd name="T0" fmla="*/ 143 w 837"/>
                            <a:gd name="T1" fmla="*/ 442 h 1987"/>
                            <a:gd name="T2" fmla="*/ 341 w 837"/>
                            <a:gd name="T3" fmla="*/ 1747 h 1987"/>
                            <a:gd name="T4" fmla="*/ 721 w 837"/>
                            <a:gd name="T5" fmla="*/ 1114 h 1987"/>
                            <a:gd name="T6" fmla="*/ 143 w 837"/>
                            <a:gd name="T7" fmla="*/ 442 h 1987"/>
                            <a:gd name="T8" fmla="*/ 805 w 837"/>
                            <a:gd name="T9" fmla="*/ 1146 h 1987"/>
                            <a:gd name="T10" fmla="*/ 374 w 837"/>
                            <a:gd name="T11" fmla="*/ 1826 h 1987"/>
                            <a:gd name="T12" fmla="*/ 121 w 837"/>
                            <a:gd name="T13" fmla="*/ 399 h 1987"/>
                            <a:gd name="T14" fmla="*/ 805 w 837"/>
                            <a:gd name="T15" fmla="*/ 1146 h 19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7" h="1987">
                              <a:moveTo>
                                <a:pt x="143" y="442"/>
                              </a:moveTo>
                              <a:cubicBezTo>
                                <a:pt x="32" y="805"/>
                                <a:pt x="83" y="1525"/>
                                <a:pt x="341" y="1747"/>
                              </a:cubicBezTo>
                              <a:cubicBezTo>
                                <a:pt x="511" y="1892"/>
                                <a:pt x="701" y="1412"/>
                                <a:pt x="721" y="1114"/>
                              </a:cubicBezTo>
                              <a:cubicBezTo>
                                <a:pt x="760" y="562"/>
                                <a:pt x="265" y="91"/>
                                <a:pt x="143" y="442"/>
                              </a:cubicBezTo>
                              <a:moveTo>
                                <a:pt x="805" y="1146"/>
                              </a:moveTo>
                              <a:cubicBezTo>
                                <a:pt x="787" y="1469"/>
                                <a:pt x="576" y="1987"/>
                                <a:pt x="374" y="1826"/>
                              </a:cubicBezTo>
                              <a:cubicBezTo>
                                <a:pt x="63" y="1577"/>
                                <a:pt x="0" y="791"/>
                                <a:pt x="121" y="399"/>
                              </a:cubicBezTo>
                              <a:cubicBezTo>
                                <a:pt x="247" y="0"/>
                                <a:pt x="837" y="548"/>
                                <a:pt x="805" y="1146"/>
                              </a:cubicBezTo>
                            </a:path>
                          </a:pathLst>
                        </a:custGeom>
                        <a:solidFill>
                          <a:srgbClr val="FBBC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96435267" name="Rectangle 12"/>
                      <wps:cNvSpPr>
                        <a:spLocks noChangeArrowheads="1"/>
                      </wps:cNvSpPr>
                      <wps:spPr bwMode="auto">
                        <a:xfrm>
                          <a:off x="342199" y="0"/>
                          <a:ext cx="3293745" cy="1853565"/>
                        </a:xfrm>
                        <a:prstGeom prst="rect">
                          <a:avLst/>
                        </a:prstGeom>
                        <a:solidFill>
                          <a:srgbClr val="2671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14:sizeRelH relativeFrom="margin">
                <wp14:pctWidth>0</wp14:pctWidth>
              </wp14:sizeRelH>
              <wp14:sizeRelV relativeFrom="margin">
                <wp14:pctHeight>0</wp14:pctHeight>
              </wp14:sizeRelV>
            </wp:anchor>
          </w:drawing>
        </mc:Choice>
        <mc:Fallback>
          <w:pict>
            <v:group w14:anchorId="418E5C34" id="Group 19" o:spid="_x0000_s1026" style="position:absolute;margin-left:110.55pt;margin-top:337.35pt;width:448.7pt;height:146pt;z-index:251658256;mso-position-horizontal-relative:page;mso-position-vertical-relative:page;mso-width-relative:margin;mso-height-relative:margin" coordsize="56989,1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">
              <v:shape id="Freeform 4" o:spid="_x0000_s1027" style="position:absolute;left:34612;width:22377;height:18535;visibility:visible;mso-wrap-style:square;v-text-anchor:top" coordsize="11279,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" path="m,c,9343,,9343,,9343v8162,,8162,,8162,c9721,9343,11279,8046,11279,6239,11279,,11279,,11279,l,xe" fillcolor="#00587c [3204]" stroked="f">
                <v:path arrowok="t" o:connecttype="custom" o:connectlocs="0,0;0,1853565;1619331,1853565;2237740,1237760;2237740,0;0,0" o:connectangles="0,0,0,0,0,0"/>
              </v:shape>
              <v:shape id="Freeform 5" o:spid="_x0000_s1028" style="position:absolute;left:39268;top:6900;width:13742;height:2044;visibility:visible;mso-wrap-style:square;v-text-anchor:top" coordsize="6925,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" path="m6491,525v,-145,78,-205,162,-205c6749,320,6815,400,6815,524v,129,-74,202,-164,202c6546,726,6491,626,6491,525m6296,947v,84,,84,,84c6583,1031,6583,1031,6583,1031v,-84,,-84,,-84c6493,947,6493,947,6493,947v,-174,,-174,,-174c6493,744,6490,724,6490,724v2,,2,,2,c6492,724,6543,820,6668,820v148,,257,-117,257,-298c6925,346,6828,225,6676,225v-144,,-191,107,-191,107c6483,332,6483,332,6483,332v,,2,-15,2,-33c6485,294,6485,294,6485,294v,-33,-19,-56,-69,-56c6290,238,6290,238,6290,238v,85,,85,,85c6359,323,6359,323,6359,323v16,,25,7,25,24c6384,947,6384,947,6384,947r-88,xm5635,602v,151,64,218,186,218c5962,820,6026,716,6038,685v2,,2,,2,c6040,685,6038,700,6038,719v,25,,25,,25c6038,784,6060,807,6109,807v118,,118,,118,c6227,724,6227,724,6227,724v-59,,-59,,-59,c6152,724,6143,715,6143,699v,-461,,-461,,-461c5939,238,5939,238,5939,238v,85,,85,,85c6034,323,6034,323,6034,323v,177,,177,,177c6034,612,5963,721,5850,721v-91,,-106,-63,-106,-141c5744,238,5744,238,5744,238v-205,,-205,,-205,c5539,323,5539,323,5539,323v96,,96,,96,l5635,602xm4971,521v,-118,87,-202,195,-202c5272,319,5361,403,5361,521v,119,-89,205,-195,205c5058,726,4971,640,4971,521t-111,c4860,694,4996,820,5166,820v169,,306,-126,306,-299c5472,349,5335,225,5166,225v-170,,-306,124,-306,296m4402,807v278,,278,,278,c4680,722,4680,722,4680,722v-84,,-84,,-84,c4596,572,4596,572,4596,572v,-111,52,-234,173,-234c4787,338,4800,342,4800,342v,-108,,-108,,-108c4800,234,4787,232,4772,232v-87,,-154,65,-179,148c4590,380,4590,380,4590,380v,,3,-17,3,-39c4593,305,4593,305,4593,305v,-46,-24,-67,-73,-67c4392,238,4392,238,4392,238v,85,,85,,85c4462,323,4462,323,4462,323v16,,25,7,25,24c4487,722,4487,722,4487,722v-85,,-85,,-85,l4402,807xm3542,408v,235,170,412,413,412c4074,820,4279,776,4279,654v,-223,,-223,,-223c4021,431,4021,431,4021,431v,88,,88,,88c4175,519,4175,519,4175,519v,105,,105,,105c4175,701,4034,722,3963,722v-186,,-305,-134,-305,-317c3658,223,3775,97,3960,97v93,,197,32,197,99c4157,254,4157,254,4157,254v104,,104,,104,c4261,156,4261,156,4261,156,4261,56,4096,,3957,,3710,,3542,173,3542,408m2730,639v,-109,179,-111,230,-111c2988,528,2988,528,2988,528v,24,,24,,24c2988,637,2929,736,2833,736v-66,,-103,-46,-103,-97m2621,648v,117,94,172,188,172c2947,820,2996,700,2996,700v3,,3,,3,c2999,700,2994,715,2994,737v,8,,8,,8c2994,782,3014,807,3065,807v113,,113,,113,c3178,722,3178,722,3178,722v-57,,-57,,-57,c3105,722,3096,715,3096,698v,-254,,-254,,-254c3096,300,3020,225,2875,225v-132,,-215,67,-215,67c2704,370,2704,370,2704,370v,,72,-55,162,-55c2936,315,2987,346,2987,436v,21,,21,,21c2951,457,2951,457,2951,457v-94,,-330,13,-330,191m2122,463v16,-96,83,-152,166,-152c2360,311,2421,363,2424,463r-302,xm2007,522v,169,122,298,301,298c2443,820,2529,741,2529,741v-45,-79,-45,-79,-45,-79c2484,662,2413,726,2314,726v-101,,-189,-68,-196,-193c2533,533,2533,533,2533,533v,,3,-27,3,-42c2536,344,2452,225,2291,225v-162,,-284,117,-284,297m1673,599v,190,144,212,216,212c1913,811,1928,809,1928,809v,-91,,-91,,-91c1928,718,1918,719,1903,719v-43,,-122,-15,-122,-130c1781,323,1781,323,1781,323v136,,136,,136,c1917,238,1917,238,1917,238v-136,,-136,,-136,c1781,82,1781,82,1781,82v-106,,-106,,-106,c1675,238,1675,238,1675,238v-98,,-98,,-98,c1577,323,1577,323,1577,323v96,,96,,96,l1673,599xm846,807v287,,287,,287,c1133,722,1133,722,1133,722v-90,,-90,,-90,c1043,543,1043,543,1043,543v,-114,75,-218,190,-218c1324,325,1339,388,1339,467v,340,,340,,340c1538,807,1538,807,1538,807v,-85,,-85,,-85c1448,722,1448,722,1448,722v,-279,,-279,,-279c1448,298,1390,225,1260,225v-144,,-210,108,-221,138c1037,363,1037,363,1037,363v,,3,-15,3,-33c1040,301,1040,301,1040,301v,-41,-23,-63,-72,-63c840,238,840,238,840,238v,85,,85,,85c910,323,910,323,910,323v15,,24,7,24,24c934,722,934,722,934,722v-88,,-88,,-88,l846,807xm279,453c377,178,377,178,377,178v10,-33,13,-61,13,-61c394,117,394,117,394,117v,,2,28,13,61c504,453,504,453,504,453r-225,xm,807v275,,275,,275,c275,719,275,719,275,719v-85,,-85,,-85,c251,543,251,543,251,543v281,,281,,281,c593,719,593,719,593,719v-84,,-84,,-84,c509,807,509,807,509,807v275,,275,,275,c784,719,784,719,784,719v-76,,-76,,-76,c455,14,455,14,455,14v-126,,-126,,-126,c76,719,76,719,76,719,,719,,719,,719r,88xe" fillcolor="white [3212]" stroked="f">
                <v:path arrowok="t" o:connecttype="custom" o:connectlocs="1319770,143982;1306276,204470;1287822,143585;1324730,44622;1286830,58307;1261828,64058;1118163,119390;1198131,142594;1235635,143585;1178486,47201;1160826,142990;1099114,64058;1025099,63265;964378,103326;964378,103326;911992,143188;952472,46407;911397,67628;871512,64058;873497,143188;849090,129703;828453,102929;785790,19237;845518,30938;587358,104714;541719,126728;595097,138825;630616,160046;614345,88055;568705,62471;520090,128513;421072,91823;492905,131289;503223,97376;374838,160839;353407,116812;353407,47201;312927,47201;167873,160046;206964,107689;305188,160046;250024,44622;206369,59695;180573,64058;167873,160046;78182,23204;0,160046;49806,107689;101002,160046;90286,2777;0,160046" o:connectangles="0,0,0,0,0,0,0,0,0,0,0,0,0,0,0,0,0,0,0,0,0,0,0,0,0,0,0,0,0,0,0,0,0,0,0,0,0,0,0,0,0,0,0,0,0,0,0,0,0,0,0"/>
                <o:lock v:ext="edit" verticies="t"/>
              </v:shape>
              <v:shape id="Freeform 6" o:spid="_x0000_s1029" style="position:absolute;left:39268;top:12565;width:13729;height:1194;visibility:visible;mso-wrap-style:square;v-text-anchor:top" coordsize="691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" path="m6851,465v68,,68,,68,c6919,396,6919,396,6919,396v-68,,-68,,-68,l6851,465xm6469,534v-22,48,-22,48,-22,48c6447,582,6476,603,6519,603v51,,94,-29,116,-86c6766,181,6766,181,6766,181v41,,41,,41,c6807,132,6807,132,6807,132v-146,,-146,,-146,c6661,181,6661,181,6661,181v42,,42,,42,c6630,379,6630,379,6630,379v-5,15,-8,29,-8,29c6620,408,6620,408,6620,408v,,-1,-14,-6,-29c6540,181,6540,181,6540,181v44,,44,,44,c6584,132,6584,132,6584,132v-151,,-151,,-151,c6433,181,6433,181,6433,181v42,,42,,42,c6591,471,6591,471,6591,471v-14,32,-14,32,-14,32c6566,530,6544,549,6516,549v-28,,-47,-15,-47,-15m6158,367v,-64,105,-66,135,-66c6309,301,6309,301,6309,301v,14,,14,,14c6309,365,6274,423,6218,423v-38,,-60,-27,-60,-56m6094,372v,68,55,100,110,100c6285,472,6314,402,6314,402v1,,1,,1,c6315,402,6312,411,6312,424v,4,,4,,4c6312,450,6324,465,6354,465v66,,66,,66,c6420,415,6420,415,6420,415v-34,,-34,,-34,c6377,415,6372,411,6372,401v,-149,,-149,,-149c6372,168,6327,124,6243,124v-77,,-126,39,-126,39c6143,209,6143,209,6143,209v,,42,-32,95,-32c6278,177,6308,195,6308,248v,12,,12,,12c6287,260,6287,260,6287,260v-55,,-193,7,-193,112m5753,298v,-75,43,-118,96,-118c5912,180,5942,238,5942,299v,83,-46,118,-95,118c5792,417,5753,371,5753,298t-65,c5688,401,5744,472,5833,472v85,,112,-66,112,-66c5946,406,5946,406,5946,406v,,-2,7,-2,18c5944,428,5944,428,5944,428v,22,12,37,41,37c6052,465,6052,465,6052,465v,-50,,-50,,-50c6018,415,6018,415,6018,415v-9,,-14,-4,-14,-14c6004,,6004,,6004,,5885,,5885,,5885,v,50,,50,,50c5940,50,5940,50,5940,50v,105,,105,,105c5940,169,5942,180,5942,180v-1,,-1,,-1,c5941,180,5914,124,5839,124v-89,,-151,68,-151,174m5342,298v,-69,51,-119,114,-119c5518,179,5570,229,5570,298v,69,-52,119,-114,119c5393,417,5342,367,5342,298t-65,c5277,399,5357,472,5456,472v99,,178,-73,178,-174c5634,197,5555,124,5456,124v-99,,-179,73,-179,174m5082,343v,111,85,124,127,124c5222,467,5232,466,5232,466v,-53,,-53,,-53c5232,413,5226,413,5217,413v-25,,-71,-8,-71,-76c5146,181,5146,181,5146,181v79,,79,,79,c5225,132,5225,132,5225,132v-79,,-79,,-79,c5146,41,5146,41,5146,41v-62,,-62,,-62,c5084,132,5084,132,5084,132v-57,,-57,,-57,c5027,181,5027,181,5027,181v55,,55,,55,l5082,343xm4630,405v-60,,-96,-47,-96,-116c4534,221,4567,179,4624,179v52,,94,25,94,112c4718,378,4676,405,4630,405m4520,526v-21,49,-21,49,-21,49c4532,591,4573,603,4613,603v84,,167,-42,167,-152c4780,194,4780,194,4780,194v,-8,6,-13,14,-13c4831,181,4831,181,4831,181v,-49,,-49,,-49c4760,132,4760,132,4760,132v-27,,-38,12,-38,33c4722,174,4723,179,4723,179v-1,,-1,,-1,c4704,140,4658,124,4615,124v-93,,-146,71,-146,166c4469,386,4526,461,4617,461v49,,80,-21,100,-54c4718,407,4718,407,4718,407v,,-2,10,-2,21c4716,454,4716,454,4716,454v,68,-47,95,-105,95c4562,549,4520,526,4520,526m4021,465v168,,168,,168,c4189,415,4189,415,4189,415v-52,,-52,,-52,c4137,310,4137,310,4137,310v,-66,44,-128,110,-128c4300,182,4310,219,4310,266v,199,,199,,199c4425,465,4425,465,4425,465v,-50,,-50,,-50c4373,415,4373,415,4373,415v,-163,,-163,,-163c4373,167,4339,124,4263,124v-84,,-123,63,-129,81c4133,205,4133,205,4133,205v,,2,-9,2,-19c4135,169,4135,169,4135,169v,-25,-13,-37,-42,-37c4018,132,4018,132,4018,132v,49,,49,,49c4059,181,4059,181,4059,181v9,,14,5,14,15c4073,415,4073,415,4073,415v-52,,-52,,-52,l4021,465xm3801,465v168,,168,,168,c3969,415,3969,415,3969,415v-52,,-52,,-52,c3917,132,3917,132,3917,132v-119,,-119,,-119,c3798,181,3798,181,3798,181v55,,55,,55,c3853,415,3853,415,3853,415v-52,,-52,,-52,l3801,465xm3852,65v66,,66,,66,c3918,,3918,,3918,v-66,,-66,,-66,l3852,65xm3450,298v,-75,43,-118,96,-118c3609,180,3640,238,3640,299v,83,-47,118,-96,118c3489,417,3450,371,3450,298t-65,c3385,401,3441,472,3530,472v85,,112,-66,112,-66c3644,406,3644,406,3644,406v,,-2,7,-2,18c3642,428,3642,428,3642,428v,22,11,37,41,37c3749,465,3749,465,3749,465v,-50,,-50,,-50c3715,415,3715,415,3715,415v-9,,-14,-4,-14,-14c3701,,3701,,3701,,3583,,3583,,3583,v,50,,50,,50c3638,50,3638,50,3638,50v,105,,105,,105c3638,169,3640,180,3640,180v-2,,-2,,-2,c3638,180,3611,124,3536,124v-89,,-151,68,-151,174m2938,465v168,,168,,168,c3106,415,3106,415,3106,415v-53,,-53,,-53,c3053,310,3053,310,3053,310v,-66,44,-128,111,-128c3217,182,3226,219,3226,266v,199,,199,,199c3342,465,3342,465,3342,465v,-50,,-50,,-50c3290,415,3290,415,3290,415v,-163,,-163,,-163c3290,167,3256,124,3180,124v-84,,-123,63,-129,81c3049,205,3049,205,3049,205v,,2,-9,2,-19c3051,169,3051,169,3051,169v,-25,-13,-37,-41,-37c2935,132,2935,132,2935,132v,49,,49,,49c2975,181,2975,181,2975,181v10,,15,5,15,15c2990,415,2990,415,2990,415v-52,,-52,,-52,l2938,465xm2629,367v,-64,104,-66,134,-66c2780,301,2780,301,2780,301v,14,,14,,14c2780,365,2745,423,2689,423v-38,,-60,-27,-60,-56m2565,372v,68,55,100,110,100c2755,472,2784,402,2784,402v2,,2,,2,c2786,402,2783,411,2783,424v,4,,4,,4c2783,450,2795,465,2824,465v66,,66,,66,c2890,415,2890,415,2890,415v-33,,-33,,-33,c2848,415,2842,411,2842,401v,-149,,-149,,-149c2842,168,2798,124,2713,124v-77,,-125,39,-125,39c2613,209,2613,209,2613,209v,,43,-32,95,-32c2749,177,2779,195,2779,248v,12,,12,,12c2758,260,2758,260,2758,260v-55,,-193,7,-193,112m2375,343v,111,84,124,126,124c2515,467,2524,466,2524,466v,-53,,-53,,-53c2524,413,2518,413,2509,413v-25,,-71,-8,-71,-76c2438,181,2438,181,2438,181v80,,80,,80,c2518,132,2518,132,2518,132v-80,,-80,,-80,c2438,41,2438,41,2438,41v-62,,-62,,-62,c2376,132,2376,132,2376,132v-57,,-57,,-57,c2319,181,2319,181,2319,181v56,,56,,56,l2375,343xm2019,393v,53,69,79,129,79c2224,472,2281,438,2281,375v,-62,-58,-84,-109,-101c2132,260,2095,247,2095,215v,-27,28,-40,59,-40c2186,175,2212,189,2212,209v,22,,22,,22c2268,231,2268,231,2268,231v,-40,,-40,,-40c2268,142,2200,124,2154,124v-58,,-123,26,-123,92c2031,277,2085,299,2134,317v46,17,83,27,83,61c2217,405,2188,421,2150,421v-37,,-76,-14,-76,-42c2074,357,2074,357,2074,357v-55,,-55,,-55,l2019,393xm1748,465v162,,162,,162,c1910,415,1910,415,1910,415v-49,,-49,,-49,c1861,327,1861,327,1861,327v,-65,30,-137,101,-137c1973,190,1981,192,1981,192v,-63,,-63,,-63c1981,129,1973,128,1964,128v-51,,-90,38,-105,87c1858,215,1858,215,1858,215v,,1,-10,1,-23c1859,171,1859,171,1859,171v,-27,-13,-39,-42,-39c1742,132,1742,132,1742,132v,49,,49,,49c1783,181,1783,181,1783,181v10,,15,5,15,15c1798,415,1798,415,1798,415v-50,,-50,,-50,l1748,465xm1446,263v9,-55,49,-88,97,-88c1585,175,1620,205,1622,263r-176,xm1379,298v,99,71,174,175,174c1634,472,1683,427,1683,427v-26,-47,-26,-47,-26,-47c1657,380,1616,417,1558,417v-59,,-111,-39,-114,-113c1686,304,1686,304,1686,304v,,2,-16,2,-24c1688,194,1639,124,1544,124v-94,,-165,68,-165,174m1032,298v,-75,43,-118,96,-118c1191,180,1222,238,1222,299v,83,-47,118,-96,118c1071,417,1032,371,1032,298t-65,c967,401,1023,472,1112,472v85,,112,-66,112,-66c1225,406,1225,406,1225,406v,,-1,7,-1,18c1224,428,1224,428,1224,428v,22,11,37,41,37c1331,465,1331,465,1331,465v,-50,,-50,,-50c1297,415,1297,415,1297,415v-9,,-14,-4,-14,-14c1283,,1283,,1283,,1165,,1165,,1165,v,50,,50,,50c1220,50,1220,50,1220,50v,105,,105,,105c1220,169,1222,180,1222,180v-2,,-2,,-2,c1220,180,1193,124,1118,124v-89,,-151,68,-151,174m520,465v168,,168,,168,c688,415,688,415,688,415v-53,,-53,,-53,c635,310,635,310,635,310v,-66,44,-128,111,-128c799,182,808,219,808,266v,199,,199,,199c924,465,924,465,924,465v,-50,,-50,,-50c872,415,872,415,872,415v,-163,,-163,,-163c872,167,838,124,762,124v-84,,-123,63,-129,81c631,205,631,205,631,205v,,2,-9,2,-19c633,169,633,169,633,169v,-25,-13,-37,-42,-37c517,132,517,132,517,132v,49,,49,,49c557,181,557,181,557,181v10,,15,5,15,15c572,415,572,415,572,415v-52,,-52,,-52,l520,465xm58,292v,44,10,83,31,113c121,448,176,472,241,472v63,,119,-22,151,-67c412,376,424,336,424,292v,-241,,-241,,-241c481,51,481,51,481,51,481,,481,,481,,300,,300,,300,v,51,,51,,51c358,51,358,51,358,51v,239,,239,,239c358,321,352,346,341,365v-19,32,-56,49,-100,49c197,414,161,397,141,367,130,348,124,321,124,291v,-240,,-240,,-240c182,51,182,51,182,51,182,,182,,182,,,,,,,,,51,,51,,51v58,,58,,58,l58,292xe" fillcolor="#bfd5de [3206]" stroked="f">
                <v:path arrowok="t" o:connecttype="custom" o:connectlocs="1279216,115222;1321678,35834;1306399,35834;1292907,108689;1221872,72657;1260763,92059;1213737,32270;1141512,58997;1179609,80379;1194093,82160;1179013,35636;1082581,82556;1008372,67906;1036746,35834;997459,35834;918686,80181;958568,35834;886740,57413;896860,104136;855191,52662;820269,40585;805388,35834;787530,82160;754196,82160;684550,58997;722647,80379;737131,82160;722250,35636;605777,82160;652803,82160;597245,26133;582959,92059;508948,73647;573435,92059;518472,41377;496249,92455;499622,26133;471248,35834;427397,34646;423429,62759;346839,92059;393071,25539;345648,26133;286916,52068;328782,75231;204770,58997;242866,80379;257351,82160;242470,35636;125997,82160;173022,82160;117266,26133;103179,92059;95440,10097;47819,81962;0,10097" o:connectangles="0,0,0,0,0,0,0,0,0,0,0,0,0,0,0,0,0,0,0,0,0,0,0,0,0,0,0,0,0,0,0,0,0,0,0,0,0,0,0,0,0,0,0,0,0,0,0,0,0,0,0,0,0,0,0,0"/>
                <o:lock v:ext="edit" verticies="t"/>
              </v:shape>
              <v:shape id="Freeform 7" o:spid="_x0000_s1030" style="position:absolute;left:39268;top:14417;width:13735;height:1174;visibility:visible;mso-wrap-style:square;v-text-anchor:top" coordsize="692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" path="m6854,458v68,,68,,68,c6922,390,6922,390,6922,390v-68,,-68,,-68,l6854,458xm6242,178v42,,42,,42,c6368,458,6368,458,6368,458v71,,71,,71,c6509,239,6509,239,6509,239v4,-15,6,-32,6,-32c6516,207,6516,207,6516,207v,,2,17,6,32c6592,458,6592,458,6592,458v71,,71,,71,c6747,178,6747,178,6747,178v42,,42,,42,c6789,130,6789,130,6789,130v-148,,-148,,-148,c6641,178,6641,178,6641,178v45,,45,,45,c6629,369,6629,369,6629,369v-4,14,-5,31,-5,31c6622,400,6622,400,6622,400v,,-1,-17,-5,-31c6544,130,6544,130,6544,130v-57,,-57,,-57,c6414,369,6414,369,6414,369v-4,14,-5,31,-5,31c6407,400,6407,400,6407,400v,,-1,-17,-5,-31c6346,178,6346,178,6346,178v44,,44,,44,c6390,130,6390,130,6390,130v-148,,-148,,-148,l6242,178xm5920,293v,-68,51,-117,114,-117c6096,176,6148,225,6148,293v,69,-52,118,-114,118c5971,411,5920,362,5920,293t-64,c5856,393,5935,466,6034,466v99,,178,-73,178,-173c6212,194,6133,122,6034,122v-99,,-178,72,-178,171m5589,458v162,,162,,162,c5751,409,5751,409,5751,409v-49,,-49,,-49,c5702,322,5702,322,5702,322v,-64,30,-135,101,-135c5813,187,5821,189,5821,189v,-62,,-62,,-62c5821,127,5813,126,5805,126v-51,,-90,37,-105,85c5699,211,5699,211,5699,211v,,1,-9,1,-22c5700,168,5700,168,5700,168v,-27,-14,-38,-42,-38c5583,130,5583,130,5583,130v,48,,48,,48c5624,178,5624,178,5624,178v9,,15,5,15,15c5639,409,5639,409,5639,409v-50,,-50,,-50,l5589,458xm5313,458v162,,162,,162,c5475,409,5475,409,5475,409v-49,,-49,,-49,c5426,322,5426,322,5426,322v,-64,30,-135,100,-135c5537,187,5545,189,5545,189v,-62,,-62,,-62c5545,127,5537,126,5528,126v-51,,-89,37,-104,85c5422,211,5422,211,5422,211v,,2,-9,2,-22c5424,168,5424,168,5424,168v,-27,-14,-38,-43,-38c5307,130,5307,130,5307,130v,48,,48,,48c5348,178,5348,178,5348,178v9,,14,5,14,15c5362,409,5362,409,5362,409v-49,,-49,,-49,l5313,458xm4964,293v,-68,51,-117,114,-117c5140,176,5192,225,5192,293v,69,-52,118,-114,118c5015,411,4964,362,4964,293t-64,c4900,393,4979,466,5078,466v99,,178,-73,178,-173c5256,194,5177,122,5078,122v-99,,-178,72,-178,171m4252,458v167,,167,,167,c4419,409,4419,409,4419,409v-52,,-52,,-52,c4367,309,4367,309,4367,309v,-64,36,-130,99,-130c4517,179,4523,218,4523,261v,197,,197,,197c4638,458,4638,458,4638,458v,-49,,-49,,-49c4587,409,4587,409,4587,409v,-102,,-102,,-102c4587,242,4622,179,4684,179v50,,58,36,58,82c4742,458,4742,458,4742,458v116,,116,,116,c4858,409,4858,409,4858,409v-52,,-52,,-52,c4806,248,4806,248,4806,248v,-84,-35,-126,-108,-126c4644,122,4598,158,4580,199v-2,,-2,,-2,c4567,146,4535,122,4482,122v-54,,-102,41,-118,80c4363,202,4363,202,4363,202v,,2,-9,2,-19c4365,166,4365,166,4365,166v,-24,-14,-36,-42,-36c4248,130,4248,130,4248,130v,48,,48,,48c4289,178,4289,178,4289,178v9,,14,5,14,14c4303,409,4303,409,4303,409v-51,,-51,,-51,l4252,458xm3905,293v,-68,51,-117,113,-117c4080,176,4132,225,4132,293v,69,-52,118,-114,118c3956,411,3905,362,3905,293t-65,c3840,393,3920,466,4018,466v99,,179,-73,179,-173c4197,194,4117,122,4018,122v-98,,-178,72,-178,171m3646,338v,110,84,123,126,123c3786,461,3795,459,3795,459v,-52,,-52,,-52c3795,407,3789,407,3780,407v-25,,-71,-8,-71,-75c3709,178,3709,178,3709,178v79,,79,,79,c3788,130,3788,130,3788,130v-79,,-79,,-79,c3709,39,3709,39,3709,39v-62,,-62,,-62,c3647,130,3647,130,3647,130v-57,,-57,,-57,c3590,178,3590,178,3590,178v56,,56,,56,l3646,338xm3194,400v-59,,-95,-47,-95,-115c3099,218,3132,176,3189,176v51,,93,25,93,111c3282,372,3240,400,3194,400m3085,519v-21,48,-21,48,-21,48c3097,583,3138,594,3177,594v84,,167,-41,167,-150c3344,191,3344,191,3344,191v,-8,6,-13,14,-13c3395,178,3395,178,3395,178v,-48,,-48,,-48c3324,130,3324,130,3324,130v-27,,-37,12,-37,33c3287,171,3288,176,3288,176v-1,,-1,,-1,c3268,138,3223,122,3179,122v-92,,-145,70,-145,164c3034,381,3090,454,3182,454v48,,80,-21,99,-53c3283,401,3283,401,3283,401v,,-2,10,-2,21c3281,448,3281,448,3281,448v,67,-47,93,-105,93c3126,541,3085,519,3085,519m2587,458v168,,168,,168,c2755,409,2755,409,2755,409v-53,,-53,,-53,c2702,305,2702,305,2702,305v,-65,44,-125,111,-125c2866,180,2875,216,2875,262v,196,,196,,196c2991,458,2991,458,2991,458v,-49,,-49,,-49c2938,409,2938,409,2938,409v,-161,,-161,,-161c2938,164,2904,122,2829,122v-84,,-123,62,-129,80c2698,202,2698,202,2698,202v,,2,-9,2,-19c2700,166,2700,166,2700,166v,-24,-13,-36,-41,-36c2584,130,2584,130,2584,130v,48,,48,,48c2625,178,2625,178,2625,178v9,,14,5,14,15c2639,409,2639,409,2639,409v-52,,-52,,-52,l2587,458xm2368,458v167,,167,,167,c2535,409,2535,409,2535,409v-52,,-52,,-52,c2483,130,2483,130,2483,130v-118,,-118,,-118,c2365,178,2365,178,2365,178v55,,55,,55,c2420,409,2420,409,2420,409v-52,,-52,,-52,l2368,458xm2418,64v67,,67,,67,c2485,,2485,,2485,v-67,,-67,,-67,l2418,64xm1963,178v42,,42,,42,c2111,458,2111,458,2111,458v71,,71,,71,c2289,178,2289,178,2289,178v42,,42,,42,c2331,130,2331,130,2331,130v-148,,-148,,-148,c2183,178,2183,178,2183,178v43,,43,,43,c2155,370,2155,370,2155,370v-5,14,-7,30,-7,30c2146,400,2146,400,2146,400v,,-2,-16,-7,-30c2069,178,2069,178,2069,178v42,,42,,42,c2111,130,2111,130,2111,130v-148,,-148,,-148,l1963,178xm1642,293v,-68,51,-117,114,-117c1818,176,1869,225,1869,293v,69,-51,118,-113,118c1693,411,1642,362,1642,293t-65,c1577,393,1657,466,1756,466v98,,178,-73,178,-173c1934,194,1854,122,1756,122v-99,,-179,72,-179,171m1311,458v162,,162,,162,c1473,409,1473,409,1473,409v-49,,-49,,-49,c1424,322,1424,322,1424,322v,-64,30,-135,100,-135c1535,187,1543,189,1543,189v,-62,,-62,,-62c1543,127,1535,126,1526,126v-51,,-89,37,-104,85c1420,211,1420,211,1420,211v,,2,-9,2,-22c1422,168,1422,168,1422,168v,-27,-14,-38,-43,-38c1305,130,1305,130,1305,130v,48,,48,,48c1346,178,1346,178,1346,178v9,,14,5,14,15c1360,409,1360,409,1360,409v-49,,-49,,-49,l1311,458xm998,295v,-84,46,-118,95,-118c1148,177,1187,223,1187,294v,75,-43,117,-96,117c1030,411,998,353,998,295m884,539v,49,,49,,49c1051,588,1051,588,1051,588v,-49,,-49,,-49c999,539,999,539,999,539v,-101,,-101,,-101c999,422,997,410,997,410v1,,1,,1,c998,410,1028,466,1101,466v86,,150,-68,150,-172c1251,192,1194,122,1106,122v-84,,-112,61,-112,61c993,183,993,183,993,183v,,1,-8,1,-18c994,162,994,162,994,162v,-19,-11,-32,-40,-32c881,130,881,130,881,130v,48,,48,,48c921,178,921,178,921,178v10,,15,5,15,15c936,539,936,539,936,539r-52,xm244,458v167,,167,,167,c411,409,411,409,411,409v-52,,-52,,-52,c359,309,359,309,359,309v,-64,36,-130,99,-130c509,179,516,218,516,261v,197,,197,,197c631,458,631,458,631,458v,-49,,-49,,-49c579,409,579,409,579,409v,-102,,-102,,-102c579,242,614,179,676,179v50,,58,36,58,82c734,458,734,458,734,458v116,,116,,116,c850,409,850,409,850,409v-52,,-52,,-52,c798,248,798,248,798,248,798,164,763,122,690,122v-54,,-100,36,-118,77c570,199,570,199,570,199,559,146,527,122,474,122v-54,,-102,41,-118,80c355,202,355,202,355,202v,,2,-9,2,-19c357,166,357,166,357,166v,-24,-14,-36,-42,-36c241,130,241,130,241,130v,48,,48,,48c281,178,281,178,281,178v9,,14,5,14,14c295,409,295,409,295,409v-51,,-51,,-51,l244,458xm,458v181,,181,,181,c181,407,181,407,181,407v-58,,-58,,-58,c123,50,123,50,123,50v58,,58,,58,c181,,181,,181,,,,,,,,,50,,50,,50v58,,58,,58,c58,407,58,407,58,407,,407,,407,,407r,51xe" fillcolor="white [3212]" stroked="f">
                <v:path arrowok="t" o:connecttype="custom" o:connectlocs="1238575,35203;1292944,40938;1347114,25710;1313977,79108;1271316,79108;1238575,35203;1161983,57946;1141148,90578;1155038,25117;1122694,25710;1109003,80888;1076660,63682;1075866,41729;1061182,35203;1007607,34807;1042927,57946;866526,80888;920300,80888;963954,90578;908394,39356;857796,25710;843707,80888;774854,57946;723461,66846;735962,35203;723660,25710;614922,56364;630400,117475;659568,25710;631392,89787;612144,102642;558172,35598;582976,49047;527615,25710;513328,80888;492692,25710;469873,90578;389510,35203;462531,25710;425822,79108;389510,35203;312918,57946;292282,90578;306171,25117;273629,25710;260137,80888;198029,58342;198228,86623;197235,36192;174813,35203;81553,90578;102388,90578;145645,51618;136914,24128;70838,36192;58536,37972;35915,80492;0,9888" o:connectangles="0,0,0,0,0,0,0,0,0,0,0,0,0,0,0,0,0,0,0,0,0,0,0,0,0,0,0,0,0,0,0,0,0,0,0,0,0,0,0,0,0,0,0,0,0,0,0,0,0,0,0,0,0,0,0,0,0,0"/>
                <o:lock v:ext="edit" verticies="t"/>
              </v:shape>
              <v:shape id="Freeform 8" o:spid="_x0000_s1031" style="position:absolute;width:4565;height:6838;visibility:visible;mso-wrap-style:square;v-text-anchor:top" coordsize="2301,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" path="m2301,3447v,-1723,,-1723,,-1723c2301,,2301,,2301,,518,,518,,518,,259,,,216,,515,,1724,,1724,,1724,,2932,,2932,,2932v,300,259,515,518,515l2301,3447xe" fillcolor="#e87722 [3207]" stroked="f">
                <v:path arrowok="t" o:connecttype="custom" o:connectlocs="456565,683895;456565,342047;456565,0;102782,0;0,102178;0,342047;0,581717;102782,683895;456565,683895" o:connectangles="0,0,0,0,0,0,0,0,0"/>
              </v:shape>
              <v:shape id="Freeform 9" o:spid="_x0000_s1032" style="position:absolute;left:560;top:2804;width:851;height:1340;visibility:visible;mso-wrap-style:square;v-text-anchor:top" coordsize="42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" path="m47,283v-2,98,80,243,204,280c387,603,376,396,338,293,269,103,41,115,47,283m364,257v47,138,63,417,-102,360c111,566,10,369,10,238,,12,275,,364,257e" fillcolor="#fbbc8a" stroked="f">
                <v:path arrowok="t" o:connecttype="custom" o:connectlocs="9366,56258;50018,111919;67355,58246;9366,56258;72536,51089;52210,122654;1993,47312;72536,51089" o:connectangles="0,0,0,0,0,0,0,0"/>
                <o:lock v:ext="edit" verticies="t"/>
              </v:shape>
              <v:shape id="Freeform 10" o:spid="_x0000_s1033" style="position:absolute;left:560;top:2917;width:1696;height:2470;visibility:visible;mso-wrap-style:square;v-text-anchor:top" coordsize="85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" path="m374,588v,,-374,655,-32,650c342,1238,428,1236,503,1195v,,352,-142,294,-670c797,525,726,,374,588e" fillcolor="#fbbc8a" stroked="f">
                <v:path arrowok="t" o:connecttype="custom" o:connectlocs="74164,116850;67818,246021;99744,237476;158044,104331;74164,116850" o:connectangles="0,0,0,0,0"/>
              </v:shape>
              <v:shape id="Freeform 11" o:spid="_x0000_s1034" style="position:absolute;left:1234;top:1009;width:1663;height:3944;visibility:visible;mso-wrap-style:square;v-text-anchor:top" coordsize="837,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" path="m143,442c32,805,83,1525,341,1747v170,145,360,-335,380,-633c760,562,265,91,143,442t662,704c787,1469,576,1987,374,1826,63,1577,,791,121,399,247,,837,548,805,1146e" fillcolor="#fbbc8a" stroked="f">
                <v:path arrowok="t" o:connecttype="custom" o:connectlocs="28424,87718;67780,346705;143313,221082;28424,87718;160009,227432;74340,362383;24051,79185;160009,227432" o:connectangles="0,0,0,0,0,0,0,0"/>
                <o:lock v:ext="edit" verticies="t"/>
              </v:shape>
              <v:rect id="Rectangle 12" o:spid="_x0000_s1035" style="position:absolute;left:3421;width:32938;height:1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" fillcolor="#267190" stroked="f"/>
              <w10:wrap anchorx="page" anchory="page"/>
              <w10:anchorlock/>
            </v:group>
          </w:pict>
        </mc:Fallback>
      </mc:AlternateContent>
    </w:r>
    <w:r w:rsidR="004A02D7">
      <w:rPr>
        <w:noProof/>
      </w:rPr>
      <mc:AlternateContent>
        <mc:Choice Requires="wps">
          <w:drawing>
            <wp:anchor distT="0" distB="0" distL="114300" distR="114300" simplePos="0" relativeHeight="251658254" behindDoc="0" locked="0" layoutInCell="1" allowOverlap="1" wp14:anchorId="160B4C3C" wp14:editId="4A785E6E">
              <wp:simplePos x="0" y="0"/>
              <wp:positionH relativeFrom="page">
                <wp:posOffset>180340</wp:posOffset>
              </wp:positionH>
              <wp:positionV relativeFrom="page">
                <wp:posOffset>180340</wp:posOffset>
              </wp:positionV>
              <wp:extent cx="4860000" cy="3060000"/>
              <wp:effectExtent l="0" t="0" r="0" b="7620"/>
              <wp:wrapNone/>
              <wp:docPr id="22" name="sCoverImage"/>
              <wp:cNvGraphicFramePr/>
              <a:graphic xmlns:a="http://schemas.openxmlformats.org/drawingml/2006/main">
                <a:graphicData uri="http://schemas.microsoft.com/office/word/2010/wordprocessingShape">
                  <wps:wsp>
                    <wps:cNvSpPr/>
                    <wps:spPr>
                      <a:xfrm>
                        <a:off x="0" y="0"/>
                        <a:ext cx="4860000" cy="306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1BBA29B" id="sCoverImage" o:spid="_x0000_s1026" style="position:absolute;margin-left:14.2pt;margin-top:14.2pt;width:382.7pt;height:240.9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" fillcolor="#bfd5de [3206]" stroked="f" strokeweight="1pt">
              <w10:wrap anchorx="page" anchory="page"/>
            </v:rect>
          </w:pict>
        </mc:Fallback>
      </mc:AlternateContent>
    </w:r>
    <w:r w:rsidR="006102B4">
      <w:rPr>
        <w:noProof/>
      </w:rPr>
      <mc:AlternateContent>
        <mc:Choice Requires="wps">
          <w:drawing>
            <wp:anchor distT="0" distB="0" distL="114300" distR="114300" simplePos="0" relativeHeight="251658240" behindDoc="1" locked="0" layoutInCell="1" allowOverlap="1" wp14:anchorId="06CB8A7D" wp14:editId="498C9FCC">
              <wp:simplePos x="0" y="0"/>
              <wp:positionH relativeFrom="page">
                <wp:posOffset>180340</wp:posOffset>
              </wp:positionH>
              <wp:positionV relativeFrom="page">
                <wp:posOffset>3348355</wp:posOffset>
              </wp:positionV>
              <wp:extent cx="4860000" cy="7164000"/>
              <wp:effectExtent l="0" t="0" r="0" b="0"/>
              <wp:wrapNone/>
              <wp:docPr id="69" name="Rectangle 69"/>
              <wp:cNvGraphicFramePr/>
              <a:graphic xmlns:a="http://schemas.openxmlformats.org/drawingml/2006/main">
                <a:graphicData uri="http://schemas.microsoft.com/office/word/2010/wordprocessingShape">
                  <wps:wsp>
                    <wps:cNvSpPr/>
                    <wps:spPr>
                      <a:xfrm>
                        <a:off x="0" y="0"/>
                        <a:ext cx="4860000" cy="7164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A7F0C7E" id="Rectangle 69" o:spid="_x0000_s1026" style="position:absolute;margin-left:14.2pt;margin-top:263.65pt;width:382.7pt;height:56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" fillcolor="#bfd5de [3206]" stroked="f" strokeweight="1pt">
              <w10:wrap anchorx="page" anchory="page"/>
            </v:rect>
          </w:pict>
        </mc:Fallback>
      </mc:AlternateContent>
    </w:r>
    <w:r w:rsidR="006D7A8F">
      <w:rPr>
        <w:noProof/>
      </w:rPr>
      <mc:AlternateContent>
        <mc:Choice Requires="wps">
          <w:drawing>
            <wp:anchor distT="0" distB="0" distL="114300" distR="114300" simplePos="0" relativeHeight="251658241" behindDoc="0" locked="0" layoutInCell="1" allowOverlap="1" wp14:anchorId="32DB2C67" wp14:editId="140D3763">
              <wp:simplePos x="0" y="0"/>
              <wp:positionH relativeFrom="column">
                <wp:posOffset>3990044</wp:posOffset>
              </wp:positionH>
              <wp:positionV relativeFrom="page">
                <wp:posOffset>356224</wp:posOffset>
              </wp:positionV>
              <wp:extent cx="1900878" cy="1066726"/>
              <wp:effectExtent l="0" t="0" r="4445" b="635"/>
              <wp:wrapNone/>
              <wp:docPr id="34" name="Text Box 34"/>
              <wp:cNvGraphicFramePr/>
              <a:graphic xmlns:a="http://schemas.openxmlformats.org/drawingml/2006/main">
                <a:graphicData uri="http://schemas.microsoft.com/office/word/2010/wordprocessingShape">
                  <wps:wsp>
                    <wps:cNvSpPr txBox="1"/>
                    <wps:spPr>
                      <a:xfrm>
                        <a:off x="0" y="0"/>
                        <a:ext cx="1900878" cy="1066726"/>
                      </a:xfrm>
                      <a:prstGeom prst="rect">
                        <a:avLst/>
                      </a:prstGeom>
                      <a:noFill/>
                      <a:ln w="6350">
                        <a:noFill/>
                      </a:ln>
                    </wps:spPr>
                    <wps:txbx>
                      <w:txbxContent>
                        <w:p w14:paraId="33F28F49" w14:textId="19997B96" w:rsidR="00DE0E24" w:rsidRDefault="00DE5D88" w:rsidP="00C77613">
                          <w:pPr>
                            <w:jc w:val="right"/>
                          </w:pPr>
                          <w:bookmarkStart w:id="9" w:name="dpLogoFirstPage"/>
                          <w:r>
                            <w:rPr>
                              <w:noProof/>
                            </w:rPr>
                            <w:drawing>
                              <wp:inline distT="0" distB="0" distL="0" distR="0" wp14:anchorId="3026F15A" wp14:editId="5A12905A">
                                <wp:extent cx="1788684" cy="961201"/>
                                <wp:effectExtent l="0" t="0" r="2540" b="0"/>
                                <wp:docPr id="142003497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4971" name=""/>
                                        <pic:cNvPicPr/>
                                      </pic:nvPicPr>
                                      <pic:blipFill>
                                        <a:blip r:embed="rId1"/>
                                        <a:stretch>
                                          <a:fillRect/>
                                        </a:stretch>
                                      </pic:blipFill>
                                      <pic:spPr>
                                        <a:xfrm>
                                          <a:off x="0" y="0"/>
                                          <a:ext cx="1788684" cy="961201"/>
                                        </a:xfrm>
                                        <a:prstGeom prst="rect">
                                          <a:avLst/>
                                        </a:prstGeom>
                                      </pic:spPr>
                                    </pic:pic>
                                  </a:graphicData>
                                </a:graphic>
                              </wp:inline>
                            </w:drawing>
                          </w:r>
                          <w:r>
                            <w:rPr>
                              <w:noProof/>
                            </w:rPr>
                            <w:t xml:space="preserve"> </w:t>
                          </w:r>
                          <w:bookmarkEnd w:id="9"/>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2DB2C67" id="_x0000_t202" coordsize="21600,21600" o:spt="202" path="m,l,21600r21600,l21600,xe">
              <v:stroke joinstyle="miter"/>
              <v:path gradientshapeok="t" o:connecttype="rect"/>
            </v:shapetype>
            <v:shape id="Text Box 34" o:spid="_x0000_s1031" type="#_x0000_t202" style="position:absolute;margin-left:314.2pt;margin-top:28.05pt;width:149.7pt;height: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" filled="f" stroked="f" strokeweight=".5pt">
              <v:textbox inset="0,0,0,0">
                <w:txbxContent>
                  <w:p w14:paraId="33F28F49" w14:textId="19997B96" w:rsidR="00DE0E24" w:rsidRDefault="00DE5D88" w:rsidP="00C77613">
                    <w:pPr>
                      <w:jc w:val="right"/>
                    </w:pPr>
                    <w:bookmarkStart w:id="10" w:name="dpLogoFirstPage"/>
                    <w:r>
                      <w:rPr>
                        <w:noProof/>
                      </w:rPr>
                      <w:drawing>
                        <wp:inline distT="0" distB="0" distL="0" distR="0" wp14:anchorId="3026F15A" wp14:editId="5A12905A">
                          <wp:extent cx="1788684" cy="961201"/>
                          <wp:effectExtent l="0" t="0" r="2540" b="0"/>
                          <wp:docPr id="142003497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4971" name=""/>
                                  <pic:cNvPicPr/>
                                </pic:nvPicPr>
                                <pic:blipFill>
                                  <a:blip r:embed="rId1"/>
                                  <a:stretch>
                                    <a:fillRect/>
                                  </a:stretch>
                                </pic:blipFill>
                                <pic:spPr>
                                  <a:xfrm>
                                    <a:off x="0" y="0"/>
                                    <a:ext cx="1788684" cy="961201"/>
                                  </a:xfrm>
                                  <a:prstGeom prst="rect">
                                    <a:avLst/>
                                  </a:prstGeom>
                                </pic:spPr>
                              </pic:pic>
                            </a:graphicData>
                          </a:graphic>
                        </wp:inline>
                      </w:drawing>
                    </w:r>
                    <w:r>
                      <w:rPr>
                        <w:noProof/>
                      </w:rPr>
                      <w:t xml:space="preserve"> </w:t>
                    </w:r>
                    <w:bookmarkEnd w:id="10"/>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GTableClean"/>
      <w:tblW w:w="0" w:type="auto"/>
      <w:tblLayout w:type="fixed"/>
      <w:tblLook w:val="04A0" w:firstRow="1" w:lastRow="0" w:firstColumn="1" w:lastColumn="0" w:noHBand="0" w:noVBand="1"/>
    </w:tblPr>
    <w:tblGrid>
      <w:gridCol w:w="7711"/>
    </w:tblGrid>
    <w:tr w:rsidR="00213FD0" w14:paraId="79F0CC79" w14:textId="77777777" w:rsidTr="00E64B91">
      <w:tc>
        <w:tcPr>
          <w:tcW w:w="7711" w:type="dxa"/>
        </w:tcPr>
        <w:p w14:paraId="53CBBADB" w14:textId="77777777" w:rsidR="00DE5D88" w:rsidRDefault="00DE5D88" w:rsidP="00DE5D88">
          <w:pPr>
            <w:pStyle w:val="AGDocumentInfoHeading"/>
          </w:pPr>
          <w:bookmarkStart w:id="16" w:name="dpHeaderTable"/>
          <w:r>
            <w:t>model A1, B1 en B2</w:t>
          </w:r>
        </w:p>
        <w:p w14:paraId="3BA4207E" w14:textId="77777777" w:rsidR="00DE5D88" w:rsidRDefault="00DE5D88" w:rsidP="00DE5D88">
          <w:pPr>
            <w:pStyle w:val="AGDocumentInfo"/>
          </w:pPr>
          <w:r>
            <w:t>Onderhoud Openbaar Groen en Sportcomplexen 2025-2026</w:t>
          </w:r>
        </w:p>
        <w:p w14:paraId="0CA7F3AA" w14:textId="77777777" w:rsidR="00DE5D88" w:rsidRDefault="00DE5D88" w:rsidP="00DE5D88">
          <w:pPr>
            <w:pStyle w:val="AGDocumentInfo"/>
          </w:pPr>
          <w:r>
            <w:t>projectnummer 0491590.100</w:t>
          </w:r>
        </w:p>
        <w:p w14:paraId="5FD83D18" w14:textId="77777777" w:rsidR="00DE5D88" w:rsidRDefault="00DE5D88" w:rsidP="00DE5D88">
          <w:pPr>
            <w:pStyle w:val="AGDocumentInfo"/>
          </w:pPr>
          <w:r>
            <w:t>12 december 2024</w:t>
          </w:r>
        </w:p>
        <w:p w14:paraId="6990FAC2" w14:textId="05ACAB12" w:rsidR="00034FB2" w:rsidRPr="002377EE" w:rsidRDefault="00DE5D88" w:rsidP="00DE5D88">
          <w:pPr>
            <w:pStyle w:val="AGDocumentInfo"/>
          </w:pPr>
          <w:r>
            <w:t xml:space="preserve">Gemeente Staphorst </w:t>
          </w:r>
          <w:bookmarkEnd w:id="16"/>
        </w:p>
      </w:tc>
    </w:tr>
  </w:tbl>
  <w:p w14:paraId="25E142A8" w14:textId="77777777" w:rsidR="00915B76" w:rsidRPr="00532F9E" w:rsidRDefault="007967B2" w:rsidP="00F22866">
    <w:pPr>
      <w:pStyle w:val="Koptekst"/>
      <w:rPr>
        <w:color w:val="FFFFFF" w:themeColor="background1"/>
      </w:rPr>
    </w:pPr>
    <w:r>
      <w:rPr>
        <w:color w:val="FFFFFF" w:themeColor="background1"/>
      </w:rPr>
      <mc:AlternateContent>
        <mc:Choice Requires="wps">
          <w:drawing>
            <wp:anchor distT="0" distB="0" distL="114300" distR="114300" simplePos="0" relativeHeight="251658255" behindDoc="0" locked="0" layoutInCell="1" allowOverlap="1" wp14:anchorId="13ACCD8B" wp14:editId="70F0988D">
              <wp:simplePos x="0" y="0"/>
              <wp:positionH relativeFrom="column">
                <wp:align>right</wp:align>
              </wp:positionH>
              <wp:positionV relativeFrom="page">
                <wp:posOffset>360045</wp:posOffset>
              </wp:positionV>
              <wp:extent cx="1800000" cy="792000"/>
              <wp:effectExtent l="0" t="0" r="10160" b="8255"/>
              <wp:wrapNone/>
              <wp:docPr id="2" name="Text Box 40"/>
              <wp:cNvGraphicFramePr/>
              <a:graphic xmlns:a="http://schemas.openxmlformats.org/drawingml/2006/main">
                <a:graphicData uri="http://schemas.microsoft.com/office/word/2010/wordprocessingShape">
                  <wps:wsp>
                    <wps:cNvSpPr txBox="1"/>
                    <wps:spPr>
                      <a:xfrm>
                        <a:off x="0" y="0"/>
                        <a:ext cx="1800000" cy="792000"/>
                      </a:xfrm>
                      <a:prstGeom prst="rect">
                        <a:avLst/>
                      </a:prstGeom>
                      <a:noFill/>
                      <a:ln w="6350">
                        <a:noFill/>
                      </a:ln>
                    </wps:spPr>
                    <wps:txbx>
                      <w:txbxContent>
                        <w:p w14:paraId="0037206E" w14:textId="70769725" w:rsidR="00915B76" w:rsidRDefault="00DE5D88" w:rsidP="007F7DCF">
                          <w:pPr>
                            <w:jc w:val="right"/>
                          </w:pPr>
                          <w:bookmarkStart w:id="17" w:name="dpLogoSection2"/>
                          <w:r>
                            <w:rPr>
                              <w:noProof/>
                            </w:rPr>
                            <w:drawing>
                              <wp:inline distT="0" distB="0" distL="0" distR="0" wp14:anchorId="0D5A778C" wp14:editId="59194891">
                                <wp:extent cx="716840" cy="385201"/>
                                <wp:effectExtent l="0" t="0" r="7620" b="0"/>
                                <wp:docPr id="10622717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7172" name=""/>
                                        <pic:cNvPicPr/>
                                      </pic:nvPicPr>
                                      <pic:blipFill>
                                        <a:blip r:embed="rId1"/>
                                        <a:stretch>
                                          <a:fillRect/>
                                        </a:stretch>
                                      </pic:blipFill>
                                      <pic:spPr>
                                        <a:xfrm>
                                          <a:off x="0" y="0"/>
                                          <a:ext cx="716840" cy="385201"/>
                                        </a:xfrm>
                                        <a:prstGeom prst="rect">
                                          <a:avLst/>
                                        </a:prstGeom>
                                      </pic:spPr>
                                    </pic:pic>
                                  </a:graphicData>
                                </a:graphic>
                              </wp:inline>
                            </w:drawing>
                          </w:r>
                          <w:r>
                            <w:rPr>
                              <w:noProof/>
                            </w:rPr>
                            <w:t xml:space="preserve"> </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3ACCD8B" id="_x0000_t202" coordsize="21600,21600" o:spt="202" path="m,l,21600r21600,l21600,xe">
              <v:stroke joinstyle="miter"/>
              <v:path gradientshapeok="t" o:connecttype="rect"/>
            </v:shapetype>
            <v:shape id="_x0000_s1033" type="#_x0000_t202" style="position:absolute;margin-left:90.55pt;margin-top:28.35pt;width:141.75pt;height:62.35pt;z-index:251658255;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" filled="f" stroked="f" strokeweight=".5pt">
              <v:textbox inset="0,0,0,0">
                <w:txbxContent>
                  <w:p w14:paraId="0037206E" w14:textId="70769725" w:rsidR="00915B76" w:rsidRDefault="00DE5D88" w:rsidP="007F7DCF">
                    <w:pPr>
                      <w:jc w:val="right"/>
                    </w:pPr>
                    <w:bookmarkStart w:id="18" w:name="dpLogoSection2"/>
                    <w:r>
                      <w:rPr>
                        <w:noProof/>
                      </w:rPr>
                      <w:drawing>
                        <wp:inline distT="0" distB="0" distL="0" distR="0" wp14:anchorId="0D5A778C" wp14:editId="59194891">
                          <wp:extent cx="716840" cy="385201"/>
                          <wp:effectExtent l="0" t="0" r="7620" b="0"/>
                          <wp:docPr id="10622717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7172" name=""/>
                                  <pic:cNvPicPr/>
                                </pic:nvPicPr>
                                <pic:blipFill>
                                  <a:blip r:embed="rId1"/>
                                  <a:stretch>
                                    <a:fillRect/>
                                  </a:stretch>
                                </pic:blipFill>
                                <pic:spPr>
                                  <a:xfrm>
                                    <a:off x="0" y="0"/>
                                    <a:ext cx="716840" cy="385201"/>
                                  </a:xfrm>
                                  <a:prstGeom prst="rect">
                                    <a:avLst/>
                                  </a:prstGeom>
                                </pic:spPr>
                              </pic:pic>
                            </a:graphicData>
                          </a:graphic>
                        </wp:inline>
                      </w:drawing>
                    </w:r>
                    <w:r>
                      <w:rPr>
                        <w:noProof/>
                      </w:rPr>
                      <w:t xml:space="preserve"> </w:t>
                    </w:r>
                    <w:bookmarkEnd w:id="18"/>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D5160" w14:textId="77777777" w:rsidR="00C3107F" w:rsidRPr="00C3107F" w:rsidRDefault="007967B2" w:rsidP="00C3107F">
    <w:pPr>
      <w:pStyle w:val="Koptekst"/>
    </w:pPr>
    <w:r>
      <mc:AlternateContent>
        <mc:Choice Requires="wps">
          <w:drawing>
            <wp:anchor distT="0" distB="0" distL="114300" distR="114300" simplePos="0" relativeHeight="251658252" behindDoc="0" locked="0" layoutInCell="1" allowOverlap="1" wp14:anchorId="68DD88B9" wp14:editId="15D30CF5">
              <wp:simplePos x="0" y="0"/>
              <wp:positionH relativeFrom="page">
                <wp:posOffset>5324475</wp:posOffset>
              </wp:positionH>
              <wp:positionV relativeFrom="page">
                <wp:posOffset>828675</wp:posOffset>
              </wp:positionV>
              <wp:extent cx="1836000" cy="3027600"/>
              <wp:effectExtent l="0" t="0" r="12065" b="3810"/>
              <wp:wrapNone/>
              <wp:docPr id="48" name="Text Box 48"/>
              <wp:cNvGraphicFramePr/>
              <a:graphic xmlns:a="http://schemas.openxmlformats.org/drawingml/2006/main">
                <a:graphicData uri="http://schemas.microsoft.com/office/word/2010/wordprocessingShape">
                  <wps:wsp>
                    <wps:cNvSpPr txBox="1"/>
                    <wps:spPr>
                      <a:xfrm>
                        <a:off x="0" y="0"/>
                        <a:ext cx="1836000" cy="3027600"/>
                      </a:xfrm>
                      <a:prstGeom prst="rect">
                        <a:avLst/>
                      </a:prstGeom>
                      <a:noFill/>
                      <a:ln w="6350">
                        <a:noFill/>
                      </a:ln>
                    </wps:spPr>
                    <wps:txbx>
                      <w:txbxContent>
                        <w:p w14:paraId="04DC6CEC" w14:textId="6336DD6D" w:rsidR="00DF1892" w:rsidRDefault="00DE5D88" w:rsidP="00DF1892">
                          <w:pPr>
                            <w:pStyle w:val="AGAboutHeading"/>
                          </w:pPr>
                          <w:bookmarkStart w:id="19" w:name="dtAboutUsHeading"/>
                          <w:r>
                            <w:t>Over Antea Group</w:t>
                          </w:r>
                          <w:bookmarkEnd w:id="19"/>
                        </w:p>
                        <w:p w14:paraId="174B3CE1" w14:textId="2B18AF16" w:rsidR="00DF1892" w:rsidRPr="00DF1892" w:rsidRDefault="00DE5D88" w:rsidP="00D34E1F">
                          <w:pPr>
                            <w:pStyle w:val="AGAboutText"/>
                            <w:rPr>
                              <w:lang w:val="en-US"/>
                            </w:rPr>
                          </w:pPr>
                          <w:bookmarkStart w:id="20" w:name="dtAboutUs"/>
                          <w:r>
                            <w:t>Antea Group is het thuis van 1700 trotse ingenieurs en adviseurs. Samen bouwen wij elke dag aan een veilige, gezonde en toekomstbestendige leefomgeving. Je vindt bij ons de allerbeste vakspecialisten van Nederland, maar ook innovatieve oplossingen op het gebied van data, sensoring en IT. Hiermee dragen wij bij aan de ontwikkeling van infra, woonwijken of waterwerken. Maar ook aan vraagstukken rondom klimaatadaptatie, energietransitie en de vervangingsopgave. Van onderzoek tot ontwerp, van realisatie tot beheer: voor elke opgave brengen wij de juiste kennis aan tafel. Wij denken kritisch mee en altijd vanuit de mindset om samen voor het beste resultaat te gaan. Op deze manier anticiperen wij op de vragen van vandaag en de oplossingen voor morgen. Al 70 jaa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DD88B9" id="_x0000_t202" coordsize="21600,21600" o:spt="202" path="m,l,21600r21600,l21600,xe">
              <v:stroke joinstyle="miter"/>
              <v:path gradientshapeok="t" o:connecttype="rect"/>
            </v:shapetype>
            <v:shape id="Text Box 48" o:spid="_x0000_s1034" type="#_x0000_t202" style="position:absolute;margin-left:419.25pt;margin-top:65.25pt;width:144.55pt;height:238.4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" filled="f" stroked="f" strokeweight=".5pt">
              <v:textbox style="mso-fit-shape-to-text:t" inset="0,0,0,0">
                <w:txbxContent>
                  <w:p w14:paraId="04DC6CEC" w14:textId="6336DD6D" w:rsidR="00DF1892" w:rsidRDefault="00DE5D88" w:rsidP="00DF1892">
                    <w:pPr>
                      <w:pStyle w:val="AGAboutHeading"/>
                    </w:pPr>
                    <w:bookmarkStart w:id="21" w:name="dtAboutUsHeading"/>
                    <w:r>
                      <w:t>Over Antea Group</w:t>
                    </w:r>
                    <w:bookmarkEnd w:id="21"/>
                  </w:p>
                  <w:p w14:paraId="174B3CE1" w14:textId="2B18AF16" w:rsidR="00DF1892" w:rsidRPr="00DF1892" w:rsidRDefault="00DE5D88" w:rsidP="00D34E1F">
                    <w:pPr>
                      <w:pStyle w:val="AGAboutText"/>
                      <w:rPr>
                        <w:lang w:val="en-US"/>
                      </w:rPr>
                    </w:pPr>
                    <w:bookmarkStart w:id="22" w:name="dtAboutUs"/>
                    <w:r>
                      <w:t>Antea Group is het thuis van 1700 trotse ingenieurs en adviseurs. Samen bouwen wij elke dag aan een veilige, gezonde en toekomstbestendige leefomgeving. Je vindt bij ons de allerbeste vakspecialisten van Nederland, maar ook innovatieve oplossingen op het gebied van data, sensoring en IT. Hiermee dragen wij bij aan de ontwikkeling van infra, woonwijken of waterwerken. Maar ook aan vraagstukken rondom klimaatadaptatie, energietransitie en de vervangingsopgave. Van onderzoek tot ontwerp, van realisatie tot beheer: voor elke opgave brengen wij de juiste kennis aan tafel. Wij denken kritisch mee en altijd vanuit de mindset om samen voor het beste resultaat te gaan. Op deze manier anticiperen wij op de vragen van vandaag en de oplossingen voor morgen. Al 70 jaar.</w:t>
                    </w:r>
                    <w:bookmarkEnd w:id="22"/>
                  </w:p>
                </w:txbxContent>
              </v:textbox>
              <w10:wrap anchorx="page" anchory="page"/>
            </v:shape>
          </w:pict>
        </mc:Fallback>
      </mc:AlternateContent>
    </w:r>
    <w:r w:rsidR="001307E7">
      <mc:AlternateContent>
        <mc:Choice Requires="wps">
          <w:drawing>
            <wp:anchor distT="0" distB="0" distL="114300" distR="114300" simplePos="0" relativeHeight="251658251" behindDoc="1" locked="0" layoutInCell="1" allowOverlap="1" wp14:anchorId="5CA4CE1F" wp14:editId="3984612A">
              <wp:simplePos x="0" y="0"/>
              <wp:positionH relativeFrom="page">
                <wp:posOffset>180340</wp:posOffset>
              </wp:positionH>
              <wp:positionV relativeFrom="page">
                <wp:posOffset>180340</wp:posOffset>
              </wp:positionV>
              <wp:extent cx="4860000" cy="10332000"/>
              <wp:effectExtent l="0" t="0" r="0" b="0"/>
              <wp:wrapNone/>
              <wp:docPr id="47" name="Rectangle 47"/>
              <wp:cNvGraphicFramePr/>
              <a:graphic xmlns:a="http://schemas.openxmlformats.org/drawingml/2006/main">
                <a:graphicData uri="http://schemas.microsoft.com/office/word/2010/wordprocessingShape">
                  <wps:wsp>
                    <wps:cNvSpPr/>
                    <wps:spPr>
                      <a:xfrm>
                        <a:off x="0" y="0"/>
                        <a:ext cx="4860000" cy="1033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8DE1B" w14:textId="77777777" w:rsidR="001307E7" w:rsidRPr="00091C03" w:rsidRDefault="007967B2" w:rsidP="001307E7">
                          <w:pPr>
                            <w:pStyle w:val="AGCopyrightHeading"/>
                          </w:pPr>
                          <w:r w:rsidRPr="00091C03">
                            <w:t xml:space="preserve">Copyright </w:t>
                          </w:r>
                          <w:r w:rsidRPr="00091C03">
                            <w:rPr>
                              <w:rFonts w:cstheme="minorHAnsi"/>
                            </w:rPr>
                            <w:t>©</w:t>
                          </w:r>
                        </w:p>
                        <w:p w14:paraId="570DFDF2" w14:textId="77777777" w:rsidR="00DE5D88" w:rsidRDefault="00DE5D88" w:rsidP="00813BF7">
                          <w:pPr>
                            <w:pStyle w:val="AGCopyrightText"/>
                          </w:pPr>
                          <w:bookmarkStart w:id="23" w:name="dtCopyrightText"/>
                          <w:r>
                            <w:t>Niets uit deze uitgave mag worden verveelvoudigd en/of openbaar worden gemaakt door middel van druk, fotokopie, elektronisch of op welke wijze dan ook, zonder schriftelijke toestemming van de auteurs.</w:t>
                          </w:r>
                        </w:p>
                        <w:p w14:paraId="362276A6" w14:textId="77777777" w:rsidR="00DE5D88" w:rsidRDefault="00DE5D88" w:rsidP="00813BF7">
                          <w:pPr>
                            <w:pStyle w:val="AGCopyrightText"/>
                          </w:pPr>
                        </w:p>
                        <w:p w14:paraId="446ADE36" w14:textId="29410D72" w:rsidR="001307E7" w:rsidRPr="00091C03" w:rsidRDefault="00DE5D88" w:rsidP="00813BF7">
                          <w:pPr>
                            <w:pStyle w:val="AGCopyrightText"/>
                          </w:pPr>
                          <w:r>
                            <w:t>De informatie die in dit rapport is opgenomen is uitsluitend bestemd voor geadresseerde(n) en kan persoonlijke of vertrouwelijke informatie bevatten. Gebruik van deze informatie, door anderen dan de geadresseerde(n) en gebruik door hen die niet gerechtigd zijn van deze informatie kennis te nemen, is niet toegestaan. De informatie is uitsluitend bestemd om te worden gebruikt door de geadresseerde, voor het doel waarvoor dit rapport is vervaardigd. Indien u niet de geadresseerde bent of niet gerechtigd bent tot kennisneming, is openbaarmaking, vermenigvuldiging, verspreiding en/of verstrekking van deze informatie aan derden niet toegestaan, tenzij na schriftelijke toestemming door Antea Group en wordt u verzocht de gegevens te verwijderen en direct een melding te maken bij security@antegroup.nl. Derden, zij die niet geadresseerd zijn, kunnen geen rechten aan dit rapport ontlenen, tenzij na schriftelijke toestemming door Antea Group.</w:t>
                          </w:r>
                          <w:bookmarkEnd w:id="23"/>
                        </w:p>
                      </w:txbxContent>
                    </wps:txbx>
                    <wps:bodyPr rot="0" spcFirstLastPara="0" vertOverflow="overflow" horzOverflow="overflow" vert="horz" wrap="square" lIns="180000" tIns="0" rIns="180000" bIns="1440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CA4CE1F" id="Rectangle 47" o:spid="_x0000_s1035" style="position:absolute;margin-left:14.2pt;margin-top:14.2pt;width:382.7pt;height:813.5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" fillcolor="#bfd5de [3206]" stroked="f" strokeweight="1pt">
              <v:textbox inset="5mm,0,5mm,4mm">
                <w:txbxContent>
                  <w:p w14:paraId="7948DE1B" w14:textId="77777777" w:rsidR="001307E7" w:rsidRPr="00091C03" w:rsidRDefault="007967B2" w:rsidP="001307E7">
                    <w:pPr>
                      <w:pStyle w:val="AGCopyrightHeading"/>
                    </w:pPr>
                    <w:r w:rsidRPr="00091C03">
                      <w:t xml:space="preserve">Copyright </w:t>
                    </w:r>
                    <w:r w:rsidRPr="00091C03">
                      <w:rPr>
                        <w:rFonts w:cstheme="minorHAnsi"/>
                      </w:rPr>
                      <w:t>©</w:t>
                    </w:r>
                  </w:p>
                  <w:p w14:paraId="570DFDF2" w14:textId="77777777" w:rsidR="00DE5D88" w:rsidRDefault="00DE5D88" w:rsidP="00813BF7">
                    <w:pPr>
                      <w:pStyle w:val="AGCopyrightText"/>
                    </w:pPr>
                    <w:bookmarkStart w:id="24" w:name="dtCopyrightText"/>
                    <w:r>
                      <w:t>Niets uit deze uitgave mag worden verveelvoudigd en/of openbaar worden gemaakt door middel van druk, fotokopie, elektronisch of op welke wijze dan ook, zonder schriftelijke toestemming van de auteurs.</w:t>
                    </w:r>
                  </w:p>
                  <w:p w14:paraId="362276A6" w14:textId="77777777" w:rsidR="00DE5D88" w:rsidRDefault="00DE5D88" w:rsidP="00813BF7">
                    <w:pPr>
                      <w:pStyle w:val="AGCopyrightText"/>
                    </w:pPr>
                  </w:p>
                  <w:p w14:paraId="446ADE36" w14:textId="29410D72" w:rsidR="001307E7" w:rsidRPr="00091C03" w:rsidRDefault="00DE5D88" w:rsidP="00813BF7">
                    <w:pPr>
                      <w:pStyle w:val="AGCopyrightText"/>
                    </w:pPr>
                    <w:r>
                      <w:t>De informatie die in dit rapport is opgenomen is uitsluitend bestemd voor geadresseerde(n) en kan persoonlijke of vertrouwelijke informatie bevatten. Gebruik van deze informatie, door anderen dan de geadresseerde(n) en gebruik door hen die niet gerechtigd zijn van deze informatie kennis te nemen, is niet toegestaan. De informatie is uitsluitend bestemd om te worden gebruikt door de geadresseerde, voor het doel waarvoor dit rapport is vervaardigd. Indien u niet de geadresseerde bent of niet gerechtigd bent tot kennisneming, is openbaarmaking, vermenigvuldiging, verspreiding en/of verstrekking van deze informatie aan derden niet toegestaan, tenzij na schriftelijke toestemming door Antea Group en wordt u verzocht de gegevens te verwijderen en direct een melding te maken bij security@antegroup.nl. Derden, zij die niet geadresseerd zijn, kunnen geen rechten aan dit rapport ontlenen, tenzij na schriftelijke toestemming door Antea Group.</w:t>
                    </w:r>
                    <w:bookmarkEnd w:id="24"/>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B67F" w14:textId="77777777" w:rsidR="00C3107F" w:rsidRPr="005C7DE4" w:rsidRDefault="007967B2" w:rsidP="00C648C0">
    <w:r>
      <w:rPr>
        <w:noProof/>
      </w:rPr>
      <mc:AlternateContent>
        <mc:Choice Requires="wps">
          <w:drawing>
            <wp:anchor distT="0" distB="0" distL="114300" distR="114300" simplePos="0" relativeHeight="251658245" behindDoc="1" locked="0" layoutInCell="1" allowOverlap="1" wp14:anchorId="53E9EF28" wp14:editId="5088BF3A">
              <wp:simplePos x="0" y="0"/>
              <wp:positionH relativeFrom="page">
                <wp:posOffset>180340</wp:posOffset>
              </wp:positionH>
              <wp:positionV relativeFrom="page">
                <wp:posOffset>3348355</wp:posOffset>
              </wp:positionV>
              <wp:extent cx="4860000" cy="7164000"/>
              <wp:effectExtent l="0" t="0" r="0" b="0"/>
              <wp:wrapNone/>
              <wp:docPr id="14" name="Rectangle 14"/>
              <wp:cNvGraphicFramePr/>
              <a:graphic xmlns:a="http://schemas.openxmlformats.org/drawingml/2006/main">
                <a:graphicData uri="http://schemas.microsoft.com/office/word/2010/wordprocessingShape">
                  <wps:wsp>
                    <wps:cNvSpPr/>
                    <wps:spPr>
                      <a:xfrm>
                        <a:off x="0" y="0"/>
                        <a:ext cx="4860000" cy="7164000"/>
                      </a:xfrm>
                      <a:prstGeom prst="rect">
                        <a:avLst/>
                      </a:prstGeom>
                      <a:solidFill>
                        <a:srgbClr val="B3CA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C0DC8E" id="Rectangle 14" o:spid="_x0000_s1026" style="position:absolute;margin-left:14.2pt;margin-top:263.65pt;width:382.7pt;height:564.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" fillcolor="#b3cade" stroked="f" strokeweight="1pt">
              <w10:wrap anchorx="page" anchory="page"/>
            </v:rect>
          </w:pict>
        </mc:Fallback>
      </mc:AlternateContent>
    </w:r>
    <w:r>
      <w:rPr>
        <w:noProof/>
      </w:rPr>
      <w:drawing>
        <wp:anchor distT="0" distB="0" distL="114300" distR="114300" simplePos="0" relativeHeight="251658248" behindDoc="0" locked="0" layoutInCell="1" allowOverlap="1" wp14:anchorId="291CEAEA" wp14:editId="556CDA7D">
          <wp:simplePos x="0" y="0"/>
          <wp:positionH relativeFrom="page">
            <wp:posOffset>1403985</wp:posOffset>
          </wp:positionH>
          <wp:positionV relativeFrom="page">
            <wp:posOffset>4284345</wp:posOffset>
          </wp:positionV>
          <wp:extent cx="342000" cy="684000"/>
          <wp:effectExtent l="0" t="0" r="127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extLst>
                      <a:ext uri="{28A0092B-C50C-407E-A947-70E740481C1C}">
                        <a14:useLocalDpi xmlns:a14="http://schemas.microsoft.com/office/drawing/2010/main" val="0"/>
                      </a:ext>
                    </a:extLst>
                  </a:blip>
                  <a:stretch>
                    <a:fillRect/>
                  </a:stretch>
                </pic:blipFill>
                <pic:spPr>
                  <a:xfrm>
                    <a:off x="0" y="0"/>
                    <a:ext cx="342000" cy="68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4C06D230" wp14:editId="3CBA610A">
          <wp:simplePos x="0" y="0"/>
          <wp:positionH relativeFrom="page">
            <wp:posOffset>180340</wp:posOffset>
          </wp:positionH>
          <wp:positionV relativeFrom="page">
            <wp:posOffset>180340</wp:posOffset>
          </wp:positionV>
          <wp:extent cx="4860000" cy="2988000"/>
          <wp:effectExtent l="0" t="0" r="0" b="3175"/>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860000" cy="298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5529A229" wp14:editId="393EDD74">
              <wp:simplePos x="0" y="0"/>
              <wp:positionH relativeFrom="column">
                <wp:posOffset>3990044</wp:posOffset>
              </wp:positionH>
              <wp:positionV relativeFrom="page">
                <wp:posOffset>356224</wp:posOffset>
              </wp:positionV>
              <wp:extent cx="1900878" cy="1066726"/>
              <wp:effectExtent l="0" t="0" r="4445" b="635"/>
              <wp:wrapNone/>
              <wp:docPr id="15" name="Text Box 15"/>
              <wp:cNvGraphicFramePr/>
              <a:graphic xmlns:a="http://schemas.openxmlformats.org/drawingml/2006/main">
                <a:graphicData uri="http://schemas.microsoft.com/office/word/2010/wordprocessingShape">
                  <wps:wsp>
                    <wps:cNvSpPr txBox="1"/>
                    <wps:spPr>
                      <a:xfrm>
                        <a:off x="0" y="0"/>
                        <a:ext cx="1900878" cy="1066726"/>
                      </a:xfrm>
                      <a:prstGeom prst="rect">
                        <a:avLst/>
                      </a:prstGeom>
                      <a:noFill/>
                      <a:ln w="6350">
                        <a:noFill/>
                      </a:ln>
                    </wps:spPr>
                    <wps:txbx>
                      <w:txbxContent>
                        <w:p w14:paraId="1A525703" w14:textId="77777777" w:rsidR="00C3107F" w:rsidRDefault="007967B2" w:rsidP="00C77613">
                          <w:pPr>
                            <w:jc w:val="right"/>
                          </w:pPr>
                          <w:r>
                            <w:rPr>
                              <w:noProof/>
                            </w:rPr>
                            <w:drawing>
                              <wp:inline distT="0" distB="0" distL="0" distR="0" wp14:anchorId="33A97022" wp14:editId="063F92C2">
                                <wp:extent cx="1788499" cy="961200"/>
                                <wp:effectExtent l="0" t="0" r="0" b="0"/>
                                <wp:docPr id="1924093133" name="Afbeelding 192409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11299" name=""/>
                                        <pic:cNvPicPr>
                                          <a:picLocks noChangeAspect="1"/>
                                        </pic:cNvPicPr>
                                      </pic:nvPicPr>
                                      <pic:blipFill>
                                        <a:blip r:embed="rId3"/>
                                        <a:stretch>
                                          <a:fillRect/>
                                        </a:stretch>
                                      </pic:blipFill>
                                      <pic:spPr>
                                        <a:xfrm>
                                          <a:off x="0" y="0"/>
                                          <a:ext cx="1788499" cy="961200"/>
                                        </a:xfrm>
                                        <a:prstGeom prst="rect">
                                          <a:avLst/>
                                        </a:prstGeom>
                                      </pic:spPr>
                                    </pic:pic>
                                  </a:graphicData>
                                </a:graphic>
                              </wp:inline>
                            </w:drawing>
                          </w:r>
                          <w:bookmarkStart w:id="29" w:name="EFAC70B6B5028167F10BF1686E21CF91471"/>
                          <w:bookmarkEnd w:id="29"/>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529A229" id="_x0000_t202" coordsize="21600,21600" o:spt="202" path="m,l,21600r21600,l21600,xe">
              <v:stroke joinstyle="miter"/>
              <v:path gradientshapeok="t" o:connecttype="rect"/>
            </v:shapetype>
            <v:shape id="Text Box 15" o:spid="_x0000_s1039" type="#_x0000_t202" style="position:absolute;margin-left:314.2pt;margin-top:28.05pt;width:149.7pt;height:8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" filled="f" stroked="f" strokeweight=".5pt">
              <v:textbox inset="0,0,0,0">
                <w:txbxContent>
                  <w:p w14:paraId="1A525703" w14:textId="77777777" w:rsidR="00C3107F" w:rsidRDefault="007967B2" w:rsidP="00C77613">
                    <w:pPr>
                      <w:jc w:val="right"/>
                    </w:pPr>
                    <w:r>
                      <w:rPr>
                        <w:noProof/>
                      </w:rPr>
                      <w:drawing>
                        <wp:inline distT="0" distB="0" distL="0" distR="0" wp14:anchorId="33A97022" wp14:editId="063F92C2">
                          <wp:extent cx="1788499" cy="961200"/>
                          <wp:effectExtent l="0" t="0" r="0" b="0"/>
                          <wp:docPr id="1924093133" name="Afbeelding 192409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11299" name=""/>
                                  <pic:cNvPicPr>
                                    <a:picLocks noChangeAspect="1"/>
                                  </pic:cNvPicPr>
                                </pic:nvPicPr>
                                <pic:blipFill>
                                  <a:blip r:embed="rId3"/>
                                  <a:stretch>
                                    <a:fillRect/>
                                  </a:stretch>
                                </pic:blipFill>
                                <pic:spPr>
                                  <a:xfrm>
                                    <a:off x="0" y="0"/>
                                    <a:ext cx="1788499" cy="961200"/>
                                  </a:xfrm>
                                  <a:prstGeom prst="rect">
                                    <a:avLst/>
                                  </a:prstGeom>
                                </pic:spPr>
                              </pic:pic>
                            </a:graphicData>
                          </a:graphic>
                        </wp:inline>
                      </w:drawing>
                    </w:r>
                    <w:bookmarkStart w:id="30" w:name="EFAC70B6B5028167F10BF1686E21CF91471"/>
                    <w:bookmarkEnd w:id="30"/>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19DA"/>
    <w:multiLevelType w:val="multilevel"/>
    <w:tmpl w:val="4BE2A844"/>
    <w:numStyleLink w:val="AGListDashTemplate"/>
  </w:abstractNum>
  <w:abstractNum w:abstractNumId="1" w15:restartNumberingAfterBreak="0">
    <w:nsid w:val="02FA54D4"/>
    <w:multiLevelType w:val="hybridMultilevel"/>
    <w:tmpl w:val="0A6081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35A4071"/>
    <w:multiLevelType w:val="multilevel"/>
    <w:tmpl w:val="7362065A"/>
    <w:numStyleLink w:val="OpmaakprofielMetopsommingstekens1"/>
  </w:abstractNum>
  <w:abstractNum w:abstractNumId="3" w15:restartNumberingAfterBreak="0">
    <w:nsid w:val="0408575E"/>
    <w:multiLevelType w:val="multilevel"/>
    <w:tmpl w:val="7362065A"/>
    <w:numStyleLink w:val="OpmaakprofielMetopsommingstekens1"/>
  </w:abstractNum>
  <w:abstractNum w:abstractNumId="4" w15:restartNumberingAfterBreak="0">
    <w:nsid w:val="05AA0285"/>
    <w:multiLevelType w:val="multilevel"/>
    <w:tmpl w:val="ED72D95E"/>
    <w:styleLink w:val="AGListNumberTemplate"/>
    <w:lvl w:ilvl="0">
      <w:start w:val="1"/>
      <w:numFmt w:val="decimal"/>
      <w:lvlText w:val="%1."/>
      <w:lvlJc w:val="left"/>
      <w:pPr>
        <w:ind w:left="397" w:hanging="397"/>
      </w:pPr>
      <w:rPr>
        <w:rFonts w:hint="default"/>
      </w:rPr>
    </w:lvl>
    <w:lvl w:ilvl="1">
      <w:start w:val="1"/>
      <w:numFmt w:val="upp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decimal"/>
      <w:lvlText w:val="%5."/>
      <w:lvlJc w:val="left"/>
      <w:pPr>
        <w:ind w:left="1984" w:hanging="397"/>
      </w:pPr>
      <w:rPr>
        <w:rFonts w:hint="default"/>
      </w:rPr>
    </w:lvl>
    <w:lvl w:ilvl="5">
      <w:start w:val="1"/>
      <w:numFmt w:val="upperLetter"/>
      <w:lvlText w:val="%6."/>
      <w:lvlJc w:val="left"/>
      <w:pPr>
        <w:ind w:left="2381" w:hanging="397"/>
      </w:pPr>
      <w:rPr>
        <w:rFonts w:hint="default"/>
      </w:rPr>
    </w:lvl>
    <w:lvl w:ilvl="6">
      <w:start w:val="1"/>
      <w:numFmt w:val="decimal"/>
      <w:lvlText w:val="%7."/>
      <w:lvlJc w:val="left"/>
      <w:pPr>
        <w:ind w:left="2778" w:hanging="397"/>
      </w:pPr>
      <w:rPr>
        <w:rFonts w:hint="default"/>
      </w:rPr>
    </w:lvl>
    <w:lvl w:ilvl="7">
      <w:start w:val="1"/>
      <w:numFmt w:val="upperLetter"/>
      <w:lvlText w:val="%8."/>
      <w:lvlJc w:val="left"/>
      <w:pPr>
        <w:ind w:left="3175" w:hanging="397"/>
      </w:pPr>
      <w:rPr>
        <w:rFonts w:hint="default"/>
      </w:rPr>
    </w:lvl>
    <w:lvl w:ilvl="8">
      <w:start w:val="1"/>
      <w:numFmt w:val="decimal"/>
      <w:lvlText w:val="%9."/>
      <w:lvlJc w:val="left"/>
      <w:pPr>
        <w:ind w:left="3572" w:hanging="397"/>
      </w:pPr>
      <w:rPr>
        <w:rFonts w:hint="default"/>
      </w:rPr>
    </w:lvl>
  </w:abstractNum>
  <w:abstractNum w:abstractNumId="5" w15:restartNumberingAfterBreak="0">
    <w:nsid w:val="078B0345"/>
    <w:multiLevelType w:val="multilevel"/>
    <w:tmpl w:val="7362065A"/>
    <w:numStyleLink w:val="OpmaakprofielMetopsommingstekens1"/>
  </w:abstractNum>
  <w:abstractNum w:abstractNumId="6" w15:restartNumberingAfterBreak="0">
    <w:nsid w:val="07974F38"/>
    <w:multiLevelType w:val="hybridMultilevel"/>
    <w:tmpl w:val="EC1211E0"/>
    <w:lvl w:ilvl="0" w:tplc="04130001">
      <w:start w:val="1"/>
      <w:numFmt w:val="bullet"/>
      <w:lvlText w:val=""/>
      <w:lvlJc w:val="left"/>
      <w:pPr>
        <w:ind w:left="756" w:hanging="360"/>
      </w:pPr>
      <w:rPr>
        <w:rFonts w:ascii="Symbol" w:hAnsi="Symbol" w:hint="default"/>
      </w:rPr>
    </w:lvl>
    <w:lvl w:ilvl="1" w:tplc="04130003" w:tentative="1">
      <w:start w:val="1"/>
      <w:numFmt w:val="bullet"/>
      <w:lvlText w:val="o"/>
      <w:lvlJc w:val="left"/>
      <w:pPr>
        <w:ind w:left="1476" w:hanging="360"/>
      </w:pPr>
      <w:rPr>
        <w:rFonts w:ascii="Courier New" w:hAnsi="Courier New" w:cs="Courier New" w:hint="default"/>
      </w:rPr>
    </w:lvl>
    <w:lvl w:ilvl="2" w:tplc="04130005" w:tentative="1">
      <w:start w:val="1"/>
      <w:numFmt w:val="bullet"/>
      <w:lvlText w:val=""/>
      <w:lvlJc w:val="left"/>
      <w:pPr>
        <w:ind w:left="2196" w:hanging="360"/>
      </w:pPr>
      <w:rPr>
        <w:rFonts w:ascii="Wingdings" w:hAnsi="Wingdings" w:hint="default"/>
      </w:rPr>
    </w:lvl>
    <w:lvl w:ilvl="3" w:tplc="04130001" w:tentative="1">
      <w:start w:val="1"/>
      <w:numFmt w:val="bullet"/>
      <w:lvlText w:val=""/>
      <w:lvlJc w:val="left"/>
      <w:pPr>
        <w:ind w:left="2916" w:hanging="360"/>
      </w:pPr>
      <w:rPr>
        <w:rFonts w:ascii="Symbol" w:hAnsi="Symbol" w:hint="default"/>
      </w:rPr>
    </w:lvl>
    <w:lvl w:ilvl="4" w:tplc="04130003" w:tentative="1">
      <w:start w:val="1"/>
      <w:numFmt w:val="bullet"/>
      <w:lvlText w:val="o"/>
      <w:lvlJc w:val="left"/>
      <w:pPr>
        <w:ind w:left="3636" w:hanging="360"/>
      </w:pPr>
      <w:rPr>
        <w:rFonts w:ascii="Courier New" w:hAnsi="Courier New" w:cs="Courier New" w:hint="default"/>
      </w:rPr>
    </w:lvl>
    <w:lvl w:ilvl="5" w:tplc="04130005" w:tentative="1">
      <w:start w:val="1"/>
      <w:numFmt w:val="bullet"/>
      <w:lvlText w:val=""/>
      <w:lvlJc w:val="left"/>
      <w:pPr>
        <w:ind w:left="4356" w:hanging="360"/>
      </w:pPr>
      <w:rPr>
        <w:rFonts w:ascii="Wingdings" w:hAnsi="Wingdings" w:hint="default"/>
      </w:rPr>
    </w:lvl>
    <w:lvl w:ilvl="6" w:tplc="04130001" w:tentative="1">
      <w:start w:val="1"/>
      <w:numFmt w:val="bullet"/>
      <w:lvlText w:val=""/>
      <w:lvlJc w:val="left"/>
      <w:pPr>
        <w:ind w:left="5076" w:hanging="360"/>
      </w:pPr>
      <w:rPr>
        <w:rFonts w:ascii="Symbol" w:hAnsi="Symbol" w:hint="default"/>
      </w:rPr>
    </w:lvl>
    <w:lvl w:ilvl="7" w:tplc="04130003" w:tentative="1">
      <w:start w:val="1"/>
      <w:numFmt w:val="bullet"/>
      <w:lvlText w:val="o"/>
      <w:lvlJc w:val="left"/>
      <w:pPr>
        <w:ind w:left="5796" w:hanging="360"/>
      </w:pPr>
      <w:rPr>
        <w:rFonts w:ascii="Courier New" w:hAnsi="Courier New" w:cs="Courier New" w:hint="default"/>
      </w:rPr>
    </w:lvl>
    <w:lvl w:ilvl="8" w:tplc="04130005" w:tentative="1">
      <w:start w:val="1"/>
      <w:numFmt w:val="bullet"/>
      <w:lvlText w:val=""/>
      <w:lvlJc w:val="left"/>
      <w:pPr>
        <w:ind w:left="6516" w:hanging="360"/>
      </w:pPr>
      <w:rPr>
        <w:rFonts w:ascii="Wingdings" w:hAnsi="Wingdings" w:hint="default"/>
      </w:rPr>
    </w:lvl>
  </w:abstractNum>
  <w:abstractNum w:abstractNumId="7" w15:restartNumberingAfterBreak="0">
    <w:nsid w:val="093E3B06"/>
    <w:multiLevelType w:val="multilevel"/>
    <w:tmpl w:val="7362065A"/>
    <w:numStyleLink w:val="OpmaakprofielMetopsommingstekens1"/>
  </w:abstractNum>
  <w:abstractNum w:abstractNumId="8" w15:restartNumberingAfterBreak="0">
    <w:nsid w:val="0AA45AD1"/>
    <w:multiLevelType w:val="multilevel"/>
    <w:tmpl w:val="76CE55F4"/>
    <w:styleLink w:val="AGListLetterTemplate"/>
    <w:lvl w:ilvl="0">
      <w:start w:val="1"/>
      <w:numFmt w:val="upperLetter"/>
      <w:lvlText w:val="%1."/>
      <w:lvlJc w:val="left"/>
      <w:pPr>
        <w:ind w:left="397" w:hanging="397"/>
      </w:pPr>
      <w:rPr>
        <w:rFonts w:hint="default"/>
        <w:color w:val="auto"/>
      </w:rPr>
    </w:lvl>
    <w:lvl w:ilvl="1">
      <w:start w:val="1"/>
      <w:numFmt w:val="decimal"/>
      <w:lvlText w:val="%2."/>
      <w:lvlJc w:val="left"/>
      <w:pPr>
        <w:ind w:left="794" w:hanging="397"/>
      </w:pPr>
      <w:rPr>
        <w:rFonts w:hint="default"/>
      </w:rPr>
    </w:lvl>
    <w:lvl w:ilvl="2">
      <w:start w:val="1"/>
      <w:numFmt w:val="upperLetter"/>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upperLetter"/>
      <w:lvlText w:val="%5."/>
      <w:lvlJc w:val="left"/>
      <w:pPr>
        <w:ind w:left="1984" w:hanging="397"/>
      </w:pPr>
      <w:rPr>
        <w:rFonts w:hint="default"/>
      </w:rPr>
    </w:lvl>
    <w:lvl w:ilvl="5">
      <w:start w:val="1"/>
      <w:numFmt w:val="decimal"/>
      <w:lvlText w:val="%6."/>
      <w:lvlJc w:val="left"/>
      <w:pPr>
        <w:ind w:left="2381" w:hanging="397"/>
      </w:pPr>
      <w:rPr>
        <w:rFonts w:hint="default"/>
      </w:rPr>
    </w:lvl>
    <w:lvl w:ilvl="6">
      <w:start w:val="1"/>
      <w:numFmt w:val="upperLetter"/>
      <w:lvlText w:val="%7."/>
      <w:lvlJc w:val="left"/>
      <w:pPr>
        <w:ind w:left="2778" w:hanging="397"/>
      </w:pPr>
      <w:rPr>
        <w:rFonts w:hint="default"/>
      </w:rPr>
    </w:lvl>
    <w:lvl w:ilvl="7">
      <w:start w:val="1"/>
      <w:numFmt w:val="decimal"/>
      <w:lvlText w:val="%8."/>
      <w:lvlJc w:val="left"/>
      <w:pPr>
        <w:ind w:left="3175" w:hanging="397"/>
      </w:pPr>
      <w:rPr>
        <w:rFonts w:hint="default"/>
      </w:rPr>
    </w:lvl>
    <w:lvl w:ilvl="8">
      <w:start w:val="1"/>
      <w:numFmt w:val="upperLetter"/>
      <w:lvlText w:val="%9."/>
      <w:lvlJc w:val="left"/>
      <w:pPr>
        <w:ind w:left="3572" w:hanging="397"/>
      </w:pPr>
      <w:rPr>
        <w:rFonts w:hint="default"/>
      </w:rPr>
    </w:lvl>
  </w:abstractNum>
  <w:abstractNum w:abstractNumId="9" w15:restartNumberingAfterBreak="0">
    <w:nsid w:val="0E4067FF"/>
    <w:multiLevelType w:val="hybridMultilevel"/>
    <w:tmpl w:val="707CE4C2"/>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22D24"/>
    <w:multiLevelType w:val="hybridMultilevel"/>
    <w:tmpl w:val="D96C832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1" w15:restartNumberingAfterBreak="0">
    <w:nsid w:val="196E55DB"/>
    <w:multiLevelType w:val="multilevel"/>
    <w:tmpl w:val="6DE67F6C"/>
    <w:styleLink w:val="AGListHeadingTemplate"/>
    <w:lvl w:ilvl="0">
      <w:start w:val="1"/>
      <w:numFmt w:val="decimal"/>
      <w:lvlText w:val="%1."/>
      <w:lvlJc w:val="left"/>
      <w:pPr>
        <w:ind w:left="0" w:hanging="851"/>
      </w:pPr>
      <w:rPr>
        <w:rFonts w:hint="default"/>
      </w:rPr>
    </w:lvl>
    <w:lvl w:ilvl="1">
      <w:start w:val="1"/>
      <w:numFmt w:val="decimal"/>
      <w:lvlText w:val="%1.%2"/>
      <w:lvlJc w:val="left"/>
      <w:pPr>
        <w:ind w:left="0" w:hanging="851"/>
      </w:pPr>
      <w:rPr>
        <w:rFonts w:hint="default"/>
      </w:rPr>
    </w:lvl>
    <w:lvl w:ilvl="2">
      <w:start w:val="1"/>
      <w:numFmt w:val="decimal"/>
      <w:lvlText w:val="%1.%2.%3"/>
      <w:lvlJc w:val="left"/>
      <w:pPr>
        <w:ind w:left="0" w:hanging="851"/>
      </w:pPr>
      <w:rPr>
        <w:rFonts w:hint="default"/>
      </w:rPr>
    </w:lvl>
    <w:lvl w:ilvl="3">
      <w:start w:val="1"/>
      <w:numFmt w:val="decimal"/>
      <w:lvlText w:val="%1.%2.%3.%4"/>
      <w:lvlJc w:val="left"/>
      <w:pPr>
        <w:ind w:left="0" w:hanging="851"/>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2" w15:restartNumberingAfterBreak="0">
    <w:nsid w:val="1BEF4A01"/>
    <w:multiLevelType w:val="multilevel"/>
    <w:tmpl w:val="4BE2A844"/>
    <w:numStyleLink w:val="AGListDashTemplate"/>
  </w:abstractNum>
  <w:abstractNum w:abstractNumId="13" w15:restartNumberingAfterBreak="0">
    <w:nsid w:val="1CD54100"/>
    <w:multiLevelType w:val="multilevel"/>
    <w:tmpl w:val="DDEE7CE6"/>
    <w:lvl w:ilvl="0">
      <w:start w:val="1"/>
      <w:numFmt w:val="decimal"/>
      <w:lvlText w:val="%1."/>
      <w:lvlJc w:val="left"/>
      <w:pPr>
        <w:tabs>
          <w:tab w:val="num" w:pos="340"/>
        </w:tabs>
        <w:ind w:left="340" w:hanging="227"/>
      </w:pPr>
      <w:rPr>
        <w:rFonts w:ascii="Calibri" w:hAnsi="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16D05A3"/>
    <w:multiLevelType w:val="multilevel"/>
    <w:tmpl w:val="ACD86578"/>
    <w:lvl w:ilvl="0">
      <w:start w:val="1"/>
      <w:numFmt w:val="decimal"/>
      <w:pStyle w:val="Kop1"/>
      <w:lvlText w:val="%1"/>
      <w:lvlJc w:val="left"/>
      <w:pPr>
        <w:ind w:left="432" w:hanging="432"/>
      </w:pPr>
      <w:rPr>
        <w:color w:val="123D50" w:themeColor="text2"/>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22042C22"/>
    <w:multiLevelType w:val="multilevel"/>
    <w:tmpl w:val="7362065A"/>
    <w:numStyleLink w:val="OpmaakprofielMetopsommingstekens1"/>
  </w:abstractNum>
  <w:abstractNum w:abstractNumId="16" w15:restartNumberingAfterBreak="0">
    <w:nsid w:val="22A01821"/>
    <w:multiLevelType w:val="multilevel"/>
    <w:tmpl w:val="7362065A"/>
    <w:numStyleLink w:val="OpmaakprofielMetopsommingstekens1"/>
  </w:abstractNum>
  <w:abstractNum w:abstractNumId="17" w15:restartNumberingAfterBreak="0">
    <w:nsid w:val="2DC92661"/>
    <w:multiLevelType w:val="multilevel"/>
    <w:tmpl w:val="7362065A"/>
    <w:numStyleLink w:val="OpmaakprofielMetopsommingstekens1"/>
  </w:abstractNum>
  <w:abstractNum w:abstractNumId="18" w15:restartNumberingAfterBreak="0">
    <w:nsid w:val="2E594AFB"/>
    <w:multiLevelType w:val="multilevel"/>
    <w:tmpl w:val="7362065A"/>
    <w:numStyleLink w:val="OpmaakprofielMetopsommingstekens1"/>
  </w:abstractNum>
  <w:abstractNum w:abstractNumId="19" w15:restartNumberingAfterBreak="0">
    <w:nsid w:val="2FB448FF"/>
    <w:multiLevelType w:val="hybridMultilevel"/>
    <w:tmpl w:val="49D85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430FCF"/>
    <w:multiLevelType w:val="multilevel"/>
    <w:tmpl w:val="6DE67F6C"/>
    <w:numStyleLink w:val="AGListHeadingTemplate"/>
  </w:abstractNum>
  <w:abstractNum w:abstractNumId="21" w15:restartNumberingAfterBreak="0">
    <w:nsid w:val="322165A4"/>
    <w:multiLevelType w:val="hybridMultilevel"/>
    <w:tmpl w:val="7DDAA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374BB1"/>
    <w:multiLevelType w:val="multilevel"/>
    <w:tmpl w:val="4BE2A844"/>
    <w:styleLink w:val="AGListDashTemplate"/>
    <w:lvl w:ilvl="0">
      <w:start w:val="1"/>
      <w:numFmt w:val="bullet"/>
      <w:lvlText w:val="-"/>
      <w:lvlJc w:val="left"/>
      <w:pPr>
        <w:ind w:left="397" w:hanging="397"/>
      </w:pPr>
      <w:rPr>
        <w:rFonts w:hint="default"/>
      </w:rPr>
    </w:lvl>
    <w:lvl w:ilvl="1">
      <w:start w:val="1"/>
      <w:numFmt w:val="bullet"/>
      <w:lvlText w:val="•"/>
      <w:lvlJc w:val="left"/>
      <w:pPr>
        <w:ind w:left="794" w:hanging="397"/>
      </w:pPr>
      <w:rPr>
        <w:rFonts w:hint="default"/>
      </w:rPr>
    </w:lvl>
    <w:lvl w:ilvl="2">
      <w:start w:val="1"/>
      <w:numFmt w:val="bullet"/>
      <w:lvlText w:val="-"/>
      <w:lvlJc w:val="left"/>
      <w:pPr>
        <w:ind w:left="1191" w:hanging="397"/>
      </w:pPr>
      <w:rPr>
        <w:rFonts w:hint="default"/>
      </w:rPr>
    </w:lvl>
    <w:lvl w:ilvl="3">
      <w:start w:val="1"/>
      <w:numFmt w:val="bullet"/>
      <w:lvlText w:val="•"/>
      <w:lvlJc w:val="left"/>
      <w:pPr>
        <w:ind w:left="1588" w:hanging="397"/>
      </w:pPr>
      <w:rPr>
        <w:rFonts w:hint="default"/>
      </w:rPr>
    </w:lvl>
    <w:lvl w:ilvl="4">
      <w:start w:val="1"/>
      <w:numFmt w:val="bullet"/>
      <w:lvlText w:val="-"/>
      <w:lvlJc w:val="left"/>
      <w:pPr>
        <w:ind w:left="1984" w:hanging="397"/>
      </w:pPr>
      <w:rPr>
        <w:rFonts w:hint="default"/>
      </w:rPr>
    </w:lvl>
    <w:lvl w:ilvl="5">
      <w:start w:val="1"/>
      <w:numFmt w:val="bullet"/>
      <w:lvlText w:val="•"/>
      <w:lvlJc w:val="left"/>
      <w:pPr>
        <w:ind w:left="2381" w:hanging="397"/>
      </w:pPr>
      <w:rPr>
        <w:rFonts w:hint="default"/>
      </w:rPr>
    </w:lvl>
    <w:lvl w:ilvl="6">
      <w:start w:val="1"/>
      <w:numFmt w:val="bullet"/>
      <w:lvlText w:val="-"/>
      <w:lvlJc w:val="left"/>
      <w:pPr>
        <w:ind w:left="2778" w:hanging="397"/>
      </w:pPr>
      <w:rPr>
        <w:rFonts w:hint="default"/>
      </w:rPr>
    </w:lvl>
    <w:lvl w:ilvl="7">
      <w:start w:val="1"/>
      <w:numFmt w:val="bullet"/>
      <w:lvlText w:val="•"/>
      <w:lvlJc w:val="left"/>
      <w:pPr>
        <w:ind w:left="3175" w:hanging="397"/>
      </w:pPr>
      <w:rPr>
        <w:rFonts w:hint="default"/>
      </w:rPr>
    </w:lvl>
    <w:lvl w:ilvl="8">
      <w:start w:val="1"/>
      <w:numFmt w:val="bullet"/>
      <w:lvlText w:val="-"/>
      <w:lvlJc w:val="left"/>
      <w:pPr>
        <w:ind w:left="3572" w:hanging="397"/>
      </w:pPr>
      <w:rPr>
        <w:rFonts w:hint="default"/>
      </w:rPr>
    </w:lvl>
  </w:abstractNum>
  <w:abstractNum w:abstractNumId="23" w15:restartNumberingAfterBreak="0">
    <w:nsid w:val="35F82B6B"/>
    <w:multiLevelType w:val="multilevel"/>
    <w:tmpl w:val="ED72D95E"/>
    <w:numStyleLink w:val="AGListNumberTemplate"/>
  </w:abstractNum>
  <w:abstractNum w:abstractNumId="24" w15:restartNumberingAfterBreak="0">
    <w:nsid w:val="379352E8"/>
    <w:multiLevelType w:val="hybridMultilevel"/>
    <w:tmpl w:val="42401764"/>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5" w15:restartNumberingAfterBreak="0">
    <w:nsid w:val="3996771A"/>
    <w:multiLevelType w:val="multilevel"/>
    <w:tmpl w:val="2A9887F0"/>
    <w:numStyleLink w:val="AGListBulletTemplate"/>
  </w:abstractNum>
  <w:abstractNum w:abstractNumId="26" w15:restartNumberingAfterBreak="0">
    <w:nsid w:val="3FE200A9"/>
    <w:multiLevelType w:val="hybridMultilevel"/>
    <w:tmpl w:val="08E0D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5E1DD5"/>
    <w:multiLevelType w:val="multilevel"/>
    <w:tmpl w:val="2A9887F0"/>
    <w:numStyleLink w:val="AGListBulletTemplate"/>
  </w:abstractNum>
  <w:abstractNum w:abstractNumId="28" w15:restartNumberingAfterBreak="0">
    <w:nsid w:val="412F79E6"/>
    <w:multiLevelType w:val="multilevel"/>
    <w:tmpl w:val="76CE55F4"/>
    <w:numStyleLink w:val="AGListLetterTemplate"/>
  </w:abstractNum>
  <w:abstractNum w:abstractNumId="29" w15:restartNumberingAfterBreak="0">
    <w:nsid w:val="492E3614"/>
    <w:multiLevelType w:val="multilevel"/>
    <w:tmpl w:val="ED72D95E"/>
    <w:numStyleLink w:val="AGListNumberTemplate"/>
  </w:abstractNum>
  <w:abstractNum w:abstractNumId="30" w15:restartNumberingAfterBreak="0">
    <w:nsid w:val="4EC40715"/>
    <w:multiLevelType w:val="hybridMultilevel"/>
    <w:tmpl w:val="A9AE050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595143"/>
    <w:multiLevelType w:val="hybridMultilevel"/>
    <w:tmpl w:val="8746E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395732"/>
    <w:multiLevelType w:val="multilevel"/>
    <w:tmpl w:val="7362065A"/>
    <w:numStyleLink w:val="OpmaakprofielMetopsommingstekens1"/>
  </w:abstractNum>
  <w:abstractNum w:abstractNumId="33" w15:restartNumberingAfterBreak="0">
    <w:nsid w:val="552B2BE4"/>
    <w:multiLevelType w:val="multilevel"/>
    <w:tmpl w:val="76CE55F4"/>
    <w:numStyleLink w:val="AGListLetterTemplate"/>
  </w:abstractNum>
  <w:abstractNum w:abstractNumId="34" w15:restartNumberingAfterBreak="0">
    <w:nsid w:val="56B35648"/>
    <w:multiLevelType w:val="hybridMultilevel"/>
    <w:tmpl w:val="AB347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7047A37"/>
    <w:multiLevelType w:val="hybridMultilevel"/>
    <w:tmpl w:val="E9307608"/>
    <w:lvl w:ilvl="0" w:tplc="64884F8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7145C71"/>
    <w:multiLevelType w:val="hybridMultilevel"/>
    <w:tmpl w:val="4926CDA8"/>
    <w:lvl w:ilvl="0" w:tplc="04130001">
      <w:start w:val="1"/>
      <w:numFmt w:val="bullet"/>
      <w:lvlText w:val=""/>
      <w:lvlJc w:val="left"/>
      <w:pPr>
        <w:ind w:left="493" w:hanging="360"/>
      </w:pPr>
      <w:rPr>
        <w:rFonts w:ascii="Symbol" w:hAnsi="Symbol" w:hint="default"/>
      </w:rPr>
    </w:lvl>
    <w:lvl w:ilvl="1" w:tplc="04130003" w:tentative="1">
      <w:start w:val="1"/>
      <w:numFmt w:val="bullet"/>
      <w:lvlText w:val="o"/>
      <w:lvlJc w:val="left"/>
      <w:pPr>
        <w:ind w:left="1213" w:hanging="360"/>
      </w:pPr>
      <w:rPr>
        <w:rFonts w:ascii="Courier New" w:hAnsi="Courier New" w:cs="Courier New" w:hint="default"/>
      </w:rPr>
    </w:lvl>
    <w:lvl w:ilvl="2" w:tplc="04130005" w:tentative="1">
      <w:start w:val="1"/>
      <w:numFmt w:val="bullet"/>
      <w:lvlText w:val=""/>
      <w:lvlJc w:val="left"/>
      <w:pPr>
        <w:ind w:left="1933" w:hanging="360"/>
      </w:pPr>
      <w:rPr>
        <w:rFonts w:ascii="Wingdings" w:hAnsi="Wingdings" w:hint="default"/>
      </w:rPr>
    </w:lvl>
    <w:lvl w:ilvl="3" w:tplc="04130001" w:tentative="1">
      <w:start w:val="1"/>
      <w:numFmt w:val="bullet"/>
      <w:lvlText w:val=""/>
      <w:lvlJc w:val="left"/>
      <w:pPr>
        <w:ind w:left="2653" w:hanging="360"/>
      </w:pPr>
      <w:rPr>
        <w:rFonts w:ascii="Symbol" w:hAnsi="Symbol" w:hint="default"/>
      </w:rPr>
    </w:lvl>
    <w:lvl w:ilvl="4" w:tplc="04130003" w:tentative="1">
      <w:start w:val="1"/>
      <w:numFmt w:val="bullet"/>
      <w:lvlText w:val="o"/>
      <w:lvlJc w:val="left"/>
      <w:pPr>
        <w:ind w:left="3373" w:hanging="360"/>
      </w:pPr>
      <w:rPr>
        <w:rFonts w:ascii="Courier New" w:hAnsi="Courier New" w:cs="Courier New" w:hint="default"/>
      </w:rPr>
    </w:lvl>
    <w:lvl w:ilvl="5" w:tplc="04130005" w:tentative="1">
      <w:start w:val="1"/>
      <w:numFmt w:val="bullet"/>
      <w:lvlText w:val=""/>
      <w:lvlJc w:val="left"/>
      <w:pPr>
        <w:ind w:left="4093" w:hanging="360"/>
      </w:pPr>
      <w:rPr>
        <w:rFonts w:ascii="Wingdings" w:hAnsi="Wingdings" w:hint="default"/>
      </w:rPr>
    </w:lvl>
    <w:lvl w:ilvl="6" w:tplc="04130001" w:tentative="1">
      <w:start w:val="1"/>
      <w:numFmt w:val="bullet"/>
      <w:lvlText w:val=""/>
      <w:lvlJc w:val="left"/>
      <w:pPr>
        <w:ind w:left="4813" w:hanging="360"/>
      </w:pPr>
      <w:rPr>
        <w:rFonts w:ascii="Symbol" w:hAnsi="Symbol" w:hint="default"/>
      </w:rPr>
    </w:lvl>
    <w:lvl w:ilvl="7" w:tplc="04130003" w:tentative="1">
      <w:start w:val="1"/>
      <w:numFmt w:val="bullet"/>
      <w:lvlText w:val="o"/>
      <w:lvlJc w:val="left"/>
      <w:pPr>
        <w:ind w:left="5533" w:hanging="360"/>
      </w:pPr>
      <w:rPr>
        <w:rFonts w:ascii="Courier New" w:hAnsi="Courier New" w:cs="Courier New" w:hint="default"/>
      </w:rPr>
    </w:lvl>
    <w:lvl w:ilvl="8" w:tplc="04130005" w:tentative="1">
      <w:start w:val="1"/>
      <w:numFmt w:val="bullet"/>
      <w:lvlText w:val=""/>
      <w:lvlJc w:val="left"/>
      <w:pPr>
        <w:ind w:left="6253" w:hanging="360"/>
      </w:pPr>
      <w:rPr>
        <w:rFonts w:ascii="Wingdings" w:hAnsi="Wingdings" w:hint="default"/>
      </w:rPr>
    </w:lvl>
  </w:abstractNum>
  <w:abstractNum w:abstractNumId="37" w15:restartNumberingAfterBreak="0">
    <w:nsid w:val="5A9836AC"/>
    <w:multiLevelType w:val="multilevel"/>
    <w:tmpl w:val="6DE67F6C"/>
    <w:numStyleLink w:val="AGListHeadingTemplate"/>
  </w:abstractNum>
  <w:abstractNum w:abstractNumId="38"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39" w15:restartNumberingAfterBreak="0">
    <w:nsid w:val="5C416E16"/>
    <w:multiLevelType w:val="hybridMultilevel"/>
    <w:tmpl w:val="A50AD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E175B28"/>
    <w:multiLevelType w:val="hybridMultilevel"/>
    <w:tmpl w:val="68588A1A"/>
    <w:lvl w:ilvl="0" w:tplc="A89C110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F3A77BE"/>
    <w:multiLevelType w:val="multilevel"/>
    <w:tmpl w:val="4BE2A844"/>
    <w:numStyleLink w:val="AGListDashTemplate"/>
  </w:abstractNum>
  <w:abstractNum w:abstractNumId="42" w15:restartNumberingAfterBreak="0">
    <w:nsid w:val="604B6AA6"/>
    <w:multiLevelType w:val="multilevel"/>
    <w:tmpl w:val="ED72D95E"/>
    <w:numStyleLink w:val="AGListNumberTemplate"/>
  </w:abstractNum>
  <w:abstractNum w:abstractNumId="43" w15:restartNumberingAfterBreak="0">
    <w:nsid w:val="60572E6B"/>
    <w:multiLevelType w:val="multilevel"/>
    <w:tmpl w:val="76CE55F4"/>
    <w:numStyleLink w:val="AGListLetterTemplate"/>
  </w:abstractNum>
  <w:abstractNum w:abstractNumId="44" w15:restartNumberingAfterBreak="0">
    <w:nsid w:val="60921D07"/>
    <w:multiLevelType w:val="hybridMultilevel"/>
    <w:tmpl w:val="7D0A5B5A"/>
    <w:lvl w:ilvl="0" w:tplc="04130001">
      <w:start w:val="1"/>
      <w:numFmt w:val="bullet"/>
      <w:lvlText w:val=""/>
      <w:lvlJc w:val="left"/>
      <w:pPr>
        <w:ind w:left="2850" w:hanging="360"/>
      </w:pPr>
      <w:rPr>
        <w:rFonts w:ascii="Symbol" w:hAnsi="Symbol"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45" w15:restartNumberingAfterBreak="0">
    <w:nsid w:val="60944F8E"/>
    <w:multiLevelType w:val="hybridMultilevel"/>
    <w:tmpl w:val="80220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556611C"/>
    <w:multiLevelType w:val="multilevel"/>
    <w:tmpl w:val="2A9887F0"/>
    <w:numStyleLink w:val="AGListBulletTemplate"/>
  </w:abstractNum>
  <w:abstractNum w:abstractNumId="47" w15:restartNumberingAfterBreak="0">
    <w:nsid w:val="65D30EC0"/>
    <w:multiLevelType w:val="hybridMultilevel"/>
    <w:tmpl w:val="ED76869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F2471A"/>
    <w:multiLevelType w:val="multilevel"/>
    <w:tmpl w:val="7362065A"/>
    <w:numStyleLink w:val="OpmaakprofielMetopsommingstekens1"/>
  </w:abstractNum>
  <w:abstractNum w:abstractNumId="49" w15:restartNumberingAfterBreak="0">
    <w:nsid w:val="6B766EAE"/>
    <w:multiLevelType w:val="hybridMultilevel"/>
    <w:tmpl w:val="FC3AC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34B4763"/>
    <w:multiLevelType w:val="multilevel"/>
    <w:tmpl w:val="23248C1A"/>
    <w:styleLink w:val="AGAttachmentHeadingList"/>
    <w:lvl w:ilvl="0">
      <w:start w:val="1"/>
      <w:numFmt w:val="decimal"/>
      <w:pStyle w:val="AGAppendixTitle"/>
      <w:suff w:val="space"/>
      <w:lvlText w:val="Bijlage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15:restartNumberingAfterBreak="0">
    <w:nsid w:val="73F71C5B"/>
    <w:multiLevelType w:val="hybridMultilevel"/>
    <w:tmpl w:val="F9ACD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5CD78AE"/>
    <w:multiLevelType w:val="multilevel"/>
    <w:tmpl w:val="6DE67F6C"/>
    <w:numStyleLink w:val="AGListHeadingTemplate"/>
  </w:abstractNum>
  <w:abstractNum w:abstractNumId="53" w15:restartNumberingAfterBreak="0">
    <w:nsid w:val="76061990"/>
    <w:multiLevelType w:val="multilevel"/>
    <w:tmpl w:val="76CE55F4"/>
    <w:numStyleLink w:val="AGListLetterTemplate"/>
  </w:abstractNum>
  <w:abstractNum w:abstractNumId="54" w15:restartNumberingAfterBreak="0">
    <w:nsid w:val="7D5206A6"/>
    <w:multiLevelType w:val="multilevel"/>
    <w:tmpl w:val="2A9887F0"/>
    <w:numStyleLink w:val="AGListBulletTemplate"/>
  </w:abstractNum>
  <w:abstractNum w:abstractNumId="55" w15:restartNumberingAfterBreak="0">
    <w:nsid w:val="7E1C5759"/>
    <w:multiLevelType w:val="multilevel"/>
    <w:tmpl w:val="2A9887F0"/>
    <w:numStyleLink w:val="AGListBulletTemplate"/>
  </w:abstractNum>
  <w:abstractNum w:abstractNumId="56" w15:restartNumberingAfterBreak="0">
    <w:nsid w:val="7FD32092"/>
    <w:multiLevelType w:val="multilevel"/>
    <w:tmpl w:val="2A9887F0"/>
    <w:styleLink w:val="AGListBulletTemplate"/>
    <w:lvl w:ilvl="0">
      <w:start w:val="1"/>
      <w:numFmt w:val="bullet"/>
      <w:lvlText w:val="•"/>
      <w:lvlJc w:val="left"/>
      <w:pPr>
        <w:ind w:left="397" w:hanging="397"/>
      </w:pPr>
      <w:rPr>
        <w:rFonts w:cs="Times New Roman" w:hint="default"/>
      </w:rPr>
    </w:lvl>
    <w:lvl w:ilvl="1">
      <w:start w:val="1"/>
      <w:numFmt w:val="bullet"/>
      <w:lvlText w:val="-"/>
      <w:lvlJc w:val="left"/>
      <w:pPr>
        <w:ind w:left="794" w:hanging="397"/>
      </w:pPr>
      <w:rPr>
        <w:rFonts w:hint="default"/>
      </w:rPr>
    </w:lvl>
    <w:lvl w:ilvl="2">
      <w:start w:val="1"/>
      <w:numFmt w:val="bullet"/>
      <w:lvlText w:val="◦"/>
      <w:lvlJc w:val="left"/>
      <w:pPr>
        <w:ind w:left="1191" w:hanging="397"/>
      </w:pPr>
      <w:rPr>
        <w:rFonts w:ascii="Verdana" w:hAnsi="Verdana" w:cs="Times New Roman" w:hint="default"/>
      </w:rPr>
    </w:lvl>
    <w:lvl w:ilvl="3">
      <w:start w:val="1"/>
      <w:numFmt w:val="bullet"/>
      <w:lvlText w:val="-"/>
      <w:lvlJc w:val="left"/>
      <w:pPr>
        <w:ind w:left="1588" w:hanging="397"/>
      </w:pPr>
      <w:rPr>
        <w:rFonts w:hint="default"/>
      </w:rPr>
    </w:lvl>
    <w:lvl w:ilvl="4">
      <w:start w:val="1"/>
      <w:numFmt w:val="bullet"/>
      <w:lvlText w:val="•"/>
      <w:lvlJc w:val="left"/>
      <w:pPr>
        <w:ind w:left="1984" w:hanging="397"/>
      </w:pPr>
      <w:rPr>
        <w:rFonts w:hint="default"/>
      </w:rPr>
    </w:lvl>
    <w:lvl w:ilvl="5">
      <w:start w:val="1"/>
      <w:numFmt w:val="bullet"/>
      <w:lvlText w:val="-"/>
      <w:lvlJc w:val="left"/>
      <w:pPr>
        <w:ind w:left="2381" w:hanging="397"/>
      </w:pPr>
      <w:rPr>
        <w:rFonts w:hint="default"/>
      </w:rPr>
    </w:lvl>
    <w:lvl w:ilvl="6">
      <w:start w:val="1"/>
      <w:numFmt w:val="bullet"/>
      <w:lvlText w:val="•"/>
      <w:lvlJc w:val="left"/>
      <w:pPr>
        <w:ind w:left="2778" w:hanging="397"/>
      </w:pPr>
      <w:rPr>
        <w:rFonts w:hint="default"/>
      </w:rPr>
    </w:lvl>
    <w:lvl w:ilvl="7">
      <w:start w:val="1"/>
      <w:numFmt w:val="bullet"/>
      <w:lvlText w:val="-"/>
      <w:lvlJc w:val="left"/>
      <w:pPr>
        <w:ind w:left="3175" w:hanging="397"/>
      </w:pPr>
      <w:rPr>
        <w:rFonts w:hint="default"/>
      </w:rPr>
    </w:lvl>
    <w:lvl w:ilvl="8">
      <w:start w:val="1"/>
      <w:numFmt w:val="bullet"/>
      <w:lvlText w:val="•"/>
      <w:lvlJc w:val="left"/>
      <w:pPr>
        <w:ind w:left="3572" w:hanging="397"/>
      </w:pPr>
      <w:rPr>
        <w:rFonts w:hint="default"/>
      </w:rPr>
    </w:lvl>
  </w:abstractNum>
  <w:num w:numId="1" w16cid:durableId="724255218">
    <w:abstractNumId w:val="56"/>
  </w:num>
  <w:num w:numId="2" w16cid:durableId="765930763">
    <w:abstractNumId w:val="27"/>
  </w:num>
  <w:num w:numId="3" w16cid:durableId="2137749412">
    <w:abstractNumId w:val="22"/>
  </w:num>
  <w:num w:numId="4" w16cid:durableId="92438459">
    <w:abstractNumId w:val="54"/>
  </w:num>
  <w:num w:numId="5" w16cid:durableId="1999772383">
    <w:abstractNumId w:val="4"/>
  </w:num>
  <w:num w:numId="6" w16cid:durableId="845555938">
    <w:abstractNumId w:val="29"/>
  </w:num>
  <w:num w:numId="7" w16cid:durableId="206841791">
    <w:abstractNumId w:val="8"/>
  </w:num>
  <w:num w:numId="8" w16cid:durableId="271212694">
    <w:abstractNumId w:val="28"/>
  </w:num>
  <w:num w:numId="9" w16cid:durableId="282808696">
    <w:abstractNumId w:val="55"/>
  </w:num>
  <w:num w:numId="10" w16cid:durableId="1669341">
    <w:abstractNumId w:val="0"/>
  </w:num>
  <w:num w:numId="11" w16cid:durableId="430977345">
    <w:abstractNumId w:val="43"/>
  </w:num>
  <w:num w:numId="12" w16cid:durableId="1375349798">
    <w:abstractNumId w:val="42"/>
  </w:num>
  <w:num w:numId="13" w16cid:durableId="1641420325">
    <w:abstractNumId w:val="12"/>
  </w:num>
  <w:num w:numId="14" w16cid:durableId="531109787">
    <w:abstractNumId w:val="46"/>
  </w:num>
  <w:num w:numId="15" w16cid:durableId="1504661715">
    <w:abstractNumId w:val="41"/>
  </w:num>
  <w:num w:numId="16" w16cid:durableId="1536651643">
    <w:abstractNumId w:val="53"/>
  </w:num>
  <w:num w:numId="17" w16cid:durableId="2077434228">
    <w:abstractNumId w:val="23"/>
  </w:num>
  <w:num w:numId="18" w16cid:durableId="1745957809">
    <w:abstractNumId w:val="11"/>
  </w:num>
  <w:num w:numId="19" w16cid:durableId="314183568">
    <w:abstractNumId w:val="52"/>
  </w:num>
  <w:num w:numId="20" w16cid:durableId="454955380">
    <w:abstractNumId w:val="33"/>
  </w:num>
  <w:num w:numId="21" w16cid:durableId="665590508">
    <w:abstractNumId w:val="20"/>
  </w:num>
  <w:num w:numId="22" w16cid:durableId="1206673116">
    <w:abstractNumId w:val="37"/>
    <w:lvlOverride w:ilvl="0">
      <w:lvl w:ilvl="0">
        <w:start w:val="1"/>
        <w:numFmt w:val="decimal"/>
        <w:lvlText w:val="%1."/>
        <w:lvlJc w:val="left"/>
        <w:pPr>
          <w:ind w:left="0" w:hanging="851"/>
        </w:pPr>
        <w:rPr>
          <w:rFonts w:hint="default"/>
          <w:color w:val="002060"/>
        </w:rPr>
      </w:lvl>
    </w:lvlOverride>
  </w:num>
  <w:num w:numId="23" w16cid:durableId="1574269032">
    <w:abstractNumId w:val="25"/>
  </w:num>
  <w:num w:numId="24" w16cid:durableId="119617603">
    <w:abstractNumId w:val="50"/>
  </w:num>
  <w:num w:numId="25" w16cid:durableId="17855399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7234644">
    <w:abstractNumId w:val="30"/>
  </w:num>
  <w:num w:numId="27" w16cid:durableId="1766608931">
    <w:abstractNumId w:val="39"/>
  </w:num>
  <w:num w:numId="28" w16cid:durableId="533856787">
    <w:abstractNumId w:val="38"/>
  </w:num>
  <w:num w:numId="29" w16cid:durableId="1152058901">
    <w:abstractNumId w:val="3"/>
  </w:num>
  <w:num w:numId="30" w16cid:durableId="220599302">
    <w:abstractNumId w:val="5"/>
  </w:num>
  <w:num w:numId="31" w16cid:durableId="1458722488">
    <w:abstractNumId w:val="16"/>
  </w:num>
  <w:num w:numId="32" w16cid:durableId="708840191">
    <w:abstractNumId w:val="32"/>
  </w:num>
  <w:num w:numId="33" w16cid:durableId="2120101826">
    <w:abstractNumId w:val="48"/>
  </w:num>
  <w:num w:numId="34" w16cid:durableId="1531139320">
    <w:abstractNumId w:val="2"/>
  </w:num>
  <w:num w:numId="35" w16cid:durableId="2084255128">
    <w:abstractNumId w:val="26"/>
  </w:num>
  <w:num w:numId="36" w16cid:durableId="1289241000">
    <w:abstractNumId w:val="45"/>
  </w:num>
  <w:num w:numId="37" w16cid:durableId="872962414">
    <w:abstractNumId w:val="17"/>
  </w:num>
  <w:num w:numId="38" w16cid:durableId="338698369">
    <w:abstractNumId w:val="18"/>
  </w:num>
  <w:num w:numId="39" w16cid:durableId="728920752">
    <w:abstractNumId w:val="36"/>
  </w:num>
  <w:num w:numId="40" w16cid:durableId="2076126534">
    <w:abstractNumId w:val="7"/>
  </w:num>
  <w:num w:numId="41" w16cid:durableId="2073232965">
    <w:abstractNumId w:val="47"/>
  </w:num>
  <w:num w:numId="42" w16cid:durableId="923031984">
    <w:abstractNumId w:val="40"/>
  </w:num>
  <w:num w:numId="43" w16cid:durableId="789055451">
    <w:abstractNumId w:val="35"/>
  </w:num>
  <w:num w:numId="44" w16cid:durableId="1253781936">
    <w:abstractNumId w:val="31"/>
  </w:num>
  <w:num w:numId="45" w16cid:durableId="1591544039">
    <w:abstractNumId w:val="34"/>
  </w:num>
  <w:num w:numId="46" w16cid:durableId="1025599263">
    <w:abstractNumId w:val="9"/>
  </w:num>
  <w:num w:numId="47" w16cid:durableId="1671904375">
    <w:abstractNumId w:val="15"/>
  </w:num>
  <w:num w:numId="48" w16cid:durableId="827134031">
    <w:abstractNumId w:val="19"/>
  </w:num>
  <w:num w:numId="49" w16cid:durableId="1115489478">
    <w:abstractNumId w:val="1"/>
  </w:num>
  <w:num w:numId="50" w16cid:durableId="214969760">
    <w:abstractNumId w:val="51"/>
  </w:num>
  <w:num w:numId="51" w16cid:durableId="907963527">
    <w:abstractNumId w:val="13"/>
  </w:num>
  <w:num w:numId="52" w16cid:durableId="998387842">
    <w:abstractNumId w:val="49"/>
  </w:num>
  <w:num w:numId="53" w16cid:durableId="422141927">
    <w:abstractNumId w:val="6"/>
  </w:num>
  <w:num w:numId="54" w16cid:durableId="1441298662">
    <w:abstractNumId w:val="21"/>
  </w:num>
  <w:num w:numId="55" w16cid:durableId="362756280">
    <w:abstractNumId w:val="10"/>
  </w:num>
  <w:num w:numId="56" w16cid:durableId="1265378092">
    <w:abstractNumId w:val="24"/>
  </w:num>
  <w:num w:numId="57" w16cid:durableId="1515219393">
    <w:abstractNumId w:val="44"/>
  </w:num>
  <w:num w:numId="58" w16cid:durableId="1877035236">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efaultTableStyle w:val="Tabelraster"/>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ThemeVersion" w:val="2"/>
    <w:docVar w:name="eDbsDocumentInfo" w:val="&lt;?xml version=&quot;1.0&quot; encoding=&quot;utf-16&quot;?&gt;_x000d__x000a_&lt;documentinfo version=&quot;1.0&quot; projectname=&quot;anteagroup&quot; projectid=&quot;ecf0bacd-a70e-43d4-b850-645938c5c157&quot; pagemasterid=&quot;00000000-0000-0000-0000-000000000000&quot; documentid=&quot;22066be407444533b4b1001e220ccea6&quot; profileid=&quot;00000000-0000-0000-0000-000000000000&quot; culture=&quot;nl-NL&quot;&gt;_x000d__x000a_  &lt;content&gt;_x000d__x000a_    &lt;document sourcepath=&quot;\Word\Rapport Staand&quot; sourceid=&quot;e8a2907f-5f1d-4445-850a-0c984766c103&quot;&gt;_x000d__x000a_      &lt;variables&gt;_x000d__x000a_        &lt;Subtitel&gt;Onderhoud Openbaar Groen en Sportcomplexen 2025-2026&lt;/Subtitel&gt;_x000d__x000a_        &lt;OrganisatieNaam&gt;Antea Nederland B.V.&lt;/OrganisatieNaam&gt;_x000d__x000a_        &lt;OrganisatieId&gt;530d48c7-bded-4852-b9a5-c26bf027b416&lt;/OrganisatieId&gt;_x000d__x000a_        &lt;Titel&gt;model A1, B1 en B2&lt;/Titel&gt;_x000d__x000a_        &lt;Documentnr&gt;&lt;/Documentnr&gt;_x000d__x000a_        &lt;Projectnummer&gt;0491590.100&lt;/Projectnummer&gt;_x000d__x000a_        &lt;Project&gt;Gemeente Staphorst&lt;/Project&gt;_x000d__x000a_        &lt;Status&gt;&lt;/Status&gt;_x000d__x000a_        &lt;Revisienummer&gt;&lt;/Revisienummer&gt;_x000d__x000a_        &lt;Auteurs&gt;&lt;/Auteurs&gt;_x000d__x000a_        &lt;Gecontroleerd&gt;&lt;/Gecontroleerd&gt;_x000d__x000a_        &lt;Email&gt;ester.boverhoff@Anteagroup.nl&lt;/Email&gt;_x000d__x000a_        &lt;MobieleNummer&gt;+31 6 50091941&lt;/MobieleNummer&gt;_x000d__x000a_        &lt;OpdrachtgeverNaam&gt;Gemeente Staphorst&lt;/OpdrachtgeverNaam&gt;_x000d__x000a_        &lt;Straat&gt;Postbus 2&lt;/Straat&gt;_x000d__x000a_        &lt;Postcode&gt;7950 AA&lt;/Postcode&gt;_x000d__x000a_        &lt;Plaats&gt;Staphorst&lt;/Plaats&gt;_x000d__x000a_        &lt;Datum&gt;12-12-2024 00:00:00&lt;/Datum&gt;_x000d__x000a_        &lt;Beschrijving /&gt;_x000d__x000a_        &lt;Vrijgave /&gt;_x000d__x000a_        &lt;LocatieNaam&gt;Heerenveen&lt;/LocatieNaam&gt;_x000d__x000a_        &lt;Tav&gt;&lt;/Tav&gt;_x000d__x000a_        &lt;Projectgroep /&gt;_x000d__x000a_        &lt;Tekstbijdragen /&gt;_x000d__x000a_        &lt;Fotografie /&gt;_x000d__x000a_        &lt;Vormgeving /&gt;_x000d__x000a_        &lt;LocatieId&gt;0f062c44-7930-4bce-a541-a8d544fc8939&lt;/LocatieId&gt;_x000d__x000a_      &lt;/variables&gt;_x000d__x000a_    &lt;/document&gt;_x000d__x000a_  &lt;/content&gt;_x000d__x000a_&lt;/documentinfo&gt;"/>
    <w:docVar w:name="eDbsFilename" w:val="241212-0491590.100-model A1, B1 en B2.docx"/>
    <w:docVar w:name="eDbsPath" w:val="\Word\Rapport Staand"/>
    <w:docVar w:name="IsRapport" w:val="Ja"/>
    <w:docVar w:name="Page" w:val="blad"/>
    <w:docVar w:name="PageOf" w:val="van"/>
    <w:docVar w:name="TemplateVersion" w:val="2"/>
    <w:docVar w:name="Titelblad" w:val="Ja"/>
  </w:docVars>
  <w:rsids>
    <w:rsidRoot w:val="001046C7"/>
    <w:rsid w:val="00000A58"/>
    <w:rsid w:val="00002D77"/>
    <w:rsid w:val="00005ED0"/>
    <w:rsid w:val="00006F7B"/>
    <w:rsid w:val="00010F6F"/>
    <w:rsid w:val="0001360D"/>
    <w:rsid w:val="00014EFB"/>
    <w:rsid w:val="00017269"/>
    <w:rsid w:val="00020575"/>
    <w:rsid w:val="000240BE"/>
    <w:rsid w:val="00025756"/>
    <w:rsid w:val="00027717"/>
    <w:rsid w:val="00027D37"/>
    <w:rsid w:val="00034FB2"/>
    <w:rsid w:val="000364CB"/>
    <w:rsid w:val="00041DA8"/>
    <w:rsid w:val="00041ECA"/>
    <w:rsid w:val="00042228"/>
    <w:rsid w:val="0004277B"/>
    <w:rsid w:val="00043E64"/>
    <w:rsid w:val="000470FA"/>
    <w:rsid w:val="000507B4"/>
    <w:rsid w:val="00051761"/>
    <w:rsid w:val="00051ED0"/>
    <w:rsid w:val="0005298A"/>
    <w:rsid w:val="000546CA"/>
    <w:rsid w:val="000566AC"/>
    <w:rsid w:val="0005690A"/>
    <w:rsid w:val="0005795C"/>
    <w:rsid w:val="00060B33"/>
    <w:rsid w:val="00064331"/>
    <w:rsid w:val="000714C8"/>
    <w:rsid w:val="00072A29"/>
    <w:rsid w:val="000740DA"/>
    <w:rsid w:val="00084EBC"/>
    <w:rsid w:val="00091C03"/>
    <w:rsid w:val="00091F33"/>
    <w:rsid w:val="00092085"/>
    <w:rsid w:val="000A2311"/>
    <w:rsid w:val="000A2811"/>
    <w:rsid w:val="000A4649"/>
    <w:rsid w:val="000A51FD"/>
    <w:rsid w:val="000A7043"/>
    <w:rsid w:val="000B1CAF"/>
    <w:rsid w:val="000B2584"/>
    <w:rsid w:val="000B2B8E"/>
    <w:rsid w:val="000B2DA1"/>
    <w:rsid w:val="000B47D3"/>
    <w:rsid w:val="000B667D"/>
    <w:rsid w:val="000C00BE"/>
    <w:rsid w:val="000C4CC8"/>
    <w:rsid w:val="000C74AD"/>
    <w:rsid w:val="000D14B8"/>
    <w:rsid w:val="000D201B"/>
    <w:rsid w:val="000D285A"/>
    <w:rsid w:val="000D2978"/>
    <w:rsid w:val="000D2EDA"/>
    <w:rsid w:val="000D4E52"/>
    <w:rsid w:val="000D5119"/>
    <w:rsid w:val="000D6C08"/>
    <w:rsid w:val="000D7764"/>
    <w:rsid w:val="000E0515"/>
    <w:rsid w:val="000E2151"/>
    <w:rsid w:val="000E5AAF"/>
    <w:rsid w:val="000E7D86"/>
    <w:rsid w:val="000F04CB"/>
    <w:rsid w:val="000F4198"/>
    <w:rsid w:val="000F4C34"/>
    <w:rsid w:val="000F6E9E"/>
    <w:rsid w:val="001046C7"/>
    <w:rsid w:val="00104FBB"/>
    <w:rsid w:val="001103BC"/>
    <w:rsid w:val="001110A8"/>
    <w:rsid w:val="0011786D"/>
    <w:rsid w:val="00117DE5"/>
    <w:rsid w:val="001206A8"/>
    <w:rsid w:val="001233D2"/>
    <w:rsid w:val="001267F7"/>
    <w:rsid w:val="001307E7"/>
    <w:rsid w:val="00130DD0"/>
    <w:rsid w:val="00135472"/>
    <w:rsid w:val="00140125"/>
    <w:rsid w:val="00142687"/>
    <w:rsid w:val="00145F29"/>
    <w:rsid w:val="00146832"/>
    <w:rsid w:val="00153D66"/>
    <w:rsid w:val="00154C59"/>
    <w:rsid w:val="001550CA"/>
    <w:rsid w:val="001623EB"/>
    <w:rsid w:val="00164166"/>
    <w:rsid w:val="0016442A"/>
    <w:rsid w:val="00165D02"/>
    <w:rsid w:val="00166E16"/>
    <w:rsid w:val="00167471"/>
    <w:rsid w:val="001710F2"/>
    <w:rsid w:val="00171D2B"/>
    <w:rsid w:val="00174797"/>
    <w:rsid w:val="001803EC"/>
    <w:rsid w:val="00181135"/>
    <w:rsid w:val="0018148E"/>
    <w:rsid w:val="00182E80"/>
    <w:rsid w:val="00185055"/>
    <w:rsid w:val="00186673"/>
    <w:rsid w:val="00187E7F"/>
    <w:rsid w:val="0019277F"/>
    <w:rsid w:val="001933B4"/>
    <w:rsid w:val="00197545"/>
    <w:rsid w:val="001A32C1"/>
    <w:rsid w:val="001A6404"/>
    <w:rsid w:val="001B17AE"/>
    <w:rsid w:val="001B206E"/>
    <w:rsid w:val="001B32B3"/>
    <w:rsid w:val="001B4AB7"/>
    <w:rsid w:val="001B4EA6"/>
    <w:rsid w:val="001C07E7"/>
    <w:rsid w:val="001C114E"/>
    <w:rsid w:val="001C16FA"/>
    <w:rsid w:val="001D0740"/>
    <w:rsid w:val="001D121F"/>
    <w:rsid w:val="001D1745"/>
    <w:rsid w:val="001D22CF"/>
    <w:rsid w:val="001D3082"/>
    <w:rsid w:val="001E126A"/>
    <w:rsid w:val="001F1E18"/>
    <w:rsid w:val="001F2480"/>
    <w:rsid w:val="001F6C5F"/>
    <w:rsid w:val="001F7CAA"/>
    <w:rsid w:val="00201309"/>
    <w:rsid w:val="0020499C"/>
    <w:rsid w:val="002101C9"/>
    <w:rsid w:val="002104C8"/>
    <w:rsid w:val="00213FD0"/>
    <w:rsid w:val="00217059"/>
    <w:rsid w:val="00221837"/>
    <w:rsid w:val="002219E6"/>
    <w:rsid w:val="0022295F"/>
    <w:rsid w:val="00223E71"/>
    <w:rsid w:val="00227117"/>
    <w:rsid w:val="002317E7"/>
    <w:rsid w:val="002332CE"/>
    <w:rsid w:val="00233A2B"/>
    <w:rsid w:val="002377EE"/>
    <w:rsid w:val="00237D17"/>
    <w:rsid w:val="00243B6F"/>
    <w:rsid w:val="00247870"/>
    <w:rsid w:val="0025002D"/>
    <w:rsid w:val="002508FC"/>
    <w:rsid w:val="00253FA4"/>
    <w:rsid w:val="002604F3"/>
    <w:rsid w:val="00261198"/>
    <w:rsid w:val="002642AD"/>
    <w:rsid w:val="002658AB"/>
    <w:rsid w:val="00265EC5"/>
    <w:rsid w:val="0027227E"/>
    <w:rsid w:val="00272361"/>
    <w:rsid w:val="002748A0"/>
    <w:rsid w:val="00275253"/>
    <w:rsid w:val="002827FE"/>
    <w:rsid w:val="002833F1"/>
    <w:rsid w:val="00286571"/>
    <w:rsid w:val="00295005"/>
    <w:rsid w:val="00296746"/>
    <w:rsid w:val="002A6C54"/>
    <w:rsid w:val="002A762E"/>
    <w:rsid w:val="002B0664"/>
    <w:rsid w:val="002B2A02"/>
    <w:rsid w:val="002B4F28"/>
    <w:rsid w:val="002B719F"/>
    <w:rsid w:val="002C0B20"/>
    <w:rsid w:val="002C31EF"/>
    <w:rsid w:val="002D0CBC"/>
    <w:rsid w:val="002D0D7A"/>
    <w:rsid w:val="002D3920"/>
    <w:rsid w:val="002D393F"/>
    <w:rsid w:val="002D410D"/>
    <w:rsid w:val="002D418A"/>
    <w:rsid w:val="002D4B49"/>
    <w:rsid w:val="002E0E7F"/>
    <w:rsid w:val="002E6572"/>
    <w:rsid w:val="002F01C5"/>
    <w:rsid w:val="002F0A0A"/>
    <w:rsid w:val="002F0DAD"/>
    <w:rsid w:val="002F0E26"/>
    <w:rsid w:val="002F1639"/>
    <w:rsid w:val="00303F13"/>
    <w:rsid w:val="00307E12"/>
    <w:rsid w:val="00310C04"/>
    <w:rsid w:val="003112CB"/>
    <w:rsid w:val="003115EB"/>
    <w:rsid w:val="003131CF"/>
    <w:rsid w:val="00315A5C"/>
    <w:rsid w:val="00320246"/>
    <w:rsid w:val="003220BB"/>
    <w:rsid w:val="003246F7"/>
    <w:rsid w:val="00331364"/>
    <w:rsid w:val="00337ACE"/>
    <w:rsid w:val="00346551"/>
    <w:rsid w:val="0034780C"/>
    <w:rsid w:val="00355030"/>
    <w:rsid w:val="0035578D"/>
    <w:rsid w:val="00356A77"/>
    <w:rsid w:val="00361F01"/>
    <w:rsid w:val="00365322"/>
    <w:rsid w:val="003705B3"/>
    <w:rsid w:val="003722C8"/>
    <w:rsid w:val="00372530"/>
    <w:rsid w:val="00380560"/>
    <w:rsid w:val="003820EE"/>
    <w:rsid w:val="00382A84"/>
    <w:rsid w:val="003845DA"/>
    <w:rsid w:val="00385A81"/>
    <w:rsid w:val="00385C94"/>
    <w:rsid w:val="00390B55"/>
    <w:rsid w:val="003A1B24"/>
    <w:rsid w:val="003A22B6"/>
    <w:rsid w:val="003A34FB"/>
    <w:rsid w:val="003B1732"/>
    <w:rsid w:val="003B2BC2"/>
    <w:rsid w:val="003B4121"/>
    <w:rsid w:val="003B5744"/>
    <w:rsid w:val="003B5908"/>
    <w:rsid w:val="003B5CBC"/>
    <w:rsid w:val="003B5CD7"/>
    <w:rsid w:val="003B5F9C"/>
    <w:rsid w:val="003B6E36"/>
    <w:rsid w:val="003B711C"/>
    <w:rsid w:val="003B7314"/>
    <w:rsid w:val="003C4E9A"/>
    <w:rsid w:val="003D07A2"/>
    <w:rsid w:val="003D18D2"/>
    <w:rsid w:val="003D3018"/>
    <w:rsid w:val="003D564D"/>
    <w:rsid w:val="003D680D"/>
    <w:rsid w:val="003D6E86"/>
    <w:rsid w:val="003D7188"/>
    <w:rsid w:val="003E1660"/>
    <w:rsid w:val="003E1FF3"/>
    <w:rsid w:val="003E31C1"/>
    <w:rsid w:val="003E38F7"/>
    <w:rsid w:val="003E40D2"/>
    <w:rsid w:val="003E526A"/>
    <w:rsid w:val="003E6591"/>
    <w:rsid w:val="003E6A4A"/>
    <w:rsid w:val="003E7249"/>
    <w:rsid w:val="003F0394"/>
    <w:rsid w:val="003F4699"/>
    <w:rsid w:val="00406531"/>
    <w:rsid w:val="004223F8"/>
    <w:rsid w:val="004225A3"/>
    <w:rsid w:val="00422F8E"/>
    <w:rsid w:val="004236D9"/>
    <w:rsid w:val="00425798"/>
    <w:rsid w:val="00425AF1"/>
    <w:rsid w:val="00425B3A"/>
    <w:rsid w:val="00430627"/>
    <w:rsid w:val="00433341"/>
    <w:rsid w:val="00434B98"/>
    <w:rsid w:val="00444B4C"/>
    <w:rsid w:val="0044558F"/>
    <w:rsid w:val="0044687D"/>
    <w:rsid w:val="00454F8B"/>
    <w:rsid w:val="0046061C"/>
    <w:rsid w:val="004618F5"/>
    <w:rsid w:val="00461F97"/>
    <w:rsid w:val="00462686"/>
    <w:rsid w:val="00466763"/>
    <w:rsid w:val="00471BAE"/>
    <w:rsid w:val="00473AEC"/>
    <w:rsid w:val="00476644"/>
    <w:rsid w:val="004804FD"/>
    <w:rsid w:val="00483B41"/>
    <w:rsid w:val="004840CB"/>
    <w:rsid w:val="00484EF6"/>
    <w:rsid w:val="00487CA9"/>
    <w:rsid w:val="00490D2D"/>
    <w:rsid w:val="00491A6D"/>
    <w:rsid w:val="00491F74"/>
    <w:rsid w:val="004A02D7"/>
    <w:rsid w:val="004A30C5"/>
    <w:rsid w:val="004A6617"/>
    <w:rsid w:val="004A76A2"/>
    <w:rsid w:val="004A7C98"/>
    <w:rsid w:val="004B4C9C"/>
    <w:rsid w:val="004C25B3"/>
    <w:rsid w:val="004C4D1F"/>
    <w:rsid w:val="004C51C0"/>
    <w:rsid w:val="004D255F"/>
    <w:rsid w:val="004D323C"/>
    <w:rsid w:val="004D48FC"/>
    <w:rsid w:val="004D7BBA"/>
    <w:rsid w:val="004E03F1"/>
    <w:rsid w:val="004E35D5"/>
    <w:rsid w:val="004E49C3"/>
    <w:rsid w:val="004F1377"/>
    <w:rsid w:val="004F4041"/>
    <w:rsid w:val="004F45EC"/>
    <w:rsid w:val="004F56BC"/>
    <w:rsid w:val="004F62B1"/>
    <w:rsid w:val="004F6EC5"/>
    <w:rsid w:val="004F7673"/>
    <w:rsid w:val="00500BB0"/>
    <w:rsid w:val="00501DC4"/>
    <w:rsid w:val="00510498"/>
    <w:rsid w:val="00512299"/>
    <w:rsid w:val="005124C5"/>
    <w:rsid w:val="00514F31"/>
    <w:rsid w:val="00521407"/>
    <w:rsid w:val="00523182"/>
    <w:rsid w:val="0052591D"/>
    <w:rsid w:val="00532F9E"/>
    <w:rsid w:val="00533720"/>
    <w:rsid w:val="00533725"/>
    <w:rsid w:val="0053537E"/>
    <w:rsid w:val="00537E03"/>
    <w:rsid w:val="00540601"/>
    <w:rsid w:val="00541159"/>
    <w:rsid w:val="00543A87"/>
    <w:rsid w:val="005460D6"/>
    <w:rsid w:val="00555B5F"/>
    <w:rsid w:val="005577A8"/>
    <w:rsid w:val="00560DA3"/>
    <w:rsid w:val="00561811"/>
    <w:rsid w:val="00563B77"/>
    <w:rsid w:val="0056510E"/>
    <w:rsid w:val="00571D5B"/>
    <w:rsid w:val="00572836"/>
    <w:rsid w:val="005757C4"/>
    <w:rsid w:val="00580D4D"/>
    <w:rsid w:val="00581A25"/>
    <w:rsid w:val="00581A7F"/>
    <w:rsid w:val="00582052"/>
    <w:rsid w:val="005838C5"/>
    <w:rsid w:val="00584578"/>
    <w:rsid w:val="00591934"/>
    <w:rsid w:val="00591EF6"/>
    <w:rsid w:val="00592CF7"/>
    <w:rsid w:val="00596ABD"/>
    <w:rsid w:val="00596D31"/>
    <w:rsid w:val="005A1BE8"/>
    <w:rsid w:val="005A3F24"/>
    <w:rsid w:val="005B3658"/>
    <w:rsid w:val="005B3D71"/>
    <w:rsid w:val="005B44D3"/>
    <w:rsid w:val="005B7B03"/>
    <w:rsid w:val="005C2686"/>
    <w:rsid w:val="005C51C2"/>
    <w:rsid w:val="005C5716"/>
    <w:rsid w:val="005C5973"/>
    <w:rsid w:val="005C7DE4"/>
    <w:rsid w:val="005D11F5"/>
    <w:rsid w:val="005D2A8C"/>
    <w:rsid w:val="005D476F"/>
    <w:rsid w:val="005D581D"/>
    <w:rsid w:val="005D6480"/>
    <w:rsid w:val="005E298A"/>
    <w:rsid w:val="005E2D65"/>
    <w:rsid w:val="005E6E23"/>
    <w:rsid w:val="005F159D"/>
    <w:rsid w:val="005F34BC"/>
    <w:rsid w:val="005F3720"/>
    <w:rsid w:val="005F6A56"/>
    <w:rsid w:val="00607C5E"/>
    <w:rsid w:val="006102B4"/>
    <w:rsid w:val="0061517A"/>
    <w:rsid w:val="0061688B"/>
    <w:rsid w:val="006203B3"/>
    <w:rsid w:val="00621C67"/>
    <w:rsid w:val="006247BD"/>
    <w:rsid w:val="0062575A"/>
    <w:rsid w:val="00626B1D"/>
    <w:rsid w:val="006278AF"/>
    <w:rsid w:val="00627A22"/>
    <w:rsid w:val="00630E3F"/>
    <w:rsid w:val="00636938"/>
    <w:rsid w:val="0064091F"/>
    <w:rsid w:val="006523D3"/>
    <w:rsid w:val="0065598B"/>
    <w:rsid w:val="006610B5"/>
    <w:rsid w:val="00661B79"/>
    <w:rsid w:val="00663744"/>
    <w:rsid w:val="006646C7"/>
    <w:rsid w:val="006667F0"/>
    <w:rsid w:val="00670EEE"/>
    <w:rsid w:val="006754C9"/>
    <w:rsid w:val="00675E74"/>
    <w:rsid w:val="00681A60"/>
    <w:rsid w:val="006845B6"/>
    <w:rsid w:val="00684830"/>
    <w:rsid w:val="006876E7"/>
    <w:rsid w:val="00690671"/>
    <w:rsid w:val="00693CF0"/>
    <w:rsid w:val="00693D60"/>
    <w:rsid w:val="006A23FF"/>
    <w:rsid w:val="006A79F8"/>
    <w:rsid w:val="006B1B84"/>
    <w:rsid w:val="006B40A9"/>
    <w:rsid w:val="006B4209"/>
    <w:rsid w:val="006B6B78"/>
    <w:rsid w:val="006C056E"/>
    <w:rsid w:val="006C09F6"/>
    <w:rsid w:val="006C669C"/>
    <w:rsid w:val="006C6BD8"/>
    <w:rsid w:val="006D0124"/>
    <w:rsid w:val="006D0EC4"/>
    <w:rsid w:val="006D16BC"/>
    <w:rsid w:val="006D26E2"/>
    <w:rsid w:val="006D7541"/>
    <w:rsid w:val="006D7A8F"/>
    <w:rsid w:val="006D7B78"/>
    <w:rsid w:val="006E16BE"/>
    <w:rsid w:val="006E3313"/>
    <w:rsid w:val="006E5572"/>
    <w:rsid w:val="006E580D"/>
    <w:rsid w:val="006E5893"/>
    <w:rsid w:val="006E5E0A"/>
    <w:rsid w:val="006E7732"/>
    <w:rsid w:val="006E7C81"/>
    <w:rsid w:val="006F29E8"/>
    <w:rsid w:val="006F7A77"/>
    <w:rsid w:val="00702261"/>
    <w:rsid w:val="007034FA"/>
    <w:rsid w:val="00706304"/>
    <w:rsid w:val="00713D81"/>
    <w:rsid w:val="00714032"/>
    <w:rsid w:val="007150B8"/>
    <w:rsid w:val="00715ED6"/>
    <w:rsid w:val="007200B8"/>
    <w:rsid w:val="00722589"/>
    <w:rsid w:val="00722B6D"/>
    <w:rsid w:val="0072506E"/>
    <w:rsid w:val="007258B6"/>
    <w:rsid w:val="00725D4B"/>
    <w:rsid w:val="00727307"/>
    <w:rsid w:val="00731360"/>
    <w:rsid w:val="00731D1D"/>
    <w:rsid w:val="0073421C"/>
    <w:rsid w:val="00734F1B"/>
    <w:rsid w:val="0073528C"/>
    <w:rsid w:val="00736774"/>
    <w:rsid w:val="00740731"/>
    <w:rsid w:val="00741031"/>
    <w:rsid w:val="00742173"/>
    <w:rsid w:val="007437AE"/>
    <w:rsid w:val="007457CD"/>
    <w:rsid w:val="007528FB"/>
    <w:rsid w:val="00752EBA"/>
    <w:rsid w:val="00757BAD"/>
    <w:rsid w:val="00762D4A"/>
    <w:rsid w:val="007649E9"/>
    <w:rsid w:val="00770910"/>
    <w:rsid w:val="00781246"/>
    <w:rsid w:val="007812F1"/>
    <w:rsid w:val="00783261"/>
    <w:rsid w:val="00787D59"/>
    <w:rsid w:val="00792722"/>
    <w:rsid w:val="007967B2"/>
    <w:rsid w:val="007A01CB"/>
    <w:rsid w:val="007A4EE8"/>
    <w:rsid w:val="007B1F92"/>
    <w:rsid w:val="007B53FD"/>
    <w:rsid w:val="007B6D96"/>
    <w:rsid w:val="007C3330"/>
    <w:rsid w:val="007D161C"/>
    <w:rsid w:val="007D16A2"/>
    <w:rsid w:val="007D1932"/>
    <w:rsid w:val="007D2824"/>
    <w:rsid w:val="007D3624"/>
    <w:rsid w:val="007D4BE9"/>
    <w:rsid w:val="007D73E1"/>
    <w:rsid w:val="007E0EC7"/>
    <w:rsid w:val="007E4249"/>
    <w:rsid w:val="007E6FEC"/>
    <w:rsid w:val="007F0B58"/>
    <w:rsid w:val="007F0CCF"/>
    <w:rsid w:val="007F5967"/>
    <w:rsid w:val="007F7DAA"/>
    <w:rsid w:val="007F7DCF"/>
    <w:rsid w:val="00801E5E"/>
    <w:rsid w:val="008105E8"/>
    <w:rsid w:val="00811F83"/>
    <w:rsid w:val="00812894"/>
    <w:rsid w:val="00813BF7"/>
    <w:rsid w:val="00813DF2"/>
    <w:rsid w:val="008147B9"/>
    <w:rsid w:val="00814E92"/>
    <w:rsid w:val="0081611F"/>
    <w:rsid w:val="00816E59"/>
    <w:rsid w:val="00823198"/>
    <w:rsid w:val="00824B74"/>
    <w:rsid w:val="00834622"/>
    <w:rsid w:val="00835F47"/>
    <w:rsid w:val="00836116"/>
    <w:rsid w:val="00836EDF"/>
    <w:rsid w:val="0084203C"/>
    <w:rsid w:val="00842323"/>
    <w:rsid w:val="00843BF3"/>
    <w:rsid w:val="00846D89"/>
    <w:rsid w:val="00850595"/>
    <w:rsid w:val="00850F6C"/>
    <w:rsid w:val="00851707"/>
    <w:rsid w:val="008519D0"/>
    <w:rsid w:val="00852923"/>
    <w:rsid w:val="00853769"/>
    <w:rsid w:val="00855A9E"/>
    <w:rsid w:val="0085623A"/>
    <w:rsid w:val="00856DE3"/>
    <w:rsid w:val="00857405"/>
    <w:rsid w:val="008577B0"/>
    <w:rsid w:val="008579A9"/>
    <w:rsid w:val="00857D0D"/>
    <w:rsid w:val="008605A0"/>
    <w:rsid w:val="00860F8D"/>
    <w:rsid w:val="008626E9"/>
    <w:rsid w:val="00865769"/>
    <w:rsid w:val="008669F6"/>
    <w:rsid w:val="008710E5"/>
    <w:rsid w:val="0087197A"/>
    <w:rsid w:val="008720DA"/>
    <w:rsid w:val="00872990"/>
    <w:rsid w:val="008733EF"/>
    <w:rsid w:val="008765ED"/>
    <w:rsid w:val="00881260"/>
    <w:rsid w:val="00886161"/>
    <w:rsid w:val="00886E71"/>
    <w:rsid w:val="0088761B"/>
    <w:rsid w:val="008A1A8C"/>
    <w:rsid w:val="008A366A"/>
    <w:rsid w:val="008A46FF"/>
    <w:rsid w:val="008A6505"/>
    <w:rsid w:val="008A7881"/>
    <w:rsid w:val="008B306C"/>
    <w:rsid w:val="008B320E"/>
    <w:rsid w:val="008B34B7"/>
    <w:rsid w:val="008B3CC4"/>
    <w:rsid w:val="008B6012"/>
    <w:rsid w:val="008B6ED4"/>
    <w:rsid w:val="008C0C60"/>
    <w:rsid w:val="008C46DE"/>
    <w:rsid w:val="008C6952"/>
    <w:rsid w:val="008C75EC"/>
    <w:rsid w:val="008D0937"/>
    <w:rsid w:val="008D1F8E"/>
    <w:rsid w:val="008D48E1"/>
    <w:rsid w:val="008E098C"/>
    <w:rsid w:val="008E48A3"/>
    <w:rsid w:val="008E4E47"/>
    <w:rsid w:val="008E5A34"/>
    <w:rsid w:val="008E5D67"/>
    <w:rsid w:val="008F3870"/>
    <w:rsid w:val="008F5E03"/>
    <w:rsid w:val="008F7457"/>
    <w:rsid w:val="00900D06"/>
    <w:rsid w:val="00902F6F"/>
    <w:rsid w:val="009033AC"/>
    <w:rsid w:val="009074DC"/>
    <w:rsid w:val="00907C7D"/>
    <w:rsid w:val="009102E7"/>
    <w:rsid w:val="00910377"/>
    <w:rsid w:val="0091175E"/>
    <w:rsid w:val="009159D2"/>
    <w:rsid w:val="00915B76"/>
    <w:rsid w:val="00920A50"/>
    <w:rsid w:val="00924C2E"/>
    <w:rsid w:val="00925415"/>
    <w:rsid w:val="0092674B"/>
    <w:rsid w:val="009312EC"/>
    <w:rsid w:val="00934524"/>
    <w:rsid w:val="00935447"/>
    <w:rsid w:val="00937545"/>
    <w:rsid w:val="00937CCA"/>
    <w:rsid w:val="009422D1"/>
    <w:rsid w:val="00952820"/>
    <w:rsid w:val="00953A35"/>
    <w:rsid w:val="00963D74"/>
    <w:rsid w:val="009655A8"/>
    <w:rsid w:val="00975871"/>
    <w:rsid w:val="0097607F"/>
    <w:rsid w:val="0098120C"/>
    <w:rsid w:val="00981A1F"/>
    <w:rsid w:val="00985422"/>
    <w:rsid w:val="00991E44"/>
    <w:rsid w:val="00992458"/>
    <w:rsid w:val="009927E6"/>
    <w:rsid w:val="00993C6C"/>
    <w:rsid w:val="009940B5"/>
    <w:rsid w:val="009A24E7"/>
    <w:rsid w:val="009A3BA7"/>
    <w:rsid w:val="009B37BF"/>
    <w:rsid w:val="009C09BA"/>
    <w:rsid w:val="009C3B18"/>
    <w:rsid w:val="009C5ACC"/>
    <w:rsid w:val="009C7FD0"/>
    <w:rsid w:val="009D14C7"/>
    <w:rsid w:val="009D2B4B"/>
    <w:rsid w:val="009D3C83"/>
    <w:rsid w:val="009D416C"/>
    <w:rsid w:val="009D4542"/>
    <w:rsid w:val="009D601D"/>
    <w:rsid w:val="009D65E9"/>
    <w:rsid w:val="009D7E31"/>
    <w:rsid w:val="009E1532"/>
    <w:rsid w:val="009E20F8"/>
    <w:rsid w:val="009E2B93"/>
    <w:rsid w:val="009E4A7D"/>
    <w:rsid w:val="009E52A9"/>
    <w:rsid w:val="009E555B"/>
    <w:rsid w:val="009F0BBA"/>
    <w:rsid w:val="009F1F9E"/>
    <w:rsid w:val="009F34B6"/>
    <w:rsid w:val="009F441D"/>
    <w:rsid w:val="009F55F5"/>
    <w:rsid w:val="009F6EFB"/>
    <w:rsid w:val="00A01835"/>
    <w:rsid w:val="00A02F17"/>
    <w:rsid w:val="00A069F5"/>
    <w:rsid w:val="00A10D0D"/>
    <w:rsid w:val="00A13EC8"/>
    <w:rsid w:val="00A14A5A"/>
    <w:rsid w:val="00A15F66"/>
    <w:rsid w:val="00A2008A"/>
    <w:rsid w:val="00A21E26"/>
    <w:rsid w:val="00A257C7"/>
    <w:rsid w:val="00A25B11"/>
    <w:rsid w:val="00A31E33"/>
    <w:rsid w:val="00A3291E"/>
    <w:rsid w:val="00A33AE8"/>
    <w:rsid w:val="00A3775C"/>
    <w:rsid w:val="00A42277"/>
    <w:rsid w:val="00A433A9"/>
    <w:rsid w:val="00A43C4D"/>
    <w:rsid w:val="00A537B9"/>
    <w:rsid w:val="00A53C44"/>
    <w:rsid w:val="00A542D9"/>
    <w:rsid w:val="00A5572A"/>
    <w:rsid w:val="00A57141"/>
    <w:rsid w:val="00A60ED7"/>
    <w:rsid w:val="00A660A1"/>
    <w:rsid w:val="00A70452"/>
    <w:rsid w:val="00A720E2"/>
    <w:rsid w:val="00A74B53"/>
    <w:rsid w:val="00A74E65"/>
    <w:rsid w:val="00A77F40"/>
    <w:rsid w:val="00A8609B"/>
    <w:rsid w:val="00A8734D"/>
    <w:rsid w:val="00A924B8"/>
    <w:rsid w:val="00AA4ACD"/>
    <w:rsid w:val="00AA5424"/>
    <w:rsid w:val="00AA5A96"/>
    <w:rsid w:val="00AA72CC"/>
    <w:rsid w:val="00AA7ACC"/>
    <w:rsid w:val="00AB4145"/>
    <w:rsid w:val="00AC19BB"/>
    <w:rsid w:val="00AC312E"/>
    <w:rsid w:val="00AC40F9"/>
    <w:rsid w:val="00AD019C"/>
    <w:rsid w:val="00AD1CEA"/>
    <w:rsid w:val="00AD2A78"/>
    <w:rsid w:val="00AD2BCC"/>
    <w:rsid w:val="00AD3006"/>
    <w:rsid w:val="00AD4F94"/>
    <w:rsid w:val="00AD7893"/>
    <w:rsid w:val="00AE199B"/>
    <w:rsid w:val="00AE3560"/>
    <w:rsid w:val="00AF2255"/>
    <w:rsid w:val="00AF4209"/>
    <w:rsid w:val="00B0387C"/>
    <w:rsid w:val="00B0615B"/>
    <w:rsid w:val="00B0763C"/>
    <w:rsid w:val="00B12364"/>
    <w:rsid w:val="00B14CA1"/>
    <w:rsid w:val="00B21649"/>
    <w:rsid w:val="00B24732"/>
    <w:rsid w:val="00B274D3"/>
    <w:rsid w:val="00B27958"/>
    <w:rsid w:val="00B31398"/>
    <w:rsid w:val="00B31D48"/>
    <w:rsid w:val="00B362D7"/>
    <w:rsid w:val="00B40E1A"/>
    <w:rsid w:val="00B4527C"/>
    <w:rsid w:val="00B47C5B"/>
    <w:rsid w:val="00B50B43"/>
    <w:rsid w:val="00B5187E"/>
    <w:rsid w:val="00B5261C"/>
    <w:rsid w:val="00B571B2"/>
    <w:rsid w:val="00B6187A"/>
    <w:rsid w:val="00B633CC"/>
    <w:rsid w:val="00B71748"/>
    <w:rsid w:val="00B718B4"/>
    <w:rsid w:val="00B74A47"/>
    <w:rsid w:val="00B77C50"/>
    <w:rsid w:val="00B82431"/>
    <w:rsid w:val="00B829BF"/>
    <w:rsid w:val="00B8387B"/>
    <w:rsid w:val="00B84B0A"/>
    <w:rsid w:val="00B853C4"/>
    <w:rsid w:val="00B9525B"/>
    <w:rsid w:val="00BA267D"/>
    <w:rsid w:val="00BA2EC9"/>
    <w:rsid w:val="00BA39DB"/>
    <w:rsid w:val="00BA64BD"/>
    <w:rsid w:val="00BB0B60"/>
    <w:rsid w:val="00BB21EF"/>
    <w:rsid w:val="00BB255A"/>
    <w:rsid w:val="00BB5239"/>
    <w:rsid w:val="00BC0D35"/>
    <w:rsid w:val="00BC39C6"/>
    <w:rsid w:val="00BC4B65"/>
    <w:rsid w:val="00BC5B73"/>
    <w:rsid w:val="00BC5F1B"/>
    <w:rsid w:val="00BD0F31"/>
    <w:rsid w:val="00BD296F"/>
    <w:rsid w:val="00BD3785"/>
    <w:rsid w:val="00BD4C10"/>
    <w:rsid w:val="00BE536E"/>
    <w:rsid w:val="00BE5B1D"/>
    <w:rsid w:val="00BE7584"/>
    <w:rsid w:val="00BF3724"/>
    <w:rsid w:val="00BF7114"/>
    <w:rsid w:val="00BF772E"/>
    <w:rsid w:val="00C0076F"/>
    <w:rsid w:val="00C021E2"/>
    <w:rsid w:val="00C0260F"/>
    <w:rsid w:val="00C032E4"/>
    <w:rsid w:val="00C047F8"/>
    <w:rsid w:val="00C07196"/>
    <w:rsid w:val="00C0756D"/>
    <w:rsid w:val="00C10D26"/>
    <w:rsid w:val="00C10E2B"/>
    <w:rsid w:val="00C11378"/>
    <w:rsid w:val="00C11D1E"/>
    <w:rsid w:val="00C12E8C"/>
    <w:rsid w:val="00C151A2"/>
    <w:rsid w:val="00C17E49"/>
    <w:rsid w:val="00C27112"/>
    <w:rsid w:val="00C27341"/>
    <w:rsid w:val="00C3107F"/>
    <w:rsid w:val="00C31CC4"/>
    <w:rsid w:val="00C34A37"/>
    <w:rsid w:val="00C37C60"/>
    <w:rsid w:val="00C40708"/>
    <w:rsid w:val="00C43CA6"/>
    <w:rsid w:val="00C446C4"/>
    <w:rsid w:val="00C44E75"/>
    <w:rsid w:val="00C45892"/>
    <w:rsid w:val="00C45B83"/>
    <w:rsid w:val="00C61EA0"/>
    <w:rsid w:val="00C629DC"/>
    <w:rsid w:val="00C63306"/>
    <w:rsid w:val="00C63B15"/>
    <w:rsid w:val="00C644C4"/>
    <w:rsid w:val="00C648C0"/>
    <w:rsid w:val="00C6583F"/>
    <w:rsid w:val="00C66426"/>
    <w:rsid w:val="00C67E58"/>
    <w:rsid w:val="00C7394E"/>
    <w:rsid w:val="00C7516F"/>
    <w:rsid w:val="00C77613"/>
    <w:rsid w:val="00C7766C"/>
    <w:rsid w:val="00C803AD"/>
    <w:rsid w:val="00C809A7"/>
    <w:rsid w:val="00C812B3"/>
    <w:rsid w:val="00C82A25"/>
    <w:rsid w:val="00C83BDB"/>
    <w:rsid w:val="00C84D19"/>
    <w:rsid w:val="00C852CE"/>
    <w:rsid w:val="00C92F42"/>
    <w:rsid w:val="00C9415F"/>
    <w:rsid w:val="00C95AD0"/>
    <w:rsid w:val="00C964DD"/>
    <w:rsid w:val="00CA3126"/>
    <w:rsid w:val="00CA3300"/>
    <w:rsid w:val="00CA3656"/>
    <w:rsid w:val="00CA378A"/>
    <w:rsid w:val="00CA4888"/>
    <w:rsid w:val="00CA74A7"/>
    <w:rsid w:val="00CA767C"/>
    <w:rsid w:val="00CA7B3D"/>
    <w:rsid w:val="00CB1729"/>
    <w:rsid w:val="00CB4F6C"/>
    <w:rsid w:val="00CB7487"/>
    <w:rsid w:val="00CC0125"/>
    <w:rsid w:val="00CD1687"/>
    <w:rsid w:val="00CD3DC5"/>
    <w:rsid w:val="00CD465B"/>
    <w:rsid w:val="00CD7ACB"/>
    <w:rsid w:val="00CE13FD"/>
    <w:rsid w:val="00CE21C5"/>
    <w:rsid w:val="00CE3EEB"/>
    <w:rsid w:val="00CF0F00"/>
    <w:rsid w:val="00CF2A69"/>
    <w:rsid w:val="00CF5316"/>
    <w:rsid w:val="00CF5DC0"/>
    <w:rsid w:val="00CF6ABC"/>
    <w:rsid w:val="00CF6AEC"/>
    <w:rsid w:val="00CF6FB5"/>
    <w:rsid w:val="00CF7573"/>
    <w:rsid w:val="00CF7AAB"/>
    <w:rsid w:val="00D03858"/>
    <w:rsid w:val="00D0561B"/>
    <w:rsid w:val="00D1047F"/>
    <w:rsid w:val="00D1113D"/>
    <w:rsid w:val="00D13F7C"/>
    <w:rsid w:val="00D21077"/>
    <w:rsid w:val="00D22586"/>
    <w:rsid w:val="00D3068A"/>
    <w:rsid w:val="00D31745"/>
    <w:rsid w:val="00D34E1F"/>
    <w:rsid w:val="00D34E76"/>
    <w:rsid w:val="00D41DC9"/>
    <w:rsid w:val="00D45FEA"/>
    <w:rsid w:val="00D47D9D"/>
    <w:rsid w:val="00D505C4"/>
    <w:rsid w:val="00D5073D"/>
    <w:rsid w:val="00D53636"/>
    <w:rsid w:val="00D54479"/>
    <w:rsid w:val="00D5466C"/>
    <w:rsid w:val="00D62D19"/>
    <w:rsid w:val="00D65FC8"/>
    <w:rsid w:val="00D728AF"/>
    <w:rsid w:val="00D817D9"/>
    <w:rsid w:val="00D84F69"/>
    <w:rsid w:val="00D94981"/>
    <w:rsid w:val="00DA2995"/>
    <w:rsid w:val="00DA4DBB"/>
    <w:rsid w:val="00DB04EF"/>
    <w:rsid w:val="00DB1212"/>
    <w:rsid w:val="00DB1BDA"/>
    <w:rsid w:val="00DB2AB5"/>
    <w:rsid w:val="00DB3278"/>
    <w:rsid w:val="00DB70F5"/>
    <w:rsid w:val="00DC452C"/>
    <w:rsid w:val="00DD1449"/>
    <w:rsid w:val="00DD667B"/>
    <w:rsid w:val="00DD66B3"/>
    <w:rsid w:val="00DD6E3E"/>
    <w:rsid w:val="00DD71A1"/>
    <w:rsid w:val="00DD7BAF"/>
    <w:rsid w:val="00DE0E24"/>
    <w:rsid w:val="00DE5D88"/>
    <w:rsid w:val="00DE63BD"/>
    <w:rsid w:val="00DE655F"/>
    <w:rsid w:val="00DE7B4A"/>
    <w:rsid w:val="00DF1892"/>
    <w:rsid w:val="00DF1ACB"/>
    <w:rsid w:val="00DF3923"/>
    <w:rsid w:val="00DF7701"/>
    <w:rsid w:val="00E00523"/>
    <w:rsid w:val="00E077CE"/>
    <w:rsid w:val="00E102B5"/>
    <w:rsid w:val="00E13C37"/>
    <w:rsid w:val="00E22A6A"/>
    <w:rsid w:val="00E25890"/>
    <w:rsid w:val="00E258A6"/>
    <w:rsid w:val="00E25B57"/>
    <w:rsid w:val="00E266C1"/>
    <w:rsid w:val="00E30A6C"/>
    <w:rsid w:val="00E31041"/>
    <w:rsid w:val="00E33653"/>
    <w:rsid w:val="00E33D55"/>
    <w:rsid w:val="00E44510"/>
    <w:rsid w:val="00E447B6"/>
    <w:rsid w:val="00E452D4"/>
    <w:rsid w:val="00E45729"/>
    <w:rsid w:val="00E467F2"/>
    <w:rsid w:val="00E522D2"/>
    <w:rsid w:val="00E52F0F"/>
    <w:rsid w:val="00E539FB"/>
    <w:rsid w:val="00E571B7"/>
    <w:rsid w:val="00E632CB"/>
    <w:rsid w:val="00E6685E"/>
    <w:rsid w:val="00E73579"/>
    <w:rsid w:val="00E7682D"/>
    <w:rsid w:val="00E82D60"/>
    <w:rsid w:val="00E8394D"/>
    <w:rsid w:val="00E86840"/>
    <w:rsid w:val="00E90955"/>
    <w:rsid w:val="00E93B7E"/>
    <w:rsid w:val="00E949B6"/>
    <w:rsid w:val="00EA3B97"/>
    <w:rsid w:val="00EA4E47"/>
    <w:rsid w:val="00EA6B4D"/>
    <w:rsid w:val="00EA6C7F"/>
    <w:rsid w:val="00EB243D"/>
    <w:rsid w:val="00EB4128"/>
    <w:rsid w:val="00EB4F8C"/>
    <w:rsid w:val="00EB519B"/>
    <w:rsid w:val="00EB51A4"/>
    <w:rsid w:val="00EB5D9C"/>
    <w:rsid w:val="00EB729C"/>
    <w:rsid w:val="00EB7679"/>
    <w:rsid w:val="00EC2D23"/>
    <w:rsid w:val="00EC3487"/>
    <w:rsid w:val="00ED10D8"/>
    <w:rsid w:val="00ED2195"/>
    <w:rsid w:val="00ED27A2"/>
    <w:rsid w:val="00ED713A"/>
    <w:rsid w:val="00EE0018"/>
    <w:rsid w:val="00EE1531"/>
    <w:rsid w:val="00EE2E23"/>
    <w:rsid w:val="00EE6FDB"/>
    <w:rsid w:val="00EE7B11"/>
    <w:rsid w:val="00EF26D8"/>
    <w:rsid w:val="00EF37C0"/>
    <w:rsid w:val="00EF62AA"/>
    <w:rsid w:val="00F055B1"/>
    <w:rsid w:val="00F072C7"/>
    <w:rsid w:val="00F10C93"/>
    <w:rsid w:val="00F14E44"/>
    <w:rsid w:val="00F17974"/>
    <w:rsid w:val="00F17FA6"/>
    <w:rsid w:val="00F2235C"/>
    <w:rsid w:val="00F22866"/>
    <w:rsid w:val="00F244BF"/>
    <w:rsid w:val="00F25771"/>
    <w:rsid w:val="00F259B0"/>
    <w:rsid w:val="00F4273B"/>
    <w:rsid w:val="00F454EC"/>
    <w:rsid w:val="00F45B2E"/>
    <w:rsid w:val="00F463DB"/>
    <w:rsid w:val="00F51914"/>
    <w:rsid w:val="00F51EDC"/>
    <w:rsid w:val="00F5482E"/>
    <w:rsid w:val="00F569A1"/>
    <w:rsid w:val="00F61421"/>
    <w:rsid w:val="00F6239A"/>
    <w:rsid w:val="00F652FB"/>
    <w:rsid w:val="00F65369"/>
    <w:rsid w:val="00F67F4C"/>
    <w:rsid w:val="00F7119F"/>
    <w:rsid w:val="00F72DF4"/>
    <w:rsid w:val="00F73FC4"/>
    <w:rsid w:val="00F74FC9"/>
    <w:rsid w:val="00F77186"/>
    <w:rsid w:val="00F77203"/>
    <w:rsid w:val="00F80272"/>
    <w:rsid w:val="00F80A80"/>
    <w:rsid w:val="00F82C80"/>
    <w:rsid w:val="00F86220"/>
    <w:rsid w:val="00F875D8"/>
    <w:rsid w:val="00F9051E"/>
    <w:rsid w:val="00F93252"/>
    <w:rsid w:val="00F960FB"/>
    <w:rsid w:val="00FA053E"/>
    <w:rsid w:val="00FA1858"/>
    <w:rsid w:val="00FA2617"/>
    <w:rsid w:val="00FA538E"/>
    <w:rsid w:val="00FB008D"/>
    <w:rsid w:val="00FB1F03"/>
    <w:rsid w:val="00FB4D2F"/>
    <w:rsid w:val="00FB4E35"/>
    <w:rsid w:val="00FC0C55"/>
    <w:rsid w:val="00FC6C1C"/>
    <w:rsid w:val="00FD238C"/>
    <w:rsid w:val="00FD58B8"/>
    <w:rsid w:val="00FE17CC"/>
    <w:rsid w:val="00FE3546"/>
    <w:rsid w:val="00FE578D"/>
    <w:rsid w:val="00FE5C17"/>
    <w:rsid w:val="00FF79C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EDCDE"/>
  <w15:chartTrackingRefBased/>
  <w15:docId w15:val="{94CF53C1-D877-4D4D-B6E4-0996EFFB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B4121"/>
  </w:style>
  <w:style w:type="paragraph" w:styleId="Kop1">
    <w:name w:val="heading 1"/>
    <w:aliases w:val="Hoofdstukkop,Hoofdstuk,hoofdstuk,TbsKop 1,Kop 1 Char1,Kop 1 Char Char"/>
    <w:basedOn w:val="Standaard"/>
    <w:next w:val="Standaard"/>
    <w:link w:val="Kop1Char"/>
    <w:uiPriority w:val="9"/>
    <w:qFormat/>
    <w:rsid w:val="008C0C60"/>
    <w:pPr>
      <w:keepNext/>
      <w:keepLines/>
      <w:numPr>
        <w:numId w:val="58"/>
      </w:numPr>
      <w:spacing w:after="240"/>
      <w:outlineLvl w:val="0"/>
    </w:pPr>
    <w:rPr>
      <w:rFonts w:asciiTheme="majorHAnsi" w:eastAsiaTheme="majorEastAsia" w:hAnsiTheme="majorHAnsi" w:cstheme="majorBidi"/>
      <w:b/>
      <w:color w:val="00587C" w:themeColor="accent1"/>
      <w:sz w:val="40"/>
      <w:szCs w:val="32"/>
    </w:rPr>
  </w:style>
  <w:style w:type="paragraph" w:styleId="Kop2">
    <w:name w:val="heading 2"/>
    <w:aliases w:val="Heading 2 Char1,Paragraaf"/>
    <w:basedOn w:val="Standaard"/>
    <w:next w:val="Standaard"/>
    <w:link w:val="Kop2Char"/>
    <w:uiPriority w:val="9"/>
    <w:unhideWhenUsed/>
    <w:qFormat/>
    <w:rsid w:val="008C0C60"/>
    <w:pPr>
      <w:keepNext/>
      <w:keepLines/>
      <w:numPr>
        <w:ilvl w:val="1"/>
        <w:numId w:val="58"/>
      </w:numPr>
      <w:spacing w:before="240" w:after="240"/>
      <w:outlineLvl w:val="1"/>
    </w:pPr>
    <w:rPr>
      <w:rFonts w:asciiTheme="majorHAnsi" w:eastAsiaTheme="majorEastAsia" w:hAnsiTheme="majorHAnsi" w:cstheme="majorBidi"/>
      <w:b/>
      <w:color w:val="00587C" w:themeColor="accent1"/>
      <w:sz w:val="24"/>
      <w:szCs w:val="26"/>
    </w:rPr>
  </w:style>
  <w:style w:type="paragraph" w:styleId="Kop3">
    <w:name w:val="heading 3"/>
    <w:aliases w:val="Subparagraaf,Heading 3 Char"/>
    <w:basedOn w:val="Standaard"/>
    <w:next w:val="Standaard"/>
    <w:link w:val="Kop3Char"/>
    <w:uiPriority w:val="9"/>
    <w:unhideWhenUsed/>
    <w:qFormat/>
    <w:rsid w:val="008C0C60"/>
    <w:pPr>
      <w:keepNext/>
      <w:keepLines/>
      <w:numPr>
        <w:ilvl w:val="2"/>
        <w:numId w:val="58"/>
      </w:numPr>
      <w:spacing w:before="240" w:after="240"/>
      <w:outlineLvl w:val="2"/>
    </w:pPr>
    <w:rPr>
      <w:rFonts w:asciiTheme="majorHAnsi" w:eastAsiaTheme="majorEastAsia" w:hAnsiTheme="majorHAnsi" w:cstheme="majorBidi"/>
      <w:b/>
      <w:color w:val="00587C" w:themeColor="accent1"/>
      <w:sz w:val="24"/>
      <w:szCs w:val="24"/>
    </w:rPr>
  </w:style>
  <w:style w:type="paragraph" w:styleId="Kop4">
    <w:name w:val="heading 4"/>
    <w:basedOn w:val="Standaard"/>
    <w:next w:val="Standaard"/>
    <w:link w:val="Kop4Char"/>
    <w:uiPriority w:val="9"/>
    <w:unhideWhenUsed/>
    <w:qFormat/>
    <w:rsid w:val="008C0C60"/>
    <w:pPr>
      <w:keepNext/>
      <w:keepLines/>
      <w:numPr>
        <w:ilvl w:val="3"/>
        <w:numId w:val="58"/>
      </w:numPr>
      <w:spacing w:before="240" w:after="240"/>
      <w:outlineLvl w:val="3"/>
    </w:pPr>
    <w:rPr>
      <w:rFonts w:asciiTheme="majorHAnsi" w:eastAsiaTheme="majorEastAsia" w:hAnsiTheme="majorHAnsi" w:cstheme="majorBidi"/>
      <w:b/>
      <w:iCs/>
      <w:color w:val="00587C" w:themeColor="accent1"/>
      <w:sz w:val="24"/>
    </w:rPr>
  </w:style>
  <w:style w:type="paragraph" w:styleId="Kop5">
    <w:name w:val="heading 5"/>
    <w:aliases w:val="TbsKop 5"/>
    <w:basedOn w:val="Standaard"/>
    <w:next w:val="Standaard"/>
    <w:link w:val="Kop5Char"/>
    <w:uiPriority w:val="9"/>
    <w:unhideWhenUsed/>
    <w:rsid w:val="008C0C60"/>
    <w:pPr>
      <w:keepNext/>
      <w:keepLines/>
      <w:numPr>
        <w:ilvl w:val="4"/>
        <w:numId w:val="58"/>
      </w:numPr>
      <w:spacing w:before="40"/>
      <w:outlineLvl w:val="4"/>
    </w:pPr>
    <w:rPr>
      <w:rFonts w:asciiTheme="majorHAnsi" w:eastAsiaTheme="majorEastAsia" w:hAnsiTheme="majorHAnsi" w:cstheme="majorBidi"/>
      <w:color w:val="00415C" w:themeColor="accent1" w:themeShade="BF"/>
    </w:rPr>
  </w:style>
  <w:style w:type="paragraph" w:styleId="Kop6">
    <w:name w:val="heading 6"/>
    <w:aliases w:val="Tussenkop 1"/>
    <w:basedOn w:val="Standaard"/>
    <w:next w:val="Standaard"/>
    <w:link w:val="Kop6Char"/>
    <w:uiPriority w:val="9"/>
    <w:unhideWhenUsed/>
    <w:rsid w:val="008C0C60"/>
    <w:pPr>
      <w:keepNext/>
      <w:keepLines/>
      <w:numPr>
        <w:ilvl w:val="5"/>
        <w:numId w:val="58"/>
      </w:numPr>
      <w:spacing w:before="40"/>
      <w:outlineLvl w:val="5"/>
    </w:pPr>
    <w:rPr>
      <w:rFonts w:asciiTheme="majorHAnsi" w:eastAsiaTheme="majorEastAsia" w:hAnsiTheme="majorHAnsi" w:cstheme="majorBidi"/>
      <w:color w:val="002B3D" w:themeColor="accent1" w:themeShade="7F"/>
    </w:rPr>
  </w:style>
  <w:style w:type="paragraph" w:styleId="Kop7">
    <w:name w:val="heading 7"/>
    <w:aliases w:val="Tussenkop 2"/>
    <w:basedOn w:val="Standaard"/>
    <w:next w:val="Standaard"/>
    <w:link w:val="Kop7Char"/>
    <w:uiPriority w:val="9"/>
    <w:unhideWhenUsed/>
    <w:qFormat/>
    <w:rsid w:val="008C0C60"/>
    <w:pPr>
      <w:keepNext/>
      <w:keepLines/>
      <w:numPr>
        <w:ilvl w:val="6"/>
        <w:numId w:val="58"/>
      </w:numPr>
      <w:spacing w:before="40"/>
      <w:outlineLvl w:val="6"/>
    </w:pPr>
    <w:rPr>
      <w:rFonts w:asciiTheme="majorHAnsi" w:eastAsiaTheme="majorEastAsia" w:hAnsiTheme="majorHAnsi" w:cstheme="majorBidi"/>
      <w:i/>
      <w:iCs/>
      <w:color w:val="002B3D" w:themeColor="accent1" w:themeShade="7F"/>
    </w:rPr>
  </w:style>
  <w:style w:type="paragraph" w:styleId="Kop8">
    <w:name w:val="heading 8"/>
    <w:aliases w:val="Tussenkop 3"/>
    <w:basedOn w:val="Standaard"/>
    <w:next w:val="Standaard"/>
    <w:link w:val="Kop8Char"/>
    <w:uiPriority w:val="9"/>
    <w:unhideWhenUsed/>
    <w:qFormat/>
    <w:rsid w:val="008C0C60"/>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aliases w:val="Tabelkop 1"/>
    <w:basedOn w:val="Standaard"/>
    <w:next w:val="Standaard"/>
    <w:link w:val="Kop9Char"/>
    <w:uiPriority w:val="9"/>
    <w:unhideWhenUsed/>
    <w:qFormat/>
    <w:rsid w:val="008C0C60"/>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Hoofdstuk Char,hoofdstuk Char,TbsKop 1 Char,Kop 1 Char1 Char,Kop 1 Char Char Char"/>
    <w:basedOn w:val="Standaardalinea-lettertype"/>
    <w:link w:val="Kop1"/>
    <w:uiPriority w:val="9"/>
    <w:rsid w:val="004D323C"/>
    <w:rPr>
      <w:rFonts w:asciiTheme="majorHAnsi" w:eastAsiaTheme="majorEastAsia" w:hAnsiTheme="majorHAnsi" w:cstheme="majorBidi"/>
      <w:b/>
      <w:color w:val="00587C" w:themeColor="accent1"/>
      <w:sz w:val="40"/>
      <w:szCs w:val="32"/>
    </w:rPr>
  </w:style>
  <w:style w:type="character" w:customStyle="1" w:styleId="Kop2Char">
    <w:name w:val="Kop 2 Char"/>
    <w:aliases w:val="Heading 2 Char1 Char,Paragraaf Char"/>
    <w:basedOn w:val="Standaardalinea-lettertype"/>
    <w:link w:val="Kop2"/>
    <w:uiPriority w:val="9"/>
    <w:rsid w:val="00042228"/>
    <w:rPr>
      <w:rFonts w:asciiTheme="majorHAnsi" w:eastAsiaTheme="majorEastAsia" w:hAnsiTheme="majorHAnsi" w:cstheme="majorBidi"/>
      <w:b/>
      <w:color w:val="00587C" w:themeColor="accent1"/>
      <w:sz w:val="24"/>
      <w:szCs w:val="26"/>
    </w:rPr>
  </w:style>
  <w:style w:type="character" w:customStyle="1" w:styleId="Kop3Char">
    <w:name w:val="Kop 3 Char"/>
    <w:aliases w:val="Subparagraaf Char,Heading 3 Char Char"/>
    <w:basedOn w:val="Standaardalinea-lettertype"/>
    <w:link w:val="Kop3"/>
    <w:uiPriority w:val="9"/>
    <w:rsid w:val="00042228"/>
    <w:rPr>
      <w:rFonts w:asciiTheme="majorHAnsi" w:eastAsiaTheme="majorEastAsia" w:hAnsiTheme="majorHAnsi" w:cstheme="majorBidi"/>
      <w:b/>
      <w:color w:val="00587C" w:themeColor="accent1"/>
      <w:sz w:val="24"/>
      <w:szCs w:val="24"/>
    </w:rPr>
  </w:style>
  <w:style w:type="character" w:customStyle="1" w:styleId="Kop4Char">
    <w:name w:val="Kop 4 Char"/>
    <w:basedOn w:val="Standaardalinea-lettertype"/>
    <w:link w:val="Kop4"/>
    <w:uiPriority w:val="9"/>
    <w:rsid w:val="00042228"/>
    <w:rPr>
      <w:rFonts w:asciiTheme="majorHAnsi" w:eastAsiaTheme="majorEastAsia" w:hAnsiTheme="majorHAnsi" w:cstheme="majorBidi"/>
      <w:b/>
      <w:iCs/>
      <w:color w:val="00587C" w:themeColor="accent1"/>
      <w:sz w:val="24"/>
    </w:rPr>
  </w:style>
  <w:style w:type="character" w:customStyle="1" w:styleId="Kop5Char">
    <w:name w:val="Kop 5 Char"/>
    <w:aliases w:val="TbsKop 5 Char"/>
    <w:basedOn w:val="Standaardalinea-lettertype"/>
    <w:link w:val="Kop5"/>
    <w:uiPriority w:val="9"/>
    <w:rsid w:val="00D13F7C"/>
    <w:rPr>
      <w:rFonts w:asciiTheme="majorHAnsi" w:eastAsiaTheme="majorEastAsia" w:hAnsiTheme="majorHAnsi" w:cstheme="majorBidi"/>
      <w:color w:val="00415C" w:themeColor="accent1" w:themeShade="BF"/>
    </w:rPr>
  </w:style>
  <w:style w:type="character" w:customStyle="1" w:styleId="Kop6Char">
    <w:name w:val="Kop 6 Char"/>
    <w:aliases w:val="Tussenkop 1 Char"/>
    <w:basedOn w:val="Standaardalinea-lettertype"/>
    <w:link w:val="Kop6"/>
    <w:uiPriority w:val="9"/>
    <w:rsid w:val="00D13F7C"/>
    <w:rPr>
      <w:rFonts w:asciiTheme="majorHAnsi" w:eastAsiaTheme="majorEastAsia" w:hAnsiTheme="majorHAnsi" w:cstheme="majorBidi"/>
      <w:color w:val="002B3D" w:themeColor="accent1" w:themeShade="7F"/>
    </w:rPr>
  </w:style>
  <w:style w:type="character" w:customStyle="1" w:styleId="Kop7Char">
    <w:name w:val="Kop 7 Char"/>
    <w:aliases w:val="Tussenkop 2 Char"/>
    <w:basedOn w:val="Standaardalinea-lettertype"/>
    <w:link w:val="Kop7"/>
    <w:uiPriority w:val="9"/>
    <w:rsid w:val="00D13F7C"/>
    <w:rPr>
      <w:rFonts w:asciiTheme="majorHAnsi" w:eastAsiaTheme="majorEastAsia" w:hAnsiTheme="majorHAnsi" w:cstheme="majorBidi"/>
      <w:i/>
      <w:iCs/>
      <w:color w:val="002B3D" w:themeColor="accent1" w:themeShade="7F"/>
    </w:rPr>
  </w:style>
  <w:style w:type="character" w:customStyle="1" w:styleId="Kop8Char">
    <w:name w:val="Kop 8 Char"/>
    <w:aliases w:val="Tussenkop 3 Char"/>
    <w:basedOn w:val="Standaardalinea-lettertype"/>
    <w:link w:val="Kop8"/>
    <w:uiPriority w:val="9"/>
    <w:rsid w:val="00D13F7C"/>
    <w:rPr>
      <w:rFonts w:asciiTheme="majorHAnsi" w:eastAsiaTheme="majorEastAsia" w:hAnsiTheme="majorHAnsi" w:cstheme="majorBidi"/>
      <w:color w:val="272727" w:themeColor="text1" w:themeTint="D8"/>
      <w:sz w:val="21"/>
      <w:szCs w:val="21"/>
    </w:rPr>
  </w:style>
  <w:style w:type="character" w:customStyle="1" w:styleId="Kop9Char">
    <w:name w:val="Kop 9 Char"/>
    <w:aliases w:val="Tabelkop 1 Char"/>
    <w:basedOn w:val="Standaardalinea-lettertype"/>
    <w:link w:val="Kop9"/>
    <w:uiPriority w:val="9"/>
    <w:rsid w:val="00D13F7C"/>
    <w:rPr>
      <w:rFonts w:asciiTheme="majorHAnsi" w:eastAsiaTheme="majorEastAsia" w:hAnsiTheme="majorHAnsi" w:cstheme="majorBidi"/>
      <w:i/>
      <w:iCs/>
      <w:color w:val="272727" w:themeColor="text1" w:themeTint="D8"/>
      <w:sz w:val="21"/>
      <w:szCs w:val="21"/>
    </w:rPr>
  </w:style>
  <w:style w:type="numbering" w:customStyle="1" w:styleId="AGListBulletTemplate">
    <w:name w:val="AG_ListBulletTemplate"/>
    <w:basedOn w:val="Geenlijst"/>
    <w:uiPriority w:val="99"/>
    <w:rsid w:val="009E52A9"/>
    <w:pPr>
      <w:numPr>
        <w:numId w:val="1"/>
      </w:numPr>
    </w:pPr>
  </w:style>
  <w:style w:type="paragraph" w:styleId="Lijstalinea">
    <w:name w:val="List Paragraph"/>
    <w:basedOn w:val="Standaard"/>
    <w:uiPriority w:val="34"/>
    <w:qFormat/>
    <w:rsid w:val="00D13F7C"/>
    <w:pPr>
      <w:ind w:left="720"/>
      <w:contextualSpacing/>
    </w:pPr>
  </w:style>
  <w:style w:type="numbering" w:customStyle="1" w:styleId="AGListDashTemplate">
    <w:name w:val="AG_ListDashTemplate"/>
    <w:basedOn w:val="AGListBulletTemplate"/>
    <w:uiPriority w:val="99"/>
    <w:rsid w:val="005D581D"/>
    <w:pPr>
      <w:numPr>
        <w:numId w:val="3"/>
      </w:numPr>
    </w:pPr>
  </w:style>
  <w:style w:type="numbering" w:customStyle="1" w:styleId="AGListNumberTemplate">
    <w:name w:val="AG_ListNumberTemplate"/>
    <w:basedOn w:val="AGListDashTemplate"/>
    <w:uiPriority w:val="99"/>
    <w:rsid w:val="005D581D"/>
    <w:pPr>
      <w:numPr>
        <w:numId w:val="5"/>
      </w:numPr>
    </w:pPr>
  </w:style>
  <w:style w:type="numbering" w:customStyle="1" w:styleId="AGListLetterTemplate">
    <w:name w:val="AG_ListLetterTemplate"/>
    <w:basedOn w:val="AGListDashTemplate"/>
    <w:uiPriority w:val="99"/>
    <w:rsid w:val="00CA3656"/>
    <w:pPr>
      <w:numPr>
        <w:numId w:val="7"/>
      </w:numPr>
    </w:pPr>
  </w:style>
  <w:style w:type="paragraph" w:customStyle="1" w:styleId="AGListBullet">
    <w:name w:val="AG_ListBullet"/>
    <w:basedOn w:val="Standaard"/>
    <w:link w:val="AGListBulletChar"/>
    <w:qFormat/>
    <w:rsid w:val="009E52A9"/>
    <w:pPr>
      <w:ind w:left="397" w:hanging="397"/>
    </w:pPr>
  </w:style>
  <w:style w:type="character" w:customStyle="1" w:styleId="AGListBulletChar">
    <w:name w:val="AG_ListBullet Char"/>
    <w:basedOn w:val="Kop7Char"/>
    <w:link w:val="AGListBullet"/>
    <w:rsid w:val="000D4E52"/>
    <w:rPr>
      <w:rFonts w:asciiTheme="majorHAnsi" w:eastAsiaTheme="majorEastAsia" w:hAnsiTheme="majorHAnsi" w:cstheme="majorBidi"/>
      <w:i w:val="0"/>
      <w:iCs w:val="0"/>
      <w:color w:val="002B3D" w:themeColor="accent1" w:themeShade="7F"/>
    </w:rPr>
  </w:style>
  <w:style w:type="paragraph" w:customStyle="1" w:styleId="AGListDash">
    <w:name w:val="AG_ListDash"/>
    <w:basedOn w:val="Standaard"/>
    <w:link w:val="AGListDashChar"/>
    <w:qFormat/>
    <w:rsid w:val="000D4E52"/>
    <w:pPr>
      <w:ind w:left="397" w:hanging="397"/>
    </w:pPr>
  </w:style>
  <w:style w:type="character" w:customStyle="1" w:styleId="AGListDashChar">
    <w:name w:val="AG_ListDash Char"/>
    <w:basedOn w:val="Kop7Char"/>
    <w:link w:val="AGListDash"/>
    <w:rsid w:val="000D4E52"/>
    <w:rPr>
      <w:rFonts w:asciiTheme="majorHAnsi" w:eastAsiaTheme="majorEastAsia" w:hAnsiTheme="majorHAnsi" w:cstheme="majorBidi"/>
      <w:i w:val="0"/>
      <w:iCs w:val="0"/>
      <w:color w:val="002B3D" w:themeColor="accent1" w:themeShade="7F"/>
    </w:rPr>
  </w:style>
  <w:style w:type="paragraph" w:customStyle="1" w:styleId="AGListLetter">
    <w:name w:val="AG_ListLetter"/>
    <w:basedOn w:val="Standaard"/>
    <w:link w:val="AGListLetterChar"/>
    <w:qFormat/>
    <w:rsid w:val="000D4E52"/>
    <w:pPr>
      <w:ind w:left="397" w:hanging="397"/>
    </w:pPr>
  </w:style>
  <w:style w:type="character" w:customStyle="1" w:styleId="AGListLetterChar">
    <w:name w:val="AG_ListLetter Char"/>
    <w:basedOn w:val="Kop7Char"/>
    <w:link w:val="AGListLetter"/>
    <w:rsid w:val="000D4E52"/>
    <w:rPr>
      <w:rFonts w:asciiTheme="majorHAnsi" w:eastAsiaTheme="majorEastAsia" w:hAnsiTheme="majorHAnsi" w:cstheme="majorBidi"/>
      <w:i w:val="0"/>
      <w:iCs w:val="0"/>
      <w:color w:val="002B3D" w:themeColor="accent1" w:themeShade="7F"/>
    </w:rPr>
  </w:style>
  <w:style w:type="paragraph" w:customStyle="1" w:styleId="AGListNumber">
    <w:name w:val="AG_ListNumber"/>
    <w:basedOn w:val="Standaard"/>
    <w:link w:val="AGListNumberChar"/>
    <w:qFormat/>
    <w:rsid w:val="000D4E52"/>
    <w:pPr>
      <w:ind w:left="397" w:hanging="397"/>
    </w:pPr>
  </w:style>
  <w:style w:type="paragraph" w:styleId="Titel">
    <w:name w:val="Title"/>
    <w:basedOn w:val="Standaard"/>
    <w:next w:val="Standaard"/>
    <w:link w:val="TitelChar"/>
    <w:uiPriority w:val="10"/>
    <w:rsid w:val="00A77F40"/>
    <w:pPr>
      <w:spacing w:line="440" w:lineRule="exact"/>
      <w:contextualSpacing/>
      <w:jc w:val="right"/>
    </w:pPr>
    <w:rPr>
      <w:rFonts w:asciiTheme="majorHAnsi" w:eastAsiaTheme="majorEastAsia" w:hAnsiTheme="majorHAnsi" w:cstheme="majorBidi"/>
      <w:b/>
      <w:color w:val="FFFFFF" w:themeColor="background1"/>
      <w:sz w:val="42"/>
      <w:szCs w:val="56"/>
    </w:rPr>
  </w:style>
  <w:style w:type="character" w:customStyle="1" w:styleId="AGListNumberChar">
    <w:name w:val="AG_ListNumber Char"/>
    <w:basedOn w:val="Kop7Char"/>
    <w:link w:val="AGListNumber"/>
    <w:rsid w:val="000D4E52"/>
    <w:rPr>
      <w:rFonts w:asciiTheme="majorHAnsi" w:eastAsiaTheme="majorEastAsia" w:hAnsiTheme="majorHAnsi" w:cstheme="majorBidi"/>
      <w:i w:val="0"/>
      <w:iCs w:val="0"/>
      <w:color w:val="002B3D" w:themeColor="accent1" w:themeShade="7F"/>
    </w:rPr>
  </w:style>
  <w:style w:type="character" w:customStyle="1" w:styleId="TitelChar">
    <w:name w:val="Titel Char"/>
    <w:basedOn w:val="Standaardalinea-lettertype"/>
    <w:link w:val="Titel"/>
    <w:uiPriority w:val="10"/>
    <w:rsid w:val="00A77F40"/>
    <w:rPr>
      <w:rFonts w:asciiTheme="majorHAnsi" w:eastAsiaTheme="majorEastAsia" w:hAnsiTheme="majorHAnsi" w:cstheme="majorBidi"/>
      <w:b/>
      <w:color w:val="FFFFFF" w:themeColor="background1"/>
      <w:sz w:val="42"/>
      <w:szCs w:val="56"/>
    </w:rPr>
  </w:style>
  <w:style w:type="paragraph" w:customStyle="1" w:styleId="AGFooterDisclaimer">
    <w:name w:val="AG_FooterDisclaimer"/>
    <w:basedOn w:val="Voettekst"/>
    <w:rsid w:val="000714C8"/>
    <w:rPr>
      <w:sz w:val="16"/>
    </w:rPr>
  </w:style>
  <w:style w:type="character" w:customStyle="1" w:styleId="Onopgelostemelding1">
    <w:name w:val="Onopgeloste melding1"/>
    <w:basedOn w:val="Standaardalinea-lettertype"/>
    <w:uiPriority w:val="99"/>
    <w:semiHidden/>
    <w:unhideWhenUsed/>
    <w:rsid w:val="009E52A9"/>
    <w:rPr>
      <w:color w:val="605E5C"/>
      <w:shd w:val="clear" w:color="auto" w:fill="E1DFDD"/>
    </w:rPr>
  </w:style>
  <w:style w:type="table" w:styleId="Tabelraster">
    <w:name w:val="Table Grid"/>
    <w:basedOn w:val="Standaardtabel"/>
    <w:uiPriority w:val="39"/>
    <w:rsid w:val="00000A58"/>
    <w:rPr>
      <w:color w:val="00587C" w:themeColor="accent1"/>
      <w:sz w:val="16"/>
    </w:rPr>
    <w:tblPr>
      <w:tblBorders>
        <w:top w:val="single" w:sz="4" w:space="0" w:color="00587C" w:themeColor="accent1"/>
        <w:left w:val="single" w:sz="4" w:space="0" w:color="00587C" w:themeColor="accent1"/>
        <w:bottom w:val="single" w:sz="4" w:space="0" w:color="00587C" w:themeColor="accent1"/>
        <w:right w:val="single" w:sz="4" w:space="0" w:color="00587C" w:themeColor="accent1"/>
        <w:insideH w:val="single" w:sz="4" w:space="0" w:color="00587C" w:themeColor="accent1"/>
        <w:insideV w:val="single" w:sz="4" w:space="0" w:color="00587C" w:themeColor="accent1"/>
      </w:tblBorders>
      <w:tblCellMar>
        <w:top w:w="28" w:type="dxa"/>
        <w:left w:w="85" w:type="dxa"/>
        <w:bottom w:w="28" w:type="dxa"/>
        <w:right w:w="85" w:type="dxa"/>
      </w:tblCellMar>
    </w:tblPr>
    <w:tblStylePr w:type="firstRow">
      <w:rPr>
        <w:b w:val="0"/>
        <w:color w:val="FFFFFF" w:themeColor="background1"/>
      </w:rPr>
      <w:tblPr/>
      <w:tcPr>
        <w:tcBorders>
          <w:top w:val="single" w:sz="4" w:space="0" w:color="00587C" w:themeColor="accent1"/>
          <w:left w:val="single" w:sz="4" w:space="0" w:color="00587C" w:themeColor="accent1"/>
          <w:bottom w:val="single" w:sz="4" w:space="0" w:color="00587C" w:themeColor="accent1"/>
          <w:right w:val="single" w:sz="4" w:space="0" w:color="00587C" w:themeColor="accent1"/>
          <w:insideH w:val="single" w:sz="4" w:space="0" w:color="00587C" w:themeColor="accent1"/>
          <w:insideV w:val="single" w:sz="4" w:space="0" w:color="00587C" w:themeColor="accent1"/>
          <w:tl2br w:val="nil"/>
          <w:tr2bl w:val="nil"/>
        </w:tcBorders>
        <w:shd w:val="clear" w:color="auto" w:fill="00587C" w:themeFill="accent1"/>
      </w:tcPr>
    </w:tblStylePr>
  </w:style>
  <w:style w:type="paragraph" w:styleId="Voettekst">
    <w:name w:val="footer"/>
    <w:basedOn w:val="Standaard"/>
    <w:link w:val="VoettekstChar"/>
    <w:uiPriority w:val="99"/>
    <w:unhideWhenUsed/>
    <w:rsid w:val="00731360"/>
    <w:pPr>
      <w:tabs>
        <w:tab w:val="center" w:pos="4536"/>
        <w:tab w:val="right" w:pos="9072"/>
      </w:tabs>
    </w:pPr>
    <w:rPr>
      <w:noProof/>
      <w:sz w:val="12"/>
    </w:rPr>
  </w:style>
  <w:style w:type="character" w:customStyle="1" w:styleId="VoettekstChar">
    <w:name w:val="Voettekst Char"/>
    <w:basedOn w:val="Standaardalinea-lettertype"/>
    <w:link w:val="Voettekst"/>
    <w:uiPriority w:val="99"/>
    <w:rsid w:val="00731360"/>
    <w:rPr>
      <w:noProof/>
      <w:sz w:val="12"/>
    </w:rPr>
  </w:style>
  <w:style w:type="paragraph" w:styleId="Koptekst">
    <w:name w:val="header"/>
    <w:basedOn w:val="Standaard"/>
    <w:link w:val="KoptekstChar"/>
    <w:uiPriority w:val="99"/>
    <w:unhideWhenUsed/>
    <w:rsid w:val="00636938"/>
    <w:pPr>
      <w:tabs>
        <w:tab w:val="center" w:pos="4536"/>
        <w:tab w:val="right" w:pos="9072"/>
      </w:tabs>
    </w:pPr>
    <w:rPr>
      <w:noProof/>
    </w:rPr>
  </w:style>
  <w:style w:type="character" w:customStyle="1" w:styleId="KoptekstChar">
    <w:name w:val="Koptekst Char"/>
    <w:basedOn w:val="Standaardalinea-lettertype"/>
    <w:link w:val="Koptekst"/>
    <w:uiPriority w:val="99"/>
    <w:rsid w:val="00636938"/>
    <w:rPr>
      <w:noProof/>
    </w:rPr>
  </w:style>
  <w:style w:type="numbering" w:customStyle="1" w:styleId="AGListHeadingTemplate">
    <w:name w:val="AG_ListHeadingTemplate"/>
    <w:basedOn w:val="Geenlijst"/>
    <w:uiPriority w:val="99"/>
    <w:rsid w:val="008C0C60"/>
    <w:pPr>
      <w:numPr>
        <w:numId w:val="18"/>
      </w:numPr>
    </w:pPr>
  </w:style>
  <w:style w:type="character" w:styleId="Intensieveverwijzing">
    <w:name w:val="Intense Reference"/>
    <w:basedOn w:val="Standaardalinea-lettertype"/>
    <w:uiPriority w:val="32"/>
    <w:rsid w:val="004C25B3"/>
    <w:rPr>
      <w:b/>
      <w:bCs/>
      <w:smallCaps/>
      <w:color w:val="00587C" w:themeColor="accent1"/>
      <w:spacing w:val="5"/>
    </w:rPr>
  </w:style>
  <w:style w:type="character" w:styleId="Subtieleverwijzing">
    <w:name w:val="Subtle Reference"/>
    <w:basedOn w:val="Standaardalinea-lettertype"/>
    <w:uiPriority w:val="31"/>
    <w:rsid w:val="004C25B3"/>
    <w:rPr>
      <w:smallCaps/>
      <w:color w:val="5A5A5A" w:themeColor="text1" w:themeTint="A5"/>
    </w:rPr>
  </w:style>
  <w:style w:type="paragraph" w:styleId="Duidelijkcitaat">
    <w:name w:val="Intense Quote"/>
    <w:basedOn w:val="Standaard"/>
    <w:next w:val="Standaard"/>
    <w:link w:val="DuidelijkcitaatChar"/>
    <w:uiPriority w:val="30"/>
    <w:rsid w:val="004C25B3"/>
    <w:pPr>
      <w:pBdr>
        <w:top w:val="single" w:sz="4" w:space="10" w:color="00587C" w:themeColor="accent1"/>
        <w:bottom w:val="single" w:sz="4" w:space="10" w:color="00587C" w:themeColor="accent1"/>
      </w:pBdr>
      <w:spacing w:before="360" w:after="360"/>
      <w:ind w:left="864" w:right="864"/>
      <w:jc w:val="center"/>
    </w:pPr>
    <w:rPr>
      <w:i/>
      <w:iCs/>
      <w:color w:val="00587C" w:themeColor="accent1"/>
    </w:rPr>
  </w:style>
  <w:style w:type="character" w:customStyle="1" w:styleId="DuidelijkcitaatChar">
    <w:name w:val="Duidelijk citaat Char"/>
    <w:basedOn w:val="Standaardalinea-lettertype"/>
    <w:link w:val="Duidelijkcitaat"/>
    <w:uiPriority w:val="30"/>
    <w:rsid w:val="004C25B3"/>
    <w:rPr>
      <w:i/>
      <w:iCs/>
      <w:color w:val="00587C" w:themeColor="accent1"/>
    </w:rPr>
  </w:style>
  <w:style w:type="paragraph" w:styleId="Citaat">
    <w:name w:val="Quote"/>
    <w:basedOn w:val="Standaard"/>
    <w:next w:val="Standaard"/>
    <w:link w:val="CitaatChar"/>
    <w:uiPriority w:val="29"/>
    <w:rsid w:val="004C25B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C25B3"/>
    <w:rPr>
      <w:i/>
      <w:iCs/>
      <w:color w:val="404040" w:themeColor="text1" w:themeTint="BF"/>
    </w:rPr>
  </w:style>
  <w:style w:type="character" w:styleId="Zwaar">
    <w:name w:val="Strong"/>
    <w:basedOn w:val="Standaardalinea-lettertype"/>
    <w:uiPriority w:val="22"/>
    <w:qFormat/>
    <w:rsid w:val="004C25B3"/>
    <w:rPr>
      <w:b/>
      <w:bCs/>
    </w:rPr>
  </w:style>
  <w:style w:type="character" w:styleId="Hyperlink">
    <w:name w:val="Hyperlink"/>
    <w:basedOn w:val="Standaardalinea-lettertype"/>
    <w:uiPriority w:val="99"/>
    <w:unhideWhenUsed/>
    <w:rsid w:val="00275253"/>
    <w:rPr>
      <w:color w:val="auto"/>
    </w:rPr>
  </w:style>
  <w:style w:type="character" w:styleId="GevolgdeHyperlink">
    <w:name w:val="FollowedHyperlink"/>
    <w:basedOn w:val="Standaardalinea-lettertype"/>
    <w:uiPriority w:val="99"/>
    <w:semiHidden/>
    <w:unhideWhenUsed/>
    <w:rsid w:val="004C25B3"/>
    <w:rPr>
      <w:color w:val="267190" w:themeColor="followedHyperlink"/>
      <w:u w:val="single"/>
    </w:rPr>
  </w:style>
  <w:style w:type="table" w:customStyle="1" w:styleId="AGTableClean">
    <w:name w:val="AG_TableClean"/>
    <w:basedOn w:val="Standaardtabel"/>
    <w:uiPriority w:val="99"/>
    <w:rsid w:val="007F7DAA"/>
    <w:rPr>
      <w:color w:val="000000" w:themeColor="text1"/>
    </w:rPr>
    <w:tblPr>
      <w:tblCellMar>
        <w:left w:w="0" w:type="dxa"/>
      </w:tblCellMar>
    </w:tblPr>
  </w:style>
  <w:style w:type="paragraph" w:customStyle="1" w:styleId="AGDocumentInfoHeading">
    <w:name w:val="AG_DocumentInfoHeading"/>
    <w:basedOn w:val="Standaard"/>
    <w:rsid w:val="002377EE"/>
    <w:rPr>
      <w:b/>
      <w:sz w:val="16"/>
    </w:rPr>
  </w:style>
  <w:style w:type="paragraph" w:customStyle="1" w:styleId="AGNAW">
    <w:name w:val="AG_NAW"/>
    <w:basedOn w:val="Standaard"/>
    <w:rsid w:val="00B77C50"/>
    <w:pPr>
      <w:jc w:val="right"/>
    </w:pPr>
    <w:rPr>
      <w:sz w:val="12"/>
    </w:rPr>
  </w:style>
  <w:style w:type="paragraph" w:styleId="Bijschrift">
    <w:name w:val="caption"/>
    <w:basedOn w:val="Standaard"/>
    <w:next w:val="Standaard"/>
    <w:uiPriority w:val="35"/>
    <w:rsid w:val="00523182"/>
    <w:pPr>
      <w:spacing w:after="200"/>
    </w:pPr>
    <w:rPr>
      <w:iCs/>
      <w:sz w:val="16"/>
      <w:szCs w:val="18"/>
    </w:rPr>
  </w:style>
  <w:style w:type="paragraph" w:styleId="Ondertitel">
    <w:name w:val="Subtitle"/>
    <w:basedOn w:val="Standaard"/>
    <w:next w:val="Standaard"/>
    <w:link w:val="OndertitelChar"/>
    <w:uiPriority w:val="11"/>
    <w:rsid w:val="008577B0"/>
    <w:pPr>
      <w:numPr>
        <w:ilvl w:val="1"/>
      </w:numPr>
      <w:spacing w:line="360" w:lineRule="exact"/>
      <w:jc w:val="right"/>
    </w:pPr>
    <w:rPr>
      <w:color w:val="BFD5DE" w:themeColor="accent3"/>
      <w:sz w:val="34"/>
    </w:rPr>
  </w:style>
  <w:style w:type="character" w:customStyle="1" w:styleId="OndertitelChar">
    <w:name w:val="Ondertitel Char"/>
    <w:basedOn w:val="Standaardalinea-lettertype"/>
    <w:link w:val="Ondertitel"/>
    <w:uiPriority w:val="11"/>
    <w:rsid w:val="008577B0"/>
    <w:rPr>
      <w:color w:val="BFD5DE" w:themeColor="accent3"/>
      <w:sz w:val="34"/>
    </w:rPr>
  </w:style>
  <w:style w:type="paragraph" w:customStyle="1" w:styleId="AGCoverURL">
    <w:name w:val="AG_CoverURL"/>
    <w:basedOn w:val="Standaard"/>
    <w:rsid w:val="001933B4"/>
    <w:rPr>
      <w:color w:val="00587C" w:themeColor="accent1"/>
      <w:sz w:val="28"/>
    </w:rPr>
  </w:style>
  <w:style w:type="paragraph" w:customStyle="1" w:styleId="AGColofonHeading">
    <w:name w:val="AG_ColofonHeading"/>
    <w:basedOn w:val="Standaard"/>
    <w:next w:val="Standaard"/>
    <w:rsid w:val="0004277B"/>
    <w:pPr>
      <w:spacing w:beforeLines="200" w:before="200" w:afterLines="200" w:after="200"/>
    </w:pPr>
    <w:rPr>
      <w:b/>
      <w:color w:val="00587C" w:themeColor="accent1"/>
      <w:sz w:val="28"/>
    </w:rPr>
  </w:style>
  <w:style w:type="paragraph" w:customStyle="1" w:styleId="AGColofonItem">
    <w:name w:val="AG_ColofonItem"/>
    <w:basedOn w:val="Standaard"/>
    <w:next w:val="Standaard"/>
    <w:rsid w:val="006F7A77"/>
    <w:rPr>
      <w:b/>
      <w:color w:val="00587C" w:themeColor="accent1"/>
      <w:sz w:val="24"/>
    </w:rPr>
  </w:style>
  <w:style w:type="paragraph" w:styleId="Kopvaninhoudsopgave">
    <w:name w:val="TOC Heading"/>
    <w:basedOn w:val="Kop1"/>
    <w:next w:val="Standaard"/>
    <w:uiPriority w:val="39"/>
    <w:unhideWhenUsed/>
    <w:rsid w:val="00444B4C"/>
    <w:pPr>
      <w:ind w:firstLine="0"/>
      <w:outlineLvl w:val="9"/>
    </w:pPr>
    <w:rPr>
      <w:sz w:val="32"/>
    </w:rPr>
  </w:style>
  <w:style w:type="paragraph" w:styleId="Inhopg1">
    <w:name w:val="toc 1"/>
    <w:basedOn w:val="Standaard"/>
    <w:next w:val="Standaard"/>
    <w:autoRedefine/>
    <w:uiPriority w:val="39"/>
    <w:unhideWhenUsed/>
    <w:rsid w:val="00523182"/>
    <w:pPr>
      <w:tabs>
        <w:tab w:val="left" w:pos="0"/>
        <w:tab w:val="right" w:pos="9129"/>
      </w:tabs>
      <w:spacing w:beforeLines="100" w:before="100"/>
      <w:ind w:hanging="851"/>
    </w:pPr>
    <w:rPr>
      <w:b/>
      <w:color w:val="00587C" w:themeColor="accent1"/>
      <w:sz w:val="24"/>
    </w:rPr>
  </w:style>
  <w:style w:type="paragraph" w:styleId="Inhopg2">
    <w:name w:val="toc 2"/>
    <w:basedOn w:val="Standaard"/>
    <w:next w:val="Standaard"/>
    <w:autoRedefine/>
    <w:uiPriority w:val="39"/>
    <w:unhideWhenUsed/>
    <w:rsid w:val="001C07E7"/>
    <w:pPr>
      <w:tabs>
        <w:tab w:val="left" w:pos="0"/>
        <w:tab w:val="right" w:pos="9129"/>
      </w:tabs>
      <w:ind w:hanging="851"/>
    </w:pPr>
  </w:style>
  <w:style w:type="paragraph" w:styleId="Inhopg3">
    <w:name w:val="toc 3"/>
    <w:basedOn w:val="Standaard"/>
    <w:next w:val="Standaard"/>
    <w:autoRedefine/>
    <w:uiPriority w:val="39"/>
    <w:unhideWhenUsed/>
    <w:rsid w:val="007034FA"/>
    <w:pPr>
      <w:tabs>
        <w:tab w:val="left" w:pos="0"/>
        <w:tab w:val="right" w:pos="9129"/>
      </w:tabs>
      <w:ind w:hanging="851"/>
    </w:pPr>
  </w:style>
  <w:style w:type="paragraph" w:customStyle="1" w:styleId="AGCopyrightHeading">
    <w:name w:val="AG_CopyrightHeading"/>
    <w:basedOn w:val="Standaard"/>
    <w:next w:val="Standaard"/>
    <w:rsid w:val="006E5572"/>
    <w:pPr>
      <w:spacing w:line="220" w:lineRule="exact"/>
    </w:pPr>
    <w:rPr>
      <w:b/>
      <w:color w:val="00587C" w:themeColor="accent1"/>
      <w:sz w:val="16"/>
    </w:rPr>
  </w:style>
  <w:style w:type="paragraph" w:customStyle="1" w:styleId="AGCopyrightText">
    <w:name w:val="AG_CopyrightText"/>
    <w:basedOn w:val="Standaard"/>
    <w:rsid w:val="006E5572"/>
    <w:pPr>
      <w:spacing w:line="220" w:lineRule="exact"/>
    </w:pPr>
    <w:rPr>
      <w:color w:val="00587C" w:themeColor="accent1"/>
      <w:sz w:val="16"/>
    </w:rPr>
  </w:style>
  <w:style w:type="paragraph" w:customStyle="1" w:styleId="AGAboutHeading">
    <w:name w:val="AG_AboutHeading"/>
    <w:basedOn w:val="Standaard"/>
    <w:next w:val="Standaard"/>
    <w:rsid w:val="00DF1892"/>
    <w:pPr>
      <w:spacing w:after="240"/>
    </w:pPr>
    <w:rPr>
      <w:b/>
      <w:noProof/>
      <w:color w:val="00587C" w:themeColor="accent1"/>
    </w:rPr>
  </w:style>
  <w:style w:type="paragraph" w:customStyle="1" w:styleId="AGAboutText">
    <w:name w:val="AG_AboutText"/>
    <w:basedOn w:val="Standaard"/>
    <w:rsid w:val="00DF1892"/>
    <w:pPr>
      <w:spacing w:line="220" w:lineRule="exact"/>
    </w:pPr>
    <w:rPr>
      <w:noProof/>
      <w:color w:val="00587C" w:themeColor="accent1"/>
      <w:sz w:val="16"/>
    </w:rPr>
  </w:style>
  <w:style w:type="paragraph" w:customStyle="1" w:styleId="AGTitleBlue">
    <w:name w:val="AG_TitleBlue"/>
    <w:basedOn w:val="Standaard"/>
    <w:rsid w:val="00C07196"/>
    <w:pPr>
      <w:spacing w:after="240" w:line="440" w:lineRule="exact"/>
    </w:pPr>
    <w:rPr>
      <w:b/>
      <w:color w:val="00587C" w:themeColor="accent1"/>
      <w:sz w:val="40"/>
    </w:rPr>
  </w:style>
  <w:style w:type="paragraph" w:customStyle="1" w:styleId="AGSubtitleBlue">
    <w:name w:val="AG_SubtitleBlue"/>
    <w:basedOn w:val="Standaard"/>
    <w:next w:val="Standaard"/>
    <w:rsid w:val="00C07196"/>
    <w:pPr>
      <w:spacing w:after="240" w:line="360" w:lineRule="exact"/>
    </w:pPr>
    <w:rPr>
      <w:b/>
      <w:color w:val="00587C" w:themeColor="accent1"/>
      <w:sz w:val="24"/>
    </w:rPr>
  </w:style>
  <w:style w:type="paragraph" w:customStyle="1" w:styleId="AGCoverDocmentInfo">
    <w:name w:val="AG_CoverDocmentInfo"/>
    <w:basedOn w:val="Standaard"/>
    <w:rsid w:val="00B84B0A"/>
    <w:pPr>
      <w:spacing w:line="260" w:lineRule="exact"/>
    </w:pPr>
    <w:rPr>
      <w:noProof/>
      <w:color w:val="00587C" w:themeColor="accent1"/>
      <w:sz w:val="18"/>
    </w:rPr>
  </w:style>
  <w:style w:type="paragraph" w:customStyle="1" w:styleId="AGAppendixTitle">
    <w:name w:val="AG_AppendixTitle"/>
    <w:basedOn w:val="Standaard"/>
    <w:next w:val="Standaard"/>
    <w:rsid w:val="00A53C44"/>
    <w:pPr>
      <w:numPr>
        <w:numId w:val="24"/>
      </w:numPr>
      <w:spacing w:after="240"/>
      <w:outlineLvl w:val="0"/>
    </w:pPr>
    <w:rPr>
      <w:rFonts w:asciiTheme="majorHAnsi" w:hAnsiTheme="majorHAnsi"/>
      <w:b/>
      <w:color w:val="00587C" w:themeColor="accent1"/>
      <w:sz w:val="40"/>
    </w:rPr>
  </w:style>
  <w:style w:type="numbering" w:customStyle="1" w:styleId="AGAttachmentHeadingList">
    <w:name w:val="AG_AttachmentHeadingList"/>
    <w:basedOn w:val="Geenlijst"/>
    <w:uiPriority w:val="99"/>
    <w:rsid w:val="007F5967"/>
    <w:pPr>
      <w:numPr>
        <w:numId w:val="24"/>
      </w:numPr>
    </w:pPr>
  </w:style>
  <w:style w:type="paragraph" w:customStyle="1" w:styleId="AGAppendixSubtitle">
    <w:name w:val="AG_AppendixSubtitle"/>
    <w:basedOn w:val="Standaard"/>
    <w:rsid w:val="00607C5E"/>
    <w:pPr>
      <w:spacing w:before="960"/>
      <w:jc w:val="right"/>
    </w:pPr>
    <w:rPr>
      <w:rFonts w:asciiTheme="majorHAnsi" w:hAnsiTheme="majorHAnsi"/>
      <w:b/>
      <w:color w:val="000000" w:themeColor="text1"/>
      <w:sz w:val="24"/>
    </w:rPr>
  </w:style>
  <w:style w:type="paragraph" w:customStyle="1" w:styleId="AGAppendixTitleLink">
    <w:name w:val="AG_AppendixTitleLink"/>
    <w:basedOn w:val="Standaard"/>
    <w:rsid w:val="00FE17CC"/>
    <w:pPr>
      <w:jc w:val="right"/>
    </w:pPr>
    <w:rPr>
      <w:rFonts w:asciiTheme="majorHAnsi" w:hAnsiTheme="majorHAnsi"/>
      <w:b/>
      <w:color w:val="00587C" w:themeColor="accent1"/>
      <w:sz w:val="40"/>
    </w:rPr>
  </w:style>
  <w:style w:type="paragraph" w:customStyle="1" w:styleId="AGDocumentInfo">
    <w:name w:val="AG_DocumentInfo"/>
    <w:basedOn w:val="AGDocumentInfoHeading"/>
    <w:rsid w:val="00F6239A"/>
    <w:rPr>
      <w:b w:val="0"/>
      <w:bCs/>
      <w:color w:val="000000" w:themeColor="text1"/>
    </w:rPr>
  </w:style>
  <w:style w:type="table" w:styleId="Tabelrasterlicht">
    <w:name w:val="Grid Table Light"/>
    <w:basedOn w:val="Standaardtabel"/>
    <w:uiPriority w:val="40"/>
    <w:rsid w:val="007F7D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basedOn w:val="Standaard"/>
    <w:uiPriority w:val="1"/>
    <w:qFormat/>
    <w:rsid w:val="00985422"/>
    <w:rPr>
      <w:rFonts w:eastAsiaTheme="minorHAnsi"/>
      <w:lang w:eastAsia="en-US"/>
    </w:rPr>
  </w:style>
  <w:style w:type="character" w:styleId="Verwijzingopmerking">
    <w:name w:val="annotation reference"/>
    <w:uiPriority w:val="99"/>
    <w:semiHidden/>
    <w:rsid w:val="00985422"/>
    <w:rPr>
      <w:sz w:val="16"/>
      <w:szCs w:val="16"/>
    </w:rPr>
  </w:style>
  <w:style w:type="paragraph" w:styleId="Tekstopmerking">
    <w:name w:val="annotation text"/>
    <w:basedOn w:val="Standaard"/>
    <w:link w:val="TekstopmerkingChar"/>
    <w:rsid w:val="00985422"/>
    <w:pPr>
      <w:ind w:left="1134"/>
    </w:pPr>
    <w:rPr>
      <w:rFonts w:ascii="Calibri" w:eastAsia="Times New Roman" w:hAnsi="Calibri" w:cs="Times New Roman"/>
      <w:szCs w:val="20"/>
    </w:rPr>
  </w:style>
  <w:style w:type="character" w:customStyle="1" w:styleId="TekstopmerkingChar">
    <w:name w:val="Tekst opmerking Char"/>
    <w:basedOn w:val="Standaardalinea-lettertype"/>
    <w:link w:val="Tekstopmerking"/>
    <w:rsid w:val="00985422"/>
    <w:rPr>
      <w:rFonts w:ascii="Calibri" w:eastAsia="Times New Roman" w:hAnsi="Calibri" w:cs="Times New Roman"/>
      <w:szCs w:val="20"/>
    </w:rPr>
  </w:style>
  <w:style w:type="character" w:customStyle="1" w:styleId="cf01">
    <w:name w:val="cf01"/>
    <w:basedOn w:val="Standaardalinea-lettertype"/>
    <w:rsid w:val="00985422"/>
    <w:rPr>
      <w:rFonts w:ascii="Segoe UI" w:hAnsi="Segoe UI" w:cs="Segoe UI" w:hint="default"/>
      <w:sz w:val="18"/>
      <w:szCs w:val="18"/>
    </w:rPr>
  </w:style>
  <w:style w:type="numbering" w:customStyle="1" w:styleId="OpmaakprofielMetopsommingstekens1">
    <w:name w:val="Opmaakprofiel Met opsommingstekens1"/>
    <w:basedOn w:val="Geenlijst"/>
    <w:rsid w:val="00985422"/>
    <w:pPr>
      <w:numPr>
        <w:numId w:val="28"/>
      </w:numPr>
    </w:pPr>
  </w:style>
  <w:style w:type="character" w:styleId="Nadruk">
    <w:name w:val="Emphasis"/>
    <w:basedOn w:val="Standaardalinea-lettertype"/>
    <w:uiPriority w:val="20"/>
    <w:qFormat/>
    <w:rsid w:val="00320246"/>
    <w:rPr>
      <w:i/>
      <w:iCs/>
    </w:rPr>
  </w:style>
  <w:style w:type="character" w:customStyle="1" w:styleId="Verborgentekst">
    <w:name w:val="Verborgen tekst"/>
    <w:rsid w:val="00BC5F1B"/>
    <w:rPr>
      <w:rFonts w:ascii="V&amp;W Syntax (Adobe)" w:hAnsi="V&amp;W Syntax (Adobe)" w:cs="Arial"/>
      <w:b/>
      <w:i/>
      <w:vanish/>
      <w:color w:val="3366FF"/>
      <w:sz w:val="16"/>
      <w:szCs w:val="16"/>
    </w:rPr>
  </w:style>
  <w:style w:type="paragraph" w:styleId="Normaalweb">
    <w:name w:val="Normal (Web)"/>
    <w:basedOn w:val="Standaard"/>
    <w:uiPriority w:val="99"/>
    <w:rsid w:val="00F14E44"/>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Inhoud">
    <w:name w:val="Inhoud"/>
    <w:basedOn w:val="Standaard"/>
    <w:link w:val="InhoudChar"/>
    <w:rsid w:val="00B0763C"/>
    <w:rPr>
      <w:rFonts w:eastAsiaTheme="minorHAnsi"/>
      <w:b/>
      <w:color w:val="669BB0" w:themeColor="accent2"/>
      <w:sz w:val="48"/>
      <w:szCs w:val="48"/>
      <w:lang w:eastAsia="en-US"/>
    </w:rPr>
  </w:style>
  <w:style w:type="character" w:customStyle="1" w:styleId="InhoudChar">
    <w:name w:val="Inhoud Char"/>
    <w:basedOn w:val="Standaardalinea-lettertype"/>
    <w:link w:val="Inhoud"/>
    <w:rsid w:val="00B0763C"/>
    <w:rPr>
      <w:rFonts w:eastAsiaTheme="minorHAnsi"/>
      <w:b/>
      <w:color w:val="669BB0" w:themeColor="accent2"/>
      <w:sz w:val="48"/>
      <w:szCs w:val="48"/>
      <w:lang w:eastAsia="en-US"/>
    </w:rPr>
  </w:style>
  <w:style w:type="paragraph" w:styleId="Onderwerpvanopmerking">
    <w:name w:val="annotation subject"/>
    <w:basedOn w:val="Tekstopmerking"/>
    <w:next w:val="Tekstopmerking"/>
    <w:link w:val="OnderwerpvanopmerkingChar"/>
    <w:uiPriority w:val="99"/>
    <w:semiHidden/>
    <w:unhideWhenUsed/>
    <w:rsid w:val="00596D31"/>
    <w:pPr>
      <w:ind w:left="0"/>
    </w:pPr>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596D31"/>
    <w:rPr>
      <w:rFonts w:ascii="Calibri" w:eastAsia="Times New Roman" w:hAnsi="Calibri" w:cs="Times New Roman"/>
      <w:b/>
      <w:bCs/>
      <w:szCs w:val="20"/>
    </w:rPr>
  </w:style>
  <w:style w:type="character" w:styleId="Onopgelostemelding">
    <w:name w:val="Unresolved Mention"/>
    <w:basedOn w:val="Standaardalinea-lettertype"/>
    <w:uiPriority w:val="99"/>
    <w:rsid w:val="001233D2"/>
    <w:rPr>
      <w:color w:val="605E5C"/>
      <w:shd w:val="clear" w:color="auto" w:fill="E1DFDD"/>
    </w:rPr>
  </w:style>
  <w:style w:type="paragraph" w:styleId="Revisie">
    <w:name w:val="Revision"/>
    <w:hidden/>
    <w:uiPriority w:val="99"/>
    <w:semiHidden/>
    <w:rsid w:val="0087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c2c"/></Relationships>
</file>

<file path=word/_rels/header3.xml.rels><?xml version="1.0" encoding="UTF-8" standalone="yes"?>
<Relationships xmlns="http://schemas.openxmlformats.org/package/2006/relationships"><Relationship Id="rId1" Type="http://schemas.openxmlformats.org/officeDocument/2006/relationships/image" Target="media/image1.c2c"/></Relationships>
</file>

<file path=word/_rels/header4.xml.rels><?xml version="1.0" encoding="UTF-8" standalone="yes"?>
<Relationships xmlns="http://schemas.openxmlformats.org/package/2006/relationships"><Relationship Id="rId1" Type="http://schemas.openxmlformats.org/officeDocument/2006/relationships/image" Target="media/image1.c2c"/></Relationships>
</file>

<file path=word/_rels/header6.xml.rels><?xml version="1.0" encoding="UTF-8" standalone="yes"?>
<Relationships xmlns="http://schemas.openxmlformats.org/package/2006/relationships"><Relationship Id="rId3" Type="http://schemas.openxmlformats.org/officeDocument/2006/relationships/image" Target="media/image1.c2c"/><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Antea Group Nieuw">
      <a:dk1>
        <a:sysClr val="windowText" lastClr="000000"/>
      </a:dk1>
      <a:lt1>
        <a:sysClr val="window" lastClr="FFFFFF"/>
      </a:lt1>
      <a:dk2>
        <a:srgbClr val="123D50"/>
      </a:dk2>
      <a:lt2>
        <a:srgbClr val="E7E6E6"/>
      </a:lt2>
      <a:accent1>
        <a:srgbClr val="00587C"/>
      </a:accent1>
      <a:accent2>
        <a:srgbClr val="669BB0"/>
      </a:accent2>
      <a:accent3>
        <a:srgbClr val="BFD5DE"/>
      </a:accent3>
      <a:accent4>
        <a:srgbClr val="E87722"/>
      </a:accent4>
      <a:accent5>
        <a:srgbClr val="6FA088"/>
      </a:accent5>
      <a:accent6>
        <a:srgbClr val="00ACF0"/>
      </a:accent6>
      <a:hlink>
        <a:srgbClr val="52ABD1"/>
      </a:hlink>
      <a:folHlink>
        <a:srgbClr val="267190"/>
      </a:folHlink>
    </a:clrScheme>
    <a:fontScheme name="Antea Grou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ee9c7a-58fd-4814-ae53-f8a68ed9c352">
      <Terms xmlns="http://schemas.microsoft.com/office/infopath/2007/PartnerControls"/>
    </lcf76f155ced4ddcb4097134ff3c332f>
    <TaxCatchAll xmlns="95fb6a9a-c759-4ff2-a8d8-7c24a1c871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5382620A424C4D9C80B960E4A22AB6" ma:contentTypeVersion="13" ma:contentTypeDescription="Create a new document." ma:contentTypeScope="" ma:versionID="12d2c30ede23483159ab65dae2177060">
  <xsd:schema xmlns:xsd="http://www.w3.org/2001/XMLSchema" xmlns:xs="http://www.w3.org/2001/XMLSchema" xmlns:p="http://schemas.microsoft.com/office/2006/metadata/properties" xmlns:ns2="8dee9c7a-58fd-4814-ae53-f8a68ed9c352" xmlns:ns3="95fb6a9a-c759-4ff2-a8d8-7c24a1c87159" targetNamespace="http://schemas.microsoft.com/office/2006/metadata/properties" ma:root="true" ma:fieldsID="fd6a94ac42bed25f3e49f1e98eb06279" ns2:_="" ns3:_="">
    <xsd:import namespace="8dee9c7a-58fd-4814-ae53-f8a68ed9c352"/>
    <xsd:import namespace="95fb6a9a-c759-4ff2-a8d8-7c24a1c871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e9c7a-58fd-4814-ae53-f8a68ed9c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b94752-7f26-429d-8be8-b2122cabd32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b6a9a-c759-4ff2-a8d8-7c24a1c871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284c57-49c3-436a-a1ba-f22ae3447521}" ma:internalName="TaxCatchAll" ma:showField="CatchAllData" ma:web="95fb6a9a-c759-4ff2-a8d8-7c24a1c87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2065C-E369-4B09-B250-0D9FBD0E255E}">
  <ds:schemaRefs>
    <ds:schemaRef ds:uri="http://schemas.microsoft.com/office/2006/metadata/properties"/>
    <ds:schemaRef ds:uri="8dee9c7a-58fd-4814-ae53-f8a68ed9c352"/>
    <ds:schemaRef ds:uri="http://schemas.microsoft.com/office/2006/documentManagement/types"/>
    <ds:schemaRef ds:uri="http://purl.org/dc/elements/1.1/"/>
    <ds:schemaRef ds:uri="http://www.w3.org/XML/1998/namespace"/>
    <ds:schemaRef ds:uri="http://schemas.microsoft.com/office/infopath/2007/PartnerControls"/>
    <ds:schemaRef ds:uri="95fb6a9a-c759-4ff2-a8d8-7c24a1c87159"/>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E9B78CD5-9434-45E8-B48F-CD6373D3C2FC}">
  <ds:schemaRefs>
    <ds:schemaRef ds:uri="http://schemas.openxmlformats.org/officeDocument/2006/bibliography"/>
  </ds:schemaRefs>
</ds:datastoreItem>
</file>

<file path=customXml/itemProps3.xml><?xml version="1.0" encoding="utf-8"?>
<ds:datastoreItem xmlns:ds="http://schemas.openxmlformats.org/officeDocument/2006/customXml" ds:itemID="{2B445C21-8030-4F2C-B35D-5939C82A7FC2}">
  <ds:schemaRefs>
    <ds:schemaRef ds:uri="http://schemas.microsoft.com/sharepoint/v3/contenttype/forms"/>
  </ds:schemaRefs>
</ds:datastoreItem>
</file>

<file path=customXml/itemProps4.xml><?xml version="1.0" encoding="utf-8"?>
<ds:datastoreItem xmlns:ds="http://schemas.openxmlformats.org/officeDocument/2006/customXml" ds:itemID="{EC41081D-FD65-4641-BC73-6836972AF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e9c7a-58fd-4814-ae53-f8a68ed9c352"/>
    <ds:schemaRef ds:uri="95fb6a9a-c759-4ff2-a8d8-7c24a1c87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9bf691e-28e2-4dbc-9709-02294a8c1bf5}" enabled="0" method="" siteId="{89bf691e-28e2-4dbc-9709-02294a8c1bf5}"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901</Words>
  <Characters>495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boer Brenda, E.B.</dc:creator>
  <cp:lastModifiedBy>Ester Boverhoff</cp:lastModifiedBy>
  <cp:revision>2</cp:revision>
  <cp:lastPrinted>2021-11-16T15:49:00Z</cp:lastPrinted>
  <dcterms:created xsi:type="dcterms:W3CDTF">2024-12-12T15:21:00Z</dcterms:created>
  <dcterms:modified xsi:type="dcterms:W3CDTF">2024-12-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382620A424C4D9C80B960E4A22AB6</vt:lpwstr>
  </property>
  <property fmtid="{D5CDD505-2E9C-101B-9397-08002B2CF9AE}" pid="3" name="MediaServiceImageTags">
    <vt:lpwstr/>
  </property>
</Properties>
</file>